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AE" w:rsidRPr="00DC215E" w:rsidRDefault="006351AE" w:rsidP="006351AE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ampiran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13</w:t>
      </w:r>
    </w:p>
    <w:p w:rsidR="006351AE" w:rsidRPr="003D2D16" w:rsidRDefault="006351AE" w:rsidP="006351AE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10"/>
          <w:szCs w:val="24"/>
          <w:u w:val="single"/>
        </w:rPr>
      </w:pPr>
    </w:p>
    <w:p w:rsidR="006351AE" w:rsidRPr="00B91201" w:rsidRDefault="006351AE" w:rsidP="006351AE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Pr="00B91201">
        <w:rPr>
          <w:rFonts w:ascii="Times New Roman" w:hAnsi="Times New Roman"/>
          <w:b/>
          <w:sz w:val="24"/>
          <w:szCs w:val="24"/>
        </w:rPr>
        <w:t xml:space="preserve"> OBSERVASI GURU</w:t>
      </w:r>
    </w:p>
    <w:p w:rsidR="006351AE" w:rsidRPr="00B91201" w:rsidRDefault="006351AE" w:rsidP="006351AE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SIKLUS I</w:t>
      </w:r>
      <w:r>
        <w:rPr>
          <w:rFonts w:ascii="Times New Roman" w:hAnsi="Times New Roman"/>
          <w:b/>
          <w:sz w:val="24"/>
          <w:szCs w:val="24"/>
        </w:rPr>
        <w:t xml:space="preserve"> (Pertemuan I)</w:t>
      </w:r>
    </w:p>
    <w:p w:rsidR="006351AE" w:rsidRPr="003D2D16" w:rsidRDefault="006351AE" w:rsidP="006351A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6351AE" w:rsidRPr="00B91201" w:rsidRDefault="006351AE" w:rsidP="006351A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r w:rsidRPr="008B0C58">
        <w:rPr>
          <w:rFonts w:ascii="Times New Roman" w:hAnsi="Times New Roman"/>
          <w:b/>
          <w:sz w:val="24"/>
          <w:szCs w:val="24"/>
        </w:rPr>
        <w:t xml:space="preserve">Siswa pada Mata Pelajaran IPA Kelas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>SDN 188 Tiroang Kecamatan Tiroang Kabupaten Pinra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351AE" w:rsidRPr="007C645D" w:rsidRDefault="006351AE" w:rsidP="006351AE">
      <w:pPr>
        <w:pStyle w:val="NoSpacing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39370" t="41275" r="42545" b="444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" strokeweight="6pt">
                <v:stroke linestyle="thickBetweenThin"/>
              </v:line>
            </w:pict>
          </mc:Fallback>
        </mc:AlternateContent>
      </w:r>
    </w:p>
    <w:p w:rsidR="006351AE" w:rsidRPr="00B91201" w:rsidRDefault="006351AE" w:rsidP="006351AE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B91201">
        <w:rPr>
          <w:rFonts w:ascii="Times New Roman" w:hAnsi="Times New Roman"/>
          <w:b/>
          <w:sz w:val="24"/>
          <w:szCs w:val="24"/>
        </w:rPr>
        <w:t>Mata Pelajaran</w:t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A63D5">
        <w:rPr>
          <w:rFonts w:ascii="Times New Roman" w:hAnsi="Times New Roman"/>
          <w:b/>
          <w:sz w:val="24"/>
          <w:szCs w:val="24"/>
        </w:rPr>
        <w:t>IPA</w:t>
      </w:r>
    </w:p>
    <w:p w:rsidR="006351AE" w:rsidRPr="00B91201" w:rsidRDefault="006351AE" w:rsidP="006351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Hari/Tanggal</w:t>
      </w:r>
      <w:r w:rsidRPr="00B91201">
        <w:rPr>
          <w:rFonts w:ascii="Times New Roman" w:hAnsi="Times New Roman"/>
          <w:b/>
          <w:sz w:val="24"/>
          <w:szCs w:val="24"/>
        </w:rPr>
        <w:tab/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1808FA">
        <w:rPr>
          <w:rFonts w:ascii="Times New Roman" w:hAnsi="Times New Roman"/>
          <w:b/>
          <w:sz w:val="24"/>
          <w:szCs w:val="24"/>
        </w:rPr>
        <w:t>Selasa, 14 Februari 2017</w:t>
      </w:r>
    </w:p>
    <w:p w:rsidR="006351AE" w:rsidRPr="00B91201" w:rsidRDefault="006351AE" w:rsidP="006351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/Semester</w:t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V (Lima) / I (Satu)</w:t>
      </w:r>
    </w:p>
    <w:p w:rsidR="006351AE" w:rsidRPr="006351AE" w:rsidRDefault="006351AE" w:rsidP="006351AE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51AE" w:rsidRPr="00FE5247" w:rsidRDefault="006351AE" w:rsidP="006351AE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24"/>
          <w:szCs w:val="24"/>
        </w:rPr>
      </w:pPr>
      <w:r w:rsidRPr="00B91201">
        <w:rPr>
          <w:rFonts w:ascii="Times New Roman" w:hAnsi="Times New Roman"/>
          <w:b/>
          <w:bCs/>
          <w:sz w:val="24"/>
          <w:szCs w:val="24"/>
        </w:rPr>
        <w:t xml:space="preserve">Petunjuk:  </w:t>
      </w:r>
      <w:r w:rsidRPr="00B91201">
        <w:rPr>
          <w:rFonts w:ascii="Times New Roman" w:hAnsi="Times New Roman"/>
          <w:sz w:val="24"/>
          <w:szCs w:val="24"/>
        </w:rPr>
        <w:t xml:space="preserve">Amatilah pelaksanaan kegiatan belajar mengajar yang dilakukan guru </w:t>
      </w:r>
      <w:proofErr w:type="gramStart"/>
      <w:r w:rsidRPr="00B91201">
        <w:rPr>
          <w:rFonts w:ascii="Times New Roman" w:hAnsi="Times New Roman"/>
          <w:sz w:val="24"/>
          <w:szCs w:val="24"/>
        </w:rPr>
        <w:t>dengan  memberi</w:t>
      </w:r>
      <w:proofErr w:type="gramEnd"/>
      <w:r w:rsidRPr="00B91201">
        <w:rPr>
          <w:rFonts w:ascii="Times New Roman" w:hAnsi="Times New Roman"/>
          <w:sz w:val="24"/>
          <w:szCs w:val="24"/>
        </w:rPr>
        <w:t xml:space="preserve"> tanda ceklis (√) pada kolom yang tesedia sesuai </w:t>
      </w:r>
      <w:r w:rsidRPr="00FE5247">
        <w:rPr>
          <w:rFonts w:ascii="Times New Roman" w:hAnsi="Times New Roman"/>
          <w:sz w:val="24"/>
          <w:szCs w:val="24"/>
        </w:rPr>
        <w:t>dengan pengamatan anda  pada saat guru mengajar.</w:t>
      </w:r>
    </w:p>
    <w:p w:rsidR="006351AE" w:rsidRPr="006351AE" w:rsidRDefault="006351AE" w:rsidP="006351AE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16"/>
          <w:szCs w:val="2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3870"/>
        <w:gridCol w:w="450"/>
        <w:gridCol w:w="450"/>
        <w:gridCol w:w="450"/>
        <w:gridCol w:w="1170"/>
      </w:tblGrid>
      <w:tr w:rsidR="006351AE" w:rsidRPr="008B0C58" w:rsidTr="00891F20">
        <w:trPr>
          <w:trHeight w:val="341"/>
        </w:trPr>
        <w:tc>
          <w:tcPr>
            <w:tcW w:w="450" w:type="dxa"/>
            <w:vMerge w:val="restart"/>
            <w:vAlign w:val="center"/>
          </w:tcPr>
          <w:p w:rsidR="006351AE" w:rsidRPr="008B0C58" w:rsidRDefault="006351AE" w:rsidP="00891F20">
            <w:pPr>
              <w:pStyle w:val="NoSpacing"/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3870" w:type="dxa"/>
            <w:vMerge w:val="restart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350" w:type="dxa"/>
            <w:gridSpan w:val="3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70" w:type="dxa"/>
            <w:vMerge w:val="restart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</w:tr>
      <w:tr w:rsidR="006351AE" w:rsidRPr="008B0C58" w:rsidTr="00891F20">
        <w:trPr>
          <w:trHeight w:val="350"/>
        </w:trPr>
        <w:tc>
          <w:tcPr>
            <w:tcW w:w="450" w:type="dxa"/>
            <w:vMerge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vMerge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44" w:rsidRPr="008B0C58" w:rsidTr="00891F20">
        <w:trPr>
          <w:trHeight w:val="2285"/>
        </w:trPr>
        <w:tc>
          <w:tcPr>
            <w:tcW w:w="450" w:type="dxa"/>
          </w:tcPr>
          <w:p w:rsidR="00440E44" w:rsidRPr="008B0C58" w:rsidRDefault="00440E44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440E44" w:rsidRPr="007D2CD7" w:rsidRDefault="00440E44" w:rsidP="00891F20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truktivis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CD7">
              <w:rPr>
                <w:rFonts w:ascii="Times New Roman" w:hAnsi="Times New Roman"/>
                <w:sz w:val="24"/>
                <w:szCs w:val="24"/>
                <w:lang w:val="id-ID"/>
              </w:rPr>
              <w:t>(</w:t>
            </w:r>
            <w:r w:rsidRPr="007D2CD7">
              <w:rPr>
                <w:rFonts w:ascii="Times New Roman" w:hAnsi="Times New Roman"/>
                <w:i/>
                <w:iCs/>
                <w:sz w:val="24"/>
                <w:szCs w:val="24"/>
              </w:rPr>
              <w:t>constructivism</w:t>
            </w:r>
            <w:r w:rsidRPr="007D2CD7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870" w:type="dxa"/>
          </w:tcPr>
          <w:p w:rsidR="00440E44" w:rsidRPr="008B0C58" w:rsidRDefault="00440E44" w:rsidP="00891F20">
            <w:pPr>
              <w:tabs>
                <w:tab w:val="right" w:pos="9360"/>
              </w:tabs>
              <w:spacing w:after="0" w:line="240" w:lineRule="auto"/>
              <w:ind w:left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029864" wp14:editId="0E9D1E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925</wp:posOffset>
                      </wp:positionV>
                      <wp:extent cx="247650" cy="190500"/>
                      <wp:effectExtent l="0" t="0" r="19050" b="1905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-.3pt;margin-top:2.75pt;width:19.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"/>
                  </w:pict>
                </mc:Fallback>
              </mc:AlternateContent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erikan pertanyaan tentang materi yang akan diajarkan berdasarkan pengetahuan yang dimiliki siswa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440E44" w:rsidRPr="0035284D" w:rsidRDefault="00440E44" w:rsidP="00891F20">
            <w:pPr>
              <w:tabs>
                <w:tab w:val="right" w:pos="9360"/>
              </w:tabs>
              <w:spacing w:after="0" w:line="240" w:lineRule="auto"/>
              <w:ind w:left="468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440E44" w:rsidRPr="008B0C58" w:rsidRDefault="00440E44" w:rsidP="00891F20">
            <w:pPr>
              <w:pStyle w:val="ListParagraph"/>
              <w:tabs>
                <w:tab w:val="right" w:pos="9360"/>
              </w:tabs>
              <w:ind w:left="466"/>
              <w:jc w:val="both"/>
            </w:pPr>
            <w:r w:rsidRPr="00660F67">
              <w:t>Guru menjelaskan materi pembelajaran yang dikaitkan dengan kehidupan nyata siswa</w:t>
            </w:r>
            <w:r w:rsidRPr="008B0C58">
              <w:rPr>
                <w:noProof/>
                <w:color w:val="000000" w:themeColor="text1"/>
                <w:spacing w:val="-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03F1F1" wp14:editId="656593C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3180</wp:posOffset>
                      </wp:positionV>
                      <wp:extent cx="247650" cy="190500"/>
                      <wp:effectExtent l="9525" t="7620" r="9525" b="114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1.8pt;margin-top:3.4pt;width:19.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4jHwIAADs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"/>
                  </w:pict>
                </mc:Fallback>
              </mc:AlternateContent>
            </w:r>
            <w:r w:rsidRPr="008B0C58">
              <w:rPr>
                <w:lang w:val="id-ID"/>
              </w:rPr>
              <w:t>.</w:t>
            </w:r>
          </w:p>
          <w:p w:rsidR="00440E44" w:rsidRPr="0035284D" w:rsidRDefault="00440E44" w:rsidP="00891F20">
            <w:pPr>
              <w:pStyle w:val="ListParagraph"/>
              <w:tabs>
                <w:tab w:val="right" w:pos="9360"/>
              </w:tabs>
              <w:ind w:left="466"/>
              <w:jc w:val="both"/>
              <w:rPr>
                <w:sz w:val="16"/>
              </w:rPr>
            </w:pPr>
          </w:p>
          <w:p w:rsidR="00440E44" w:rsidRPr="008B0C58" w:rsidRDefault="00440E44" w:rsidP="00891F20">
            <w:pPr>
              <w:pStyle w:val="ListParagraph"/>
              <w:tabs>
                <w:tab w:val="right" w:pos="9360"/>
              </w:tabs>
              <w:ind w:left="466"/>
              <w:jc w:val="both"/>
            </w:pPr>
            <w:r w:rsidRPr="00660F67">
              <w:t>Guru menjelaskan materi pembelajaran secara tertulis</w:t>
            </w: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709440" behindDoc="0" locked="0" layoutInCell="1" allowOverlap="1" wp14:anchorId="043EC9CA" wp14:editId="77D001C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0485</wp:posOffset>
                  </wp:positionV>
                  <wp:extent cx="266700" cy="180975"/>
                  <wp:effectExtent l="19050" t="0" r="0" b="0"/>
                  <wp:wrapNone/>
                  <wp:docPr id="18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t>.</w:t>
            </w:r>
          </w:p>
          <w:p w:rsidR="00440E44" w:rsidRPr="0035284D" w:rsidRDefault="00440E44" w:rsidP="00891F20">
            <w:pPr>
              <w:pStyle w:val="ListParagraph"/>
              <w:tabs>
                <w:tab w:val="right" w:pos="9360"/>
              </w:tabs>
              <w:ind w:left="466"/>
              <w:jc w:val="both"/>
              <w:rPr>
                <w:sz w:val="12"/>
              </w:rPr>
            </w:pPr>
          </w:p>
        </w:tc>
        <w:tc>
          <w:tcPr>
            <w:tcW w:w="450" w:type="dxa"/>
            <w:vAlign w:val="center"/>
          </w:tcPr>
          <w:p w:rsidR="00440E44" w:rsidRPr="008B0C58" w:rsidRDefault="00440E44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450" w:type="dxa"/>
            <w:vAlign w:val="center"/>
          </w:tcPr>
          <w:p w:rsidR="00440E44" w:rsidRPr="008B0C58" w:rsidRDefault="00440E44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440E44" w:rsidRPr="008B0C58" w:rsidRDefault="00440E44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440E44" w:rsidRPr="00440E44" w:rsidRDefault="00440E44" w:rsidP="00891F20">
            <w:pPr>
              <w:pStyle w:val="NoSpacing"/>
              <w:tabs>
                <w:tab w:val="left" w:pos="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</w:t>
            </w:r>
          </w:p>
        </w:tc>
      </w:tr>
      <w:tr w:rsidR="006351AE" w:rsidRPr="008B0C58" w:rsidTr="00891F20">
        <w:trPr>
          <w:trHeight w:val="2150"/>
        </w:trPr>
        <w:tc>
          <w:tcPr>
            <w:tcW w:w="450" w:type="dxa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6351AE" w:rsidRPr="007D2CD7" w:rsidRDefault="006351AE" w:rsidP="00891F20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iCs/>
                <w:sz w:val="24"/>
                <w:szCs w:val="24"/>
              </w:rPr>
              <w:t>Menemukan 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inquiry</w:t>
            </w:r>
            <w:r w:rsidRPr="00FC6C89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6351AE" w:rsidRPr="008B0C58" w:rsidRDefault="006351AE" w:rsidP="00891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6351AE" w:rsidRPr="008B0C58" w:rsidRDefault="00440E44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7535D3" wp14:editId="179EBD6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5085</wp:posOffset>
                      </wp:positionV>
                      <wp:extent cx="247650" cy="1905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1.5pt;margin-top:3.55pt;width:19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8LIAIAADs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"/>
                  </w:pict>
                </mc:Fallback>
              </mc:AlternateContent>
            </w:r>
            <w:r w:rsidR="006351AE" w:rsidRPr="00660F67">
              <w:rPr>
                <w:rFonts w:ascii="Times New Roman" w:hAnsi="Times New Roman"/>
                <w:sz w:val="24"/>
                <w:szCs w:val="24"/>
              </w:rPr>
              <w:t>Guru memberikan masalah kepada siswa</w:t>
            </w:r>
            <w:r w:rsidR="006351AE"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6351AE" w:rsidRPr="0035284D" w:rsidRDefault="006351AE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6351AE" w:rsidRPr="008B0C58" w:rsidRDefault="00440E44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3DD4177" wp14:editId="5A251A7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1910</wp:posOffset>
                  </wp:positionV>
                  <wp:extent cx="266700" cy="180975"/>
                  <wp:effectExtent l="0" t="0" r="0" b="9525"/>
                  <wp:wrapNone/>
                  <wp:docPr id="5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51AE" w:rsidRPr="00660F67">
              <w:rPr>
                <w:rFonts w:ascii="Times New Roman" w:hAnsi="Times New Roman"/>
                <w:sz w:val="24"/>
                <w:szCs w:val="24"/>
              </w:rPr>
              <w:t>Gur</w:t>
            </w:r>
            <w:r w:rsidR="006351AE">
              <w:rPr>
                <w:rFonts w:ascii="Times New Roman" w:hAnsi="Times New Roman"/>
                <w:sz w:val="24"/>
                <w:szCs w:val="24"/>
              </w:rPr>
              <w:t>u menyediakan media pembelajaran</w:t>
            </w:r>
            <w:r w:rsidR="006351AE"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6351AE" w:rsidRPr="0035284D" w:rsidRDefault="006351AE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6351AE" w:rsidRPr="008B0C58" w:rsidRDefault="006351AE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</w:rPr>
              <w:t>Guru mendampingi siswa dalam melakukan observasi</w:t>
            </w: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DF171" wp14:editId="0DA441D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8895</wp:posOffset>
                      </wp:positionV>
                      <wp:extent cx="247650" cy="190500"/>
                      <wp:effectExtent l="12065" t="8890" r="698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1.6pt;margin-top:3.85pt;width:19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"/>
                  </w:pict>
                </mc:Fallback>
              </mc:AlternateConten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1AE" w:rsidRPr="0035284D" w:rsidRDefault="006351AE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Kurang</w:t>
            </w:r>
          </w:p>
        </w:tc>
      </w:tr>
      <w:tr w:rsidR="006351AE" w:rsidRPr="008B0C58" w:rsidTr="00891F20">
        <w:trPr>
          <w:trHeight w:val="260"/>
        </w:trPr>
        <w:tc>
          <w:tcPr>
            <w:tcW w:w="450" w:type="dxa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6351AE" w:rsidRPr="007D2CD7" w:rsidRDefault="006351AE" w:rsidP="00891F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  <w:r w:rsidRPr="007D2CD7">
              <w:rPr>
                <w:rFonts w:ascii="Times New Roman" w:hAnsi="Times New Roman"/>
                <w:iCs/>
                <w:sz w:val="24"/>
                <w:szCs w:val="24"/>
              </w:rPr>
              <w:t>Bertanya (</w:t>
            </w:r>
            <w:r w:rsidRPr="007D2CD7">
              <w:rPr>
                <w:rFonts w:ascii="Times New Roman" w:hAnsi="Times New Roman"/>
                <w:i/>
                <w:iCs/>
                <w:sz w:val="24"/>
                <w:szCs w:val="24"/>
              </w:rPr>
              <w:t>questioning</w:t>
            </w:r>
            <w:r w:rsidRPr="007D2CD7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70" w:type="dxa"/>
          </w:tcPr>
          <w:p w:rsidR="006351AE" w:rsidRPr="008B0C58" w:rsidRDefault="006351AE" w:rsidP="00891F20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gajukan pertanyaan kepada siswa </w:t>
            </w:r>
            <w:r w:rsidRPr="00660F67">
              <w:rPr>
                <w:rFonts w:ascii="Times New Roman" w:hAnsi="Times New Roman"/>
                <w:sz w:val="24"/>
                <w:szCs w:val="24"/>
              </w:rPr>
              <w:t>sesuai materi ajar</w:t>
            </w: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7360359" wp14:editId="4E2B483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4290</wp:posOffset>
                  </wp:positionV>
                  <wp:extent cx="266700" cy="180975"/>
                  <wp:effectExtent l="19050" t="0" r="0" b="0"/>
                  <wp:wrapNone/>
                  <wp:docPr id="19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  <w:t>.</w:t>
            </w:r>
          </w:p>
          <w:p w:rsidR="006351AE" w:rsidRPr="0035284D" w:rsidRDefault="006351AE" w:rsidP="00891F20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  <w:p w:rsidR="006351AE" w:rsidRPr="008B0C58" w:rsidRDefault="006351AE" w:rsidP="00891F20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  <w:lang w:val="id-ID"/>
              </w:rPr>
              <w:t>Guru mengajukan suatu pertanyaan kepada siswa secara tertulis</w:t>
            </w: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6D7E72D8" wp14:editId="2708B4E4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640</wp:posOffset>
                  </wp:positionV>
                  <wp:extent cx="266700" cy="180975"/>
                  <wp:effectExtent l="19050" t="0" r="0" b="0"/>
                  <wp:wrapNone/>
                  <wp:docPr id="20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6351AE" w:rsidRPr="0035284D" w:rsidRDefault="006351AE" w:rsidP="00891F20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  <w:p w:rsidR="006351AE" w:rsidRPr="006351AE" w:rsidRDefault="006351AE" w:rsidP="006351AE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</w:rPr>
              <w:t xml:space="preserve">Guru memberikan kesempatan kepada siswa </w:t>
            </w:r>
            <w:proofErr w:type="gramStart"/>
            <w:r w:rsidRPr="00660F67">
              <w:rPr>
                <w:rFonts w:ascii="Times New Roman" w:hAnsi="Times New Roman"/>
                <w:sz w:val="24"/>
                <w:szCs w:val="24"/>
              </w:rPr>
              <w:t>untuk  bertanya</w:t>
            </w:r>
            <w:proofErr w:type="gramEnd"/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106260" wp14:editId="539AC4A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6670</wp:posOffset>
                      </wp:positionV>
                      <wp:extent cx="247650" cy="190500"/>
                      <wp:effectExtent l="9525" t="8255" r="9525" b="107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1.8pt;margin-top:2.1pt;width:19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pu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"/>
                  </w:pict>
                </mc:Fallback>
              </mc:AlternateContent>
            </w:r>
            <w:r w:rsidRPr="008B0C5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  <w:t>.</w:t>
            </w: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5C20AF" w:rsidRPr="008B0C58" w:rsidTr="00891F20">
        <w:trPr>
          <w:trHeight w:val="2420"/>
        </w:trPr>
        <w:tc>
          <w:tcPr>
            <w:tcW w:w="450" w:type="dxa"/>
          </w:tcPr>
          <w:p w:rsidR="005C20AF" w:rsidRPr="008B0C58" w:rsidRDefault="005C20A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5C20AF" w:rsidRPr="007D2CD7" w:rsidRDefault="005C20AF" w:rsidP="00891F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syarakat </w:t>
            </w:r>
            <w:r w:rsidRPr="00FC6C89">
              <w:rPr>
                <w:rFonts w:ascii="Times New Roman" w:hAnsi="Times New Roman"/>
                <w:sz w:val="24"/>
                <w:szCs w:val="24"/>
              </w:rPr>
              <w:t>b</w:t>
            </w: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lajar 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learning community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870" w:type="dxa"/>
          </w:tcPr>
          <w:p w:rsidR="005C20AF" w:rsidRPr="008B0C58" w:rsidRDefault="005C20AF" w:rsidP="006351AE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</w:rPr>
              <w:t>Guru mengelompokkan siswa secara heterogen</w:t>
            </w: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5B1551A3" wp14:editId="5BE9CD0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9370</wp:posOffset>
                  </wp:positionV>
                  <wp:extent cx="266700" cy="180975"/>
                  <wp:effectExtent l="19050" t="0" r="0" b="0"/>
                  <wp:wrapNone/>
                  <wp:docPr id="21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5C20AF" w:rsidRPr="006351AE" w:rsidRDefault="005C20AF" w:rsidP="00891F20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5C20AF" w:rsidRPr="008B0C58" w:rsidRDefault="005C20AF" w:rsidP="006351AE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336A83B1" wp14:editId="184AFF76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130</wp:posOffset>
                  </wp:positionV>
                  <wp:extent cx="266700" cy="180975"/>
                  <wp:effectExtent l="0" t="0" r="0" b="9525"/>
                  <wp:wrapNone/>
                  <wp:docPr id="46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agikan LKS kepada setiap kelompok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5C20AF" w:rsidRPr="006351AE" w:rsidRDefault="005C20AF" w:rsidP="00891F20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5C20AF" w:rsidRPr="008B0C58" w:rsidRDefault="005C20AF" w:rsidP="006351AE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749D6C48" wp14:editId="564FF9C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9050</wp:posOffset>
                  </wp:positionV>
                  <wp:extent cx="266700" cy="180975"/>
                  <wp:effectExtent l="0" t="0" r="0" b="9525"/>
                  <wp:wrapNone/>
                  <wp:docPr id="47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imbing setiap kelompok dalam kegiatan percobaan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5C20AF" w:rsidRPr="006351AE" w:rsidRDefault="005C20AF" w:rsidP="00891F20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C20AF" w:rsidRPr="008B0C58" w:rsidRDefault="005C20AF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5C20AF" w:rsidRPr="008B0C58" w:rsidRDefault="005C20AF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5C20AF" w:rsidRPr="008B0C58" w:rsidRDefault="005C20AF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5C20AF" w:rsidRPr="00440E44" w:rsidRDefault="005C20A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6351AE" w:rsidRPr="008B0C58" w:rsidTr="00891F20">
        <w:trPr>
          <w:trHeight w:val="2760"/>
        </w:trPr>
        <w:tc>
          <w:tcPr>
            <w:tcW w:w="450" w:type="dxa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0" w:type="dxa"/>
          </w:tcPr>
          <w:p w:rsidR="006351AE" w:rsidRPr="007D2CD7" w:rsidRDefault="006351AE" w:rsidP="00891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odelan 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modeling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870" w:type="dxa"/>
          </w:tcPr>
          <w:p w:rsidR="006351AE" w:rsidRPr="00FA5704" w:rsidRDefault="006351AE" w:rsidP="006351AE">
            <w:pPr>
              <w:pStyle w:val="ListParagraph"/>
              <w:spacing w:after="240" w:line="276" w:lineRule="auto"/>
              <w:ind w:left="432"/>
              <w:jc w:val="both"/>
            </w:pPr>
            <w:r w:rsidRPr="00660F67">
              <w:t>Guru memberikan kesempatan kepada setiap kelompok untuk membacakan hasil kerja kelompoknya</w:t>
            </w:r>
            <w:r>
              <w:rPr>
                <w:noProof/>
              </w:rPr>
              <w:t>.</w:t>
            </w: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674624" behindDoc="0" locked="0" layoutInCell="1" allowOverlap="1" wp14:anchorId="378DAD4A" wp14:editId="513DBFAE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9215</wp:posOffset>
                  </wp:positionV>
                  <wp:extent cx="266700" cy="180975"/>
                  <wp:effectExtent l="19050" t="0" r="0" b="0"/>
                  <wp:wrapNone/>
                  <wp:docPr id="22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1AE" w:rsidRPr="006351AE" w:rsidRDefault="006351AE" w:rsidP="00891F20">
            <w:pPr>
              <w:pStyle w:val="ListParagraph"/>
              <w:ind w:left="432"/>
              <w:jc w:val="both"/>
              <w:rPr>
                <w:sz w:val="16"/>
              </w:rPr>
            </w:pPr>
          </w:p>
          <w:p w:rsidR="006351AE" w:rsidRPr="00FA5704" w:rsidRDefault="006351AE" w:rsidP="006351AE">
            <w:pPr>
              <w:pStyle w:val="ListParagraph"/>
              <w:spacing w:line="276" w:lineRule="auto"/>
              <w:ind w:left="432"/>
              <w:jc w:val="both"/>
            </w:pPr>
            <w:r w:rsidRPr="00660F67">
              <w:t>Guru memberikan kesempatan kepada siswa untuk memberikan pertanyaan kepada setiap kelompok persentase</w:t>
            </w: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675648" behindDoc="0" locked="0" layoutInCell="1" allowOverlap="1" wp14:anchorId="48EF6135" wp14:editId="227116C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70485</wp:posOffset>
                  </wp:positionV>
                  <wp:extent cx="266700" cy="180975"/>
                  <wp:effectExtent l="19050" t="0" r="0" b="0"/>
                  <wp:wrapNone/>
                  <wp:docPr id="23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.</w:t>
            </w:r>
          </w:p>
          <w:p w:rsidR="006351AE" w:rsidRPr="006351AE" w:rsidRDefault="006351AE" w:rsidP="00891F20">
            <w:pPr>
              <w:pStyle w:val="ListParagraph"/>
              <w:ind w:left="432"/>
              <w:jc w:val="both"/>
              <w:rPr>
                <w:sz w:val="16"/>
              </w:rPr>
            </w:pPr>
          </w:p>
          <w:p w:rsidR="006351AE" w:rsidRPr="008B0C58" w:rsidRDefault="006351AE" w:rsidP="006351AE">
            <w:pPr>
              <w:pStyle w:val="ListParagraph"/>
              <w:spacing w:line="276" w:lineRule="auto"/>
              <w:ind w:left="432"/>
              <w:jc w:val="both"/>
            </w:pPr>
            <w:r w:rsidRPr="00660F67">
              <w:t>Guru memberikan kesempatan kepada siswa untuk memberikan masukan kepada setiap kelompok persentase</w:t>
            </w: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83B90A" wp14:editId="435EB24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860</wp:posOffset>
                      </wp:positionV>
                      <wp:extent cx="247650" cy="190500"/>
                      <wp:effectExtent l="9525" t="8255" r="9525" b="1079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1.8pt;margin-top:1.8pt;width:19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XAHwIAADs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"/>
                  </w:pict>
                </mc:Fallback>
              </mc:AlternateContent>
            </w:r>
            <w:r w:rsidRPr="008B0C58">
              <w:rPr>
                <w:lang w:val="id-ID"/>
              </w:rPr>
              <w:t>.</w:t>
            </w:r>
          </w:p>
          <w:p w:rsidR="006351AE" w:rsidRPr="006351AE" w:rsidRDefault="006351AE" w:rsidP="00891F20">
            <w:pPr>
              <w:pStyle w:val="ListParagraph"/>
              <w:ind w:left="432"/>
              <w:jc w:val="both"/>
              <w:rPr>
                <w:noProof/>
                <w:sz w:val="16"/>
              </w:rPr>
            </w:pP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440E44" w:rsidRPr="008B0C58" w:rsidTr="00891F20">
        <w:trPr>
          <w:trHeight w:val="2760"/>
        </w:trPr>
        <w:tc>
          <w:tcPr>
            <w:tcW w:w="450" w:type="dxa"/>
          </w:tcPr>
          <w:p w:rsidR="00440E44" w:rsidRPr="008B0C58" w:rsidRDefault="00440E44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0" w:type="dxa"/>
          </w:tcPr>
          <w:p w:rsidR="00440E44" w:rsidRPr="00FC6C89" w:rsidRDefault="00440E44" w:rsidP="00891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>Refleksi 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reflection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870" w:type="dxa"/>
          </w:tcPr>
          <w:p w:rsidR="00440E44" w:rsidRDefault="00440E44" w:rsidP="006351AE">
            <w:pPr>
              <w:pStyle w:val="ListParagraph"/>
              <w:spacing w:after="240" w:line="276" w:lineRule="auto"/>
              <w:ind w:left="432"/>
              <w:jc w:val="both"/>
            </w:pP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642D5D" wp14:editId="3D2D15A9">
                      <wp:simplePos x="0" y="0"/>
                      <wp:positionH relativeFrom="column">
                        <wp:posOffset>-31825</wp:posOffset>
                      </wp:positionH>
                      <wp:positionV relativeFrom="paragraph">
                        <wp:posOffset>34626</wp:posOffset>
                      </wp:positionV>
                      <wp:extent cx="2476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2.5pt;margin-top:2.75pt;width:19.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"/>
                  </w:pict>
                </mc:Fallback>
              </mc:AlternateContent>
            </w:r>
            <w:r w:rsidRPr="00660F67">
              <w:t>Guru memberikan masukan kepada setiap kelompok persentase</w:t>
            </w:r>
            <w:r>
              <w:t>.</w:t>
            </w:r>
          </w:p>
          <w:p w:rsidR="00440E44" w:rsidRPr="006351AE" w:rsidRDefault="00440E44" w:rsidP="00891F20">
            <w:pPr>
              <w:pStyle w:val="ListParagraph"/>
              <w:spacing w:after="240"/>
              <w:ind w:left="432"/>
              <w:jc w:val="both"/>
              <w:rPr>
                <w:sz w:val="16"/>
              </w:rPr>
            </w:pPr>
          </w:p>
          <w:p w:rsidR="00440E44" w:rsidRDefault="005C20AF" w:rsidP="006351AE">
            <w:pPr>
              <w:pStyle w:val="ListParagraph"/>
              <w:spacing w:after="240" w:line="276" w:lineRule="auto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734016" behindDoc="0" locked="0" layoutInCell="1" allowOverlap="1" wp14:anchorId="02BB88D7" wp14:editId="6F7D4006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0955</wp:posOffset>
                  </wp:positionV>
                  <wp:extent cx="266700" cy="180975"/>
                  <wp:effectExtent l="0" t="0" r="0" b="9525"/>
                  <wp:wrapNone/>
                  <wp:docPr id="48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0E44" w:rsidRPr="00660F67">
              <w:t>Guru meluruskan pemahaman siswa yang kurang tepat</w:t>
            </w:r>
            <w:r w:rsidR="00440E44">
              <w:t>.</w:t>
            </w:r>
          </w:p>
          <w:p w:rsidR="00440E44" w:rsidRPr="006351AE" w:rsidRDefault="00440E44" w:rsidP="00891F20">
            <w:pPr>
              <w:pStyle w:val="ListParagraph"/>
              <w:spacing w:after="240"/>
              <w:ind w:left="432"/>
              <w:jc w:val="both"/>
              <w:rPr>
                <w:sz w:val="16"/>
              </w:rPr>
            </w:pPr>
          </w:p>
          <w:p w:rsidR="00440E44" w:rsidRPr="008B0C58" w:rsidRDefault="00440E44" w:rsidP="006351AE">
            <w:pPr>
              <w:pStyle w:val="ListParagraph"/>
              <w:spacing w:after="240" w:line="276" w:lineRule="auto"/>
              <w:ind w:left="432"/>
              <w:jc w:val="both"/>
              <w:rPr>
                <w:noProof/>
              </w:rPr>
            </w:pP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594F86E" wp14:editId="0F0B3F0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3933</wp:posOffset>
                      </wp:positionV>
                      <wp:extent cx="2476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2.3pt;margin-top:1.1pt;width:19.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"/>
                  </w:pict>
                </mc:Fallback>
              </mc:AlternateContent>
            </w:r>
            <w:r w:rsidRPr="00660F67">
              <w:t>Guru menyimpulkan materi pembelajaran dari hasil diskusi siswa</w:t>
            </w:r>
            <w:r>
              <w:t>.</w:t>
            </w:r>
          </w:p>
        </w:tc>
        <w:tc>
          <w:tcPr>
            <w:tcW w:w="450" w:type="dxa"/>
            <w:vAlign w:val="center"/>
          </w:tcPr>
          <w:p w:rsidR="00440E44" w:rsidRPr="008B0C58" w:rsidRDefault="00440E44" w:rsidP="00891F2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440E44" w:rsidRPr="008B0C58" w:rsidRDefault="00440E44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440E44" w:rsidRPr="008B0C58" w:rsidRDefault="00440E44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440E44" w:rsidRPr="00440E44" w:rsidRDefault="00440E44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</w:t>
            </w:r>
          </w:p>
        </w:tc>
      </w:tr>
      <w:tr w:rsidR="00440E44" w:rsidRPr="008B0C58" w:rsidTr="00891F20">
        <w:trPr>
          <w:trHeight w:val="2760"/>
        </w:trPr>
        <w:tc>
          <w:tcPr>
            <w:tcW w:w="450" w:type="dxa"/>
          </w:tcPr>
          <w:p w:rsidR="00440E44" w:rsidRPr="008B0C58" w:rsidRDefault="00440E44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250" w:type="dxa"/>
          </w:tcPr>
          <w:p w:rsidR="00440E44" w:rsidRPr="00FC6C89" w:rsidRDefault="003B2C9E" w:rsidP="00891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ilaian </w:t>
            </w:r>
            <w:r w:rsidR="00440E44" w:rsidRPr="00FC6C89">
              <w:rPr>
                <w:rFonts w:ascii="Times New Roman" w:hAnsi="Times New Roman"/>
                <w:sz w:val="24"/>
                <w:szCs w:val="24"/>
              </w:rPr>
              <w:t>nya</w:t>
            </w:r>
            <w:r>
              <w:rPr>
                <w:rFonts w:ascii="Times New Roman" w:hAnsi="Times New Roman"/>
                <w:sz w:val="24"/>
                <w:szCs w:val="24"/>
              </w:rPr>
              <w:t>ta</w:t>
            </w:r>
            <w:r w:rsidR="00440E44"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440E44"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="00440E44"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authentic assessment</w:t>
            </w:r>
            <w:r w:rsidR="00440E44"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870" w:type="dxa"/>
          </w:tcPr>
          <w:p w:rsidR="00440E44" w:rsidRDefault="006C3CBF" w:rsidP="00891F20">
            <w:pPr>
              <w:pStyle w:val="ListParagraph"/>
              <w:spacing w:after="240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758592" behindDoc="0" locked="0" layoutInCell="1" allowOverlap="1" wp14:anchorId="1D78FD83" wp14:editId="45A25F2F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6830</wp:posOffset>
                  </wp:positionV>
                  <wp:extent cx="266700" cy="180975"/>
                  <wp:effectExtent l="0" t="0" r="0" b="9525"/>
                  <wp:wrapNone/>
                  <wp:docPr id="70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0E44" w:rsidRPr="00660F67">
              <w:t>Guru</w:t>
            </w:r>
            <w:r w:rsidR="00440E44">
              <w:t xml:space="preserve"> memeriksa hasil laporan kegiatan kelompok.</w:t>
            </w:r>
          </w:p>
          <w:p w:rsidR="00440E44" w:rsidRPr="006351AE" w:rsidRDefault="00440E44" w:rsidP="00891F20">
            <w:pPr>
              <w:pStyle w:val="ListParagraph"/>
              <w:spacing w:after="240"/>
              <w:ind w:left="432"/>
              <w:jc w:val="both"/>
            </w:pPr>
          </w:p>
          <w:p w:rsidR="00440E44" w:rsidRDefault="00440E44" w:rsidP="00891F20">
            <w:pPr>
              <w:pStyle w:val="ListParagraph"/>
              <w:spacing w:after="240"/>
              <w:ind w:left="432"/>
              <w:jc w:val="both"/>
            </w:pP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6F3485" wp14:editId="273EBE4A">
                      <wp:simplePos x="0" y="0"/>
                      <wp:positionH relativeFrom="column">
                        <wp:posOffset>-25363</wp:posOffset>
                      </wp:positionH>
                      <wp:positionV relativeFrom="paragraph">
                        <wp:posOffset>22860</wp:posOffset>
                      </wp:positionV>
                      <wp:extent cx="2476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2pt;margin-top:1.8pt;width:19.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"/>
                  </w:pict>
                </mc:Fallback>
              </mc:AlternateContent>
            </w:r>
            <w:r w:rsidRPr="00660F67">
              <w:t>Guru</w:t>
            </w:r>
            <w:r>
              <w:t xml:space="preserve"> memberikan pertanyaan secara lisan berdasarkan materi yang diperoleh dari proses pembelajaran.</w:t>
            </w:r>
          </w:p>
          <w:p w:rsidR="00440E44" w:rsidRDefault="00440E44" w:rsidP="00891F20">
            <w:pPr>
              <w:pStyle w:val="ListParagraph"/>
              <w:spacing w:after="240"/>
              <w:ind w:left="432"/>
              <w:jc w:val="both"/>
            </w:pPr>
          </w:p>
          <w:p w:rsidR="00440E44" w:rsidRPr="008B0C58" w:rsidRDefault="00440E44" w:rsidP="00891F20">
            <w:pPr>
              <w:pStyle w:val="ListParagraph"/>
              <w:spacing w:after="240"/>
              <w:ind w:left="432"/>
              <w:jc w:val="both"/>
              <w:rPr>
                <w:noProof/>
              </w:rPr>
            </w:pPr>
            <w:r>
              <w:rPr>
                <w:lang w:val="id-ID"/>
              </w:rPr>
              <w:t>Guru memberikan kesempatan kepada siswa untuk menyimpulkan materi pelajaran</w:t>
            </w:r>
            <w:r>
              <w:rPr>
                <w:noProof/>
              </w:rPr>
              <w:t>.</w:t>
            </w: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16ECE8" wp14:editId="638B59D2">
                      <wp:simplePos x="0" y="0"/>
                      <wp:positionH relativeFrom="column">
                        <wp:posOffset>-22897</wp:posOffset>
                      </wp:positionH>
                      <wp:positionV relativeFrom="paragraph">
                        <wp:posOffset>6350</wp:posOffset>
                      </wp:positionV>
                      <wp:extent cx="2476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1.8pt;margin-top:.5pt;width:19.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450" w:type="dxa"/>
            <w:vAlign w:val="center"/>
          </w:tcPr>
          <w:p w:rsidR="00440E44" w:rsidRPr="008B0C58" w:rsidRDefault="00440E44" w:rsidP="00891F2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440E44" w:rsidRPr="008B0C58" w:rsidRDefault="00440E44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440E44" w:rsidRPr="008B0C58" w:rsidRDefault="00440E44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440E44" w:rsidRPr="00440E44" w:rsidRDefault="00440E44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</w:t>
            </w:r>
          </w:p>
        </w:tc>
      </w:tr>
      <w:tr w:rsidR="006351AE" w:rsidRPr="008B0C58" w:rsidTr="00891F20">
        <w:trPr>
          <w:trHeight w:val="413"/>
        </w:trPr>
        <w:tc>
          <w:tcPr>
            <w:tcW w:w="6570" w:type="dxa"/>
            <w:gridSpan w:val="3"/>
            <w:vAlign w:val="center"/>
          </w:tcPr>
          <w:p w:rsidR="006351AE" w:rsidRPr="008B0C58" w:rsidRDefault="006351AE" w:rsidP="00891F20">
            <w:pPr>
              <w:tabs>
                <w:tab w:val="left" w:pos="252"/>
                <w:tab w:val="left" w:pos="61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Skor perolehan</w:t>
            </w: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6351AE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351AE" w:rsidRPr="008B0C58" w:rsidTr="00891F20">
        <w:trPr>
          <w:trHeight w:val="440"/>
        </w:trPr>
        <w:tc>
          <w:tcPr>
            <w:tcW w:w="6570" w:type="dxa"/>
            <w:gridSpan w:val="3"/>
            <w:vAlign w:val="center"/>
          </w:tcPr>
          <w:p w:rsidR="006351AE" w:rsidRPr="008B0C58" w:rsidRDefault="006351AE" w:rsidP="00891F20">
            <w:pPr>
              <w:tabs>
                <w:tab w:val="left" w:pos="252"/>
                <w:tab w:val="left" w:pos="6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Jumlah skor perolehan</w:t>
            </w: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6351AE" w:rsidRPr="008B0C58" w:rsidTr="00891F20">
        <w:trPr>
          <w:trHeight w:val="440"/>
        </w:trPr>
        <w:tc>
          <w:tcPr>
            <w:tcW w:w="7920" w:type="dxa"/>
            <w:gridSpan w:val="6"/>
            <w:vAlign w:val="center"/>
          </w:tcPr>
          <w:p w:rsidR="006351AE" w:rsidRPr="008B0C58" w:rsidRDefault="006351AE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Indikator Keberhasilan (Persentase %)</w:t>
            </w:r>
          </w:p>
        </w:tc>
        <w:tc>
          <w:tcPr>
            <w:tcW w:w="1170" w:type="dxa"/>
            <w:vAlign w:val="center"/>
          </w:tcPr>
          <w:p w:rsidR="006351AE" w:rsidRPr="008B0C58" w:rsidRDefault="006351AE" w:rsidP="006351AE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38</w:t>
            </w: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6351AE" w:rsidRPr="00FE5247" w:rsidRDefault="006351AE" w:rsidP="006351AE">
      <w:pPr>
        <w:pStyle w:val="Subtitle"/>
        <w:spacing w:after="0" w:line="360" w:lineRule="auto"/>
        <w:jc w:val="both"/>
        <w:rPr>
          <w:rFonts w:ascii="Times New Roman" w:hAnsi="Times New Roman"/>
          <w:b/>
          <w:sz w:val="36"/>
          <w:u w:val="single"/>
        </w:rPr>
      </w:pPr>
    </w:p>
    <w:p w:rsidR="006351AE" w:rsidRPr="00FE5247" w:rsidRDefault="006351AE" w:rsidP="006351AE">
      <w:pPr>
        <w:pStyle w:val="Subtitle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FE5247">
        <w:rPr>
          <w:rFonts w:ascii="Times New Roman" w:hAnsi="Times New Roman"/>
          <w:b/>
          <w:u w:val="single"/>
          <w:lang w:val="id-ID"/>
        </w:rPr>
        <w:t>Ket</w:t>
      </w:r>
      <w:r w:rsidRPr="00FE5247">
        <w:rPr>
          <w:rFonts w:ascii="Times New Roman" w:hAnsi="Times New Roman"/>
          <w:b/>
          <w:u w:val="single"/>
        </w:rPr>
        <w:t>erangan/Rubrik:</w:t>
      </w:r>
      <w:r w:rsidRPr="00FE5247">
        <w:rPr>
          <w:rFonts w:ascii="Times New Roman" w:hAnsi="Times New Roman"/>
          <w:b/>
          <w:u w:val="single"/>
          <w:lang w:val="id-ID"/>
        </w:rPr>
        <w:t xml:space="preserve">     </w:t>
      </w:r>
    </w:p>
    <w:p w:rsidR="006351AE" w:rsidRPr="00FE5247" w:rsidRDefault="006351AE" w:rsidP="006351AE">
      <w:pPr>
        <w:pStyle w:val="Subtitle"/>
        <w:spacing w:after="0"/>
        <w:jc w:val="both"/>
        <w:rPr>
          <w:rFonts w:ascii="Times New Roman" w:hAnsi="Times New Roman"/>
          <w:b/>
        </w:rPr>
      </w:pPr>
      <w:r w:rsidRPr="00FE5247">
        <w:rPr>
          <w:rFonts w:ascii="Times New Roman" w:hAnsi="Times New Roman"/>
          <w:b/>
          <w:lang w:val="id-ID"/>
        </w:rPr>
        <w:t xml:space="preserve">3 = Baik </w:t>
      </w:r>
      <w:r w:rsidRPr="00FE5247">
        <w:rPr>
          <w:rFonts w:ascii="Times New Roman" w:hAnsi="Times New Roman"/>
          <w:b/>
        </w:rPr>
        <w:t xml:space="preserve">  </w:t>
      </w:r>
      <w:r w:rsidRPr="00FE5247">
        <w:rPr>
          <w:rFonts w:ascii="Times New Roman" w:hAnsi="Times New Roman"/>
        </w:rPr>
        <w:t>(Dikatakan baik apabila ke tiga indikator dilaksanakan</w:t>
      </w:r>
      <w:r w:rsidRPr="00FE5247">
        <w:rPr>
          <w:rFonts w:ascii="Times New Roman" w:hAnsi="Times New Roman"/>
          <w:b/>
          <w:lang w:val="id-ID"/>
        </w:rPr>
        <w:t xml:space="preserve"> </w:t>
      </w:r>
      <w:r w:rsidRPr="00FE5247">
        <w:rPr>
          <w:rFonts w:ascii="Times New Roman" w:hAnsi="Times New Roman"/>
          <w:b/>
        </w:rPr>
        <w:t>)</w:t>
      </w:r>
      <w:r w:rsidRPr="00FE5247">
        <w:rPr>
          <w:rFonts w:ascii="Times New Roman" w:hAnsi="Times New Roman"/>
          <w:b/>
          <w:lang w:val="id-ID"/>
        </w:rPr>
        <w:t xml:space="preserve">           </w:t>
      </w:r>
    </w:p>
    <w:p w:rsidR="006351AE" w:rsidRPr="00FE5247" w:rsidRDefault="006351AE" w:rsidP="006351AE">
      <w:pPr>
        <w:pStyle w:val="Subtitle"/>
        <w:spacing w:after="0"/>
        <w:jc w:val="both"/>
        <w:rPr>
          <w:rFonts w:ascii="Times New Roman" w:hAnsi="Times New Roman"/>
          <w:b/>
        </w:rPr>
      </w:pPr>
      <w:r w:rsidRPr="00FE5247">
        <w:rPr>
          <w:rFonts w:ascii="Times New Roman" w:hAnsi="Times New Roman"/>
          <w:b/>
          <w:lang w:val="id-ID"/>
        </w:rPr>
        <w:t xml:space="preserve">2 = Cukup </w:t>
      </w:r>
      <w:r w:rsidRPr="00FE5247">
        <w:rPr>
          <w:rFonts w:ascii="Times New Roman" w:hAnsi="Times New Roman"/>
          <w:b/>
        </w:rPr>
        <w:t xml:space="preserve"> </w:t>
      </w:r>
      <w:r w:rsidRPr="00FE5247">
        <w:rPr>
          <w:rFonts w:ascii="Times New Roman" w:hAnsi="Times New Roman"/>
          <w:b/>
          <w:lang w:val="id-ID"/>
        </w:rPr>
        <w:t xml:space="preserve"> </w:t>
      </w:r>
      <w:r w:rsidRPr="00FE5247">
        <w:rPr>
          <w:rFonts w:ascii="Times New Roman" w:hAnsi="Times New Roman"/>
        </w:rPr>
        <w:t>(Dikatakan cukup apabila hanya dua indikator terlaksana)</w:t>
      </w:r>
      <w:r w:rsidRPr="00FE5247">
        <w:rPr>
          <w:rFonts w:ascii="Times New Roman" w:hAnsi="Times New Roman"/>
          <w:b/>
          <w:lang w:val="id-ID"/>
        </w:rPr>
        <w:t xml:space="preserve">        </w:t>
      </w:r>
    </w:p>
    <w:p w:rsidR="006351AE" w:rsidRPr="00FE5247" w:rsidRDefault="006351AE" w:rsidP="006351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5247">
        <w:rPr>
          <w:rFonts w:ascii="Times New Roman" w:hAnsi="Times New Roman"/>
          <w:b/>
          <w:sz w:val="24"/>
          <w:szCs w:val="24"/>
          <w:lang w:val="id-ID"/>
        </w:rPr>
        <w:t xml:space="preserve">1 = Kurang </w:t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sz w:val="24"/>
          <w:szCs w:val="24"/>
        </w:rPr>
        <w:t>(Dikatakan kurang apabila hanya satu indikator terlaksana)</w:t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6351AE" w:rsidRPr="00FE5247" w:rsidRDefault="006351AE" w:rsidP="006351A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351AE" w:rsidRDefault="006351AE" w:rsidP="006351AE">
      <w:pPr>
        <w:spacing w:after="0"/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6351AE" w:rsidRPr="003F5DF6" w:rsidRDefault="006351AE" w:rsidP="006351AE">
      <w:pPr>
        <w:spacing w:after="0"/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6351AE" w:rsidRPr="00FE5247" w:rsidRDefault="006351AE" w:rsidP="006351AE">
      <w:pPr>
        <w:spacing w:after="0" w:line="24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nrang, </w:t>
      </w:r>
      <w:r w:rsidR="001808FA">
        <w:rPr>
          <w:rFonts w:ascii="Times New Roman" w:hAnsi="Times New Roman"/>
          <w:b/>
          <w:sz w:val="24"/>
          <w:szCs w:val="24"/>
        </w:rPr>
        <w:t>14 Februari 2017</w:t>
      </w:r>
      <w:r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</w:t>
      </w:r>
    </w:p>
    <w:p w:rsidR="006351AE" w:rsidRPr="00FE5247" w:rsidRDefault="006351AE" w:rsidP="006351AE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sv-SE"/>
        </w:rPr>
      </w:pPr>
      <w:r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                         Mengetahui,</w:t>
      </w:r>
    </w:p>
    <w:p w:rsidR="006351AE" w:rsidRDefault="006351AE" w:rsidP="006351AE">
      <w:pPr>
        <w:spacing w:line="240" w:lineRule="auto"/>
        <w:ind w:left="5103"/>
        <w:rPr>
          <w:rFonts w:ascii="Times New Roman" w:hAnsi="Times New Roman"/>
          <w:b/>
          <w:sz w:val="24"/>
          <w:szCs w:val="24"/>
          <w:lang w:val="id-ID"/>
        </w:rPr>
      </w:pPr>
      <w:r w:rsidRPr="00FE5247">
        <w:rPr>
          <w:rFonts w:ascii="Times New Roman" w:hAnsi="Times New Roman"/>
          <w:b/>
          <w:sz w:val="24"/>
          <w:szCs w:val="24"/>
        </w:rPr>
        <w:t>Observer</w:t>
      </w:r>
    </w:p>
    <w:p w:rsidR="006351AE" w:rsidRPr="003F5DF6" w:rsidRDefault="006351AE" w:rsidP="006351AE">
      <w:pPr>
        <w:spacing w:line="240" w:lineRule="auto"/>
        <w:ind w:left="5103"/>
        <w:rPr>
          <w:rFonts w:ascii="Times New Roman" w:hAnsi="Times New Roman"/>
          <w:b/>
          <w:sz w:val="16"/>
          <w:szCs w:val="24"/>
          <w:lang w:val="id-ID"/>
        </w:rPr>
      </w:pPr>
    </w:p>
    <w:p w:rsidR="006351AE" w:rsidRPr="003F5DF6" w:rsidRDefault="006351AE" w:rsidP="006351AE">
      <w:pPr>
        <w:spacing w:line="240" w:lineRule="auto"/>
        <w:ind w:left="5103"/>
        <w:rPr>
          <w:rFonts w:ascii="Times New Roman" w:hAnsi="Times New Roman"/>
          <w:b/>
          <w:sz w:val="2"/>
          <w:szCs w:val="24"/>
          <w:lang w:val="id-ID"/>
        </w:rPr>
      </w:pPr>
    </w:p>
    <w:p w:rsidR="006351AE" w:rsidRPr="00FE5247" w:rsidRDefault="006351AE" w:rsidP="006351AE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uhammad Yusuf Ali</w:t>
      </w:r>
    </w:p>
    <w:p w:rsidR="00647892" w:rsidRDefault="006351AE" w:rsidP="006351AE">
      <w:pPr>
        <w:spacing w:after="0" w:line="48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M. 114 704 04</w:t>
      </w:r>
      <w:r w:rsidRPr="00FE524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440E44" w:rsidRDefault="00440E44" w:rsidP="00440E4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440E44" w:rsidRDefault="00440E44" w:rsidP="00440E4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440E44" w:rsidRDefault="00440E44" w:rsidP="00440E4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440E44" w:rsidRDefault="00440E44" w:rsidP="00440E4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440E44" w:rsidRPr="00440E44" w:rsidRDefault="00440E44" w:rsidP="00440E44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440E44" w:rsidRPr="003D2D16" w:rsidRDefault="00440E44" w:rsidP="00440E44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10"/>
          <w:szCs w:val="24"/>
          <w:u w:val="single"/>
        </w:rPr>
      </w:pPr>
    </w:p>
    <w:p w:rsidR="00440E44" w:rsidRPr="00B91201" w:rsidRDefault="00440E44" w:rsidP="00440E44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HASIL</w:t>
      </w:r>
      <w:r w:rsidRPr="00B91201">
        <w:rPr>
          <w:rFonts w:ascii="Times New Roman" w:hAnsi="Times New Roman"/>
          <w:b/>
          <w:sz w:val="24"/>
          <w:szCs w:val="24"/>
        </w:rPr>
        <w:t xml:space="preserve"> OBSERVASI GURU</w:t>
      </w:r>
    </w:p>
    <w:p w:rsidR="00440E44" w:rsidRPr="00B91201" w:rsidRDefault="00440E44" w:rsidP="00440E44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SIKLUS I</w:t>
      </w:r>
      <w:r>
        <w:rPr>
          <w:rFonts w:ascii="Times New Roman" w:hAnsi="Times New Roman"/>
          <w:b/>
          <w:sz w:val="24"/>
          <w:szCs w:val="24"/>
        </w:rPr>
        <w:t xml:space="preserve"> (Pertemuan II)</w:t>
      </w:r>
    </w:p>
    <w:p w:rsidR="00440E44" w:rsidRPr="003D2D16" w:rsidRDefault="00440E44" w:rsidP="00440E4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40E44" w:rsidRPr="00B91201" w:rsidRDefault="00440E44" w:rsidP="00440E4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r w:rsidRPr="008B0C58">
        <w:rPr>
          <w:rFonts w:ascii="Times New Roman" w:hAnsi="Times New Roman"/>
          <w:b/>
          <w:sz w:val="24"/>
          <w:szCs w:val="24"/>
        </w:rPr>
        <w:t xml:space="preserve">Siswa pada Mata Pelajaran IPA Kelas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>SDN 188 Tiroang Kecamatan Tiroang Kabupaten Pinra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40E44" w:rsidRPr="007C645D" w:rsidRDefault="00440E44" w:rsidP="00440E44">
      <w:pPr>
        <w:pStyle w:val="NoSpacing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96EEC" wp14:editId="08A13A2A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39370" t="41275" r="42545" b="444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xiJQIAAEQ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" strokeweight="6pt">
                <v:stroke linestyle="thickBetweenThin"/>
              </v:line>
            </w:pict>
          </mc:Fallback>
        </mc:AlternateContent>
      </w:r>
    </w:p>
    <w:p w:rsidR="00440E44" w:rsidRPr="00B91201" w:rsidRDefault="00440E44" w:rsidP="00440E44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B91201">
        <w:rPr>
          <w:rFonts w:ascii="Times New Roman" w:hAnsi="Times New Roman"/>
          <w:b/>
          <w:sz w:val="24"/>
          <w:szCs w:val="24"/>
        </w:rPr>
        <w:t>Mata Pelajaran</w:t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A63D5">
        <w:rPr>
          <w:rFonts w:ascii="Times New Roman" w:hAnsi="Times New Roman"/>
          <w:b/>
          <w:sz w:val="24"/>
          <w:szCs w:val="24"/>
        </w:rPr>
        <w:t>IPA</w:t>
      </w:r>
    </w:p>
    <w:p w:rsidR="00440E44" w:rsidRPr="00B91201" w:rsidRDefault="00440E44" w:rsidP="00440E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Hari/Tanggal</w:t>
      </w:r>
      <w:r w:rsidRPr="00B91201">
        <w:rPr>
          <w:rFonts w:ascii="Times New Roman" w:hAnsi="Times New Roman"/>
          <w:b/>
          <w:sz w:val="24"/>
          <w:szCs w:val="24"/>
        </w:rPr>
        <w:tab/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1808FA">
        <w:rPr>
          <w:rFonts w:ascii="Times New Roman" w:hAnsi="Times New Roman"/>
          <w:b/>
          <w:sz w:val="24"/>
          <w:szCs w:val="24"/>
        </w:rPr>
        <w:t>Jumat, 17 Februari 2017</w:t>
      </w:r>
    </w:p>
    <w:p w:rsidR="00440E44" w:rsidRPr="00B91201" w:rsidRDefault="00440E44" w:rsidP="00440E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/Semester</w:t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V (Lima) / I (Satu)</w:t>
      </w:r>
    </w:p>
    <w:p w:rsidR="00440E44" w:rsidRPr="006351AE" w:rsidRDefault="00440E44" w:rsidP="00440E44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0E44" w:rsidRPr="00FE5247" w:rsidRDefault="00440E44" w:rsidP="00440E44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24"/>
          <w:szCs w:val="24"/>
        </w:rPr>
      </w:pPr>
      <w:r w:rsidRPr="00B91201">
        <w:rPr>
          <w:rFonts w:ascii="Times New Roman" w:hAnsi="Times New Roman"/>
          <w:b/>
          <w:bCs/>
          <w:sz w:val="24"/>
          <w:szCs w:val="24"/>
        </w:rPr>
        <w:t xml:space="preserve">Petunjuk:  </w:t>
      </w:r>
      <w:r w:rsidRPr="00B91201">
        <w:rPr>
          <w:rFonts w:ascii="Times New Roman" w:hAnsi="Times New Roman"/>
          <w:sz w:val="24"/>
          <w:szCs w:val="24"/>
        </w:rPr>
        <w:t xml:space="preserve">Amatilah pelaksanaan kegiatan belajar mengajar yang dilakukan guru </w:t>
      </w:r>
      <w:proofErr w:type="gramStart"/>
      <w:r w:rsidRPr="00B91201">
        <w:rPr>
          <w:rFonts w:ascii="Times New Roman" w:hAnsi="Times New Roman"/>
          <w:sz w:val="24"/>
          <w:szCs w:val="24"/>
        </w:rPr>
        <w:t>dengan  memberi</w:t>
      </w:r>
      <w:proofErr w:type="gramEnd"/>
      <w:r w:rsidRPr="00B91201">
        <w:rPr>
          <w:rFonts w:ascii="Times New Roman" w:hAnsi="Times New Roman"/>
          <w:sz w:val="24"/>
          <w:szCs w:val="24"/>
        </w:rPr>
        <w:t xml:space="preserve"> tanda ceklis (√) pada kolom yang tesedia sesuai </w:t>
      </w:r>
      <w:r w:rsidRPr="00FE5247">
        <w:rPr>
          <w:rFonts w:ascii="Times New Roman" w:hAnsi="Times New Roman"/>
          <w:sz w:val="24"/>
          <w:szCs w:val="24"/>
        </w:rPr>
        <w:t>dengan pengamatan anda  pada saat guru mengajar.</w:t>
      </w:r>
    </w:p>
    <w:p w:rsidR="00440E44" w:rsidRPr="006351AE" w:rsidRDefault="00440E44" w:rsidP="00440E44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16"/>
          <w:szCs w:val="2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3870"/>
        <w:gridCol w:w="450"/>
        <w:gridCol w:w="450"/>
        <w:gridCol w:w="450"/>
        <w:gridCol w:w="1170"/>
      </w:tblGrid>
      <w:tr w:rsidR="006C3CBF" w:rsidRPr="008B0C58" w:rsidTr="00891F20">
        <w:trPr>
          <w:trHeight w:val="341"/>
        </w:trPr>
        <w:tc>
          <w:tcPr>
            <w:tcW w:w="450" w:type="dxa"/>
            <w:vMerge w:val="restart"/>
            <w:vAlign w:val="center"/>
          </w:tcPr>
          <w:p w:rsidR="006C3CBF" w:rsidRPr="008B0C58" w:rsidRDefault="006C3CBF" w:rsidP="00891F20">
            <w:pPr>
              <w:pStyle w:val="NoSpacing"/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3870" w:type="dxa"/>
            <w:vMerge w:val="restart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350" w:type="dxa"/>
            <w:gridSpan w:val="3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70" w:type="dxa"/>
            <w:vMerge w:val="restart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</w:tr>
      <w:tr w:rsidR="006C3CBF" w:rsidRPr="008B0C58" w:rsidTr="00891F20">
        <w:trPr>
          <w:trHeight w:val="350"/>
        </w:trPr>
        <w:tc>
          <w:tcPr>
            <w:tcW w:w="450" w:type="dxa"/>
            <w:vMerge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vMerge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3CBF" w:rsidRPr="008B0C58" w:rsidTr="00891F20">
        <w:trPr>
          <w:trHeight w:val="2285"/>
        </w:trPr>
        <w:tc>
          <w:tcPr>
            <w:tcW w:w="450" w:type="dxa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6C3CBF" w:rsidRPr="007D2CD7" w:rsidRDefault="006C3CBF" w:rsidP="00891F20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truktivis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CD7">
              <w:rPr>
                <w:rFonts w:ascii="Times New Roman" w:hAnsi="Times New Roman"/>
                <w:sz w:val="24"/>
                <w:szCs w:val="24"/>
                <w:lang w:val="id-ID"/>
              </w:rPr>
              <w:t>(</w:t>
            </w:r>
            <w:r w:rsidRPr="007D2CD7">
              <w:rPr>
                <w:rFonts w:ascii="Times New Roman" w:hAnsi="Times New Roman"/>
                <w:i/>
                <w:iCs/>
                <w:sz w:val="24"/>
                <w:szCs w:val="24"/>
              </w:rPr>
              <w:t>constructivism</w:t>
            </w:r>
            <w:r w:rsidRPr="007D2CD7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870" w:type="dxa"/>
          </w:tcPr>
          <w:p w:rsidR="006C3CBF" w:rsidRPr="008B0C58" w:rsidRDefault="006C3CBF" w:rsidP="00891F20">
            <w:pPr>
              <w:tabs>
                <w:tab w:val="right" w:pos="9360"/>
              </w:tabs>
              <w:spacing w:after="0" w:line="240" w:lineRule="auto"/>
              <w:ind w:left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646C7C3" wp14:editId="046A58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925</wp:posOffset>
                      </wp:positionV>
                      <wp:extent cx="247650" cy="190500"/>
                      <wp:effectExtent l="0" t="0" r="19050" b="19050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-.3pt;margin-top:2.75pt;width:19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wMIg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"/>
                  </w:pict>
                </mc:Fallback>
              </mc:AlternateContent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erikan pertanyaan tentang materi yang akan diajarkan berdasarkan pengetahuan yang dimiliki siswa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6C3CBF" w:rsidRPr="0035284D" w:rsidRDefault="006C3CBF" w:rsidP="00891F20">
            <w:pPr>
              <w:tabs>
                <w:tab w:val="right" w:pos="9360"/>
              </w:tabs>
              <w:spacing w:after="0" w:line="240" w:lineRule="auto"/>
              <w:ind w:left="468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6C3CBF" w:rsidRPr="008B0C58" w:rsidRDefault="00891F20" w:rsidP="00891F20">
            <w:pPr>
              <w:pStyle w:val="ListParagraph"/>
              <w:tabs>
                <w:tab w:val="right" w:pos="9360"/>
              </w:tabs>
              <w:ind w:left="466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766784" behindDoc="0" locked="0" layoutInCell="1" allowOverlap="1" wp14:anchorId="2857050A" wp14:editId="2D691FE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1750</wp:posOffset>
                  </wp:positionV>
                  <wp:extent cx="266700" cy="180975"/>
                  <wp:effectExtent l="0" t="0" r="0" b="9525"/>
                  <wp:wrapNone/>
                  <wp:docPr id="72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CBF" w:rsidRPr="00660F67">
              <w:t>Guru menjelaskan materi pembelajaran yang dikaitkan dengan kehidupan nyata siswa</w:t>
            </w:r>
            <w:r w:rsidR="006C3CBF" w:rsidRPr="008B0C58">
              <w:rPr>
                <w:lang w:val="id-ID"/>
              </w:rPr>
              <w:t>.</w:t>
            </w:r>
          </w:p>
          <w:p w:rsidR="006C3CBF" w:rsidRPr="0035284D" w:rsidRDefault="006C3CBF" w:rsidP="00891F20">
            <w:pPr>
              <w:pStyle w:val="ListParagraph"/>
              <w:tabs>
                <w:tab w:val="right" w:pos="9360"/>
              </w:tabs>
              <w:ind w:left="466"/>
              <w:jc w:val="both"/>
              <w:rPr>
                <w:sz w:val="16"/>
              </w:rPr>
            </w:pPr>
          </w:p>
          <w:p w:rsidR="006C3CBF" w:rsidRPr="008B0C58" w:rsidRDefault="00891F20" w:rsidP="00891F20">
            <w:pPr>
              <w:pStyle w:val="ListParagraph"/>
              <w:tabs>
                <w:tab w:val="right" w:pos="9360"/>
              </w:tabs>
              <w:ind w:left="466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763712" behindDoc="0" locked="0" layoutInCell="1" allowOverlap="1" wp14:anchorId="0B9F683D" wp14:editId="7D6E94C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0005</wp:posOffset>
                  </wp:positionV>
                  <wp:extent cx="266700" cy="180975"/>
                  <wp:effectExtent l="0" t="0" r="0" b="9525"/>
                  <wp:wrapNone/>
                  <wp:docPr id="60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CBF" w:rsidRPr="00660F67">
              <w:t>Guru menjelaskan materi pembelajaran secara tertulis</w:t>
            </w:r>
            <w:r w:rsidR="006C3CBF" w:rsidRPr="008B0C58">
              <w:t>.</w:t>
            </w:r>
          </w:p>
          <w:p w:rsidR="006C3CBF" w:rsidRPr="0035284D" w:rsidRDefault="006C3CBF" w:rsidP="00891F20">
            <w:pPr>
              <w:pStyle w:val="ListParagraph"/>
              <w:tabs>
                <w:tab w:val="right" w:pos="9360"/>
              </w:tabs>
              <w:ind w:left="466"/>
              <w:jc w:val="both"/>
              <w:rPr>
                <w:sz w:val="12"/>
              </w:rPr>
            </w:pP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6C3CBF" w:rsidRPr="00440E44" w:rsidRDefault="006C3CBF" w:rsidP="00891F20">
            <w:pPr>
              <w:pStyle w:val="NoSpacing"/>
              <w:tabs>
                <w:tab w:val="left" w:pos="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</w:t>
            </w:r>
          </w:p>
        </w:tc>
      </w:tr>
      <w:tr w:rsidR="006C3CBF" w:rsidRPr="008B0C58" w:rsidTr="00891F20">
        <w:trPr>
          <w:trHeight w:val="2150"/>
        </w:trPr>
        <w:tc>
          <w:tcPr>
            <w:tcW w:w="450" w:type="dxa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6C3CBF" w:rsidRPr="007D2CD7" w:rsidRDefault="006C3CBF" w:rsidP="00891F20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iCs/>
                <w:sz w:val="24"/>
                <w:szCs w:val="24"/>
              </w:rPr>
              <w:t>Menemukan 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inquiry</w:t>
            </w:r>
            <w:r w:rsidRPr="00FC6C89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6C3CBF" w:rsidRPr="008B0C58" w:rsidRDefault="006C3CBF" w:rsidP="00891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6C3CBF" w:rsidRPr="008B0C58" w:rsidRDefault="006C3CBF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E863CB3" wp14:editId="7ED391F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5085</wp:posOffset>
                      </wp:positionV>
                      <wp:extent cx="247650" cy="190500"/>
                      <wp:effectExtent l="0" t="0" r="19050" b="190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-1.5pt;margin-top:3.55pt;width:19.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8AIQIAAD0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"/>
                  </w:pict>
                </mc:Fallback>
              </mc:AlternateContent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erikan masalah kepada siswa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6C3CBF" w:rsidRPr="0035284D" w:rsidRDefault="006C3CBF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6C3CBF" w:rsidRPr="008B0C58" w:rsidRDefault="006C3CBF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 wp14:anchorId="1593A300" wp14:editId="5BE0EAA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1910</wp:posOffset>
                  </wp:positionV>
                  <wp:extent cx="266700" cy="180975"/>
                  <wp:effectExtent l="0" t="0" r="0" b="9525"/>
                  <wp:wrapNone/>
                  <wp:docPr id="61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</w:t>
            </w:r>
            <w:r>
              <w:rPr>
                <w:rFonts w:ascii="Times New Roman" w:hAnsi="Times New Roman"/>
                <w:sz w:val="24"/>
                <w:szCs w:val="24"/>
              </w:rPr>
              <w:t>u menyediakan media pembelajaran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6C3CBF" w:rsidRPr="0035284D" w:rsidRDefault="006C3CBF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6C3CBF" w:rsidRPr="008B0C58" w:rsidRDefault="006C3CBF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</w:rPr>
              <w:t>Guru mendampingi siswa dalam melakukan observasi</w:t>
            </w: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E95DBBB" wp14:editId="361B8C7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8895</wp:posOffset>
                      </wp:positionV>
                      <wp:extent cx="247650" cy="190500"/>
                      <wp:effectExtent l="12065" t="8890" r="6985" b="1016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-1.6pt;margin-top:3.85pt;width:19.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kT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"/>
                  </w:pict>
                </mc:Fallback>
              </mc:AlternateConten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CBF" w:rsidRPr="0035284D" w:rsidRDefault="006C3CBF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Kurang</w:t>
            </w:r>
          </w:p>
        </w:tc>
      </w:tr>
      <w:tr w:rsidR="006C3CBF" w:rsidRPr="008B0C58" w:rsidTr="00891F20">
        <w:trPr>
          <w:trHeight w:val="260"/>
        </w:trPr>
        <w:tc>
          <w:tcPr>
            <w:tcW w:w="450" w:type="dxa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6C3CBF" w:rsidRPr="007D2CD7" w:rsidRDefault="006C3CBF" w:rsidP="00891F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  <w:r w:rsidRPr="007D2CD7">
              <w:rPr>
                <w:rFonts w:ascii="Times New Roman" w:hAnsi="Times New Roman"/>
                <w:iCs/>
                <w:sz w:val="24"/>
                <w:szCs w:val="24"/>
              </w:rPr>
              <w:t>Bertanya (</w:t>
            </w:r>
            <w:r w:rsidRPr="007D2CD7">
              <w:rPr>
                <w:rFonts w:ascii="Times New Roman" w:hAnsi="Times New Roman"/>
                <w:i/>
                <w:iCs/>
                <w:sz w:val="24"/>
                <w:szCs w:val="24"/>
              </w:rPr>
              <w:t>questioning</w:t>
            </w:r>
            <w:r w:rsidRPr="007D2CD7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70" w:type="dxa"/>
          </w:tcPr>
          <w:p w:rsidR="006C3CBF" w:rsidRPr="008B0C58" w:rsidRDefault="006C3CBF" w:rsidP="00891F20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gajukan pertanyaan kepada siswa </w:t>
            </w:r>
            <w:r w:rsidRPr="00660F67">
              <w:rPr>
                <w:rFonts w:ascii="Times New Roman" w:hAnsi="Times New Roman"/>
                <w:sz w:val="24"/>
                <w:szCs w:val="24"/>
              </w:rPr>
              <w:t>sesuai materi ajar</w:t>
            </w: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59E7C063" wp14:editId="2ACC810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4290</wp:posOffset>
                  </wp:positionV>
                  <wp:extent cx="266700" cy="180975"/>
                  <wp:effectExtent l="19050" t="0" r="0" b="0"/>
                  <wp:wrapNone/>
                  <wp:docPr id="62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  <w:t>.</w:t>
            </w:r>
          </w:p>
          <w:p w:rsidR="006C3CBF" w:rsidRPr="0035284D" w:rsidRDefault="006C3CBF" w:rsidP="00891F20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  <w:p w:rsidR="006C3CBF" w:rsidRPr="008B0C58" w:rsidRDefault="006C3CBF" w:rsidP="00891F20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  <w:lang w:val="id-ID"/>
              </w:rPr>
              <w:t>Guru mengajukan suatu pertanyaan kepada siswa secara tertulis</w:t>
            </w: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 wp14:anchorId="027F25C4" wp14:editId="62D88E7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640</wp:posOffset>
                  </wp:positionV>
                  <wp:extent cx="266700" cy="180975"/>
                  <wp:effectExtent l="19050" t="0" r="0" b="0"/>
                  <wp:wrapNone/>
                  <wp:docPr id="63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6C3CBF" w:rsidRPr="0035284D" w:rsidRDefault="006C3CBF" w:rsidP="00891F20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  <w:p w:rsidR="006C3CBF" w:rsidRPr="006351AE" w:rsidRDefault="006C3CBF" w:rsidP="00891F20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</w:rPr>
              <w:t xml:space="preserve">Guru memberikan kesempatan kepada siswa </w:t>
            </w:r>
            <w:proofErr w:type="gramStart"/>
            <w:r w:rsidRPr="00660F67">
              <w:rPr>
                <w:rFonts w:ascii="Times New Roman" w:hAnsi="Times New Roman"/>
                <w:sz w:val="24"/>
                <w:szCs w:val="24"/>
              </w:rPr>
              <w:t>untuk  bertanya</w:t>
            </w:r>
            <w:proofErr w:type="gramEnd"/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8DE6944" wp14:editId="77790DB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6670</wp:posOffset>
                      </wp:positionV>
                      <wp:extent cx="247650" cy="190500"/>
                      <wp:effectExtent l="9525" t="8255" r="9525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-1.8pt;margin-top:2.1pt;width:19.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"/>
                  </w:pict>
                </mc:Fallback>
              </mc:AlternateContent>
            </w:r>
            <w:r w:rsidRPr="008B0C5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  <w:t>.</w:t>
            </w: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6C3CBF" w:rsidRPr="008B0C58" w:rsidTr="00891F20">
        <w:trPr>
          <w:trHeight w:val="2420"/>
        </w:trPr>
        <w:tc>
          <w:tcPr>
            <w:tcW w:w="450" w:type="dxa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6C3CBF" w:rsidRPr="007D2CD7" w:rsidRDefault="006C3CBF" w:rsidP="00891F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syarakat </w:t>
            </w:r>
            <w:r w:rsidRPr="00FC6C89">
              <w:rPr>
                <w:rFonts w:ascii="Times New Roman" w:hAnsi="Times New Roman"/>
                <w:sz w:val="24"/>
                <w:szCs w:val="24"/>
              </w:rPr>
              <w:t>b</w:t>
            </w: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lajar 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learning community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870" w:type="dxa"/>
          </w:tcPr>
          <w:p w:rsidR="006C3CBF" w:rsidRPr="008B0C58" w:rsidRDefault="006C3CBF" w:rsidP="00891F20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</w:rPr>
              <w:t>Guru mengelompokkan siswa secara heterogen</w:t>
            </w: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 wp14:anchorId="7A11537E" wp14:editId="05BCF366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9370</wp:posOffset>
                  </wp:positionV>
                  <wp:extent cx="266700" cy="180975"/>
                  <wp:effectExtent l="19050" t="0" r="0" b="0"/>
                  <wp:wrapNone/>
                  <wp:docPr id="64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6C3CBF" w:rsidRPr="006351AE" w:rsidRDefault="006C3CBF" w:rsidP="00891F20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6C3CBF" w:rsidRPr="008B0C58" w:rsidRDefault="006C3CBF" w:rsidP="00891F20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3CD255D0" wp14:editId="6C32EA85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130</wp:posOffset>
                  </wp:positionV>
                  <wp:extent cx="266700" cy="180975"/>
                  <wp:effectExtent l="0" t="0" r="0" b="9525"/>
                  <wp:wrapNone/>
                  <wp:docPr id="65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agikan LKS kepada setiap kelompok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6C3CBF" w:rsidRPr="006351AE" w:rsidRDefault="006C3CBF" w:rsidP="00891F20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6C3CBF" w:rsidRPr="008B0C58" w:rsidRDefault="006C3CBF" w:rsidP="00891F20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785BE7F9" wp14:editId="78DF3ECE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9050</wp:posOffset>
                  </wp:positionV>
                  <wp:extent cx="266700" cy="180975"/>
                  <wp:effectExtent l="0" t="0" r="0" b="9525"/>
                  <wp:wrapNone/>
                  <wp:docPr id="66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imbing setiap kelompok dalam kegiatan percobaan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6C3CBF" w:rsidRPr="006351AE" w:rsidRDefault="006C3CBF" w:rsidP="00891F20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6C3CBF" w:rsidRPr="00440E44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6C3CBF" w:rsidRPr="008B0C58" w:rsidTr="00891F20">
        <w:trPr>
          <w:trHeight w:val="2760"/>
        </w:trPr>
        <w:tc>
          <w:tcPr>
            <w:tcW w:w="450" w:type="dxa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0" w:type="dxa"/>
          </w:tcPr>
          <w:p w:rsidR="006C3CBF" w:rsidRPr="007D2CD7" w:rsidRDefault="006C3CBF" w:rsidP="00891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odelan 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modeling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870" w:type="dxa"/>
          </w:tcPr>
          <w:p w:rsidR="006C3CBF" w:rsidRPr="00FA5704" w:rsidRDefault="006C3CBF" w:rsidP="00891F20">
            <w:pPr>
              <w:pStyle w:val="ListParagraph"/>
              <w:spacing w:after="240" w:line="276" w:lineRule="auto"/>
              <w:ind w:left="432"/>
              <w:jc w:val="both"/>
            </w:pPr>
            <w:r w:rsidRPr="00660F67">
              <w:t>Guru memberikan kesempatan kepada setiap kelompok untuk membacakan hasil kerja kelompoknya</w:t>
            </w:r>
            <w:r>
              <w:rPr>
                <w:noProof/>
              </w:rPr>
              <w:t>.</w:t>
            </w: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743232" behindDoc="0" locked="0" layoutInCell="1" allowOverlap="1" wp14:anchorId="27794EB6" wp14:editId="73CD68EA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9215</wp:posOffset>
                  </wp:positionV>
                  <wp:extent cx="266700" cy="180975"/>
                  <wp:effectExtent l="19050" t="0" r="0" b="0"/>
                  <wp:wrapNone/>
                  <wp:docPr id="67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3CBF" w:rsidRPr="006351AE" w:rsidRDefault="006C3CBF" w:rsidP="00891F20">
            <w:pPr>
              <w:pStyle w:val="ListParagraph"/>
              <w:ind w:left="432"/>
              <w:jc w:val="both"/>
              <w:rPr>
                <w:sz w:val="16"/>
              </w:rPr>
            </w:pPr>
          </w:p>
          <w:p w:rsidR="006C3CBF" w:rsidRPr="00FA5704" w:rsidRDefault="006C3CBF" w:rsidP="00891F20">
            <w:pPr>
              <w:pStyle w:val="ListParagraph"/>
              <w:spacing w:line="276" w:lineRule="auto"/>
              <w:ind w:left="432"/>
              <w:jc w:val="both"/>
            </w:pPr>
            <w:r w:rsidRPr="00660F67">
              <w:t>Guru memberikan kesempatan kepada siswa untuk memberikan pertanyaan kepada setiap kelompok persentase</w:t>
            </w: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744256" behindDoc="0" locked="0" layoutInCell="1" allowOverlap="1" wp14:anchorId="2A3EE02E" wp14:editId="492B1243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70485</wp:posOffset>
                  </wp:positionV>
                  <wp:extent cx="266700" cy="180975"/>
                  <wp:effectExtent l="19050" t="0" r="0" b="0"/>
                  <wp:wrapNone/>
                  <wp:docPr id="68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.</w:t>
            </w:r>
          </w:p>
          <w:p w:rsidR="006C3CBF" w:rsidRPr="006351AE" w:rsidRDefault="006C3CBF" w:rsidP="00891F20">
            <w:pPr>
              <w:pStyle w:val="ListParagraph"/>
              <w:ind w:left="432"/>
              <w:jc w:val="both"/>
              <w:rPr>
                <w:sz w:val="16"/>
              </w:rPr>
            </w:pPr>
          </w:p>
          <w:p w:rsidR="006C3CBF" w:rsidRPr="008B0C58" w:rsidRDefault="006C3CBF" w:rsidP="00891F20">
            <w:pPr>
              <w:pStyle w:val="ListParagraph"/>
              <w:spacing w:line="276" w:lineRule="auto"/>
              <w:ind w:left="432"/>
              <w:jc w:val="both"/>
            </w:pPr>
            <w:r w:rsidRPr="00660F67">
              <w:t>Guru memberikan kesempatan kepada siswa untuk memberikan masukan kepada setiap kelompok persentase</w:t>
            </w: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686E1B" wp14:editId="0554CC8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860</wp:posOffset>
                      </wp:positionV>
                      <wp:extent cx="247650" cy="190500"/>
                      <wp:effectExtent l="9525" t="8255" r="9525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-1.8pt;margin-top:1.8pt;width:19.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"/>
                  </w:pict>
                </mc:Fallback>
              </mc:AlternateContent>
            </w:r>
            <w:r w:rsidRPr="008B0C58">
              <w:rPr>
                <w:lang w:val="id-ID"/>
              </w:rPr>
              <w:t>.</w:t>
            </w:r>
          </w:p>
          <w:p w:rsidR="006C3CBF" w:rsidRPr="006351AE" w:rsidRDefault="006C3CBF" w:rsidP="00891F20">
            <w:pPr>
              <w:pStyle w:val="ListParagraph"/>
              <w:ind w:left="432"/>
              <w:jc w:val="both"/>
              <w:rPr>
                <w:noProof/>
                <w:sz w:val="16"/>
              </w:rPr>
            </w:pP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891F20" w:rsidRPr="008B0C58" w:rsidTr="00891F20">
        <w:trPr>
          <w:trHeight w:val="2760"/>
        </w:trPr>
        <w:tc>
          <w:tcPr>
            <w:tcW w:w="450" w:type="dxa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0" w:type="dxa"/>
          </w:tcPr>
          <w:p w:rsidR="00891F20" w:rsidRPr="00FC6C89" w:rsidRDefault="00891F20" w:rsidP="00891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>Refleksi 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reflection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870" w:type="dxa"/>
          </w:tcPr>
          <w:p w:rsidR="00891F20" w:rsidRDefault="00891F20" w:rsidP="00891F20">
            <w:pPr>
              <w:pStyle w:val="ListParagraph"/>
              <w:spacing w:after="240" w:line="276" w:lineRule="auto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774976" behindDoc="0" locked="0" layoutInCell="1" allowOverlap="1" wp14:anchorId="383AAFCD" wp14:editId="3E772A8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7465</wp:posOffset>
                  </wp:positionV>
                  <wp:extent cx="266700" cy="180975"/>
                  <wp:effectExtent l="0" t="0" r="0" b="9525"/>
                  <wp:wrapNone/>
                  <wp:docPr id="73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mberikan masukan kepada setiap kelompok persentase</w:t>
            </w:r>
            <w:r>
              <w:t>.</w:t>
            </w:r>
          </w:p>
          <w:p w:rsidR="00891F20" w:rsidRPr="006351AE" w:rsidRDefault="00891F20" w:rsidP="00891F20">
            <w:pPr>
              <w:pStyle w:val="ListParagraph"/>
              <w:spacing w:after="240"/>
              <w:ind w:left="432"/>
              <w:jc w:val="both"/>
              <w:rPr>
                <w:sz w:val="16"/>
              </w:rPr>
            </w:pPr>
          </w:p>
          <w:p w:rsidR="00891F20" w:rsidRDefault="00891F20" w:rsidP="00891F20">
            <w:pPr>
              <w:pStyle w:val="ListParagraph"/>
              <w:spacing w:after="240" w:line="276" w:lineRule="auto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773952" behindDoc="0" locked="0" layoutInCell="1" allowOverlap="1" wp14:anchorId="7CA876AE" wp14:editId="65DDDD0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0955</wp:posOffset>
                  </wp:positionV>
                  <wp:extent cx="266700" cy="180975"/>
                  <wp:effectExtent l="0" t="0" r="0" b="9525"/>
                  <wp:wrapNone/>
                  <wp:docPr id="69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luruskan pemahaman siswa yang kurang tepat</w:t>
            </w:r>
            <w:r>
              <w:t>.</w:t>
            </w:r>
          </w:p>
          <w:p w:rsidR="00891F20" w:rsidRPr="006351AE" w:rsidRDefault="00891F20" w:rsidP="00891F20">
            <w:pPr>
              <w:pStyle w:val="ListParagraph"/>
              <w:spacing w:after="240"/>
              <w:ind w:left="432"/>
              <w:jc w:val="both"/>
              <w:rPr>
                <w:sz w:val="16"/>
              </w:rPr>
            </w:pPr>
          </w:p>
          <w:p w:rsidR="00891F20" w:rsidRPr="008B0C58" w:rsidRDefault="00891F20" w:rsidP="00891F20">
            <w:pPr>
              <w:pStyle w:val="ListParagraph"/>
              <w:spacing w:after="240" w:line="276" w:lineRule="auto"/>
              <w:ind w:left="432"/>
              <w:jc w:val="both"/>
              <w:rPr>
                <w:noProof/>
              </w:rPr>
            </w:pP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27D51F9" wp14:editId="6CBE878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3933</wp:posOffset>
                      </wp:positionV>
                      <wp:extent cx="247650" cy="190500"/>
                      <wp:effectExtent l="0" t="0" r="19050" b="19050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-2.3pt;margin-top:1.1pt;width:19.5pt;height: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EpIg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"/>
                  </w:pict>
                </mc:Fallback>
              </mc:AlternateContent>
            </w:r>
            <w:r w:rsidRPr="00660F67">
              <w:t>Guru menyimpulkan materi pembelajaran dari hasil diskusi siswa</w:t>
            </w:r>
            <w:r>
              <w:t>.</w:t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891F20" w:rsidRPr="00440E44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</w:t>
            </w:r>
          </w:p>
        </w:tc>
      </w:tr>
      <w:tr w:rsidR="006C3CBF" w:rsidRPr="008B0C58" w:rsidTr="00891F20">
        <w:trPr>
          <w:trHeight w:val="2760"/>
        </w:trPr>
        <w:tc>
          <w:tcPr>
            <w:tcW w:w="450" w:type="dxa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250" w:type="dxa"/>
          </w:tcPr>
          <w:p w:rsidR="006C3CBF" w:rsidRPr="00FC6C89" w:rsidRDefault="003B2C9E" w:rsidP="00891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ilaian </w:t>
            </w:r>
            <w:r w:rsidR="006C3CBF" w:rsidRPr="00FC6C89">
              <w:rPr>
                <w:rFonts w:ascii="Times New Roman" w:hAnsi="Times New Roman"/>
                <w:sz w:val="24"/>
                <w:szCs w:val="24"/>
              </w:rPr>
              <w:t>nya</w:t>
            </w:r>
            <w:r>
              <w:rPr>
                <w:rFonts w:ascii="Times New Roman" w:hAnsi="Times New Roman"/>
                <w:sz w:val="24"/>
                <w:szCs w:val="24"/>
              </w:rPr>
              <w:t>ta</w:t>
            </w:r>
            <w:r w:rsidR="006C3CBF"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C3CBF"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="006C3CBF"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authentic assessment</w:t>
            </w:r>
            <w:r w:rsidR="006C3CBF"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870" w:type="dxa"/>
          </w:tcPr>
          <w:p w:rsidR="006C3CBF" w:rsidRDefault="00891F20" w:rsidP="00891F20">
            <w:pPr>
              <w:pStyle w:val="ListParagraph"/>
              <w:spacing w:after="240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776000" behindDoc="0" locked="0" layoutInCell="1" allowOverlap="1" wp14:anchorId="5AD1A93B" wp14:editId="385631F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8100</wp:posOffset>
                  </wp:positionV>
                  <wp:extent cx="266700" cy="180975"/>
                  <wp:effectExtent l="0" t="0" r="0" b="9525"/>
                  <wp:wrapNone/>
                  <wp:docPr id="74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CBF" w:rsidRPr="00660F67">
              <w:t>Guru</w:t>
            </w:r>
            <w:r w:rsidR="006C3CBF">
              <w:t xml:space="preserve"> memeriksa hasil laporan kegiatan kelompok.</w:t>
            </w:r>
          </w:p>
          <w:p w:rsidR="006C3CBF" w:rsidRPr="006351AE" w:rsidRDefault="006C3CBF" w:rsidP="00891F20">
            <w:pPr>
              <w:pStyle w:val="ListParagraph"/>
              <w:spacing w:after="240"/>
              <w:ind w:left="432"/>
              <w:jc w:val="both"/>
            </w:pPr>
          </w:p>
          <w:p w:rsidR="006C3CBF" w:rsidRDefault="006C3CBF" w:rsidP="00891F20">
            <w:pPr>
              <w:pStyle w:val="ListParagraph"/>
              <w:spacing w:after="240"/>
              <w:ind w:left="432"/>
              <w:jc w:val="both"/>
            </w:pP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D4748B" wp14:editId="4A87BB68">
                      <wp:simplePos x="0" y="0"/>
                      <wp:positionH relativeFrom="column">
                        <wp:posOffset>-25363</wp:posOffset>
                      </wp:positionH>
                      <wp:positionV relativeFrom="paragraph">
                        <wp:posOffset>22860</wp:posOffset>
                      </wp:positionV>
                      <wp:extent cx="247650" cy="190500"/>
                      <wp:effectExtent l="0" t="0" r="19050" b="1905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-2pt;margin-top:1.8pt;width:19.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"/>
                  </w:pict>
                </mc:Fallback>
              </mc:AlternateContent>
            </w:r>
            <w:r w:rsidRPr="00660F67">
              <w:t>Guru</w:t>
            </w:r>
            <w:r>
              <w:t xml:space="preserve"> memberikan pertanyaan secara lisan berdasarkan materi yang diperoleh dari proses pembelajaran.</w:t>
            </w:r>
          </w:p>
          <w:p w:rsidR="006C3CBF" w:rsidRDefault="006C3CBF" w:rsidP="00891F20">
            <w:pPr>
              <w:pStyle w:val="ListParagraph"/>
              <w:spacing w:after="240"/>
              <w:ind w:left="432"/>
              <w:jc w:val="both"/>
            </w:pPr>
          </w:p>
          <w:p w:rsidR="006C3CBF" w:rsidRPr="008B0C58" w:rsidRDefault="006C3CBF" w:rsidP="00891F20">
            <w:pPr>
              <w:pStyle w:val="ListParagraph"/>
              <w:spacing w:after="240"/>
              <w:ind w:left="432"/>
              <w:jc w:val="both"/>
              <w:rPr>
                <w:noProof/>
              </w:rPr>
            </w:pPr>
            <w:r>
              <w:rPr>
                <w:lang w:val="id-ID"/>
              </w:rPr>
              <w:t>Guru memberikan kesempatan kepada siswa untuk menyimpulkan materi pelajaran</w:t>
            </w:r>
            <w:r>
              <w:rPr>
                <w:noProof/>
              </w:rPr>
              <w:t>.</w:t>
            </w: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42D667D" wp14:editId="6CC19DDA">
                      <wp:simplePos x="0" y="0"/>
                      <wp:positionH relativeFrom="column">
                        <wp:posOffset>-22897</wp:posOffset>
                      </wp:positionH>
                      <wp:positionV relativeFrom="paragraph">
                        <wp:posOffset>6350</wp:posOffset>
                      </wp:positionV>
                      <wp:extent cx="247650" cy="190500"/>
                      <wp:effectExtent l="0" t="0" r="19050" b="1905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1.8pt;margin-top:.5pt;width:19.5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51Ig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6C3CBF" w:rsidRPr="00440E44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</w:t>
            </w:r>
          </w:p>
        </w:tc>
      </w:tr>
      <w:tr w:rsidR="006C3CBF" w:rsidRPr="008B0C58" w:rsidTr="00891F20">
        <w:trPr>
          <w:trHeight w:val="413"/>
        </w:trPr>
        <w:tc>
          <w:tcPr>
            <w:tcW w:w="6570" w:type="dxa"/>
            <w:gridSpan w:val="3"/>
            <w:vAlign w:val="center"/>
          </w:tcPr>
          <w:p w:rsidR="006C3CBF" w:rsidRPr="008B0C58" w:rsidRDefault="006C3CBF" w:rsidP="00891F20">
            <w:pPr>
              <w:tabs>
                <w:tab w:val="left" w:pos="252"/>
                <w:tab w:val="left" w:pos="61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Skor perolehan</w:t>
            </w: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C3CBF" w:rsidRPr="008B0C58" w:rsidTr="00891F20">
        <w:trPr>
          <w:trHeight w:val="440"/>
        </w:trPr>
        <w:tc>
          <w:tcPr>
            <w:tcW w:w="6570" w:type="dxa"/>
            <w:gridSpan w:val="3"/>
            <w:vAlign w:val="center"/>
          </w:tcPr>
          <w:p w:rsidR="006C3CBF" w:rsidRPr="008B0C58" w:rsidRDefault="006C3CBF" w:rsidP="00891F20">
            <w:pPr>
              <w:tabs>
                <w:tab w:val="left" w:pos="252"/>
                <w:tab w:val="left" w:pos="6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Jumlah skor perolehan</w:t>
            </w: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0" w:type="dxa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6C3CBF" w:rsidRPr="008B0C58" w:rsidTr="00891F20">
        <w:trPr>
          <w:trHeight w:val="440"/>
        </w:trPr>
        <w:tc>
          <w:tcPr>
            <w:tcW w:w="7920" w:type="dxa"/>
            <w:gridSpan w:val="6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Indikator Keberhasilan (Persentase %)</w:t>
            </w:r>
          </w:p>
        </w:tc>
        <w:tc>
          <w:tcPr>
            <w:tcW w:w="1170" w:type="dxa"/>
            <w:vAlign w:val="center"/>
          </w:tcPr>
          <w:p w:rsidR="006C3CBF" w:rsidRPr="008B0C58" w:rsidRDefault="006C3CBF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9</w:t>
            </w: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440E44" w:rsidRPr="00FE5247" w:rsidRDefault="00440E44" w:rsidP="00440E44">
      <w:pPr>
        <w:pStyle w:val="Subtitle"/>
        <w:spacing w:after="0" w:line="360" w:lineRule="auto"/>
        <w:jc w:val="both"/>
        <w:rPr>
          <w:rFonts w:ascii="Times New Roman" w:hAnsi="Times New Roman"/>
          <w:b/>
          <w:sz w:val="36"/>
          <w:u w:val="single"/>
        </w:rPr>
      </w:pPr>
    </w:p>
    <w:p w:rsidR="00440E44" w:rsidRPr="00FE5247" w:rsidRDefault="00440E44" w:rsidP="00440E44">
      <w:pPr>
        <w:pStyle w:val="Subtitle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FE5247">
        <w:rPr>
          <w:rFonts w:ascii="Times New Roman" w:hAnsi="Times New Roman"/>
          <w:b/>
          <w:u w:val="single"/>
          <w:lang w:val="id-ID"/>
        </w:rPr>
        <w:t>Ket</w:t>
      </w:r>
      <w:r w:rsidRPr="00FE5247">
        <w:rPr>
          <w:rFonts w:ascii="Times New Roman" w:hAnsi="Times New Roman"/>
          <w:b/>
          <w:u w:val="single"/>
        </w:rPr>
        <w:t>erangan/Rubrik:</w:t>
      </w:r>
      <w:r w:rsidRPr="00FE5247">
        <w:rPr>
          <w:rFonts w:ascii="Times New Roman" w:hAnsi="Times New Roman"/>
          <w:b/>
          <w:u w:val="single"/>
          <w:lang w:val="id-ID"/>
        </w:rPr>
        <w:t xml:space="preserve">     </w:t>
      </w:r>
    </w:p>
    <w:p w:rsidR="00440E44" w:rsidRPr="00FE5247" w:rsidRDefault="00440E44" w:rsidP="00440E44">
      <w:pPr>
        <w:pStyle w:val="Subtitle"/>
        <w:spacing w:after="0"/>
        <w:jc w:val="both"/>
        <w:rPr>
          <w:rFonts w:ascii="Times New Roman" w:hAnsi="Times New Roman"/>
          <w:b/>
        </w:rPr>
      </w:pPr>
      <w:r w:rsidRPr="00FE5247">
        <w:rPr>
          <w:rFonts w:ascii="Times New Roman" w:hAnsi="Times New Roman"/>
          <w:b/>
          <w:lang w:val="id-ID"/>
        </w:rPr>
        <w:t xml:space="preserve">3 = Baik </w:t>
      </w:r>
      <w:r w:rsidRPr="00FE5247">
        <w:rPr>
          <w:rFonts w:ascii="Times New Roman" w:hAnsi="Times New Roman"/>
          <w:b/>
        </w:rPr>
        <w:t xml:space="preserve">  </w:t>
      </w:r>
      <w:r w:rsidRPr="00FE5247">
        <w:rPr>
          <w:rFonts w:ascii="Times New Roman" w:hAnsi="Times New Roman"/>
        </w:rPr>
        <w:t>(Dikatakan baik apabila ke tiga indikator dilaksanakan</w:t>
      </w:r>
      <w:r w:rsidRPr="00FE5247">
        <w:rPr>
          <w:rFonts w:ascii="Times New Roman" w:hAnsi="Times New Roman"/>
          <w:b/>
          <w:lang w:val="id-ID"/>
        </w:rPr>
        <w:t xml:space="preserve"> </w:t>
      </w:r>
      <w:r w:rsidRPr="00FE5247">
        <w:rPr>
          <w:rFonts w:ascii="Times New Roman" w:hAnsi="Times New Roman"/>
          <w:b/>
        </w:rPr>
        <w:t>)</w:t>
      </w:r>
      <w:r w:rsidRPr="00FE5247">
        <w:rPr>
          <w:rFonts w:ascii="Times New Roman" w:hAnsi="Times New Roman"/>
          <w:b/>
          <w:lang w:val="id-ID"/>
        </w:rPr>
        <w:t xml:space="preserve">           </w:t>
      </w:r>
    </w:p>
    <w:p w:rsidR="00440E44" w:rsidRPr="00FE5247" w:rsidRDefault="00440E44" w:rsidP="00440E44">
      <w:pPr>
        <w:pStyle w:val="Subtitle"/>
        <w:spacing w:after="0"/>
        <w:jc w:val="both"/>
        <w:rPr>
          <w:rFonts w:ascii="Times New Roman" w:hAnsi="Times New Roman"/>
          <w:b/>
        </w:rPr>
      </w:pPr>
      <w:r w:rsidRPr="00FE5247">
        <w:rPr>
          <w:rFonts w:ascii="Times New Roman" w:hAnsi="Times New Roman"/>
          <w:b/>
          <w:lang w:val="id-ID"/>
        </w:rPr>
        <w:t xml:space="preserve">2 = Cukup </w:t>
      </w:r>
      <w:r w:rsidRPr="00FE5247">
        <w:rPr>
          <w:rFonts w:ascii="Times New Roman" w:hAnsi="Times New Roman"/>
          <w:b/>
        </w:rPr>
        <w:t xml:space="preserve"> </w:t>
      </w:r>
      <w:r w:rsidRPr="00FE5247">
        <w:rPr>
          <w:rFonts w:ascii="Times New Roman" w:hAnsi="Times New Roman"/>
          <w:b/>
          <w:lang w:val="id-ID"/>
        </w:rPr>
        <w:t xml:space="preserve"> </w:t>
      </w:r>
      <w:r w:rsidRPr="00FE5247">
        <w:rPr>
          <w:rFonts w:ascii="Times New Roman" w:hAnsi="Times New Roman"/>
        </w:rPr>
        <w:t>(Dikatakan cukup apabila hanya dua indikator terlaksana)</w:t>
      </w:r>
      <w:r w:rsidRPr="00FE5247">
        <w:rPr>
          <w:rFonts w:ascii="Times New Roman" w:hAnsi="Times New Roman"/>
          <w:b/>
          <w:lang w:val="id-ID"/>
        </w:rPr>
        <w:t xml:space="preserve">        </w:t>
      </w:r>
    </w:p>
    <w:p w:rsidR="00440E44" w:rsidRPr="00FE5247" w:rsidRDefault="00440E44" w:rsidP="00440E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5247">
        <w:rPr>
          <w:rFonts w:ascii="Times New Roman" w:hAnsi="Times New Roman"/>
          <w:b/>
          <w:sz w:val="24"/>
          <w:szCs w:val="24"/>
          <w:lang w:val="id-ID"/>
        </w:rPr>
        <w:t xml:space="preserve">1 = Kurang </w:t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sz w:val="24"/>
          <w:szCs w:val="24"/>
        </w:rPr>
        <w:t>(Dikatakan kurang apabila hanya satu indikator terlaksana)</w:t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440E44" w:rsidRPr="00FE5247" w:rsidRDefault="00440E44" w:rsidP="00440E4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40E44" w:rsidRDefault="00440E44" w:rsidP="00440E44">
      <w:pPr>
        <w:spacing w:after="0"/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440E44" w:rsidRPr="003F5DF6" w:rsidRDefault="00440E44" w:rsidP="00440E44">
      <w:pPr>
        <w:spacing w:after="0"/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440E44" w:rsidRPr="00FE5247" w:rsidRDefault="00440E44" w:rsidP="00440E44">
      <w:pPr>
        <w:spacing w:after="0" w:line="24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nrang, </w:t>
      </w:r>
      <w:r w:rsidR="001808FA">
        <w:rPr>
          <w:rFonts w:ascii="Times New Roman" w:hAnsi="Times New Roman"/>
          <w:b/>
          <w:sz w:val="24"/>
          <w:szCs w:val="24"/>
        </w:rPr>
        <w:t>17 Februari 2017</w:t>
      </w:r>
    </w:p>
    <w:p w:rsidR="00440E44" w:rsidRPr="00FE5247" w:rsidRDefault="00440E44" w:rsidP="00440E44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sv-SE"/>
        </w:rPr>
      </w:pPr>
      <w:r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                         Mengetahui,</w:t>
      </w:r>
    </w:p>
    <w:p w:rsidR="00440E44" w:rsidRDefault="00440E44" w:rsidP="00440E44">
      <w:pPr>
        <w:spacing w:line="240" w:lineRule="auto"/>
        <w:ind w:left="5103"/>
        <w:rPr>
          <w:rFonts w:ascii="Times New Roman" w:hAnsi="Times New Roman"/>
          <w:b/>
          <w:sz w:val="24"/>
          <w:szCs w:val="24"/>
          <w:lang w:val="id-ID"/>
        </w:rPr>
      </w:pPr>
      <w:r w:rsidRPr="00FE5247">
        <w:rPr>
          <w:rFonts w:ascii="Times New Roman" w:hAnsi="Times New Roman"/>
          <w:b/>
          <w:sz w:val="24"/>
          <w:szCs w:val="24"/>
        </w:rPr>
        <w:t>Observer</w:t>
      </w:r>
    </w:p>
    <w:p w:rsidR="00440E44" w:rsidRPr="003F5DF6" w:rsidRDefault="00440E44" w:rsidP="00440E44">
      <w:pPr>
        <w:spacing w:line="240" w:lineRule="auto"/>
        <w:ind w:left="5103"/>
        <w:rPr>
          <w:rFonts w:ascii="Times New Roman" w:hAnsi="Times New Roman"/>
          <w:b/>
          <w:sz w:val="16"/>
          <w:szCs w:val="24"/>
          <w:lang w:val="id-ID"/>
        </w:rPr>
      </w:pPr>
    </w:p>
    <w:p w:rsidR="00440E44" w:rsidRPr="003F5DF6" w:rsidRDefault="00440E44" w:rsidP="00440E44">
      <w:pPr>
        <w:spacing w:line="240" w:lineRule="auto"/>
        <w:ind w:left="5103"/>
        <w:rPr>
          <w:rFonts w:ascii="Times New Roman" w:hAnsi="Times New Roman"/>
          <w:b/>
          <w:sz w:val="2"/>
          <w:szCs w:val="24"/>
          <w:lang w:val="id-ID"/>
        </w:rPr>
      </w:pPr>
    </w:p>
    <w:p w:rsidR="00440E44" w:rsidRPr="00FE5247" w:rsidRDefault="00440E44" w:rsidP="00440E44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uhammad Yusuf Ali</w:t>
      </w:r>
    </w:p>
    <w:p w:rsidR="00891F20" w:rsidRDefault="00440E44" w:rsidP="00891F20">
      <w:pPr>
        <w:spacing w:after="0" w:line="48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M. 114 704 04</w:t>
      </w:r>
      <w:r w:rsidRPr="00FE524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891F20" w:rsidRDefault="00891F20" w:rsidP="00891F2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891F20" w:rsidRDefault="00891F20" w:rsidP="00891F2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891F20" w:rsidRDefault="00891F20" w:rsidP="00891F2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891F20" w:rsidRDefault="00891F20" w:rsidP="00891F2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891F20" w:rsidRPr="00440E44" w:rsidRDefault="00891F20" w:rsidP="00891F20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891F20" w:rsidRPr="003D2D16" w:rsidRDefault="00891F20" w:rsidP="00891F20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10"/>
          <w:szCs w:val="24"/>
          <w:u w:val="single"/>
        </w:rPr>
      </w:pPr>
    </w:p>
    <w:p w:rsidR="00891F20" w:rsidRPr="00B91201" w:rsidRDefault="00891F20" w:rsidP="00891F20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Pr="00B91201">
        <w:rPr>
          <w:rFonts w:ascii="Times New Roman" w:hAnsi="Times New Roman"/>
          <w:b/>
          <w:sz w:val="24"/>
          <w:szCs w:val="24"/>
        </w:rPr>
        <w:t xml:space="preserve"> OBSERVASI GURU</w:t>
      </w:r>
    </w:p>
    <w:p w:rsidR="00891F20" w:rsidRPr="00B91201" w:rsidRDefault="00891F20" w:rsidP="00891F20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SIKLUS I</w:t>
      </w:r>
      <w:r>
        <w:rPr>
          <w:rFonts w:ascii="Times New Roman" w:hAnsi="Times New Roman"/>
          <w:b/>
          <w:sz w:val="24"/>
          <w:szCs w:val="24"/>
        </w:rPr>
        <w:t xml:space="preserve"> (Pertemuan III)</w:t>
      </w:r>
    </w:p>
    <w:p w:rsidR="00891F20" w:rsidRPr="003D2D16" w:rsidRDefault="00891F20" w:rsidP="00891F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91F20" w:rsidRPr="00B91201" w:rsidRDefault="00891F20" w:rsidP="00891F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r w:rsidRPr="008B0C58">
        <w:rPr>
          <w:rFonts w:ascii="Times New Roman" w:hAnsi="Times New Roman"/>
          <w:b/>
          <w:sz w:val="24"/>
          <w:szCs w:val="24"/>
        </w:rPr>
        <w:t xml:space="preserve">Siswa pada Mata Pelajaran IPA Kelas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>SDN 188 Tiroang Kecamatan Tiroang Kabupaten Pinra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91F20" w:rsidRPr="007C645D" w:rsidRDefault="00891F20" w:rsidP="00891F20">
      <w:pPr>
        <w:pStyle w:val="NoSpacing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B4EBBB" wp14:editId="79C430C3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39370" t="41275" r="42545" b="444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WRJQIAAEQ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" strokeweight="6pt">
                <v:stroke linestyle="thickBetweenThin"/>
              </v:line>
            </w:pict>
          </mc:Fallback>
        </mc:AlternateContent>
      </w:r>
    </w:p>
    <w:p w:rsidR="00891F20" w:rsidRPr="00B91201" w:rsidRDefault="00891F20" w:rsidP="00891F20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B91201">
        <w:rPr>
          <w:rFonts w:ascii="Times New Roman" w:hAnsi="Times New Roman"/>
          <w:b/>
          <w:sz w:val="24"/>
          <w:szCs w:val="24"/>
        </w:rPr>
        <w:t>Mata Pelajaran</w:t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A63D5">
        <w:rPr>
          <w:rFonts w:ascii="Times New Roman" w:hAnsi="Times New Roman"/>
          <w:b/>
          <w:sz w:val="24"/>
          <w:szCs w:val="24"/>
        </w:rPr>
        <w:t>IPA</w:t>
      </w:r>
    </w:p>
    <w:p w:rsidR="00891F20" w:rsidRPr="00B91201" w:rsidRDefault="00891F20" w:rsidP="00891F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Hari/Tanggal</w:t>
      </w:r>
      <w:r w:rsidRPr="00B91201">
        <w:rPr>
          <w:rFonts w:ascii="Times New Roman" w:hAnsi="Times New Roman"/>
          <w:b/>
          <w:sz w:val="24"/>
          <w:szCs w:val="24"/>
        </w:rPr>
        <w:tab/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1808FA">
        <w:rPr>
          <w:rFonts w:ascii="Times New Roman" w:hAnsi="Times New Roman"/>
          <w:b/>
          <w:sz w:val="24"/>
          <w:szCs w:val="24"/>
        </w:rPr>
        <w:t>Selasa, 21 Februari 2017</w:t>
      </w:r>
    </w:p>
    <w:p w:rsidR="00891F20" w:rsidRPr="00B91201" w:rsidRDefault="00891F20" w:rsidP="00891F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/Semester</w:t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V (Lima) / I (Satu)</w:t>
      </w:r>
    </w:p>
    <w:p w:rsidR="00891F20" w:rsidRPr="006351AE" w:rsidRDefault="00891F20" w:rsidP="00891F20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1F20" w:rsidRPr="00FE5247" w:rsidRDefault="00891F20" w:rsidP="00891F20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24"/>
          <w:szCs w:val="24"/>
        </w:rPr>
      </w:pPr>
      <w:r w:rsidRPr="00B91201">
        <w:rPr>
          <w:rFonts w:ascii="Times New Roman" w:hAnsi="Times New Roman"/>
          <w:b/>
          <w:bCs/>
          <w:sz w:val="24"/>
          <w:szCs w:val="24"/>
        </w:rPr>
        <w:t xml:space="preserve">Petunjuk:  </w:t>
      </w:r>
      <w:r w:rsidRPr="00B91201">
        <w:rPr>
          <w:rFonts w:ascii="Times New Roman" w:hAnsi="Times New Roman"/>
          <w:sz w:val="24"/>
          <w:szCs w:val="24"/>
        </w:rPr>
        <w:t xml:space="preserve">Amatilah pelaksanaan kegiatan belajar mengajar yang dilakukan guru </w:t>
      </w:r>
      <w:proofErr w:type="gramStart"/>
      <w:r w:rsidRPr="00B91201">
        <w:rPr>
          <w:rFonts w:ascii="Times New Roman" w:hAnsi="Times New Roman"/>
          <w:sz w:val="24"/>
          <w:szCs w:val="24"/>
        </w:rPr>
        <w:t>dengan  memberi</w:t>
      </w:r>
      <w:proofErr w:type="gramEnd"/>
      <w:r w:rsidRPr="00B91201">
        <w:rPr>
          <w:rFonts w:ascii="Times New Roman" w:hAnsi="Times New Roman"/>
          <w:sz w:val="24"/>
          <w:szCs w:val="24"/>
        </w:rPr>
        <w:t xml:space="preserve"> tanda ceklis (√) pada kolom yang tesedia sesuai </w:t>
      </w:r>
      <w:r w:rsidRPr="00FE5247">
        <w:rPr>
          <w:rFonts w:ascii="Times New Roman" w:hAnsi="Times New Roman"/>
          <w:sz w:val="24"/>
          <w:szCs w:val="24"/>
        </w:rPr>
        <w:t>dengan pengamatan anda  pada saat guru mengajar.</w:t>
      </w:r>
    </w:p>
    <w:p w:rsidR="00891F20" w:rsidRPr="006351AE" w:rsidRDefault="00891F20" w:rsidP="00891F20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16"/>
          <w:szCs w:val="2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3870"/>
        <w:gridCol w:w="450"/>
        <w:gridCol w:w="450"/>
        <w:gridCol w:w="450"/>
        <w:gridCol w:w="1170"/>
      </w:tblGrid>
      <w:tr w:rsidR="00891F20" w:rsidRPr="008B0C58" w:rsidTr="00891F20">
        <w:trPr>
          <w:trHeight w:val="341"/>
        </w:trPr>
        <w:tc>
          <w:tcPr>
            <w:tcW w:w="450" w:type="dxa"/>
            <w:vMerge w:val="restart"/>
            <w:vAlign w:val="center"/>
          </w:tcPr>
          <w:p w:rsidR="00891F20" w:rsidRPr="008B0C58" w:rsidRDefault="00891F20" w:rsidP="00891F20">
            <w:pPr>
              <w:pStyle w:val="NoSpacing"/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3870" w:type="dxa"/>
            <w:vMerge w:val="restart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350" w:type="dxa"/>
            <w:gridSpan w:val="3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70" w:type="dxa"/>
            <w:vMerge w:val="restart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</w:tr>
      <w:tr w:rsidR="00891F20" w:rsidRPr="008B0C58" w:rsidTr="00891F20">
        <w:trPr>
          <w:trHeight w:val="350"/>
        </w:trPr>
        <w:tc>
          <w:tcPr>
            <w:tcW w:w="450" w:type="dxa"/>
            <w:vMerge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vMerge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F20" w:rsidRPr="008B0C58" w:rsidTr="00891F20">
        <w:trPr>
          <w:trHeight w:val="2285"/>
        </w:trPr>
        <w:tc>
          <w:tcPr>
            <w:tcW w:w="450" w:type="dxa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891F20" w:rsidRPr="007D2CD7" w:rsidRDefault="00891F20" w:rsidP="00891F20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truktivis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CD7">
              <w:rPr>
                <w:rFonts w:ascii="Times New Roman" w:hAnsi="Times New Roman"/>
                <w:sz w:val="24"/>
                <w:szCs w:val="24"/>
                <w:lang w:val="id-ID"/>
              </w:rPr>
              <w:t>(</w:t>
            </w:r>
            <w:r w:rsidRPr="007D2CD7">
              <w:rPr>
                <w:rFonts w:ascii="Times New Roman" w:hAnsi="Times New Roman"/>
                <w:i/>
                <w:iCs/>
                <w:sz w:val="24"/>
                <w:szCs w:val="24"/>
              </w:rPr>
              <w:t>constructivism</w:t>
            </w:r>
            <w:r w:rsidRPr="007D2CD7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870" w:type="dxa"/>
          </w:tcPr>
          <w:p w:rsidR="00891F20" w:rsidRPr="008B0C58" w:rsidRDefault="007C2D5B" w:rsidP="00891F20">
            <w:pPr>
              <w:tabs>
                <w:tab w:val="right" w:pos="9360"/>
              </w:tabs>
              <w:spacing w:after="0" w:line="240" w:lineRule="auto"/>
              <w:ind w:left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1A2DFA7E" wp14:editId="70EF828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6990</wp:posOffset>
                  </wp:positionV>
                  <wp:extent cx="266700" cy="180975"/>
                  <wp:effectExtent l="0" t="0" r="0" b="9525"/>
                  <wp:wrapNone/>
                  <wp:docPr id="97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1F20" w:rsidRPr="00660F67">
              <w:rPr>
                <w:rFonts w:ascii="Times New Roman" w:hAnsi="Times New Roman"/>
                <w:sz w:val="24"/>
                <w:szCs w:val="24"/>
              </w:rPr>
              <w:t>Guru memberikan pertanyaan tentang materi yang akan diajarkan berdasarkan pengetahuan yang dimiliki siswa</w:t>
            </w:r>
            <w:r w:rsidR="00891F20"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891F20" w:rsidRPr="0035284D" w:rsidRDefault="00891F20" w:rsidP="00891F20">
            <w:pPr>
              <w:tabs>
                <w:tab w:val="right" w:pos="9360"/>
              </w:tabs>
              <w:spacing w:after="0" w:line="240" w:lineRule="auto"/>
              <w:ind w:left="468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891F20" w:rsidRPr="008B0C58" w:rsidRDefault="00891F20" w:rsidP="00891F20">
            <w:pPr>
              <w:pStyle w:val="ListParagraph"/>
              <w:tabs>
                <w:tab w:val="right" w:pos="9360"/>
              </w:tabs>
              <w:ind w:left="466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03648" behindDoc="0" locked="0" layoutInCell="1" allowOverlap="1" wp14:anchorId="7CF4439F" wp14:editId="41D328DE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1750</wp:posOffset>
                  </wp:positionV>
                  <wp:extent cx="266700" cy="180975"/>
                  <wp:effectExtent l="0" t="0" r="0" b="9525"/>
                  <wp:wrapNone/>
                  <wp:docPr id="84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njelaskan materi pembelajaran yang dikaitkan dengan kehidupan nyata siswa</w:t>
            </w:r>
            <w:r w:rsidRPr="008B0C58">
              <w:rPr>
                <w:lang w:val="id-ID"/>
              </w:rPr>
              <w:t>.</w:t>
            </w:r>
          </w:p>
          <w:p w:rsidR="00891F20" w:rsidRPr="0035284D" w:rsidRDefault="00891F20" w:rsidP="00891F20">
            <w:pPr>
              <w:pStyle w:val="ListParagraph"/>
              <w:tabs>
                <w:tab w:val="right" w:pos="9360"/>
              </w:tabs>
              <w:ind w:left="466"/>
              <w:jc w:val="both"/>
              <w:rPr>
                <w:sz w:val="16"/>
              </w:rPr>
            </w:pPr>
          </w:p>
          <w:p w:rsidR="00891F20" w:rsidRPr="008B0C58" w:rsidRDefault="00891F20" w:rsidP="00891F20">
            <w:pPr>
              <w:pStyle w:val="ListParagraph"/>
              <w:tabs>
                <w:tab w:val="right" w:pos="9360"/>
              </w:tabs>
              <w:ind w:left="466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01600" behindDoc="0" locked="0" layoutInCell="1" allowOverlap="1" wp14:anchorId="5CD39B19" wp14:editId="3CF1EEB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0005</wp:posOffset>
                  </wp:positionV>
                  <wp:extent cx="266700" cy="180975"/>
                  <wp:effectExtent l="0" t="0" r="0" b="9525"/>
                  <wp:wrapNone/>
                  <wp:docPr id="85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njelaskan materi pembelajaran secara tertulis</w:t>
            </w:r>
            <w:r w:rsidRPr="008B0C58">
              <w:t>.</w:t>
            </w:r>
          </w:p>
          <w:p w:rsidR="00891F20" w:rsidRPr="0035284D" w:rsidRDefault="00891F20" w:rsidP="00891F20">
            <w:pPr>
              <w:pStyle w:val="ListParagraph"/>
              <w:tabs>
                <w:tab w:val="right" w:pos="9360"/>
              </w:tabs>
              <w:ind w:left="466"/>
              <w:jc w:val="both"/>
              <w:rPr>
                <w:sz w:val="12"/>
              </w:rPr>
            </w:pP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891F20" w:rsidRPr="00440E44" w:rsidRDefault="00891F20" w:rsidP="00891F20">
            <w:pPr>
              <w:pStyle w:val="NoSpacing"/>
              <w:tabs>
                <w:tab w:val="left" w:pos="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7C2D5B" w:rsidRPr="008B0C58" w:rsidTr="00891F20">
        <w:trPr>
          <w:trHeight w:val="2150"/>
        </w:trPr>
        <w:tc>
          <w:tcPr>
            <w:tcW w:w="450" w:type="dxa"/>
          </w:tcPr>
          <w:p w:rsidR="007C2D5B" w:rsidRPr="008B0C58" w:rsidRDefault="007C2D5B" w:rsidP="00891F20">
            <w:pPr>
              <w:pStyle w:val="NoSpacing"/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7C2D5B" w:rsidRPr="007D2CD7" w:rsidRDefault="007C2D5B" w:rsidP="00891F20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iCs/>
                <w:sz w:val="24"/>
                <w:szCs w:val="24"/>
              </w:rPr>
              <w:t>Menemukan 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inquiry</w:t>
            </w:r>
            <w:r w:rsidRPr="00FC6C89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7C2D5B" w:rsidRPr="008B0C58" w:rsidRDefault="007C2D5B" w:rsidP="00891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C2D5B" w:rsidRPr="008B0C58" w:rsidRDefault="007C2D5B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1840" behindDoc="0" locked="0" layoutInCell="1" allowOverlap="1" wp14:anchorId="29049C89" wp14:editId="30F5F2A3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0800</wp:posOffset>
                  </wp:positionV>
                  <wp:extent cx="266700" cy="180975"/>
                  <wp:effectExtent l="0" t="0" r="0" b="9525"/>
                  <wp:wrapNone/>
                  <wp:docPr id="98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erikan masalah kepada siswa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7C2D5B" w:rsidRPr="0035284D" w:rsidRDefault="007C2D5B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7C2D5B" w:rsidRPr="008B0C58" w:rsidRDefault="007C2D5B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0816" behindDoc="0" locked="0" layoutInCell="1" allowOverlap="1" wp14:anchorId="666A19E6" wp14:editId="0F707FB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1910</wp:posOffset>
                  </wp:positionV>
                  <wp:extent cx="266700" cy="180975"/>
                  <wp:effectExtent l="0" t="0" r="0" b="9525"/>
                  <wp:wrapNone/>
                  <wp:docPr id="86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</w:t>
            </w:r>
            <w:r>
              <w:rPr>
                <w:rFonts w:ascii="Times New Roman" w:hAnsi="Times New Roman"/>
                <w:sz w:val="24"/>
                <w:szCs w:val="24"/>
              </w:rPr>
              <w:t>u menyediakan media pembelajaran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7C2D5B" w:rsidRPr="0035284D" w:rsidRDefault="007C2D5B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7C2D5B" w:rsidRPr="008B0C58" w:rsidRDefault="007C2D5B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</w:rPr>
              <w:t>Guru mendampingi siswa dalam melakukan observasi</w:t>
            </w: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9E096A6" wp14:editId="6800523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8895</wp:posOffset>
                      </wp:positionV>
                      <wp:extent cx="247650" cy="190500"/>
                      <wp:effectExtent l="12065" t="8890" r="6985" b="10160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-1.6pt;margin-top:3.85pt;width:19.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"/>
                  </w:pict>
                </mc:Fallback>
              </mc:AlternateConten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2D5B" w:rsidRPr="0035284D" w:rsidRDefault="007C2D5B" w:rsidP="00891F20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C2D5B" w:rsidRPr="008B0C58" w:rsidRDefault="007C2D5B" w:rsidP="00891F20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C2D5B" w:rsidRPr="008B0C58" w:rsidRDefault="007C2D5B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7C2D5B" w:rsidRPr="008B0C58" w:rsidRDefault="007C2D5B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7C2D5B" w:rsidRPr="007C2D5B" w:rsidRDefault="007C2D5B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</w:t>
            </w:r>
          </w:p>
        </w:tc>
      </w:tr>
      <w:tr w:rsidR="00891F20" w:rsidRPr="008B0C58" w:rsidTr="00891F20">
        <w:trPr>
          <w:trHeight w:val="260"/>
        </w:trPr>
        <w:tc>
          <w:tcPr>
            <w:tcW w:w="450" w:type="dxa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891F20" w:rsidRPr="007D2CD7" w:rsidRDefault="00891F20" w:rsidP="00891F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  <w:r w:rsidRPr="007D2CD7">
              <w:rPr>
                <w:rFonts w:ascii="Times New Roman" w:hAnsi="Times New Roman"/>
                <w:iCs/>
                <w:sz w:val="24"/>
                <w:szCs w:val="24"/>
              </w:rPr>
              <w:t>Bertanya (</w:t>
            </w:r>
            <w:r w:rsidRPr="007D2CD7">
              <w:rPr>
                <w:rFonts w:ascii="Times New Roman" w:hAnsi="Times New Roman"/>
                <w:i/>
                <w:iCs/>
                <w:sz w:val="24"/>
                <w:szCs w:val="24"/>
              </w:rPr>
              <w:t>questioning</w:t>
            </w:r>
            <w:r w:rsidRPr="007D2CD7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70" w:type="dxa"/>
          </w:tcPr>
          <w:p w:rsidR="00891F20" w:rsidRPr="008B0C58" w:rsidRDefault="00891F20" w:rsidP="00891F20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gajukan pertanyaan kepada siswa </w:t>
            </w:r>
            <w:r w:rsidRPr="00660F67">
              <w:rPr>
                <w:rFonts w:ascii="Times New Roman" w:hAnsi="Times New Roman"/>
                <w:sz w:val="24"/>
                <w:szCs w:val="24"/>
              </w:rPr>
              <w:t>sesuai materi ajar</w:t>
            </w: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drawing>
                <wp:anchor distT="0" distB="0" distL="114300" distR="114300" simplePos="0" relativeHeight="251783168" behindDoc="0" locked="0" layoutInCell="1" allowOverlap="1" wp14:anchorId="19955C36" wp14:editId="11FF37F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4290</wp:posOffset>
                  </wp:positionV>
                  <wp:extent cx="266700" cy="180975"/>
                  <wp:effectExtent l="19050" t="0" r="0" b="0"/>
                  <wp:wrapNone/>
                  <wp:docPr id="87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  <w:t>.</w:t>
            </w:r>
          </w:p>
          <w:p w:rsidR="00891F20" w:rsidRPr="0035284D" w:rsidRDefault="00891F20" w:rsidP="00891F20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  <w:p w:rsidR="00891F20" w:rsidRPr="008B0C58" w:rsidRDefault="00891F20" w:rsidP="00891F20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  <w:lang w:val="id-ID"/>
              </w:rPr>
              <w:t>Guru mengajukan suatu pertanyaan kepada siswa secara tertulis</w:t>
            </w: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drawing>
                <wp:anchor distT="0" distB="0" distL="114300" distR="114300" simplePos="0" relativeHeight="251784192" behindDoc="0" locked="0" layoutInCell="1" allowOverlap="1" wp14:anchorId="0713E3D8" wp14:editId="21187D68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640</wp:posOffset>
                  </wp:positionV>
                  <wp:extent cx="266700" cy="180975"/>
                  <wp:effectExtent l="19050" t="0" r="0" b="0"/>
                  <wp:wrapNone/>
                  <wp:docPr id="88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891F20" w:rsidRPr="0035284D" w:rsidRDefault="00891F20" w:rsidP="00891F20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  <w:p w:rsidR="00891F20" w:rsidRPr="006351AE" w:rsidRDefault="00891F20" w:rsidP="00891F20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</w:rPr>
              <w:t xml:space="preserve">Guru memberikan kesempatan kepada siswa </w:t>
            </w:r>
            <w:proofErr w:type="gramStart"/>
            <w:r w:rsidRPr="00660F67">
              <w:rPr>
                <w:rFonts w:ascii="Times New Roman" w:hAnsi="Times New Roman"/>
                <w:sz w:val="24"/>
                <w:szCs w:val="24"/>
              </w:rPr>
              <w:t>untuk  bertanya</w:t>
            </w:r>
            <w:proofErr w:type="gramEnd"/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38FD181" wp14:editId="7F6509B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6670</wp:posOffset>
                      </wp:positionV>
                      <wp:extent cx="247650" cy="190500"/>
                      <wp:effectExtent l="9525" t="8255" r="9525" b="10795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-1.8pt;margin-top:2.1pt;width:19.5pt;height: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"/>
                  </w:pict>
                </mc:Fallback>
              </mc:AlternateContent>
            </w:r>
            <w:r w:rsidRPr="008B0C5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  <w:t>.</w:t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891F20" w:rsidRPr="008B0C58" w:rsidTr="00891F20">
        <w:trPr>
          <w:trHeight w:val="2420"/>
        </w:trPr>
        <w:tc>
          <w:tcPr>
            <w:tcW w:w="450" w:type="dxa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891F20" w:rsidRPr="007D2CD7" w:rsidRDefault="00891F20" w:rsidP="00891F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syarakat </w:t>
            </w:r>
            <w:r w:rsidRPr="00FC6C89">
              <w:rPr>
                <w:rFonts w:ascii="Times New Roman" w:hAnsi="Times New Roman"/>
                <w:sz w:val="24"/>
                <w:szCs w:val="24"/>
              </w:rPr>
              <w:t>b</w:t>
            </w: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lajar 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learning community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870" w:type="dxa"/>
          </w:tcPr>
          <w:p w:rsidR="00891F20" w:rsidRPr="008B0C58" w:rsidRDefault="00891F20" w:rsidP="00891F20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</w:rPr>
              <w:t>Guru mengelompokkan siswa secara heterogen</w:t>
            </w: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0336" behindDoc="0" locked="0" layoutInCell="1" allowOverlap="1" wp14:anchorId="0ACEA5D1" wp14:editId="34BC0B9B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9370</wp:posOffset>
                  </wp:positionV>
                  <wp:extent cx="266700" cy="180975"/>
                  <wp:effectExtent l="19050" t="0" r="0" b="0"/>
                  <wp:wrapNone/>
                  <wp:docPr id="89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891F20" w:rsidRPr="006351AE" w:rsidRDefault="00891F20" w:rsidP="00891F20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891F20" w:rsidRPr="008B0C58" w:rsidRDefault="00891F20" w:rsidP="00891F20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1360" behindDoc="0" locked="0" layoutInCell="1" allowOverlap="1" wp14:anchorId="2D161A7E" wp14:editId="44031DCD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130</wp:posOffset>
                  </wp:positionV>
                  <wp:extent cx="266700" cy="180975"/>
                  <wp:effectExtent l="0" t="0" r="0" b="9525"/>
                  <wp:wrapNone/>
                  <wp:docPr id="90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agikan LKS kepada setiap kelompok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891F20" w:rsidRPr="006351AE" w:rsidRDefault="00891F20" w:rsidP="00891F20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891F20" w:rsidRPr="008B0C58" w:rsidRDefault="00891F20" w:rsidP="00891F20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2384" behindDoc="0" locked="0" layoutInCell="1" allowOverlap="1" wp14:anchorId="469B2CFF" wp14:editId="4A19FF3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9050</wp:posOffset>
                  </wp:positionV>
                  <wp:extent cx="266700" cy="180975"/>
                  <wp:effectExtent l="0" t="0" r="0" b="9525"/>
                  <wp:wrapNone/>
                  <wp:docPr id="91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imbing setiap kelompok dalam kegiatan percobaan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891F20" w:rsidRPr="006351AE" w:rsidRDefault="00891F20" w:rsidP="00891F20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891F20" w:rsidRPr="00440E44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891F20" w:rsidRPr="008B0C58" w:rsidTr="00891F20">
        <w:trPr>
          <w:trHeight w:val="2760"/>
        </w:trPr>
        <w:tc>
          <w:tcPr>
            <w:tcW w:w="450" w:type="dxa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0" w:type="dxa"/>
          </w:tcPr>
          <w:p w:rsidR="00891F20" w:rsidRPr="007D2CD7" w:rsidRDefault="00891F20" w:rsidP="00891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odelan 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modeling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870" w:type="dxa"/>
          </w:tcPr>
          <w:p w:rsidR="00891F20" w:rsidRPr="00FA5704" w:rsidRDefault="00891F20" w:rsidP="00891F20">
            <w:pPr>
              <w:pStyle w:val="ListParagraph"/>
              <w:spacing w:after="240" w:line="276" w:lineRule="auto"/>
              <w:ind w:left="432"/>
              <w:jc w:val="both"/>
            </w:pPr>
            <w:r w:rsidRPr="00660F67">
              <w:t>Guru memberikan kesempatan kepada setiap kelompok untuk membacakan hasil kerja kelompoknya</w:t>
            </w:r>
            <w:r>
              <w:rPr>
                <w:noProof/>
              </w:rPr>
              <w:t>.</w:t>
            </w: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786240" behindDoc="0" locked="0" layoutInCell="1" allowOverlap="1" wp14:anchorId="6260ACE2" wp14:editId="31D5340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9215</wp:posOffset>
                  </wp:positionV>
                  <wp:extent cx="266700" cy="180975"/>
                  <wp:effectExtent l="19050" t="0" r="0" b="0"/>
                  <wp:wrapNone/>
                  <wp:docPr id="92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1F20" w:rsidRPr="006351AE" w:rsidRDefault="00891F20" w:rsidP="00891F20">
            <w:pPr>
              <w:pStyle w:val="ListParagraph"/>
              <w:ind w:left="432"/>
              <w:jc w:val="both"/>
              <w:rPr>
                <w:sz w:val="16"/>
              </w:rPr>
            </w:pPr>
          </w:p>
          <w:p w:rsidR="00891F20" w:rsidRPr="00FA5704" w:rsidRDefault="00891F20" w:rsidP="00891F20">
            <w:pPr>
              <w:pStyle w:val="ListParagraph"/>
              <w:spacing w:line="276" w:lineRule="auto"/>
              <w:ind w:left="432"/>
              <w:jc w:val="both"/>
            </w:pPr>
            <w:r w:rsidRPr="00660F67">
              <w:t>Guru memberikan kesempatan kepada siswa untuk memberikan pertanyaan kepada setiap kelompok persentase</w:t>
            </w: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787264" behindDoc="0" locked="0" layoutInCell="1" allowOverlap="1" wp14:anchorId="5B395618" wp14:editId="41A8ABF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70485</wp:posOffset>
                  </wp:positionV>
                  <wp:extent cx="266700" cy="180975"/>
                  <wp:effectExtent l="19050" t="0" r="0" b="0"/>
                  <wp:wrapNone/>
                  <wp:docPr id="93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.</w:t>
            </w:r>
          </w:p>
          <w:p w:rsidR="00891F20" w:rsidRPr="006351AE" w:rsidRDefault="00891F20" w:rsidP="00891F20">
            <w:pPr>
              <w:pStyle w:val="ListParagraph"/>
              <w:ind w:left="432"/>
              <w:jc w:val="both"/>
              <w:rPr>
                <w:sz w:val="16"/>
              </w:rPr>
            </w:pPr>
          </w:p>
          <w:p w:rsidR="00891F20" w:rsidRPr="008B0C58" w:rsidRDefault="00891F20" w:rsidP="00891F20">
            <w:pPr>
              <w:pStyle w:val="ListParagraph"/>
              <w:spacing w:line="276" w:lineRule="auto"/>
              <w:ind w:left="432"/>
              <w:jc w:val="both"/>
            </w:pPr>
            <w:r w:rsidRPr="00660F67">
              <w:t>Guru memberikan kesempatan kepada siswa untuk memberikan masukan kepada setiap kelompok persentase</w:t>
            </w: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EDAD782" wp14:editId="2C8A84D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860</wp:posOffset>
                      </wp:positionV>
                      <wp:extent cx="247650" cy="190500"/>
                      <wp:effectExtent l="9525" t="8255" r="9525" b="10795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-1.8pt;margin-top:1.8pt;width:19.5pt;height: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QzIQ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"/>
                  </w:pict>
                </mc:Fallback>
              </mc:AlternateContent>
            </w:r>
            <w:r w:rsidRPr="008B0C58">
              <w:rPr>
                <w:lang w:val="id-ID"/>
              </w:rPr>
              <w:t>.</w:t>
            </w:r>
          </w:p>
          <w:p w:rsidR="00891F20" w:rsidRPr="006351AE" w:rsidRDefault="00891F20" w:rsidP="00891F20">
            <w:pPr>
              <w:pStyle w:val="ListParagraph"/>
              <w:ind w:left="432"/>
              <w:jc w:val="both"/>
              <w:rPr>
                <w:noProof/>
                <w:sz w:val="16"/>
              </w:rPr>
            </w:pP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891F20" w:rsidRPr="008B0C58" w:rsidTr="00891F20">
        <w:trPr>
          <w:trHeight w:val="2760"/>
        </w:trPr>
        <w:tc>
          <w:tcPr>
            <w:tcW w:w="450" w:type="dxa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0" w:type="dxa"/>
          </w:tcPr>
          <w:p w:rsidR="00891F20" w:rsidRPr="00FC6C89" w:rsidRDefault="00891F20" w:rsidP="00891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>Refleksi 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reflection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870" w:type="dxa"/>
          </w:tcPr>
          <w:p w:rsidR="00891F20" w:rsidRDefault="00891F20" w:rsidP="00891F20">
            <w:pPr>
              <w:pStyle w:val="ListParagraph"/>
              <w:spacing w:after="240" w:line="276" w:lineRule="auto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798528" behindDoc="0" locked="0" layoutInCell="1" allowOverlap="1" wp14:anchorId="59164A06" wp14:editId="4722AAE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7465</wp:posOffset>
                  </wp:positionV>
                  <wp:extent cx="266700" cy="180975"/>
                  <wp:effectExtent l="0" t="0" r="0" b="9525"/>
                  <wp:wrapNone/>
                  <wp:docPr id="94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mberikan masukan kepada setiap kelompok persentase</w:t>
            </w:r>
            <w:r>
              <w:t>.</w:t>
            </w:r>
          </w:p>
          <w:p w:rsidR="00891F20" w:rsidRPr="006351AE" w:rsidRDefault="00891F20" w:rsidP="00891F20">
            <w:pPr>
              <w:pStyle w:val="ListParagraph"/>
              <w:spacing w:after="240"/>
              <w:ind w:left="432"/>
              <w:jc w:val="both"/>
              <w:rPr>
                <w:sz w:val="16"/>
              </w:rPr>
            </w:pPr>
          </w:p>
          <w:p w:rsidR="00891F20" w:rsidRDefault="00891F20" w:rsidP="00891F20">
            <w:pPr>
              <w:pStyle w:val="ListParagraph"/>
              <w:spacing w:after="240" w:line="276" w:lineRule="auto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797504" behindDoc="0" locked="0" layoutInCell="1" allowOverlap="1" wp14:anchorId="18047C1A" wp14:editId="7F19ACC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0955</wp:posOffset>
                  </wp:positionV>
                  <wp:extent cx="266700" cy="180975"/>
                  <wp:effectExtent l="0" t="0" r="0" b="9525"/>
                  <wp:wrapNone/>
                  <wp:docPr id="95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luruskan pemahaman siswa yang kurang tepat</w:t>
            </w:r>
            <w:r>
              <w:t>.</w:t>
            </w:r>
          </w:p>
          <w:p w:rsidR="00891F20" w:rsidRPr="006351AE" w:rsidRDefault="00891F20" w:rsidP="00891F20">
            <w:pPr>
              <w:pStyle w:val="ListParagraph"/>
              <w:spacing w:after="240"/>
              <w:ind w:left="432"/>
              <w:jc w:val="both"/>
              <w:rPr>
                <w:sz w:val="16"/>
              </w:rPr>
            </w:pPr>
          </w:p>
          <w:p w:rsidR="00891F20" w:rsidRPr="008B0C58" w:rsidRDefault="00891F20" w:rsidP="00891F20">
            <w:pPr>
              <w:pStyle w:val="ListParagraph"/>
              <w:spacing w:after="240" w:line="276" w:lineRule="auto"/>
              <w:ind w:left="432"/>
              <w:jc w:val="both"/>
              <w:rPr>
                <w:noProof/>
              </w:rPr>
            </w:pP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70695D4" wp14:editId="72AEB4C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3933</wp:posOffset>
                      </wp:positionV>
                      <wp:extent cx="247650" cy="190500"/>
                      <wp:effectExtent l="0" t="0" r="19050" b="19050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-2.3pt;margin-top:1.1pt;width:19.5pt;height: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Y9IAIAAD0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"/>
                  </w:pict>
                </mc:Fallback>
              </mc:AlternateContent>
            </w:r>
            <w:r w:rsidRPr="00660F67">
              <w:t>Guru menyimpulkan materi pembelajaran dari hasil diskusi siswa</w:t>
            </w:r>
            <w:r>
              <w:t>.</w:t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891F20" w:rsidRPr="00440E44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</w:t>
            </w:r>
          </w:p>
        </w:tc>
      </w:tr>
      <w:tr w:rsidR="00891F20" w:rsidRPr="008B0C58" w:rsidTr="00891F20">
        <w:trPr>
          <w:trHeight w:val="2760"/>
        </w:trPr>
        <w:tc>
          <w:tcPr>
            <w:tcW w:w="450" w:type="dxa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250" w:type="dxa"/>
          </w:tcPr>
          <w:p w:rsidR="00891F20" w:rsidRPr="00FC6C89" w:rsidRDefault="003B2C9E" w:rsidP="00891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ilaian nyata</w:t>
            </w:r>
            <w:r w:rsidR="00891F20"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891F20"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="00891F20"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authentic assessment</w:t>
            </w:r>
            <w:r w:rsidR="00891F20"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870" w:type="dxa"/>
          </w:tcPr>
          <w:p w:rsidR="00891F20" w:rsidRDefault="00891F20" w:rsidP="00891F20">
            <w:pPr>
              <w:pStyle w:val="ListParagraph"/>
              <w:spacing w:after="240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799552" behindDoc="0" locked="0" layoutInCell="1" allowOverlap="1" wp14:anchorId="3359995F" wp14:editId="0F5DA70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8100</wp:posOffset>
                  </wp:positionV>
                  <wp:extent cx="266700" cy="180975"/>
                  <wp:effectExtent l="0" t="0" r="0" b="9525"/>
                  <wp:wrapNone/>
                  <wp:docPr id="96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0F67">
              <w:t>Guru</w:t>
            </w:r>
            <w:r>
              <w:t xml:space="preserve"> memeriksa hasil laporan kegiatan kelompok.</w:t>
            </w:r>
          </w:p>
          <w:p w:rsidR="00891F20" w:rsidRPr="006351AE" w:rsidRDefault="00891F20" w:rsidP="00891F20">
            <w:pPr>
              <w:pStyle w:val="ListParagraph"/>
              <w:spacing w:after="240"/>
              <w:ind w:left="432"/>
              <w:jc w:val="both"/>
            </w:pPr>
          </w:p>
          <w:p w:rsidR="00891F20" w:rsidRDefault="00891F20" w:rsidP="00891F20">
            <w:pPr>
              <w:pStyle w:val="ListParagraph"/>
              <w:spacing w:after="240"/>
              <w:ind w:left="432"/>
              <w:jc w:val="both"/>
            </w:pP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6DCB4DF" wp14:editId="2C138AE2">
                      <wp:simplePos x="0" y="0"/>
                      <wp:positionH relativeFrom="column">
                        <wp:posOffset>-25363</wp:posOffset>
                      </wp:positionH>
                      <wp:positionV relativeFrom="paragraph">
                        <wp:posOffset>22860</wp:posOffset>
                      </wp:positionV>
                      <wp:extent cx="247650" cy="190500"/>
                      <wp:effectExtent l="0" t="0" r="19050" b="19050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-2pt;margin-top:1.8pt;width:19.5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"/>
                  </w:pict>
                </mc:Fallback>
              </mc:AlternateContent>
            </w:r>
            <w:r w:rsidRPr="00660F67">
              <w:t>Guru</w:t>
            </w:r>
            <w:r>
              <w:t xml:space="preserve"> memberikan pertanyaan secara lisan berdasarkan materi yang diperoleh dari proses pembelajaran.</w:t>
            </w:r>
          </w:p>
          <w:p w:rsidR="00891F20" w:rsidRDefault="00891F20" w:rsidP="00891F20">
            <w:pPr>
              <w:pStyle w:val="ListParagraph"/>
              <w:spacing w:after="240"/>
              <w:ind w:left="432"/>
              <w:jc w:val="both"/>
            </w:pPr>
          </w:p>
          <w:p w:rsidR="00891F20" w:rsidRPr="008B0C58" w:rsidRDefault="00891F20" w:rsidP="00891F20">
            <w:pPr>
              <w:pStyle w:val="ListParagraph"/>
              <w:spacing w:after="240"/>
              <w:ind w:left="432"/>
              <w:jc w:val="both"/>
              <w:rPr>
                <w:noProof/>
              </w:rPr>
            </w:pPr>
            <w:r>
              <w:rPr>
                <w:lang w:val="id-ID"/>
              </w:rPr>
              <w:t>Guru memberikan kesempatan kepada siswa untuk menyimpulkan materi pelajaran</w:t>
            </w:r>
            <w:r>
              <w:rPr>
                <w:noProof/>
              </w:rPr>
              <w:t>.</w:t>
            </w: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4C3B89A" wp14:editId="638D9DC5">
                      <wp:simplePos x="0" y="0"/>
                      <wp:positionH relativeFrom="column">
                        <wp:posOffset>-22897</wp:posOffset>
                      </wp:positionH>
                      <wp:positionV relativeFrom="paragraph">
                        <wp:posOffset>6350</wp:posOffset>
                      </wp:positionV>
                      <wp:extent cx="247650" cy="190500"/>
                      <wp:effectExtent l="0" t="0" r="19050" b="19050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-1.8pt;margin-top:.5pt;width:19.5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891F20" w:rsidRPr="00440E44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</w:t>
            </w:r>
          </w:p>
        </w:tc>
      </w:tr>
      <w:tr w:rsidR="00891F20" w:rsidRPr="008B0C58" w:rsidTr="00891F20">
        <w:trPr>
          <w:trHeight w:val="413"/>
        </w:trPr>
        <w:tc>
          <w:tcPr>
            <w:tcW w:w="6570" w:type="dxa"/>
            <w:gridSpan w:val="3"/>
            <w:vAlign w:val="center"/>
          </w:tcPr>
          <w:p w:rsidR="00891F20" w:rsidRPr="008B0C58" w:rsidRDefault="00891F20" w:rsidP="00891F20">
            <w:pPr>
              <w:tabs>
                <w:tab w:val="left" w:pos="252"/>
                <w:tab w:val="left" w:pos="61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Skor perolehan</w:t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91F20" w:rsidRPr="008B0C58" w:rsidTr="00891F20">
        <w:trPr>
          <w:trHeight w:val="440"/>
        </w:trPr>
        <w:tc>
          <w:tcPr>
            <w:tcW w:w="6570" w:type="dxa"/>
            <w:gridSpan w:val="3"/>
            <w:vAlign w:val="center"/>
          </w:tcPr>
          <w:p w:rsidR="00891F20" w:rsidRPr="008B0C58" w:rsidRDefault="00891F20" w:rsidP="00891F20">
            <w:pPr>
              <w:tabs>
                <w:tab w:val="left" w:pos="252"/>
                <w:tab w:val="left" w:pos="6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Jumlah skor perolehan</w:t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0" w:type="dxa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891F20" w:rsidRPr="008B0C58" w:rsidTr="00891F20">
        <w:trPr>
          <w:trHeight w:val="440"/>
        </w:trPr>
        <w:tc>
          <w:tcPr>
            <w:tcW w:w="7920" w:type="dxa"/>
            <w:gridSpan w:val="6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Indikator Keberhasilan (Persentase %)</w:t>
            </w:r>
          </w:p>
        </w:tc>
        <w:tc>
          <w:tcPr>
            <w:tcW w:w="1170" w:type="dxa"/>
            <w:vAlign w:val="center"/>
          </w:tcPr>
          <w:p w:rsidR="00891F20" w:rsidRPr="008B0C58" w:rsidRDefault="00891F20" w:rsidP="00891F20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43</w:t>
            </w: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891F20" w:rsidRPr="00FE5247" w:rsidRDefault="00891F20" w:rsidP="00891F20">
      <w:pPr>
        <w:pStyle w:val="Subtitle"/>
        <w:spacing w:after="0" w:line="360" w:lineRule="auto"/>
        <w:jc w:val="both"/>
        <w:rPr>
          <w:rFonts w:ascii="Times New Roman" w:hAnsi="Times New Roman"/>
          <w:b/>
          <w:sz w:val="36"/>
          <w:u w:val="single"/>
        </w:rPr>
      </w:pPr>
    </w:p>
    <w:p w:rsidR="00891F20" w:rsidRPr="00FE5247" w:rsidRDefault="00891F20" w:rsidP="00891F20">
      <w:pPr>
        <w:pStyle w:val="Subtitle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FE5247">
        <w:rPr>
          <w:rFonts w:ascii="Times New Roman" w:hAnsi="Times New Roman"/>
          <w:b/>
          <w:u w:val="single"/>
          <w:lang w:val="id-ID"/>
        </w:rPr>
        <w:t>Ket</w:t>
      </w:r>
      <w:r w:rsidRPr="00FE5247">
        <w:rPr>
          <w:rFonts w:ascii="Times New Roman" w:hAnsi="Times New Roman"/>
          <w:b/>
          <w:u w:val="single"/>
        </w:rPr>
        <w:t>erangan/Rubrik:</w:t>
      </w:r>
      <w:r w:rsidRPr="00FE5247">
        <w:rPr>
          <w:rFonts w:ascii="Times New Roman" w:hAnsi="Times New Roman"/>
          <w:b/>
          <w:u w:val="single"/>
          <w:lang w:val="id-ID"/>
        </w:rPr>
        <w:t xml:space="preserve">     </w:t>
      </w:r>
    </w:p>
    <w:p w:rsidR="00891F20" w:rsidRPr="00FE5247" w:rsidRDefault="00891F20" w:rsidP="00891F20">
      <w:pPr>
        <w:pStyle w:val="Subtitle"/>
        <w:spacing w:after="0"/>
        <w:jc w:val="both"/>
        <w:rPr>
          <w:rFonts w:ascii="Times New Roman" w:hAnsi="Times New Roman"/>
          <w:b/>
        </w:rPr>
      </w:pPr>
      <w:r w:rsidRPr="00FE5247">
        <w:rPr>
          <w:rFonts w:ascii="Times New Roman" w:hAnsi="Times New Roman"/>
          <w:b/>
          <w:lang w:val="id-ID"/>
        </w:rPr>
        <w:t xml:space="preserve">3 = Baik </w:t>
      </w:r>
      <w:r w:rsidRPr="00FE5247">
        <w:rPr>
          <w:rFonts w:ascii="Times New Roman" w:hAnsi="Times New Roman"/>
          <w:b/>
        </w:rPr>
        <w:t xml:space="preserve">  </w:t>
      </w:r>
      <w:r w:rsidRPr="00FE5247">
        <w:rPr>
          <w:rFonts w:ascii="Times New Roman" w:hAnsi="Times New Roman"/>
        </w:rPr>
        <w:t>(Dikatakan baik apabila ke tiga indikator dilaksanakan</w:t>
      </w:r>
      <w:r w:rsidRPr="00FE5247">
        <w:rPr>
          <w:rFonts w:ascii="Times New Roman" w:hAnsi="Times New Roman"/>
          <w:b/>
          <w:lang w:val="id-ID"/>
        </w:rPr>
        <w:t xml:space="preserve"> </w:t>
      </w:r>
      <w:r w:rsidRPr="00FE5247">
        <w:rPr>
          <w:rFonts w:ascii="Times New Roman" w:hAnsi="Times New Roman"/>
          <w:b/>
        </w:rPr>
        <w:t>)</w:t>
      </w:r>
      <w:r w:rsidRPr="00FE5247">
        <w:rPr>
          <w:rFonts w:ascii="Times New Roman" w:hAnsi="Times New Roman"/>
          <w:b/>
          <w:lang w:val="id-ID"/>
        </w:rPr>
        <w:t xml:space="preserve">           </w:t>
      </w:r>
    </w:p>
    <w:p w:rsidR="00891F20" w:rsidRPr="00FE5247" w:rsidRDefault="00891F20" w:rsidP="00891F20">
      <w:pPr>
        <w:pStyle w:val="Subtitle"/>
        <w:spacing w:after="0"/>
        <w:jc w:val="both"/>
        <w:rPr>
          <w:rFonts w:ascii="Times New Roman" w:hAnsi="Times New Roman"/>
          <w:b/>
        </w:rPr>
      </w:pPr>
      <w:r w:rsidRPr="00FE5247">
        <w:rPr>
          <w:rFonts w:ascii="Times New Roman" w:hAnsi="Times New Roman"/>
          <w:b/>
          <w:lang w:val="id-ID"/>
        </w:rPr>
        <w:t xml:space="preserve">2 = Cukup </w:t>
      </w:r>
      <w:r w:rsidRPr="00FE5247">
        <w:rPr>
          <w:rFonts w:ascii="Times New Roman" w:hAnsi="Times New Roman"/>
          <w:b/>
        </w:rPr>
        <w:t xml:space="preserve"> </w:t>
      </w:r>
      <w:r w:rsidRPr="00FE5247">
        <w:rPr>
          <w:rFonts w:ascii="Times New Roman" w:hAnsi="Times New Roman"/>
          <w:b/>
          <w:lang w:val="id-ID"/>
        </w:rPr>
        <w:t xml:space="preserve"> </w:t>
      </w:r>
      <w:r w:rsidRPr="00FE5247">
        <w:rPr>
          <w:rFonts w:ascii="Times New Roman" w:hAnsi="Times New Roman"/>
        </w:rPr>
        <w:t>(Dikatakan cukup apabila hanya dua indikator terlaksana)</w:t>
      </w:r>
      <w:r w:rsidRPr="00FE5247">
        <w:rPr>
          <w:rFonts w:ascii="Times New Roman" w:hAnsi="Times New Roman"/>
          <w:b/>
          <w:lang w:val="id-ID"/>
        </w:rPr>
        <w:t xml:space="preserve">        </w:t>
      </w:r>
    </w:p>
    <w:p w:rsidR="00891F20" w:rsidRPr="00FE5247" w:rsidRDefault="00891F20" w:rsidP="00891F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5247">
        <w:rPr>
          <w:rFonts w:ascii="Times New Roman" w:hAnsi="Times New Roman"/>
          <w:b/>
          <w:sz w:val="24"/>
          <w:szCs w:val="24"/>
          <w:lang w:val="id-ID"/>
        </w:rPr>
        <w:t xml:space="preserve">1 = Kurang </w:t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sz w:val="24"/>
          <w:szCs w:val="24"/>
        </w:rPr>
        <w:t>(Dikatakan kurang apabila hanya satu indikator terlaksana)</w:t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891F20" w:rsidRPr="00FE5247" w:rsidRDefault="00891F20" w:rsidP="00891F2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91F20" w:rsidRDefault="00891F20" w:rsidP="00891F20">
      <w:pPr>
        <w:spacing w:after="0"/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891F20" w:rsidRPr="003F5DF6" w:rsidRDefault="00891F20" w:rsidP="00891F20">
      <w:pPr>
        <w:spacing w:after="0"/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891F20" w:rsidRPr="00FE5247" w:rsidRDefault="00891F20" w:rsidP="00891F20">
      <w:pPr>
        <w:spacing w:after="0" w:line="24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nrang, </w:t>
      </w:r>
      <w:r w:rsidR="001808FA">
        <w:rPr>
          <w:rFonts w:ascii="Times New Roman" w:hAnsi="Times New Roman"/>
          <w:b/>
          <w:sz w:val="24"/>
          <w:szCs w:val="24"/>
        </w:rPr>
        <w:t>21 Februari 2017</w:t>
      </w:r>
      <w:r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</w:t>
      </w:r>
    </w:p>
    <w:p w:rsidR="00891F20" w:rsidRPr="00FE5247" w:rsidRDefault="00891F20" w:rsidP="00891F20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sv-SE"/>
        </w:rPr>
      </w:pPr>
      <w:r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                         Mengetahui,</w:t>
      </w:r>
    </w:p>
    <w:p w:rsidR="00891F20" w:rsidRDefault="00891F20" w:rsidP="00891F20">
      <w:pPr>
        <w:spacing w:line="240" w:lineRule="auto"/>
        <w:ind w:left="5103"/>
        <w:rPr>
          <w:rFonts w:ascii="Times New Roman" w:hAnsi="Times New Roman"/>
          <w:b/>
          <w:sz w:val="24"/>
          <w:szCs w:val="24"/>
          <w:lang w:val="id-ID"/>
        </w:rPr>
      </w:pPr>
      <w:r w:rsidRPr="00FE5247">
        <w:rPr>
          <w:rFonts w:ascii="Times New Roman" w:hAnsi="Times New Roman"/>
          <w:b/>
          <w:sz w:val="24"/>
          <w:szCs w:val="24"/>
        </w:rPr>
        <w:t>Observer</w:t>
      </w:r>
    </w:p>
    <w:p w:rsidR="00891F20" w:rsidRPr="003F5DF6" w:rsidRDefault="00891F20" w:rsidP="00891F20">
      <w:pPr>
        <w:spacing w:line="240" w:lineRule="auto"/>
        <w:ind w:left="5103"/>
        <w:rPr>
          <w:rFonts w:ascii="Times New Roman" w:hAnsi="Times New Roman"/>
          <w:b/>
          <w:sz w:val="16"/>
          <w:szCs w:val="24"/>
          <w:lang w:val="id-ID"/>
        </w:rPr>
      </w:pPr>
    </w:p>
    <w:p w:rsidR="00891F20" w:rsidRPr="003F5DF6" w:rsidRDefault="00891F20" w:rsidP="00891F20">
      <w:pPr>
        <w:spacing w:line="240" w:lineRule="auto"/>
        <w:ind w:left="5103"/>
        <w:rPr>
          <w:rFonts w:ascii="Times New Roman" w:hAnsi="Times New Roman"/>
          <w:b/>
          <w:sz w:val="2"/>
          <w:szCs w:val="24"/>
          <w:lang w:val="id-ID"/>
        </w:rPr>
      </w:pPr>
    </w:p>
    <w:p w:rsidR="00891F20" w:rsidRPr="00FE5247" w:rsidRDefault="00891F20" w:rsidP="00891F20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uhammad Yusuf Ali</w:t>
      </w:r>
    </w:p>
    <w:p w:rsidR="00891F20" w:rsidRDefault="00891F20" w:rsidP="00891F20">
      <w:pPr>
        <w:spacing w:after="0" w:line="48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M. 114 704 04</w:t>
      </w:r>
      <w:r w:rsidRPr="00FE524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7C2D5B" w:rsidRDefault="007C2D5B" w:rsidP="007C2D5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C2D5B" w:rsidRDefault="007C2D5B" w:rsidP="007C2D5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C2D5B" w:rsidRDefault="007C2D5B" w:rsidP="007C2D5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C2D5B" w:rsidRDefault="007C2D5B" w:rsidP="007C2D5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C2D5B" w:rsidRPr="00440E44" w:rsidRDefault="007C2D5B" w:rsidP="007C2D5B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7C2D5B" w:rsidRPr="003D2D16" w:rsidRDefault="007C2D5B" w:rsidP="007C2D5B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10"/>
          <w:szCs w:val="24"/>
          <w:u w:val="single"/>
        </w:rPr>
      </w:pPr>
    </w:p>
    <w:p w:rsidR="007C2D5B" w:rsidRPr="00B91201" w:rsidRDefault="007C2D5B" w:rsidP="007C2D5B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Pr="00B91201">
        <w:rPr>
          <w:rFonts w:ascii="Times New Roman" w:hAnsi="Times New Roman"/>
          <w:b/>
          <w:sz w:val="24"/>
          <w:szCs w:val="24"/>
        </w:rPr>
        <w:t xml:space="preserve"> OBSERVASI GURU</w:t>
      </w:r>
    </w:p>
    <w:p w:rsidR="007C2D5B" w:rsidRPr="00B91201" w:rsidRDefault="007C2D5B" w:rsidP="007C2D5B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SIKLUS I</w:t>
      </w:r>
      <w:r>
        <w:rPr>
          <w:rFonts w:ascii="Times New Roman" w:hAnsi="Times New Roman"/>
          <w:b/>
          <w:sz w:val="24"/>
          <w:szCs w:val="24"/>
        </w:rPr>
        <w:t>I (Pertemuan I)</w:t>
      </w:r>
    </w:p>
    <w:p w:rsidR="007C2D5B" w:rsidRPr="003D2D16" w:rsidRDefault="007C2D5B" w:rsidP="007C2D5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C2D5B" w:rsidRPr="00B91201" w:rsidRDefault="007C2D5B" w:rsidP="007C2D5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r w:rsidRPr="008B0C58">
        <w:rPr>
          <w:rFonts w:ascii="Times New Roman" w:hAnsi="Times New Roman"/>
          <w:b/>
          <w:sz w:val="24"/>
          <w:szCs w:val="24"/>
        </w:rPr>
        <w:t xml:space="preserve">Siswa pada Mata Pelajaran IPA Kelas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>SDN 188 Tiroang Kecamatan Tiroang Kabupaten Pinra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C2D5B" w:rsidRPr="007C645D" w:rsidRDefault="007C2D5B" w:rsidP="007C2D5B">
      <w:pPr>
        <w:pStyle w:val="NoSpacing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CA1394" wp14:editId="2A5E15F2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39370" t="41275" r="42545" b="4445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hjJgIAAEQ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" strokeweight="6pt">
                <v:stroke linestyle="thickBetweenThin"/>
              </v:line>
            </w:pict>
          </mc:Fallback>
        </mc:AlternateContent>
      </w:r>
    </w:p>
    <w:p w:rsidR="007C2D5B" w:rsidRPr="00B91201" w:rsidRDefault="007C2D5B" w:rsidP="007C2D5B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B91201">
        <w:rPr>
          <w:rFonts w:ascii="Times New Roman" w:hAnsi="Times New Roman"/>
          <w:b/>
          <w:sz w:val="24"/>
          <w:szCs w:val="24"/>
        </w:rPr>
        <w:t>Mata Pelajaran</w:t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A63D5">
        <w:rPr>
          <w:rFonts w:ascii="Times New Roman" w:hAnsi="Times New Roman"/>
          <w:b/>
          <w:sz w:val="24"/>
          <w:szCs w:val="24"/>
        </w:rPr>
        <w:t>IPA</w:t>
      </w:r>
    </w:p>
    <w:p w:rsidR="007C2D5B" w:rsidRPr="00B91201" w:rsidRDefault="007C2D5B" w:rsidP="007C2D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Hari/Tanggal</w:t>
      </w:r>
      <w:r w:rsidRPr="00B91201">
        <w:rPr>
          <w:rFonts w:ascii="Times New Roman" w:hAnsi="Times New Roman"/>
          <w:b/>
          <w:sz w:val="24"/>
          <w:szCs w:val="24"/>
        </w:rPr>
        <w:tab/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1808FA">
        <w:rPr>
          <w:rFonts w:ascii="Times New Roman" w:hAnsi="Times New Roman"/>
          <w:b/>
          <w:sz w:val="24"/>
          <w:szCs w:val="24"/>
        </w:rPr>
        <w:t>Jumat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1808FA">
        <w:rPr>
          <w:rFonts w:ascii="Times New Roman" w:hAnsi="Times New Roman"/>
          <w:b/>
          <w:sz w:val="24"/>
          <w:szCs w:val="24"/>
        </w:rPr>
        <w:t>24 Februari 2017</w:t>
      </w:r>
    </w:p>
    <w:p w:rsidR="007C2D5B" w:rsidRPr="00B91201" w:rsidRDefault="007C2D5B" w:rsidP="007C2D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/Semester</w:t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V (Lima) / I (Satu)</w:t>
      </w:r>
    </w:p>
    <w:p w:rsidR="007C2D5B" w:rsidRPr="006351AE" w:rsidRDefault="007C2D5B" w:rsidP="007C2D5B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2D5B" w:rsidRPr="00FE5247" w:rsidRDefault="007C2D5B" w:rsidP="007C2D5B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24"/>
          <w:szCs w:val="24"/>
        </w:rPr>
      </w:pPr>
      <w:r w:rsidRPr="00B91201">
        <w:rPr>
          <w:rFonts w:ascii="Times New Roman" w:hAnsi="Times New Roman"/>
          <w:b/>
          <w:bCs/>
          <w:sz w:val="24"/>
          <w:szCs w:val="24"/>
        </w:rPr>
        <w:t xml:space="preserve">Petunjuk:  </w:t>
      </w:r>
      <w:r w:rsidRPr="00B91201">
        <w:rPr>
          <w:rFonts w:ascii="Times New Roman" w:hAnsi="Times New Roman"/>
          <w:sz w:val="24"/>
          <w:szCs w:val="24"/>
        </w:rPr>
        <w:t xml:space="preserve">Amatilah pelaksanaan kegiatan belajar mengajar yang dilakukan guru </w:t>
      </w:r>
      <w:proofErr w:type="gramStart"/>
      <w:r w:rsidRPr="00B91201">
        <w:rPr>
          <w:rFonts w:ascii="Times New Roman" w:hAnsi="Times New Roman"/>
          <w:sz w:val="24"/>
          <w:szCs w:val="24"/>
        </w:rPr>
        <w:t>dengan  memberi</w:t>
      </w:r>
      <w:proofErr w:type="gramEnd"/>
      <w:r w:rsidRPr="00B91201">
        <w:rPr>
          <w:rFonts w:ascii="Times New Roman" w:hAnsi="Times New Roman"/>
          <w:sz w:val="24"/>
          <w:szCs w:val="24"/>
        </w:rPr>
        <w:t xml:space="preserve"> tanda ceklis (√) pada kolom yang tesedia sesuai </w:t>
      </w:r>
      <w:r w:rsidRPr="00FE5247">
        <w:rPr>
          <w:rFonts w:ascii="Times New Roman" w:hAnsi="Times New Roman"/>
          <w:sz w:val="24"/>
          <w:szCs w:val="24"/>
        </w:rPr>
        <w:t>dengan pengamatan anda  pada saat guru mengajar.</w:t>
      </w:r>
    </w:p>
    <w:p w:rsidR="007C2D5B" w:rsidRPr="006351AE" w:rsidRDefault="007C2D5B" w:rsidP="007C2D5B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16"/>
          <w:szCs w:val="2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3780"/>
        <w:gridCol w:w="540"/>
        <w:gridCol w:w="450"/>
        <w:gridCol w:w="450"/>
        <w:gridCol w:w="1170"/>
      </w:tblGrid>
      <w:tr w:rsidR="007C2D5B" w:rsidRPr="008B0C58" w:rsidTr="00845929">
        <w:trPr>
          <w:trHeight w:val="341"/>
        </w:trPr>
        <w:tc>
          <w:tcPr>
            <w:tcW w:w="450" w:type="dxa"/>
            <w:vMerge w:val="restart"/>
            <w:vAlign w:val="center"/>
          </w:tcPr>
          <w:p w:rsidR="007C2D5B" w:rsidRPr="008B0C58" w:rsidRDefault="007C2D5B" w:rsidP="00FE7529">
            <w:pPr>
              <w:pStyle w:val="NoSpacing"/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3780" w:type="dxa"/>
            <w:vMerge w:val="restart"/>
            <w:vAlign w:val="center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440" w:type="dxa"/>
            <w:gridSpan w:val="3"/>
            <w:vAlign w:val="center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70" w:type="dxa"/>
            <w:vMerge w:val="restart"/>
            <w:vAlign w:val="center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</w:tr>
      <w:tr w:rsidR="007C2D5B" w:rsidRPr="008B0C58" w:rsidTr="00845929">
        <w:trPr>
          <w:trHeight w:val="350"/>
        </w:trPr>
        <w:tc>
          <w:tcPr>
            <w:tcW w:w="450" w:type="dxa"/>
            <w:vMerge/>
            <w:vAlign w:val="center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:rsidR="007C2D5B" w:rsidRPr="008B0C58" w:rsidRDefault="007C2D5B" w:rsidP="00FE7529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7C2D5B" w:rsidRPr="008B0C58" w:rsidRDefault="007C2D5B" w:rsidP="00FE7529">
            <w:pPr>
              <w:pStyle w:val="NoSpacing"/>
              <w:tabs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vMerge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2D5B" w:rsidRPr="008B0C58" w:rsidTr="00845929">
        <w:trPr>
          <w:trHeight w:val="2285"/>
        </w:trPr>
        <w:tc>
          <w:tcPr>
            <w:tcW w:w="450" w:type="dxa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7C2D5B" w:rsidRPr="007D2CD7" w:rsidRDefault="007C2D5B" w:rsidP="00FE7529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truktivis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CD7">
              <w:rPr>
                <w:rFonts w:ascii="Times New Roman" w:hAnsi="Times New Roman"/>
                <w:sz w:val="24"/>
                <w:szCs w:val="24"/>
                <w:lang w:val="id-ID"/>
              </w:rPr>
              <w:t>(</w:t>
            </w:r>
            <w:r w:rsidRPr="007D2CD7">
              <w:rPr>
                <w:rFonts w:ascii="Times New Roman" w:hAnsi="Times New Roman"/>
                <w:i/>
                <w:iCs/>
                <w:sz w:val="24"/>
                <w:szCs w:val="24"/>
              </w:rPr>
              <w:t>constructivism</w:t>
            </w:r>
            <w:r w:rsidRPr="007D2CD7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780" w:type="dxa"/>
          </w:tcPr>
          <w:p w:rsidR="007C2D5B" w:rsidRPr="008B0C58" w:rsidRDefault="007C2D5B" w:rsidP="00FE7529">
            <w:pPr>
              <w:tabs>
                <w:tab w:val="right" w:pos="9360"/>
              </w:tabs>
              <w:spacing w:after="0" w:line="240" w:lineRule="auto"/>
              <w:ind w:left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2320" behindDoc="0" locked="0" layoutInCell="1" allowOverlap="1" wp14:anchorId="43A92170" wp14:editId="4A74AEF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6990</wp:posOffset>
                  </wp:positionV>
                  <wp:extent cx="266700" cy="180975"/>
                  <wp:effectExtent l="0" t="0" r="0" b="9525"/>
                  <wp:wrapNone/>
                  <wp:docPr id="106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erikan pertanyaan tentang materi yang akan diajarkan berdasarkan pengetahuan yang dimiliki siswa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7C2D5B" w:rsidRPr="0035284D" w:rsidRDefault="007C2D5B" w:rsidP="00FE7529">
            <w:pPr>
              <w:tabs>
                <w:tab w:val="right" w:pos="9360"/>
              </w:tabs>
              <w:spacing w:after="0" w:line="240" w:lineRule="auto"/>
              <w:ind w:left="468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7C2D5B" w:rsidRPr="008B0C58" w:rsidRDefault="007C2D5B" w:rsidP="00FE7529">
            <w:pPr>
              <w:pStyle w:val="ListParagraph"/>
              <w:tabs>
                <w:tab w:val="right" w:pos="9360"/>
              </w:tabs>
              <w:ind w:left="466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31296" behindDoc="0" locked="0" layoutInCell="1" allowOverlap="1" wp14:anchorId="7968F512" wp14:editId="4A8EAE5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1750</wp:posOffset>
                  </wp:positionV>
                  <wp:extent cx="266700" cy="180975"/>
                  <wp:effectExtent l="0" t="0" r="0" b="9525"/>
                  <wp:wrapNone/>
                  <wp:docPr id="107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njelaskan materi pembelajaran yang dikaitkan dengan kehidupan nyata siswa</w:t>
            </w:r>
            <w:r w:rsidRPr="008B0C58">
              <w:rPr>
                <w:lang w:val="id-ID"/>
              </w:rPr>
              <w:t>.</w:t>
            </w:r>
          </w:p>
          <w:p w:rsidR="007C2D5B" w:rsidRPr="0035284D" w:rsidRDefault="007C2D5B" w:rsidP="00FE7529">
            <w:pPr>
              <w:pStyle w:val="ListParagraph"/>
              <w:tabs>
                <w:tab w:val="right" w:pos="9360"/>
              </w:tabs>
              <w:ind w:left="466"/>
              <w:jc w:val="both"/>
              <w:rPr>
                <w:sz w:val="16"/>
              </w:rPr>
            </w:pPr>
          </w:p>
          <w:p w:rsidR="007C2D5B" w:rsidRPr="008B0C58" w:rsidRDefault="007C2D5B" w:rsidP="00FE7529">
            <w:pPr>
              <w:pStyle w:val="ListParagraph"/>
              <w:tabs>
                <w:tab w:val="right" w:pos="9360"/>
              </w:tabs>
              <w:ind w:left="466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30272" behindDoc="0" locked="0" layoutInCell="1" allowOverlap="1" wp14:anchorId="5EC35B15" wp14:editId="078A0AC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5560</wp:posOffset>
                  </wp:positionV>
                  <wp:extent cx="266700" cy="180975"/>
                  <wp:effectExtent l="0" t="0" r="0" b="9525"/>
                  <wp:wrapNone/>
                  <wp:docPr id="108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njelaskan materi pembelajaran secara tertulis</w:t>
            </w:r>
            <w:r w:rsidRPr="008B0C58">
              <w:t>.</w:t>
            </w:r>
          </w:p>
          <w:p w:rsidR="007C2D5B" w:rsidRPr="0035284D" w:rsidRDefault="007C2D5B" w:rsidP="00FE7529">
            <w:pPr>
              <w:pStyle w:val="ListParagraph"/>
              <w:tabs>
                <w:tab w:val="right" w:pos="9360"/>
              </w:tabs>
              <w:ind w:left="466"/>
              <w:jc w:val="both"/>
              <w:rPr>
                <w:sz w:val="12"/>
              </w:rPr>
            </w:pPr>
          </w:p>
        </w:tc>
        <w:tc>
          <w:tcPr>
            <w:tcW w:w="540" w:type="dxa"/>
            <w:vAlign w:val="center"/>
          </w:tcPr>
          <w:p w:rsidR="007C2D5B" w:rsidRPr="008B0C58" w:rsidRDefault="007C2D5B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7C2D5B" w:rsidRPr="008B0C58" w:rsidRDefault="007C2D5B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7C2D5B" w:rsidRPr="008B0C58" w:rsidRDefault="007C2D5B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7C2D5B" w:rsidRPr="00440E44" w:rsidRDefault="007C2D5B" w:rsidP="00FE7529">
            <w:pPr>
              <w:pStyle w:val="NoSpacing"/>
              <w:tabs>
                <w:tab w:val="left" w:pos="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7C2D5B" w:rsidRPr="008B0C58" w:rsidTr="00845929">
        <w:trPr>
          <w:trHeight w:val="2150"/>
        </w:trPr>
        <w:tc>
          <w:tcPr>
            <w:tcW w:w="450" w:type="dxa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7C2D5B" w:rsidRPr="007D2CD7" w:rsidRDefault="007C2D5B" w:rsidP="00FE7529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iCs/>
                <w:sz w:val="24"/>
                <w:szCs w:val="24"/>
              </w:rPr>
              <w:t>Menemukan 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inquiry</w:t>
            </w:r>
            <w:r w:rsidRPr="00FC6C89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7C2D5B" w:rsidRPr="008B0C58" w:rsidRDefault="007C2D5B" w:rsidP="00FE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C2D5B" w:rsidRPr="008B0C58" w:rsidRDefault="007C2D5B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5392" behindDoc="0" locked="0" layoutInCell="1" allowOverlap="1" wp14:anchorId="06886B92" wp14:editId="3A9362BB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0800</wp:posOffset>
                  </wp:positionV>
                  <wp:extent cx="266700" cy="180975"/>
                  <wp:effectExtent l="0" t="0" r="0" b="9525"/>
                  <wp:wrapNone/>
                  <wp:docPr id="109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erikan masalah kepada siswa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7C2D5B" w:rsidRPr="0035284D" w:rsidRDefault="007C2D5B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7C2D5B" w:rsidRPr="008B0C58" w:rsidRDefault="007C2D5B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4368" behindDoc="0" locked="0" layoutInCell="1" allowOverlap="1" wp14:anchorId="433F7D98" wp14:editId="75C20C0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1910</wp:posOffset>
                  </wp:positionV>
                  <wp:extent cx="266700" cy="180975"/>
                  <wp:effectExtent l="0" t="0" r="0" b="9525"/>
                  <wp:wrapNone/>
                  <wp:docPr id="110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</w:t>
            </w:r>
            <w:r>
              <w:rPr>
                <w:rFonts w:ascii="Times New Roman" w:hAnsi="Times New Roman"/>
                <w:sz w:val="24"/>
                <w:szCs w:val="24"/>
              </w:rPr>
              <w:t>u menyediakan media pembelajaran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7C2D5B" w:rsidRPr="0035284D" w:rsidRDefault="002B6007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drawing>
                <wp:anchor distT="0" distB="0" distL="114300" distR="114300" simplePos="0" relativeHeight="251911168" behindDoc="0" locked="0" layoutInCell="1" allowOverlap="1" wp14:anchorId="585BBCC1" wp14:editId="52652715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8740</wp:posOffset>
                  </wp:positionV>
                  <wp:extent cx="266700" cy="180975"/>
                  <wp:effectExtent l="0" t="0" r="0" b="9525"/>
                  <wp:wrapNone/>
                  <wp:docPr id="143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D5B" w:rsidRPr="008B0C58" w:rsidRDefault="007C2D5B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</w:rPr>
              <w:t>Guru mendampingi siswa dalam melakukan observasi</w: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2D5B" w:rsidRPr="0035284D" w:rsidRDefault="007C2D5B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7C2D5B" w:rsidRPr="008B0C58" w:rsidRDefault="007C2D5B" w:rsidP="00FE7529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C2D5B" w:rsidRPr="008B0C58" w:rsidRDefault="007C2D5B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7C2D5B" w:rsidRPr="008B0C58" w:rsidRDefault="007C2D5B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7C2D5B" w:rsidRPr="007C2D5B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2B6007" w:rsidRPr="008B0C58" w:rsidTr="00845929">
        <w:trPr>
          <w:trHeight w:val="260"/>
        </w:trPr>
        <w:tc>
          <w:tcPr>
            <w:tcW w:w="450" w:type="dxa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2B6007" w:rsidRPr="007D2CD7" w:rsidRDefault="002B6007" w:rsidP="00FE75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  <w:r w:rsidRPr="007D2CD7">
              <w:rPr>
                <w:rFonts w:ascii="Times New Roman" w:hAnsi="Times New Roman"/>
                <w:iCs/>
                <w:sz w:val="24"/>
                <w:szCs w:val="24"/>
              </w:rPr>
              <w:t>Bertanya (</w:t>
            </w:r>
            <w:r w:rsidRPr="007D2CD7">
              <w:rPr>
                <w:rFonts w:ascii="Times New Roman" w:hAnsi="Times New Roman"/>
                <w:i/>
                <w:iCs/>
                <w:sz w:val="24"/>
                <w:szCs w:val="24"/>
              </w:rPr>
              <w:t>questioning</w:t>
            </w:r>
            <w:r w:rsidRPr="007D2CD7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2B6007" w:rsidRPr="008B0C58" w:rsidRDefault="002B6007" w:rsidP="00FE7529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gajukan pertanyaan kepada siswa </w:t>
            </w:r>
            <w:r w:rsidRPr="00660F67">
              <w:rPr>
                <w:rFonts w:ascii="Times New Roman" w:hAnsi="Times New Roman"/>
                <w:sz w:val="24"/>
                <w:szCs w:val="24"/>
              </w:rPr>
              <w:t>sesuai materi ajar</w:t>
            </w: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drawing>
                <wp:anchor distT="0" distB="0" distL="114300" distR="114300" simplePos="0" relativeHeight="251909120" behindDoc="0" locked="0" layoutInCell="1" allowOverlap="1" wp14:anchorId="6AF23136" wp14:editId="6856E5A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4290</wp:posOffset>
                  </wp:positionV>
                  <wp:extent cx="266700" cy="180975"/>
                  <wp:effectExtent l="19050" t="0" r="0" b="0"/>
                  <wp:wrapNone/>
                  <wp:docPr id="111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  <w:t>.</w:t>
            </w:r>
          </w:p>
          <w:p w:rsidR="002B6007" w:rsidRPr="0035284D" w:rsidRDefault="002B6007" w:rsidP="00FE7529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  <w:p w:rsidR="002B6007" w:rsidRPr="008B0C58" w:rsidRDefault="002B6007" w:rsidP="00FE7529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  <w:lang w:val="id-ID"/>
              </w:rPr>
              <w:t>Guru mengajukan suatu pertanyaan kepada siswa secara tertulis</w:t>
            </w: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drawing>
                <wp:anchor distT="0" distB="0" distL="114300" distR="114300" simplePos="0" relativeHeight="251910144" behindDoc="0" locked="0" layoutInCell="1" allowOverlap="1" wp14:anchorId="68B4BC89" wp14:editId="78B1CC8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640</wp:posOffset>
                  </wp:positionV>
                  <wp:extent cx="266700" cy="180975"/>
                  <wp:effectExtent l="19050" t="0" r="0" b="0"/>
                  <wp:wrapNone/>
                  <wp:docPr id="112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2B6007" w:rsidRPr="0035284D" w:rsidRDefault="002B6007" w:rsidP="00FE7529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  <w:p w:rsidR="002B6007" w:rsidRPr="006351AE" w:rsidRDefault="002B6007" w:rsidP="00FE7529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77EAC57" wp14:editId="01A67EF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7940</wp:posOffset>
                      </wp:positionV>
                      <wp:extent cx="247650" cy="190500"/>
                      <wp:effectExtent l="0" t="0" r="19050" b="1905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-1.6pt;margin-top:2.2pt;width:19.5pt;height: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yhIQ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"/>
                  </w:pict>
                </mc:Fallback>
              </mc:AlternateContent>
            </w:r>
            <w:r w:rsidRPr="00660F67">
              <w:rPr>
                <w:rFonts w:ascii="Times New Roman" w:hAnsi="Times New Roman"/>
                <w:sz w:val="24"/>
                <w:szCs w:val="24"/>
              </w:rPr>
              <w:t xml:space="preserve">Guru memberikan kesempatan kepada siswa </w:t>
            </w:r>
            <w:proofErr w:type="gramStart"/>
            <w:r w:rsidRPr="00660F67">
              <w:rPr>
                <w:rFonts w:ascii="Times New Roman" w:hAnsi="Times New Roman"/>
                <w:sz w:val="24"/>
                <w:szCs w:val="24"/>
              </w:rPr>
              <w:t>untuk  bertanya</w:t>
            </w:r>
            <w:proofErr w:type="gramEnd"/>
            <w:r w:rsidRPr="008B0C5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  <w:t>.</w:t>
            </w:r>
          </w:p>
        </w:tc>
        <w:tc>
          <w:tcPr>
            <w:tcW w:w="54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B6007" w:rsidRPr="004869D7" w:rsidRDefault="002B6007" w:rsidP="004869D7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</w:t>
            </w:r>
          </w:p>
        </w:tc>
      </w:tr>
      <w:tr w:rsidR="007C2D5B" w:rsidRPr="008B0C58" w:rsidTr="00845929">
        <w:trPr>
          <w:trHeight w:val="2420"/>
        </w:trPr>
        <w:tc>
          <w:tcPr>
            <w:tcW w:w="450" w:type="dxa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7C2D5B" w:rsidRPr="007D2CD7" w:rsidRDefault="007C2D5B" w:rsidP="00FE7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syarakat </w:t>
            </w:r>
            <w:r w:rsidRPr="00FC6C89">
              <w:rPr>
                <w:rFonts w:ascii="Times New Roman" w:hAnsi="Times New Roman"/>
                <w:sz w:val="24"/>
                <w:szCs w:val="24"/>
              </w:rPr>
              <w:t>b</w:t>
            </w: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lajar 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learning community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780" w:type="dxa"/>
          </w:tcPr>
          <w:p w:rsidR="007C2D5B" w:rsidRPr="008B0C58" w:rsidRDefault="007C2D5B" w:rsidP="00FE7529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</w:rPr>
              <w:t>Guru mengelompokkan siswa secara heterogen</w:t>
            </w: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3104" behindDoc="0" locked="0" layoutInCell="1" allowOverlap="1" wp14:anchorId="7211F74B" wp14:editId="3648DEC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9370</wp:posOffset>
                  </wp:positionV>
                  <wp:extent cx="266700" cy="180975"/>
                  <wp:effectExtent l="19050" t="0" r="0" b="0"/>
                  <wp:wrapNone/>
                  <wp:docPr id="113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7C2D5B" w:rsidRPr="006351AE" w:rsidRDefault="007C2D5B" w:rsidP="00FE7529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7C2D5B" w:rsidRPr="008B0C58" w:rsidRDefault="007C2D5B" w:rsidP="00FE7529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4128" behindDoc="0" locked="0" layoutInCell="1" allowOverlap="1" wp14:anchorId="249631CF" wp14:editId="3101A5AC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130</wp:posOffset>
                  </wp:positionV>
                  <wp:extent cx="266700" cy="180975"/>
                  <wp:effectExtent l="0" t="0" r="0" b="9525"/>
                  <wp:wrapNone/>
                  <wp:docPr id="114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agikan LKS kepada setiap kelompok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7C2D5B" w:rsidRPr="006351AE" w:rsidRDefault="007C2D5B" w:rsidP="00FE7529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7C2D5B" w:rsidRPr="008B0C58" w:rsidRDefault="007C2D5B" w:rsidP="00FE7529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5152" behindDoc="0" locked="0" layoutInCell="1" allowOverlap="1" wp14:anchorId="273D784D" wp14:editId="7C3CDA0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9050</wp:posOffset>
                  </wp:positionV>
                  <wp:extent cx="266700" cy="180975"/>
                  <wp:effectExtent l="0" t="0" r="0" b="9525"/>
                  <wp:wrapNone/>
                  <wp:docPr id="115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imbing setiap kelompok dalam kegiatan percobaan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7C2D5B" w:rsidRPr="006351AE" w:rsidRDefault="007C2D5B" w:rsidP="00FE7529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7C2D5B" w:rsidRPr="008B0C58" w:rsidRDefault="007C2D5B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7C2D5B" w:rsidRPr="008B0C58" w:rsidRDefault="007C2D5B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7C2D5B" w:rsidRPr="008B0C58" w:rsidRDefault="007C2D5B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7C2D5B" w:rsidRPr="00440E44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7C2D5B" w:rsidRPr="008B0C58" w:rsidTr="00845929">
        <w:trPr>
          <w:trHeight w:val="2760"/>
        </w:trPr>
        <w:tc>
          <w:tcPr>
            <w:tcW w:w="450" w:type="dxa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0" w:type="dxa"/>
          </w:tcPr>
          <w:p w:rsidR="007C2D5B" w:rsidRPr="007D2CD7" w:rsidRDefault="007C2D5B" w:rsidP="00FE7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odelan 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modeling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780" w:type="dxa"/>
          </w:tcPr>
          <w:p w:rsidR="007C2D5B" w:rsidRPr="00FA5704" w:rsidRDefault="007C2D5B" w:rsidP="00FE7529">
            <w:pPr>
              <w:pStyle w:val="ListParagraph"/>
              <w:spacing w:after="240" w:line="276" w:lineRule="auto"/>
              <w:ind w:left="432"/>
              <w:jc w:val="both"/>
            </w:pPr>
            <w:r w:rsidRPr="00660F67">
              <w:t>Guru memberikan kesempatan kepada setiap kelompok untuk membacakan hasil kerja kelompoknya</w:t>
            </w:r>
            <w:r>
              <w:rPr>
                <w:noProof/>
              </w:rPr>
              <w:t>.</w:t>
            </w: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19008" behindDoc="0" locked="0" layoutInCell="1" allowOverlap="1" wp14:anchorId="23804EF8" wp14:editId="0C62432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9215</wp:posOffset>
                  </wp:positionV>
                  <wp:extent cx="266700" cy="180975"/>
                  <wp:effectExtent l="19050" t="0" r="0" b="0"/>
                  <wp:wrapNone/>
                  <wp:docPr id="116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D5B" w:rsidRPr="006351AE" w:rsidRDefault="007C2D5B" w:rsidP="00FE7529">
            <w:pPr>
              <w:pStyle w:val="ListParagraph"/>
              <w:ind w:left="432"/>
              <w:jc w:val="both"/>
              <w:rPr>
                <w:sz w:val="16"/>
              </w:rPr>
            </w:pPr>
          </w:p>
          <w:p w:rsidR="007C2D5B" w:rsidRPr="00FA5704" w:rsidRDefault="007C2D5B" w:rsidP="00FE7529">
            <w:pPr>
              <w:pStyle w:val="ListParagraph"/>
              <w:spacing w:line="276" w:lineRule="auto"/>
              <w:ind w:left="432"/>
              <w:jc w:val="both"/>
            </w:pPr>
            <w:r w:rsidRPr="00660F67">
              <w:t>Guru memberikan kesempatan kepada siswa untuk memberikan pertanyaan kepada setiap kelompok persentase</w:t>
            </w: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20032" behindDoc="0" locked="0" layoutInCell="1" allowOverlap="1" wp14:anchorId="30B71ED0" wp14:editId="7C25DDC3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70485</wp:posOffset>
                  </wp:positionV>
                  <wp:extent cx="266700" cy="180975"/>
                  <wp:effectExtent l="19050" t="0" r="0" b="0"/>
                  <wp:wrapNone/>
                  <wp:docPr id="117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.</w:t>
            </w:r>
          </w:p>
          <w:p w:rsidR="007C2D5B" w:rsidRPr="006351AE" w:rsidRDefault="007C2D5B" w:rsidP="00FE7529">
            <w:pPr>
              <w:pStyle w:val="ListParagraph"/>
              <w:ind w:left="432"/>
              <w:jc w:val="both"/>
              <w:rPr>
                <w:sz w:val="16"/>
              </w:rPr>
            </w:pPr>
          </w:p>
          <w:p w:rsidR="007C2D5B" w:rsidRPr="008B0C58" w:rsidRDefault="007C2D5B" w:rsidP="00FE7529">
            <w:pPr>
              <w:pStyle w:val="ListParagraph"/>
              <w:spacing w:line="276" w:lineRule="auto"/>
              <w:ind w:left="432"/>
              <w:jc w:val="both"/>
            </w:pPr>
            <w:r w:rsidRPr="00660F67">
              <w:t>Guru memberikan kesempatan kepada siswa untuk memberikan masukan kepada setiap kelompok persentase</w:t>
            </w: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3B977A0" wp14:editId="0D2F23A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860</wp:posOffset>
                      </wp:positionV>
                      <wp:extent cx="247650" cy="190500"/>
                      <wp:effectExtent l="9525" t="8255" r="9525" b="10795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-1.8pt;margin-top:1.8pt;width:19.5pt;height: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"/>
                  </w:pict>
                </mc:Fallback>
              </mc:AlternateContent>
            </w:r>
            <w:r w:rsidRPr="008B0C58">
              <w:rPr>
                <w:lang w:val="id-ID"/>
              </w:rPr>
              <w:t>.</w:t>
            </w:r>
          </w:p>
          <w:p w:rsidR="007C2D5B" w:rsidRPr="006351AE" w:rsidRDefault="007C2D5B" w:rsidP="00FE7529">
            <w:pPr>
              <w:pStyle w:val="ListParagraph"/>
              <w:ind w:left="432"/>
              <w:jc w:val="both"/>
              <w:rPr>
                <w:noProof/>
                <w:sz w:val="16"/>
              </w:rPr>
            </w:pPr>
          </w:p>
        </w:tc>
        <w:tc>
          <w:tcPr>
            <w:tcW w:w="540" w:type="dxa"/>
            <w:vAlign w:val="center"/>
          </w:tcPr>
          <w:p w:rsidR="007C2D5B" w:rsidRPr="008B0C58" w:rsidRDefault="007C2D5B" w:rsidP="00FE7529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7C2D5B" w:rsidRPr="008B0C58" w:rsidRDefault="007C2D5B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7C2D5B" w:rsidRPr="008B0C58" w:rsidRDefault="007C2D5B" w:rsidP="00FE752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4869D7" w:rsidRPr="008B0C58" w:rsidTr="00845929">
        <w:trPr>
          <w:trHeight w:val="2760"/>
        </w:trPr>
        <w:tc>
          <w:tcPr>
            <w:tcW w:w="450" w:type="dxa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0" w:type="dxa"/>
          </w:tcPr>
          <w:p w:rsidR="004869D7" w:rsidRPr="00FC6C89" w:rsidRDefault="004869D7" w:rsidP="00FE7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>Refleksi 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reflection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780" w:type="dxa"/>
          </w:tcPr>
          <w:p w:rsidR="004869D7" w:rsidRDefault="004869D7" w:rsidP="00FE7529">
            <w:pPr>
              <w:pStyle w:val="ListParagraph"/>
              <w:spacing w:after="240" w:line="276" w:lineRule="auto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71232" behindDoc="0" locked="0" layoutInCell="1" allowOverlap="1" wp14:anchorId="0EF0B700" wp14:editId="43A9457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7465</wp:posOffset>
                  </wp:positionV>
                  <wp:extent cx="266700" cy="180975"/>
                  <wp:effectExtent l="0" t="0" r="0" b="9525"/>
                  <wp:wrapNone/>
                  <wp:docPr id="118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mberikan masukan kepada setiap kelompok persentase</w:t>
            </w:r>
            <w:r>
              <w:t>.</w:t>
            </w:r>
          </w:p>
          <w:p w:rsidR="004869D7" w:rsidRPr="006351AE" w:rsidRDefault="004869D7" w:rsidP="00FE7529">
            <w:pPr>
              <w:pStyle w:val="ListParagraph"/>
              <w:spacing w:after="240"/>
              <w:ind w:left="432"/>
              <w:jc w:val="both"/>
              <w:rPr>
                <w:sz w:val="16"/>
              </w:rPr>
            </w:pPr>
          </w:p>
          <w:p w:rsidR="004869D7" w:rsidRDefault="004869D7" w:rsidP="00FE7529">
            <w:pPr>
              <w:pStyle w:val="ListParagraph"/>
              <w:spacing w:after="240" w:line="276" w:lineRule="auto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70208" behindDoc="0" locked="0" layoutInCell="1" allowOverlap="1" wp14:anchorId="4FDB484A" wp14:editId="2A71191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0955</wp:posOffset>
                  </wp:positionV>
                  <wp:extent cx="266700" cy="180975"/>
                  <wp:effectExtent l="0" t="0" r="0" b="9525"/>
                  <wp:wrapNone/>
                  <wp:docPr id="119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luruskan pemahaman siswa yang kurang tepat</w:t>
            </w:r>
            <w:r>
              <w:t>.</w:t>
            </w:r>
          </w:p>
          <w:p w:rsidR="004869D7" w:rsidRPr="006351AE" w:rsidRDefault="004869D7" w:rsidP="00FE7529">
            <w:pPr>
              <w:pStyle w:val="ListParagraph"/>
              <w:spacing w:after="240"/>
              <w:ind w:left="432"/>
              <w:jc w:val="both"/>
              <w:rPr>
                <w:sz w:val="16"/>
              </w:rPr>
            </w:pPr>
          </w:p>
          <w:p w:rsidR="004869D7" w:rsidRPr="008B0C58" w:rsidRDefault="004869D7" w:rsidP="00FE7529">
            <w:pPr>
              <w:pStyle w:val="ListParagraph"/>
              <w:spacing w:after="240" w:line="276" w:lineRule="auto"/>
              <w:ind w:left="432"/>
              <w:jc w:val="both"/>
              <w:rPr>
                <w:noProof/>
              </w:rPr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72256" behindDoc="0" locked="0" layoutInCell="1" allowOverlap="1" wp14:anchorId="0D033D63" wp14:editId="5056C6B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266700" cy="180975"/>
                  <wp:effectExtent l="0" t="0" r="0" b="9525"/>
                  <wp:wrapNone/>
                  <wp:docPr id="144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nyimpulkan materi pembelajaran dari hasil diskusi siswa</w:t>
            </w:r>
            <w:r>
              <w:t>.</w:t>
            </w:r>
          </w:p>
        </w:tc>
        <w:tc>
          <w:tcPr>
            <w:tcW w:w="54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4869D7" w:rsidRPr="00440E44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7C2D5B" w:rsidRPr="008B0C58" w:rsidTr="00845929">
        <w:trPr>
          <w:trHeight w:val="2760"/>
        </w:trPr>
        <w:tc>
          <w:tcPr>
            <w:tcW w:w="450" w:type="dxa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250" w:type="dxa"/>
          </w:tcPr>
          <w:p w:rsidR="007C2D5B" w:rsidRPr="00FC6C89" w:rsidRDefault="003B2C9E" w:rsidP="003B2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ilaian nyata</w:t>
            </w:r>
            <w:r w:rsidR="007C2D5B"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7C2D5B"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="007C2D5B"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authentic assessment</w:t>
            </w:r>
            <w:r w:rsidR="007C2D5B"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780" w:type="dxa"/>
          </w:tcPr>
          <w:p w:rsidR="007C2D5B" w:rsidRDefault="007C2D5B" w:rsidP="00FE7529">
            <w:pPr>
              <w:pStyle w:val="ListParagraph"/>
              <w:spacing w:after="240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29248" behindDoc="0" locked="0" layoutInCell="1" allowOverlap="1" wp14:anchorId="356A395E" wp14:editId="4727938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8100</wp:posOffset>
                  </wp:positionV>
                  <wp:extent cx="266700" cy="180975"/>
                  <wp:effectExtent l="0" t="0" r="0" b="9525"/>
                  <wp:wrapNone/>
                  <wp:docPr id="120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0F67">
              <w:t>Guru</w:t>
            </w:r>
            <w:r>
              <w:t xml:space="preserve"> memeriksa hasil laporan kegiatan kelompok.</w:t>
            </w:r>
          </w:p>
          <w:p w:rsidR="007C2D5B" w:rsidRPr="006351AE" w:rsidRDefault="007C2D5B" w:rsidP="00FE7529">
            <w:pPr>
              <w:pStyle w:val="ListParagraph"/>
              <w:spacing w:after="240"/>
              <w:ind w:left="432"/>
              <w:jc w:val="both"/>
            </w:pPr>
          </w:p>
          <w:p w:rsidR="007C2D5B" w:rsidRDefault="007C2D5B" w:rsidP="00FE7529">
            <w:pPr>
              <w:pStyle w:val="ListParagraph"/>
              <w:spacing w:after="240"/>
              <w:ind w:left="432"/>
              <w:jc w:val="both"/>
            </w:pP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4538DB7" wp14:editId="24707FFF">
                      <wp:simplePos x="0" y="0"/>
                      <wp:positionH relativeFrom="column">
                        <wp:posOffset>-25363</wp:posOffset>
                      </wp:positionH>
                      <wp:positionV relativeFrom="paragraph">
                        <wp:posOffset>22860</wp:posOffset>
                      </wp:positionV>
                      <wp:extent cx="247650" cy="190500"/>
                      <wp:effectExtent l="0" t="0" r="19050" b="19050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margin-left:-2pt;margin-top:1.8pt;width:19.5pt;height: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"/>
                  </w:pict>
                </mc:Fallback>
              </mc:AlternateContent>
            </w:r>
            <w:r w:rsidRPr="00660F67">
              <w:t>Guru</w:t>
            </w:r>
            <w:r>
              <w:t xml:space="preserve"> memberikan pertanyaan secara lisan berdasarkan materi yang diperoleh dari proses pembelajaran.</w:t>
            </w:r>
          </w:p>
          <w:p w:rsidR="007C2D5B" w:rsidRDefault="007C2D5B" w:rsidP="00FE7529">
            <w:pPr>
              <w:pStyle w:val="ListParagraph"/>
              <w:spacing w:after="240"/>
              <w:ind w:left="432"/>
              <w:jc w:val="both"/>
            </w:pPr>
          </w:p>
          <w:p w:rsidR="007C2D5B" w:rsidRPr="008B0C58" w:rsidRDefault="007C2D5B" w:rsidP="00FE7529">
            <w:pPr>
              <w:pStyle w:val="ListParagraph"/>
              <w:spacing w:after="240"/>
              <w:ind w:left="432"/>
              <w:jc w:val="both"/>
              <w:rPr>
                <w:noProof/>
              </w:rPr>
            </w:pPr>
            <w:r>
              <w:rPr>
                <w:lang w:val="id-ID"/>
              </w:rPr>
              <w:t>Guru memberikan kesempatan kepada siswa untuk menyimpulkan materi pelajaran</w:t>
            </w:r>
            <w:r>
              <w:rPr>
                <w:noProof/>
              </w:rPr>
              <w:t>.</w:t>
            </w: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AEB1D4D" wp14:editId="78CFC745">
                      <wp:simplePos x="0" y="0"/>
                      <wp:positionH relativeFrom="column">
                        <wp:posOffset>-22897</wp:posOffset>
                      </wp:positionH>
                      <wp:positionV relativeFrom="paragraph">
                        <wp:posOffset>6350</wp:posOffset>
                      </wp:positionV>
                      <wp:extent cx="247650" cy="190500"/>
                      <wp:effectExtent l="0" t="0" r="19050" b="1905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-1.8pt;margin-top:.5pt;width:19.5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540" w:type="dxa"/>
            <w:vAlign w:val="center"/>
          </w:tcPr>
          <w:p w:rsidR="007C2D5B" w:rsidRPr="008B0C58" w:rsidRDefault="007C2D5B" w:rsidP="00FE7529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7C2D5B" w:rsidRPr="008B0C58" w:rsidRDefault="007C2D5B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7C2D5B" w:rsidRPr="008B0C58" w:rsidRDefault="007C2D5B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7C2D5B" w:rsidRPr="00440E44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</w:t>
            </w:r>
          </w:p>
        </w:tc>
      </w:tr>
      <w:tr w:rsidR="007C2D5B" w:rsidRPr="008B0C58" w:rsidTr="00845929">
        <w:trPr>
          <w:trHeight w:val="413"/>
        </w:trPr>
        <w:tc>
          <w:tcPr>
            <w:tcW w:w="6480" w:type="dxa"/>
            <w:gridSpan w:val="3"/>
            <w:vAlign w:val="center"/>
          </w:tcPr>
          <w:p w:rsidR="007C2D5B" w:rsidRPr="008B0C58" w:rsidRDefault="007C2D5B" w:rsidP="00FE7529">
            <w:pPr>
              <w:tabs>
                <w:tab w:val="left" w:pos="252"/>
                <w:tab w:val="left" w:pos="61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Skor perolehan</w:t>
            </w:r>
          </w:p>
        </w:tc>
        <w:tc>
          <w:tcPr>
            <w:tcW w:w="540" w:type="dxa"/>
            <w:vAlign w:val="center"/>
          </w:tcPr>
          <w:p w:rsidR="007C2D5B" w:rsidRPr="008B0C58" w:rsidRDefault="00845929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  <w:vAlign w:val="center"/>
          </w:tcPr>
          <w:p w:rsidR="007C2D5B" w:rsidRPr="008B0C58" w:rsidRDefault="00845929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7C2D5B" w:rsidRPr="008B0C58" w:rsidRDefault="00845929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C2D5B" w:rsidRPr="008B0C58" w:rsidTr="00845929">
        <w:trPr>
          <w:trHeight w:val="440"/>
        </w:trPr>
        <w:tc>
          <w:tcPr>
            <w:tcW w:w="6480" w:type="dxa"/>
            <w:gridSpan w:val="3"/>
            <w:vAlign w:val="center"/>
          </w:tcPr>
          <w:p w:rsidR="007C2D5B" w:rsidRPr="008B0C58" w:rsidRDefault="007C2D5B" w:rsidP="00FE7529">
            <w:pPr>
              <w:tabs>
                <w:tab w:val="left" w:pos="252"/>
                <w:tab w:val="left" w:pos="6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Jumlah skor perolehan</w:t>
            </w:r>
          </w:p>
        </w:tc>
        <w:tc>
          <w:tcPr>
            <w:tcW w:w="540" w:type="dxa"/>
            <w:vAlign w:val="center"/>
          </w:tcPr>
          <w:p w:rsidR="007C2D5B" w:rsidRPr="008B0C58" w:rsidRDefault="00845929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0" w:type="dxa"/>
            <w:vAlign w:val="center"/>
          </w:tcPr>
          <w:p w:rsidR="007C2D5B" w:rsidRPr="008B0C58" w:rsidRDefault="00845929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  <w:vAlign w:val="center"/>
          </w:tcPr>
          <w:p w:rsidR="007C2D5B" w:rsidRPr="008B0C58" w:rsidRDefault="00845929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7C2D5B" w:rsidRPr="008B0C58" w:rsidTr="00FE7529">
        <w:trPr>
          <w:trHeight w:val="440"/>
        </w:trPr>
        <w:tc>
          <w:tcPr>
            <w:tcW w:w="7920" w:type="dxa"/>
            <w:gridSpan w:val="6"/>
            <w:vAlign w:val="center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Indikator Keberhasilan (Persentase %)</w:t>
            </w:r>
          </w:p>
        </w:tc>
        <w:tc>
          <w:tcPr>
            <w:tcW w:w="1170" w:type="dxa"/>
            <w:vAlign w:val="center"/>
          </w:tcPr>
          <w:p w:rsidR="007C2D5B" w:rsidRPr="008B0C58" w:rsidRDefault="007C2D5B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95</w:t>
            </w: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7C2D5B" w:rsidRPr="00FE5247" w:rsidRDefault="007C2D5B" w:rsidP="007C2D5B">
      <w:pPr>
        <w:pStyle w:val="Subtitle"/>
        <w:spacing w:after="0" w:line="360" w:lineRule="auto"/>
        <w:jc w:val="both"/>
        <w:rPr>
          <w:rFonts w:ascii="Times New Roman" w:hAnsi="Times New Roman"/>
          <w:b/>
          <w:sz w:val="36"/>
          <w:u w:val="single"/>
        </w:rPr>
      </w:pPr>
    </w:p>
    <w:p w:rsidR="007C2D5B" w:rsidRPr="00FE5247" w:rsidRDefault="007C2D5B" w:rsidP="007C2D5B">
      <w:pPr>
        <w:pStyle w:val="Subtitle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FE5247">
        <w:rPr>
          <w:rFonts w:ascii="Times New Roman" w:hAnsi="Times New Roman"/>
          <w:b/>
          <w:u w:val="single"/>
          <w:lang w:val="id-ID"/>
        </w:rPr>
        <w:t>Ket</w:t>
      </w:r>
      <w:r w:rsidRPr="00FE5247">
        <w:rPr>
          <w:rFonts w:ascii="Times New Roman" w:hAnsi="Times New Roman"/>
          <w:b/>
          <w:u w:val="single"/>
        </w:rPr>
        <w:t>erangan/Rubrik:</w:t>
      </w:r>
      <w:r w:rsidRPr="00FE5247">
        <w:rPr>
          <w:rFonts w:ascii="Times New Roman" w:hAnsi="Times New Roman"/>
          <w:b/>
          <w:u w:val="single"/>
          <w:lang w:val="id-ID"/>
        </w:rPr>
        <w:t xml:space="preserve">     </w:t>
      </w:r>
    </w:p>
    <w:p w:rsidR="007C2D5B" w:rsidRPr="00FE5247" w:rsidRDefault="007C2D5B" w:rsidP="007C2D5B">
      <w:pPr>
        <w:pStyle w:val="Subtitle"/>
        <w:spacing w:after="0"/>
        <w:jc w:val="both"/>
        <w:rPr>
          <w:rFonts w:ascii="Times New Roman" w:hAnsi="Times New Roman"/>
          <w:b/>
        </w:rPr>
      </w:pPr>
      <w:r w:rsidRPr="00FE5247">
        <w:rPr>
          <w:rFonts w:ascii="Times New Roman" w:hAnsi="Times New Roman"/>
          <w:b/>
          <w:lang w:val="id-ID"/>
        </w:rPr>
        <w:t xml:space="preserve">3 = Baik </w:t>
      </w:r>
      <w:r w:rsidRPr="00FE5247">
        <w:rPr>
          <w:rFonts w:ascii="Times New Roman" w:hAnsi="Times New Roman"/>
          <w:b/>
        </w:rPr>
        <w:t xml:space="preserve">  </w:t>
      </w:r>
      <w:r w:rsidRPr="00FE5247">
        <w:rPr>
          <w:rFonts w:ascii="Times New Roman" w:hAnsi="Times New Roman"/>
        </w:rPr>
        <w:t>(Dikatakan baik apabila ke tiga indikator dilaksanakan</w:t>
      </w:r>
      <w:r w:rsidRPr="00FE5247">
        <w:rPr>
          <w:rFonts w:ascii="Times New Roman" w:hAnsi="Times New Roman"/>
          <w:b/>
          <w:lang w:val="id-ID"/>
        </w:rPr>
        <w:t xml:space="preserve"> </w:t>
      </w:r>
      <w:r w:rsidRPr="00FE5247">
        <w:rPr>
          <w:rFonts w:ascii="Times New Roman" w:hAnsi="Times New Roman"/>
          <w:b/>
        </w:rPr>
        <w:t>)</w:t>
      </w:r>
      <w:r w:rsidRPr="00FE5247">
        <w:rPr>
          <w:rFonts w:ascii="Times New Roman" w:hAnsi="Times New Roman"/>
          <w:b/>
          <w:lang w:val="id-ID"/>
        </w:rPr>
        <w:t xml:space="preserve">           </w:t>
      </w:r>
    </w:p>
    <w:p w:rsidR="007C2D5B" w:rsidRPr="00FE5247" w:rsidRDefault="007C2D5B" w:rsidP="007C2D5B">
      <w:pPr>
        <w:pStyle w:val="Subtitle"/>
        <w:spacing w:after="0"/>
        <w:jc w:val="both"/>
        <w:rPr>
          <w:rFonts w:ascii="Times New Roman" w:hAnsi="Times New Roman"/>
          <w:b/>
        </w:rPr>
      </w:pPr>
      <w:r w:rsidRPr="00FE5247">
        <w:rPr>
          <w:rFonts w:ascii="Times New Roman" w:hAnsi="Times New Roman"/>
          <w:b/>
          <w:lang w:val="id-ID"/>
        </w:rPr>
        <w:t xml:space="preserve">2 = Cukup </w:t>
      </w:r>
      <w:r w:rsidRPr="00FE5247">
        <w:rPr>
          <w:rFonts w:ascii="Times New Roman" w:hAnsi="Times New Roman"/>
          <w:b/>
        </w:rPr>
        <w:t xml:space="preserve"> </w:t>
      </w:r>
      <w:r w:rsidRPr="00FE5247">
        <w:rPr>
          <w:rFonts w:ascii="Times New Roman" w:hAnsi="Times New Roman"/>
          <w:b/>
          <w:lang w:val="id-ID"/>
        </w:rPr>
        <w:t xml:space="preserve"> </w:t>
      </w:r>
      <w:r w:rsidRPr="00FE5247">
        <w:rPr>
          <w:rFonts w:ascii="Times New Roman" w:hAnsi="Times New Roman"/>
        </w:rPr>
        <w:t>(Dikatakan cukup apabila hanya dua indikator terlaksana)</w:t>
      </w:r>
      <w:r w:rsidRPr="00FE5247">
        <w:rPr>
          <w:rFonts w:ascii="Times New Roman" w:hAnsi="Times New Roman"/>
          <w:b/>
          <w:lang w:val="id-ID"/>
        </w:rPr>
        <w:t xml:space="preserve">        </w:t>
      </w:r>
    </w:p>
    <w:p w:rsidR="007C2D5B" w:rsidRPr="00FE5247" w:rsidRDefault="007C2D5B" w:rsidP="007C2D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5247">
        <w:rPr>
          <w:rFonts w:ascii="Times New Roman" w:hAnsi="Times New Roman"/>
          <w:b/>
          <w:sz w:val="24"/>
          <w:szCs w:val="24"/>
          <w:lang w:val="id-ID"/>
        </w:rPr>
        <w:t xml:space="preserve">1 = Kurang </w:t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sz w:val="24"/>
          <w:szCs w:val="24"/>
        </w:rPr>
        <w:t>(Dikatakan kurang apabila hanya satu indikator terlaksana)</w:t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7C2D5B" w:rsidRPr="00FE5247" w:rsidRDefault="007C2D5B" w:rsidP="007C2D5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2D5B" w:rsidRDefault="007C2D5B" w:rsidP="007C2D5B">
      <w:pPr>
        <w:spacing w:after="0"/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7C2D5B" w:rsidRPr="003F5DF6" w:rsidRDefault="007C2D5B" w:rsidP="007C2D5B">
      <w:pPr>
        <w:spacing w:after="0"/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7C2D5B" w:rsidRPr="00FE5247" w:rsidRDefault="007C2D5B" w:rsidP="007C2D5B">
      <w:pPr>
        <w:spacing w:after="0" w:line="24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nrang, </w:t>
      </w:r>
      <w:r w:rsidR="001808FA">
        <w:rPr>
          <w:rFonts w:ascii="Times New Roman" w:hAnsi="Times New Roman"/>
          <w:b/>
          <w:sz w:val="24"/>
          <w:szCs w:val="24"/>
        </w:rPr>
        <w:t>24 Februari 2017</w:t>
      </w:r>
      <w:r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</w:t>
      </w:r>
    </w:p>
    <w:p w:rsidR="007C2D5B" w:rsidRPr="00FE5247" w:rsidRDefault="007C2D5B" w:rsidP="007C2D5B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sv-SE"/>
        </w:rPr>
      </w:pPr>
      <w:r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                         Mengetahui,</w:t>
      </w:r>
    </w:p>
    <w:p w:rsidR="007C2D5B" w:rsidRDefault="007C2D5B" w:rsidP="007C2D5B">
      <w:pPr>
        <w:spacing w:line="240" w:lineRule="auto"/>
        <w:ind w:left="5103"/>
        <w:rPr>
          <w:rFonts w:ascii="Times New Roman" w:hAnsi="Times New Roman"/>
          <w:b/>
          <w:sz w:val="24"/>
          <w:szCs w:val="24"/>
          <w:lang w:val="id-ID"/>
        </w:rPr>
      </w:pPr>
      <w:r w:rsidRPr="00FE5247">
        <w:rPr>
          <w:rFonts w:ascii="Times New Roman" w:hAnsi="Times New Roman"/>
          <w:b/>
          <w:sz w:val="24"/>
          <w:szCs w:val="24"/>
        </w:rPr>
        <w:t>Observer</w:t>
      </w:r>
    </w:p>
    <w:p w:rsidR="007C2D5B" w:rsidRPr="003F5DF6" w:rsidRDefault="007C2D5B" w:rsidP="007C2D5B">
      <w:pPr>
        <w:spacing w:line="240" w:lineRule="auto"/>
        <w:ind w:left="5103"/>
        <w:rPr>
          <w:rFonts w:ascii="Times New Roman" w:hAnsi="Times New Roman"/>
          <w:b/>
          <w:sz w:val="16"/>
          <w:szCs w:val="24"/>
          <w:lang w:val="id-ID"/>
        </w:rPr>
      </w:pPr>
    </w:p>
    <w:p w:rsidR="007C2D5B" w:rsidRPr="003F5DF6" w:rsidRDefault="007C2D5B" w:rsidP="007C2D5B">
      <w:pPr>
        <w:spacing w:line="240" w:lineRule="auto"/>
        <w:ind w:left="5103"/>
        <w:rPr>
          <w:rFonts w:ascii="Times New Roman" w:hAnsi="Times New Roman"/>
          <w:b/>
          <w:sz w:val="2"/>
          <w:szCs w:val="24"/>
          <w:lang w:val="id-ID"/>
        </w:rPr>
      </w:pPr>
    </w:p>
    <w:p w:rsidR="007C2D5B" w:rsidRPr="00FE5247" w:rsidRDefault="007C2D5B" w:rsidP="007C2D5B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uhammad Yusuf Ali</w:t>
      </w:r>
    </w:p>
    <w:p w:rsidR="007C2D5B" w:rsidRDefault="007C2D5B" w:rsidP="007C2D5B">
      <w:pPr>
        <w:spacing w:after="0" w:line="48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M. 114 704 04</w:t>
      </w:r>
      <w:r w:rsidRPr="00FE524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845929" w:rsidRDefault="00845929" w:rsidP="0084592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845929" w:rsidRDefault="00845929" w:rsidP="0084592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845929" w:rsidRDefault="00845929" w:rsidP="0084592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845929" w:rsidRDefault="00845929" w:rsidP="0084592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845929" w:rsidRPr="00440E44" w:rsidRDefault="00845929" w:rsidP="00845929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1</w:t>
      </w:r>
      <w:r w:rsidR="004869D7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845929" w:rsidRPr="003D2D16" w:rsidRDefault="00845929" w:rsidP="00845929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10"/>
          <w:szCs w:val="24"/>
          <w:u w:val="single"/>
        </w:rPr>
      </w:pPr>
    </w:p>
    <w:p w:rsidR="00845929" w:rsidRPr="00B91201" w:rsidRDefault="00845929" w:rsidP="00845929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Pr="00B91201">
        <w:rPr>
          <w:rFonts w:ascii="Times New Roman" w:hAnsi="Times New Roman"/>
          <w:b/>
          <w:sz w:val="24"/>
          <w:szCs w:val="24"/>
        </w:rPr>
        <w:t xml:space="preserve"> OBSERVASI GURU</w:t>
      </w:r>
    </w:p>
    <w:p w:rsidR="00845929" w:rsidRPr="00B91201" w:rsidRDefault="00845929" w:rsidP="00845929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SIKLUS I</w:t>
      </w:r>
      <w:r>
        <w:rPr>
          <w:rFonts w:ascii="Times New Roman" w:hAnsi="Times New Roman"/>
          <w:b/>
          <w:sz w:val="24"/>
          <w:szCs w:val="24"/>
        </w:rPr>
        <w:t>I (Pertemuan I</w:t>
      </w:r>
      <w:r w:rsidR="002B6007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45929" w:rsidRPr="003D2D16" w:rsidRDefault="00845929" w:rsidP="0084592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45929" w:rsidRPr="00B91201" w:rsidRDefault="00845929" w:rsidP="0084592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r w:rsidRPr="008B0C58">
        <w:rPr>
          <w:rFonts w:ascii="Times New Roman" w:hAnsi="Times New Roman"/>
          <w:b/>
          <w:sz w:val="24"/>
          <w:szCs w:val="24"/>
        </w:rPr>
        <w:t xml:space="preserve">Siswa pada Mata Pelajaran IPA Kelas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>SDN 188 Tiroang Kecamatan Tiroang Kabupaten Pinra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45929" w:rsidRPr="007C645D" w:rsidRDefault="00845929" w:rsidP="00845929">
      <w:pPr>
        <w:pStyle w:val="NoSpacing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5F68D9" wp14:editId="78462671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39370" t="41275" r="42545" b="44450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" strokeweight="6pt">
                <v:stroke linestyle="thickBetweenThin"/>
              </v:line>
            </w:pict>
          </mc:Fallback>
        </mc:AlternateContent>
      </w:r>
    </w:p>
    <w:p w:rsidR="00845929" w:rsidRPr="00B91201" w:rsidRDefault="00845929" w:rsidP="00845929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B91201">
        <w:rPr>
          <w:rFonts w:ascii="Times New Roman" w:hAnsi="Times New Roman"/>
          <w:b/>
          <w:sz w:val="24"/>
          <w:szCs w:val="24"/>
        </w:rPr>
        <w:t>Mata Pelajaran</w:t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A63D5">
        <w:rPr>
          <w:rFonts w:ascii="Times New Roman" w:hAnsi="Times New Roman"/>
          <w:b/>
          <w:sz w:val="24"/>
          <w:szCs w:val="24"/>
        </w:rPr>
        <w:t>IPA</w:t>
      </w:r>
    </w:p>
    <w:p w:rsidR="00845929" w:rsidRPr="00B91201" w:rsidRDefault="00845929" w:rsidP="008459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Hari/Tanggal</w:t>
      </w:r>
      <w:r w:rsidRPr="00B91201">
        <w:rPr>
          <w:rFonts w:ascii="Times New Roman" w:hAnsi="Times New Roman"/>
          <w:b/>
          <w:sz w:val="24"/>
          <w:szCs w:val="24"/>
        </w:rPr>
        <w:tab/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1808FA">
        <w:rPr>
          <w:rFonts w:ascii="Times New Roman" w:hAnsi="Times New Roman"/>
          <w:b/>
          <w:sz w:val="24"/>
          <w:szCs w:val="24"/>
        </w:rPr>
        <w:t>Selasa, 28 Februari 2017</w:t>
      </w:r>
    </w:p>
    <w:p w:rsidR="00845929" w:rsidRPr="00B91201" w:rsidRDefault="00845929" w:rsidP="008459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/Semester</w:t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V (Lima) / I (Satu)</w:t>
      </w:r>
    </w:p>
    <w:p w:rsidR="00845929" w:rsidRPr="006351AE" w:rsidRDefault="00845929" w:rsidP="00845929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5929" w:rsidRPr="00FE5247" w:rsidRDefault="00845929" w:rsidP="00845929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24"/>
          <w:szCs w:val="24"/>
        </w:rPr>
      </w:pPr>
      <w:r w:rsidRPr="00B91201">
        <w:rPr>
          <w:rFonts w:ascii="Times New Roman" w:hAnsi="Times New Roman"/>
          <w:b/>
          <w:bCs/>
          <w:sz w:val="24"/>
          <w:szCs w:val="24"/>
        </w:rPr>
        <w:t xml:space="preserve">Petunjuk:  </w:t>
      </w:r>
      <w:r w:rsidRPr="00B91201">
        <w:rPr>
          <w:rFonts w:ascii="Times New Roman" w:hAnsi="Times New Roman"/>
          <w:sz w:val="24"/>
          <w:szCs w:val="24"/>
        </w:rPr>
        <w:t xml:space="preserve">Amatilah pelaksanaan kegiatan belajar mengajar yang dilakukan guru </w:t>
      </w:r>
      <w:proofErr w:type="gramStart"/>
      <w:r w:rsidRPr="00B91201">
        <w:rPr>
          <w:rFonts w:ascii="Times New Roman" w:hAnsi="Times New Roman"/>
          <w:sz w:val="24"/>
          <w:szCs w:val="24"/>
        </w:rPr>
        <w:t>dengan  memberi</w:t>
      </w:r>
      <w:proofErr w:type="gramEnd"/>
      <w:r w:rsidRPr="00B91201">
        <w:rPr>
          <w:rFonts w:ascii="Times New Roman" w:hAnsi="Times New Roman"/>
          <w:sz w:val="24"/>
          <w:szCs w:val="24"/>
        </w:rPr>
        <w:t xml:space="preserve"> tanda ceklis (√) pada kolom yang tesedia sesuai </w:t>
      </w:r>
      <w:r w:rsidRPr="00FE5247">
        <w:rPr>
          <w:rFonts w:ascii="Times New Roman" w:hAnsi="Times New Roman"/>
          <w:sz w:val="24"/>
          <w:szCs w:val="24"/>
        </w:rPr>
        <w:t>dengan pengamatan anda  pada saat guru mengajar.</w:t>
      </w:r>
    </w:p>
    <w:p w:rsidR="00845929" w:rsidRPr="006351AE" w:rsidRDefault="00845929" w:rsidP="00845929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16"/>
          <w:szCs w:val="2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3780"/>
        <w:gridCol w:w="540"/>
        <w:gridCol w:w="450"/>
        <w:gridCol w:w="450"/>
        <w:gridCol w:w="1170"/>
      </w:tblGrid>
      <w:tr w:rsidR="004869D7" w:rsidRPr="008B0C58" w:rsidTr="00FE7529">
        <w:trPr>
          <w:trHeight w:val="341"/>
        </w:trPr>
        <w:tc>
          <w:tcPr>
            <w:tcW w:w="450" w:type="dxa"/>
            <w:vMerge w:val="restart"/>
            <w:vAlign w:val="center"/>
          </w:tcPr>
          <w:p w:rsidR="004869D7" w:rsidRPr="008B0C58" w:rsidRDefault="004869D7" w:rsidP="00FE7529">
            <w:pPr>
              <w:pStyle w:val="NoSpacing"/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3780" w:type="dxa"/>
            <w:vMerge w:val="restart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440" w:type="dxa"/>
            <w:gridSpan w:val="3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70" w:type="dxa"/>
            <w:vMerge w:val="restart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</w:tr>
      <w:tr w:rsidR="004869D7" w:rsidRPr="008B0C58" w:rsidTr="00FE7529">
        <w:trPr>
          <w:trHeight w:val="350"/>
        </w:trPr>
        <w:tc>
          <w:tcPr>
            <w:tcW w:w="450" w:type="dxa"/>
            <w:vMerge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vMerge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9D7" w:rsidRPr="008B0C58" w:rsidTr="00FE7529">
        <w:trPr>
          <w:trHeight w:val="2285"/>
        </w:trPr>
        <w:tc>
          <w:tcPr>
            <w:tcW w:w="450" w:type="dxa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4869D7" w:rsidRPr="007D2CD7" w:rsidRDefault="004869D7" w:rsidP="00FE7529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truktivis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CD7">
              <w:rPr>
                <w:rFonts w:ascii="Times New Roman" w:hAnsi="Times New Roman"/>
                <w:sz w:val="24"/>
                <w:szCs w:val="24"/>
                <w:lang w:val="id-ID"/>
              </w:rPr>
              <w:t>(</w:t>
            </w:r>
            <w:r w:rsidRPr="007D2CD7">
              <w:rPr>
                <w:rFonts w:ascii="Times New Roman" w:hAnsi="Times New Roman"/>
                <w:i/>
                <w:iCs/>
                <w:sz w:val="24"/>
                <w:szCs w:val="24"/>
              </w:rPr>
              <w:t>constructivism</w:t>
            </w:r>
            <w:r w:rsidRPr="007D2CD7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780" w:type="dxa"/>
          </w:tcPr>
          <w:p w:rsidR="004869D7" w:rsidRPr="008B0C58" w:rsidRDefault="004869D7" w:rsidP="00FE7529">
            <w:pPr>
              <w:tabs>
                <w:tab w:val="right" w:pos="9360"/>
              </w:tabs>
              <w:spacing w:after="0" w:line="240" w:lineRule="auto"/>
              <w:ind w:left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5568" behindDoc="0" locked="0" layoutInCell="1" allowOverlap="1" wp14:anchorId="53701260" wp14:editId="0D7DD75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6990</wp:posOffset>
                  </wp:positionV>
                  <wp:extent cx="266700" cy="180975"/>
                  <wp:effectExtent l="0" t="0" r="0" b="9525"/>
                  <wp:wrapNone/>
                  <wp:docPr id="149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erikan pertanyaan tentang materi yang akan diajarkan berdasarkan pengetahuan yang dimiliki siswa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4869D7" w:rsidRPr="0035284D" w:rsidRDefault="004869D7" w:rsidP="00FE7529">
            <w:pPr>
              <w:tabs>
                <w:tab w:val="right" w:pos="9360"/>
              </w:tabs>
              <w:spacing w:after="0" w:line="240" w:lineRule="auto"/>
              <w:ind w:left="468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4869D7" w:rsidRPr="008B0C58" w:rsidRDefault="004869D7" w:rsidP="00FE7529">
            <w:pPr>
              <w:pStyle w:val="ListParagraph"/>
              <w:tabs>
                <w:tab w:val="right" w:pos="9360"/>
              </w:tabs>
              <w:ind w:left="466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84544" behindDoc="0" locked="0" layoutInCell="1" allowOverlap="1" wp14:anchorId="2FBB4F71" wp14:editId="3FE3814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1750</wp:posOffset>
                  </wp:positionV>
                  <wp:extent cx="266700" cy="180975"/>
                  <wp:effectExtent l="0" t="0" r="0" b="9525"/>
                  <wp:wrapNone/>
                  <wp:docPr id="150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njelaskan materi pembelajaran yang dikaitkan dengan kehidupan nyata siswa</w:t>
            </w:r>
            <w:r w:rsidRPr="008B0C58">
              <w:rPr>
                <w:lang w:val="id-ID"/>
              </w:rPr>
              <w:t>.</w:t>
            </w:r>
          </w:p>
          <w:p w:rsidR="004869D7" w:rsidRPr="0035284D" w:rsidRDefault="004869D7" w:rsidP="00FE7529">
            <w:pPr>
              <w:pStyle w:val="ListParagraph"/>
              <w:tabs>
                <w:tab w:val="right" w:pos="9360"/>
              </w:tabs>
              <w:ind w:left="466"/>
              <w:jc w:val="both"/>
              <w:rPr>
                <w:sz w:val="16"/>
              </w:rPr>
            </w:pPr>
          </w:p>
          <w:p w:rsidR="004869D7" w:rsidRPr="008B0C58" w:rsidRDefault="004869D7" w:rsidP="00FE7529">
            <w:pPr>
              <w:pStyle w:val="ListParagraph"/>
              <w:tabs>
                <w:tab w:val="right" w:pos="9360"/>
              </w:tabs>
              <w:ind w:left="466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83520" behindDoc="0" locked="0" layoutInCell="1" allowOverlap="1" wp14:anchorId="15E3A231" wp14:editId="58D1EF0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0005</wp:posOffset>
                  </wp:positionV>
                  <wp:extent cx="266700" cy="180975"/>
                  <wp:effectExtent l="0" t="0" r="0" b="9525"/>
                  <wp:wrapNone/>
                  <wp:docPr id="151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njelaskan materi pembelajaran secara tertulis</w:t>
            </w:r>
            <w:r w:rsidRPr="008B0C58">
              <w:t>.</w:t>
            </w:r>
          </w:p>
          <w:p w:rsidR="004869D7" w:rsidRPr="0035284D" w:rsidRDefault="004869D7" w:rsidP="00FE7529">
            <w:pPr>
              <w:pStyle w:val="ListParagraph"/>
              <w:tabs>
                <w:tab w:val="right" w:pos="9360"/>
              </w:tabs>
              <w:ind w:left="466"/>
              <w:jc w:val="both"/>
              <w:rPr>
                <w:sz w:val="12"/>
              </w:rPr>
            </w:pPr>
          </w:p>
        </w:tc>
        <w:tc>
          <w:tcPr>
            <w:tcW w:w="54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4869D7" w:rsidRPr="00440E44" w:rsidRDefault="004869D7" w:rsidP="00FE7529">
            <w:pPr>
              <w:pStyle w:val="NoSpacing"/>
              <w:tabs>
                <w:tab w:val="left" w:pos="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4869D7" w:rsidRPr="008B0C58" w:rsidTr="00FE7529">
        <w:trPr>
          <w:trHeight w:val="2150"/>
        </w:trPr>
        <w:tc>
          <w:tcPr>
            <w:tcW w:w="450" w:type="dxa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4869D7" w:rsidRPr="007D2CD7" w:rsidRDefault="004869D7" w:rsidP="00FE7529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iCs/>
                <w:sz w:val="24"/>
                <w:szCs w:val="24"/>
              </w:rPr>
              <w:t>Menemukan 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inquiry</w:t>
            </w:r>
            <w:r w:rsidRPr="00FC6C89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4869D7" w:rsidRPr="008B0C58" w:rsidRDefault="004869D7" w:rsidP="00FE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869D7" w:rsidRPr="008B0C58" w:rsidRDefault="004869D7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5024" behindDoc="0" locked="0" layoutInCell="1" allowOverlap="1" wp14:anchorId="5FB897D1" wp14:editId="47A50EDB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0800</wp:posOffset>
                  </wp:positionV>
                  <wp:extent cx="266700" cy="180975"/>
                  <wp:effectExtent l="0" t="0" r="0" b="9525"/>
                  <wp:wrapNone/>
                  <wp:docPr id="152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erikan masalah kepada siswa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4869D7" w:rsidRPr="0035284D" w:rsidRDefault="004869D7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4869D7" w:rsidRPr="008B0C58" w:rsidRDefault="004869D7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4000" behindDoc="0" locked="0" layoutInCell="1" allowOverlap="1" wp14:anchorId="2237D0E9" wp14:editId="52563CF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1910</wp:posOffset>
                  </wp:positionV>
                  <wp:extent cx="266700" cy="180975"/>
                  <wp:effectExtent l="0" t="0" r="0" b="9525"/>
                  <wp:wrapNone/>
                  <wp:docPr id="153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</w:t>
            </w:r>
            <w:r>
              <w:rPr>
                <w:rFonts w:ascii="Times New Roman" w:hAnsi="Times New Roman"/>
                <w:sz w:val="24"/>
                <w:szCs w:val="24"/>
              </w:rPr>
              <w:t>u menyediakan media pembelajaran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4869D7" w:rsidRPr="0035284D" w:rsidRDefault="004869D7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4869D7" w:rsidRPr="008B0C58" w:rsidRDefault="004869D7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7072" behindDoc="0" locked="0" layoutInCell="1" allowOverlap="1" wp14:anchorId="134F994A" wp14:editId="6FB85DA2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1750</wp:posOffset>
                  </wp:positionV>
                  <wp:extent cx="266700" cy="180975"/>
                  <wp:effectExtent l="0" t="0" r="0" b="9525"/>
                  <wp:wrapNone/>
                  <wp:docPr id="167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ndampingi siswa dalam melakukan observasi</w: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9D7" w:rsidRPr="0035284D" w:rsidRDefault="004869D7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4869D7" w:rsidRPr="007C2D5B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4869D7" w:rsidRPr="008B0C58" w:rsidTr="00FE7529">
        <w:trPr>
          <w:trHeight w:val="260"/>
        </w:trPr>
        <w:tc>
          <w:tcPr>
            <w:tcW w:w="450" w:type="dxa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4869D7" w:rsidRPr="007D2CD7" w:rsidRDefault="004869D7" w:rsidP="00FE75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  <w:r w:rsidRPr="007D2CD7">
              <w:rPr>
                <w:rFonts w:ascii="Times New Roman" w:hAnsi="Times New Roman"/>
                <w:iCs/>
                <w:sz w:val="24"/>
                <w:szCs w:val="24"/>
              </w:rPr>
              <w:t>Bertanya (</w:t>
            </w:r>
            <w:r w:rsidRPr="007D2CD7">
              <w:rPr>
                <w:rFonts w:ascii="Times New Roman" w:hAnsi="Times New Roman"/>
                <w:i/>
                <w:iCs/>
                <w:sz w:val="24"/>
                <w:szCs w:val="24"/>
              </w:rPr>
              <w:t>questioning</w:t>
            </w:r>
            <w:r w:rsidRPr="007D2CD7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4869D7" w:rsidRPr="008B0C58" w:rsidRDefault="004869D7" w:rsidP="00FE7529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gajukan pertanyaan kepada siswa </w:t>
            </w:r>
            <w:r w:rsidRPr="00660F67">
              <w:rPr>
                <w:rFonts w:ascii="Times New Roman" w:hAnsi="Times New Roman"/>
                <w:sz w:val="24"/>
                <w:szCs w:val="24"/>
              </w:rPr>
              <w:t>sesuai materi ajar</w:t>
            </w: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drawing>
                <wp:anchor distT="0" distB="0" distL="114300" distR="114300" simplePos="0" relativeHeight="251889664" behindDoc="0" locked="0" layoutInCell="1" allowOverlap="1" wp14:anchorId="095EB53D" wp14:editId="115B8FC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4290</wp:posOffset>
                  </wp:positionV>
                  <wp:extent cx="266700" cy="180975"/>
                  <wp:effectExtent l="19050" t="0" r="0" b="0"/>
                  <wp:wrapNone/>
                  <wp:docPr id="154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  <w:t>.</w:t>
            </w:r>
          </w:p>
          <w:p w:rsidR="004869D7" w:rsidRPr="0035284D" w:rsidRDefault="004869D7" w:rsidP="00FE7529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  <w:p w:rsidR="004869D7" w:rsidRPr="008B0C58" w:rsidRDefault="004869D7" w:rsidP="00FE7529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  <w:lang w:val="id-ID"/>
              </w:rPr>
              <w:t>Guru mengajukan suatu pertanyaan kepada siswa secara tertulis</w:t>
            </w: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drawing>
                <wp:anchor distT="0" distB="0" distL="114300" distR="114300" simplePos="0" relativeHeight="251890688" behindDoc="0" locked="0" layoutInCell="1" allowOverlap="1" wp14:anchorId="00A84627" wp14:editId="5297ECC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640</wp:posOffset>
                  </wp:positionV>
                  <wp:extent cx="266700" cy="180975"/>
                  <wp:effectExtent l="19050" t="0" r="0" b="0"/>
                  <wp:wrapNone/>
                  <wp:docPr id="155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4869D7" w:rsidRPr="0035284D" w:rsidRDefault="004869D7" w:rsidP="00FE7529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  <w:p w:rsidR="004869D7" w:rsidRPr="006351AE" w:rsidRDefault="004869D7" w:rsidP="00FE7529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drawing>
                <wp:anchor distT="0" distB="0" distL="114300" distR="114300" simplePos="0" relativeHeight="251891712" behindDoc="0" locked="0" layoutInCell="1" allowOverlap="1" wp14:anchorId="296296DC" wp14:editId="464246B2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6195</wp:posOffset>
                  </wp:positionV>
                  <wp:extent cx="266700" cy="180975"/>
                  <wp:effectExtent l="0" t="0" r="0" b="9525"/>
                  <wp:wrapNone/>
                  <wp:docPr id="156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 xml:space="preserve">Guru memberikan kesempatan kepada siswa </w:t>
            </w:r>
            <w:proofErr w:type="gramStart"/>
            <w:r w:rsidRPr="00660F67">
              <w:rPr>
                <w:rFonts w:ascii="Times New Roman" w:hAnsi="Times New Roman"/>
                <w:sz w:val="24"/>
                <w:szCs w:val="24"/>
              </w:rPr>
              <w:t>untuk  bertanya</w:t>
            </w:r>
            <w:proofErr w:type="gramEnd"/>
            <w:r w:rsidRPr="008B0C5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  <w:t>.</w:t>
            </w:r>
          </w:p>
        </w:tc>
        <w:tc>
          <w:tcPr>
            <w:tcW w:w="54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4869D7" w:rsidRPr="004869D7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4869D7" w:rsidRPr="008B0C58" w:rsidTr="00FE7529">
        <w:trPr>
          <w:trHeight w:val="2420"/>
        </w:trPr>
        <w:tc>
          <w:tcPr>
            <w:tcW w:w="450" w:type="dxa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4869D7" w:rsidRPr="007D2CD7" w:rsidRDefault="004869D7" w:rsidP="00FE7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syarakat </w:t>
            </w:r>
            <w:r w:rsidRPr="00FC6C89">
              <w:rPr>
                <w:rFonts w:ascii="Times New Roman" w:hAnsi="Times New Roman"/>
                <w:sz w:val="24"/>
                <w:szCs w:val="24"/>
              </w:rPr>
              <w:t>b</w:t>
            </w: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lajar 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learning community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780" w:type="dxa"/>
          </w:tcPr>
          <w:p w:rsidR="004869D7" w:rsidRPr="008B0C58" w:rsidRDefault="004869D7" w:rsidP="00FE7529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</w:rPr>
              <w:t>Guru mengelompokkan siswa secara heterogen</w:t>
            </w: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9424" behindDoc="0" locked="0" layoutInCell="1" allowOverlap="1" wp14:anchorId="779EED28" wp14:editId="26FD1736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9370</wp:posOffset>
                  </wp:positionV>
                  <wp:extent cx="266700" cy="180975"/>
                  <wp:effectExtent l="19050" t="0" r="0" b="0"/>
                  <wp:wrapNone/>
                  <wp:docPr id="157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4869D7" w:rsidRPr="006351AE" w:rsidRDefault="004869D7" w:rsidP="00FE7529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4869D7" w:rsidRPr="008B0C58" w:rsidRDefault="004869D7" w:rsidP="00FE7529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0448" behindDoc="0" locked="0" layoutInCell="1" allowOverlap="1" wp14:anchorId="567039DF" wp14:editId="2A69164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130</wp:posOffset>
                  </wp:positionV>
                  <wp:extent cx="266700" cy="180975"/>
                  <wp:effectExtent l="0" t="0" r="0" b="9525"/>
                  <wp:wrapNone/>
                  <wp:docPr id="158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agikan LKS kepada setiap kelompok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4869D7" w:rsidRPr="006351AE" w:rsidRDefault="004869D7" w:rsidP="00FE7529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4869D7" w:rsidRPr="008B0C58" w:rsidRDefault="004869D7" w:rsidP="00FE7529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1472" behindDoc="0" locked="0" layoutInCell="1" allowOverlap="1" wp14:anchorId="1C8760DB" wp14:editId="109B6F9A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9050</wp:posOffset>
                  </wp:positionV>
                  <wp:extent cx="266700" cy="180975"/>
                  <wp:effectExtent l="0" t="0" r="0" b="9525"/>
                  <wp:wrapNone/>
                  <wp:docPr id="159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imbing setiap kelompok dalam kegiatan percobaan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4869D7" w:rsidRPr="006351AE" w:rsidRDefault="004869D7" w:rsidP="00FE7529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4869D7" w:rsidRPr="00440E44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4869D7" w:rsidRPr="008B0C58" w:rsidTr="00FE7529">
        <w:trPr>
          <w:trHeight w:val="2760"/>
        </w:trPr>
        <w:tc>
          <w:tcPr>
            <w:tcW w:w="450" w:type="dxa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0" w:type="dxa"/>
          </w:tcPr>
          <w:p w:rsidR="004869D7" w:rsidRPr="007D2CD7" w:rsidRDefault="004869D7" w:rsidP="00FE7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odelan 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modeling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780" w:type="dxa"/>
          </w:tcPr>
          <w:p w:rsidR="004869D7" w:rsidRPr="00FA5704" w:rsidRDefault="004869D7" w:rsidP="00FE7529">
            <w:pPr>
              <w:pStyle w:val="ListParagraph"/>
              <w:spacing w:after="240" w:line="276" w:lineRule="auto"/>
              <w:ind w:left="432"/>
              <w:jc w:val="both"/>
            </w:pPr>
            <w:r w:rsidRPr="00660F67">
              <w:t>Guru memberikan kesempatan kepada setiap kelompok untuk membacakan hasil kerja kelompoknya</w:t>
            </w:r>
            <w:r>
              <w:rPr>
                <w:noProof/>
              </w:rPr>
              <w:t>.</w:t>
            </w: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75328" behindDoc="0" locked="0" layoutInCell="1" allowOverlap="1" wp14:anchorId="07218D3F" wp14:editId="2D34519A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9215</wp:posOffset>
                  </wp:positionV>
                  <wp:extent cx="266700" cy="180975"/>
                  <wp:effectExtent l="19050" t="0" r="0" b="0"/>
                  <wp:wrapNone/>
                  <wp:docPr id="160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69D7" w:rsidRPr="006351AE" w:rsidRDefault="004869D7" w:rsidP="00FE7529">
            <w:pPr>
              <w:pStyle w:val="ListParagraph"/>
              <w:ind w:left="432"/>
              <w:jc w:val="both"/>
              <w:rPr>
                <w:sz w:val="16"/>
              </w:rPr>
            </w:pPr>
          </w:p>
          <w:p w:rsidR="004869D7" w:rsidRPr="00FA5704" w:rsidRDefault="004869D7" w:rsidP="00FE7529">
            <w:pPr>
              <w:pStyle w:val="ListParagraph"/>
              <w:spacing w:line="276" w:lineRule="auto"/>
              <w:ind w:left="432"/>
              <w:jc w:val="both"/>
            </w:pPr>
            <w:r w:rsidRPr="00660F67">
              <w:t>Guru memberikan kesempatan kepada siswa untuk memberikan pertanyaan kepada setiap kelompok persentase</w:t>
            </w: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76352" behindDoc="0" locked="0" layoutInCell="1" allowOverlap="1" wp14:anchorId="4B2B3EC3" wp14:editId="5513930F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70485</wp:posOffset>
                  </wp:positionV>
                  <wp:extent cx="266700" cy="180975"/>
                  <wp:effectExtent l="19050" t="0" r="0" b="0"/>
                  <wp:wrapNone/>
                  <wp:docPr id="161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.</w:t>
            </w:r>
          </w:p>
          <w:p w:rsidR="004869D7" w:rsidRPr="006351AE" w:rsidRDefault="004869D7" w:rsidP="00FE7529">
            <w:pPr>
              <w:pStyle w:val="ListParagraph"/>
              <w:ind w:left="432"/>
              <w:jc w:val="both"/>
              <w:rPr>
                <w:sz w:val="16"/>
              </w:rPr>
            </w:pPr>
          </w:p>
          <w:p w:rsidR="004869D7" w:rsidRPr="008B0C58" w:rsidRDefault="004869D7" w:rsidP="00FE7529">
            <w:pPr>
              <w:pStyle w:val="ListParagraph"/>
              <w:spacing w:line="276" w:lineRule="auto"/>
              <w:ind w:left="432"/>
              <w:jc w:val="both"/>
            </w:pPr>
            <w:r w:rsidRPr="00660F67">
              <w:t>Guru memberikan kesempatan kepada siswa untuk memberikan masukan kepada setiap kelompok persentase</w:t>
            </w: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AFD8694" wp14:editId="1B20DDB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860</wp:posOffset>
                      </wp:positionV>
                      <wp:extent cx="247650" cy="190500"/>
                      <wp:effectExtent l="9525" t="8255" r="9525" b="10795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26" style="position:absolute;margin-left:-1.8pt;margin-top:1.8pt;width:19.5pt;height: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"/>
                  </w:pict>
                </mc:Fallback>
              </mc:AlternateContent>
            </w:r>
            <w:r w:rsidRPr="008B0C58">
              <w:rPr>
                <w:lang w:val="id-ID"/>
              </w:rPr>
              <w:t>.</w:t>
            </w:r>
          </w:p>
          <w:p w:rsidR="004869D7" w:rsidRPr="006351AE" w:rsidRDefault="004869D7" w:rsidP="00FE7529">
            <w:pPr>
              <w:pStyle w:val="ListParagraph"/>
              <w:ind w:left="432"/>
              <w:jc w:val="both"/>
              <w:rPr>
                <w:noProof/>
                <w:sz w:val="16"/>
              </w:rPr>
            </w:pPr>
          </w:p>
        </w:tc>
        <w:tc>
          <w:tcPr>
            <w:tcW w:w="540" w:type="dxa"/>
            <w:vAlign w:val="center"/>
          </w:tcPr>
          <w:p w:rsidR="004869D7" w:rsidRPr="008B0C58" w:rsidRDefault="004869D7" w:rsidP="00FE7529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4869D7" w:rsidRPr="008B0C58" w:rsidTr="00FE7529">
        <w:trPr>
          <w:trHeight w:val="2760"/>
        </w:trPr>
        <w:tc>
          <w:tcPr>
            <w:tcW w:w="450" w:type="dxa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0" w:type="dxa"/>
          </w:tcPr>
          <w:p w:rsidR="004869D7" w:rsidRPr="00FC6C89" w:rsidRDefault="004869D7" w:rsidP="00FE7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>Refleksi 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reflection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780" w:type="dxa"/>
          </w:tcPr>
          <w:p w:rsidR="004869D7" w:rsidRDefault="004869D7" w:rsidP="00FE7529">
            <w:pPr>
              <w:pStyle w:val="ListParagraph"/>
              <w:spacing w:after="240" w:line="276" w:lineRule="auto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93760" behindDoc="0" locked="0" layoutInCell="1" allowOverlap="1" wp14:anchorId="77FF7C4C" wp14:editId="1F507895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7465</wp:posOffset>
                  </wp:positionV>
                  <wp:extent cx="266700" cy="180975"/>
                  <wp:effectExtent l="0" t="0" r="0" b="9525"/>
                  <wp:wrapNone/>
                  <wp:docPr id="162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mberikan masukan kepada setiap kelompok persentase</w:t>
            </w:r>
            <w:r>
              <w:t>.</w:t>
            </w:r>
          </w:p>
          <w:p w:rsidR="004869D7" w:rsidRPr="006351AE" w:rsidRDefault="004869D7" w:rsidP="00FE7529">
            <w:pPr>
              <w:pStyle w:val="ListParagraph"/>
              <w:spacing w:after="240"/>
              <w:ind w:left="432"/>
              <w:jc w:val="both"/>
              <w:rPr>
                <w:sz w:val="16"/>
              </w:rPr>
            </w:pPr>
          </w:p>
          <w:p w:rsidR="004869D7" w:rsidRDefault="004869D7" w:rsidP="00FE7529">
            <w:pPr>
              <w:pStyle w:val="ListParagraph"/>
              <w:spacing w:after="240" w:line="276" w:lineRule="auto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92736" behindDoc="0" locked="0" layoutInCell="1" allowOverlap="1" wp14:anchorId="6D2EACA4" wp14:editId="32A1F87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0955</wp:posOffset>
                  </wp:positionV>
                  <wp:extent cx="266700" cy="180975"/>
                  <wp:effectExtent l="0" t="0" r="0" b="9525"/>
                  <wp:wrapNone/>
                  <wp:docPr id="163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luruskan pemahaman siswa yang kurang tepat</w:t>
            </w:r>
            <w:r>
              <w:t>.</w:t>
            </w:r>
          </w:p>
          <w:p w:rsidR="004869D7" w:rsidRPr="006351AE" w:rsidRDefault="004869D7" w:rsidP="00FE7529">
            <w:pPr>
              <w:pStyle w:val="ListParagraph"/>
              <w:spacing w:after="240"/>
              <w:ind w:left="432"/>
              <w:jc w:val="both"/>
              <w:rPr>
                <w:sz w:val="16"/>
              </w:rPr>
            </w:pPr>
          </w:p>
          <w:p w:rsidR="004869D7" w:rsidRPr="008B0C58" w:rsidRDefault="004869D7" w:rsidP="00FE7529">
            <w:pPr>
              <w:pStyle w:val="ListParagraph"/>
              <w:spacing w:after="240" w:line="276" w:lineRule="auto"/>
              <w:ind w:left="432"/>
              <w:jc w:val="both"/>
              <w:rPr>
                <w:noProof/>
              </w:rPr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94784" behindDoc="0" locked="0" layoutInCell="1" allowOverlap="1" wp14:anchorId="0AC6458D" wp14:editId="7366F4E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266700" cy="180975"/>
                  <wp:effectExtent l="0" t="0" r="0" b="9525"/>
                  <wp:wrapNone/>
                  <wp:docPr id="164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nyimpulkan materi pembelajaran dari hasil diskusi siswa</w:t>
            </w:r>
            <w:r>
              <w:t>.</w:t>
            </w:r>
          </w:p>
        </w:tc>
        <w:tc>
          <w:tcPr>
            <w:tcW w:w="54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4869D7" w:rsidRPr="00440E44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4869D7" w:rsidRPr="008B0C58" w:rsidTr="00FE7529">
        <w:trPr>
          <w:trHeight w:val="2760"/>
        </w:trPr>
        <w:tc>
          <w:tcPr>
            <w:tcW w:w="450" w:type="dxa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250" w:type="dxa"/>
          </w:tcPr>
          <w:p w:rsidR="004869D7" w:rsidRPr="00FC6C89" w:rsidRDefault="003B2C9E" w:rsidP="00FE7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ilaian nyata</w:t>
            </w:r>
            <w:r w:rsidR="004869D7"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4869D7"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="004869D7"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authentic assessment</w:t>
            </w:r>
            <w:r w:rsidR="004869D7"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780" w:type="dxa"/>
          </w:tcPr>
          <w:p w:rsidR="004869D7" w:rsidRDefault="004869D7" w:rsidP="00FE7529">
            <w:pPr>
              <w:pStyle w:val="ListParagraph"/>
              <w:spacing w:after="240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898880" behindDoc="0" locked="0" layoutInCell="1" allowOverlap="1" wp14:anchorId="7210ECCD" wp14:editId="0E595EB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8100</wp:posOffset>
                  </wp:positionV>
                  <wp:extent cx="266700" cy="180975"/>
                  <wp:effectExtent l="0" t="0" r="0" b="9525"/>
                  <wp:wrapNone/>
                  <wp:docPr id="165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0F67">
              <w:t>Guru</w:t>
            </w:r>
            <w:r>
              <w:t xml:space="preserve"> memeriksa hasil laporan kegiatan kelompok.</w:t>
            </w:r>
          </w:p>
          <w:p w:rsidR="004869D7" w:rsidRPr="006351AE" w:rsidRDefault="004869D7" w:rsidP="00FE7529">
            <w:pPr>
              <w:pStyle w:val="ListParagraph"/>
              <w:spacing w:after="240"/>
              <w:ind w:left="432"/>
              <w:jc w:val="both"/>
            </w:pPr>
          </w:p>
          <w:p w:rsidR="004869D7" w:rsidRDefault="004869D7" w:rsidP="00FE7529">
            <w:pPr>
              <w:pStyle w:val="ListParagraph"/>
              <w:spacing w:after="240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900928" behindDoc="0" locked="0" layoutInCell="1" allowOverlap="1" wp14:anchorId="1593A86A" wp14:editId="5CB0AFB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5720</wp:posOffset>
                  </wp:positionV>
                  <wp:extent cx="266700" cy="180975"/>
                  <wp:effectExtent l="0" t="0" r="0" b="9525"/>
                  <wp:wrapNone/>
                  <wp:docPr id="166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0F67">
              <w:t>Guru</w:t>
            </w:r>
            <w:r>
              <w:t xml:space="preserve"> memberikan pertanyaan secara lisan berdasarkan materi yang diperoleh dari proses pembelajaran.</w:t>
            </w:r>
          </w:p>
          <w:p w:rsidR="004869D7" w:rsidRDefault="004869D7" w:rsidP="00FE7529">
            <w:pPr>
              <w:pStyle w:val="ListParagraph"/>
              <w:spacing w:after="240"/>
              <w:ind w:left="432"/>
              <w:jc w:val="both"/>
            </w:pPr>
          </w:p>
          <w:p w:rsidR="004869D7" w:rsidRPr="008B0C58" w:rsidRDefault="004869D7" w:rsidP="00FE7529">
            <w:pPr>
              <w:pStyle w:val="ListParagraph"/>
              <w:spacing w:after="240"/>
              <w:ind w:left="432"/>
              <w:jc w:val="both"/>
              <w:rPr>
                <w:noProof/>
              </w:rPr>
            </w:pPr>
            <w:r>
              <w:rPr>
                <w:lang w:val="id-ID"/>
              </w:rPr>
              <w:t>Guru memberikan kesempatan kepada siswa untuk menyimpulkan materi pelajaran</w:t>
            </w:r>
            <w:r>
              <w:rPr>
                <w:noProof/>
              </w:rPr>
              <w:t>.</w:t>
            </w:r>
            <w:r w:rsidRPr="008B0C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152DF93" wp14:editId="6357ABD2">
                      <wp:simplePos x="0" y="0"/>
                      <wp:positionH relativeFrom="column">
                        <wp:posOffset>-22897</wp:posOffset>
                      </wp:positionH>
                      <wp:positionV relativeFrom="paragraph">
                        <wp:posOffset>6350</wp:posOffset>
                      </wp:positionV>
                      <wp:extent cx="247650" cy="190500"/>
                      <wp:effectExtent l="0" t="0" r="19050" b="19050"/>
                      <wp:wrapNone/>
                      <wp:docPr id="14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8" o:spid="_x0000_s1026" style="position:absolute;margin-left:-1.8pt;margin-top:.5pt;width:19.5pt;height: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540" w:type="dxa"/>
            <w:vAlign w:val="center"/>
          </w:tcPr>
          <w:p w:rsidR="004869D7" w:rsidRPr="008B0C58" w:rsidRDefault="004869D7" w:rsidP="00FE7529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4869D7" w:rsidRPr="00440E44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</w:t>
            </w:r>
          </w:p>
        </w:tc>
      </w:tr>
      <w:tr w:rsidR="004869D7" w:rsidRPr="008B0C58" w:rsidTr="00FE7529">
        <w:trPr>
          <w:trHeight w:val="413"/>
        </w:trPr>
        <w:tc>
          <w:tcPr>
            <w:tcW w:w="6480" w:type="dxa"/>
            <w:gridSpan w:val="3"/>
            <w:vAlign w:val="center"/>
          </w:tcPr>
          <w:p w:rsidR="004869D7" w:rsidRPr="008B0C58" w:rsidRDefault="004869D7" w:rsidP="00FE7529">
            <w:pPr>
              <w:tabs>
                <w:tab w:val="left" w:pos="252"/>
                <w:tab w:val="left" w:pos="61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Skor perolehan</w:t>
            </w:r>
          </w:p>
        </w:tc>
        <w:tc>
          <w:tcPr>
            <w:tcW w:w="540" w:type="dxa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869D7" w:rsidRPr="008B0C58" w:rsidTr="00FE7529">
        <w:trPr>
          <w:trHeight w:val="440"/>
        </w:trPr>
        <w:tc>
          <w:tcPr>
            <w:tcW w:w="6480" w:type="dxa"/>
            <w:gridSpan w:val="3"/>
            <w:vAlign w:val="center"/>
          </w:tcPr>
          <w:p w:rsidR="004869D7" w:rsidRPr="008B0C58" w:rsidRDefault="004869D7" w:rsidP="00FE7529">
            <w:pPr>
              <w:tabs>
                <w:tab w:val="left" w:pos="252"/>
                <w:tab w:val="left" w:pos="6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Jumlah skor perolehan</w:t>
            </w:r>
          </w:p>
        </w:tc>
        <w:tc>
          <w:tcPr>
            <w:tcW w:w="540" w:type="dxa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4869D7" w:rsidRPr="008B0C58" w:rsidTr="00FE7529">
        <w:trPr>
          <w:trHeight w:val="440"/>
        </w:trPr>
        <w:tc>
          <w:tcPr>
            <w:tcW w:w="7920" w:type="dxa"/>
            <w:gridSpan w:val="6"/>
            <w:vAlign w:val="center"/>
          </w:tcPr>
          <w:p w:rsidR="004869D7" w:rsidRPr="008B0C58" w:rsidRDefault="004869D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Indikator Keberhasilan (Persentase %)</w:t>
            </w:r>
          </w:p>
        </w:tc>
        <w:tc>
          <w:tcPr>
            <w:tcW w:w="1170" w:type="dxa"/>
            <w:vAlign w:val="center"/>
          </w:tcPr>
          <w:p w:rsidR="004869D7" w:rsidRPr="008B0C58" w:rsidRDefault="004869D7" w:rsidP="004869D7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47</w:t>
            </w: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845929" w:rsidRPr="00FE5247" w:rsidRDefault="00845929" w:rsidP="00845929">
      <w:pPr>
        <w:pStyle w:val="Subtitle"/>
        <w:spacing w:after="0" w:line="360" w:lineRule="auto"/>
        <w:jc w:val="both"/>
        <w:rPr>
          <w:rFonts w:ascii="Times New Roman" w:hAnsi="Times New Roman"/>
          <w:b/>
          <w:sz w:val="36"/>
          <w:u w:val="single"/>
        </w:rPr>
      </w:pPr>
    </w:p>
    <w:p w:rsidR="00845929" w:rsidRPr="00FE5247" w:rsidRDefault="00845929" w:rsidP="00845929">
      <w:pPr>
        <w:pStyle w:val="Subtitle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FE5247">
        <w:rPr>
          <w:rFonts w:ascii="Times New Roman" w:hAnsi="Times New Roman"/>
          <w:b/>
          <w:u w:val="single"/>
          <w:lang w:val="id-ID"/>
        </w:rPr>
        <w:t>Ket</w:t>
      </w:r>
      <w:r w:rsidRPr="00FE5247">
        <w:rPr>
          <w:rFonts w:ascii="Times New Roman" w:hAnsi="Times New Roman"/>
          <w:b/>
          <w:u w:val="single"/>
        </w:rPr>
        <w:t>erangan/Rubrik:</w:t>
      </w:r>
      <w:r w:rsidRPr="00FE5247">
        <w:rPr>
          <w:rFonts w:ascii="Times New Roman" w:hAnsi="Times New Roman"/>
          <w:b/>
          <w:u w:val="single"/>
          <w:lang w:val="id-ID"/>
        </w:rPr>
        <w:t xml:space="preserve">     </w:t>
      </w:r>
    </w:p>
    <w:p w:rsidR="00845929" w:rsidRPr="00FE5247" w:rsidRDefault="00845929" w:rsidP="00845929">
      <w:pPr>
        <w:pStyle w:val="Subtitle"/>
        <w:spacing w:after="0"/>
        <w:jc w:val="both"/>
        <w:rPr>
          <w:rFonts w:ascii="Times New Roman" w:hAnsi="Times New Roman"/>
          <w:b/>
        </w:rPr>
      </w:pPr>
      <w:r w:rsidRPr="00FE5247">
        <w:rPr>
          <w:rFonts w:ascii="Times New Roman" w:hAnsi="Times New Roman"/>
          <w:b/>
          <w:lang w:val="id-ID"/>
        </w:rPr>
        <w:t xml:space="preserve">3 = Baik </w:t>
      </w:r>
      <w:r w:rsidRPr="00FE5247">
        <w:rPr>
          <w:rFonts w:ascii="Times New Roman" w:hAnsi="Times New Roman"/>
          <w:b/>
        </w:rPr>
        <w:t xml:space="preserve">  </w:t>
      </w:r>
      <w:r w:rsidRPr="00FE5247">
        <w:rPr>
          <w:rFonts w:ascii="Times New Roman" w:hAnsi="Times New Roman"/>
        </w:rPr>
        <w:t>(Dikatakan baik apabila ke tiga indikator dilaksanakan</w:t>
      </w:r>
      <w:r w:rsidRPr="00FE5247">
        <w:rPr>
          <w:rFonts w:ascii="Times New Roman" w:hAnsi="Times New Roman"/>
          <w:b/>
          <w:lang w:val="id-ID"/>
        </w:rPr>
        <w:t xml:space="preserve"> </w:t>
      </w:r>
      <w:r w:rsidRPr="00FE5247">
        <w:rPr>
          <w:rFonts w:ascii="Times New Roman" w:hAnsi="Times New Roman"/>
          <w:b/>
        </w:rPr>
        <w:t>)</w:t>
      </w:r>
      <w:r w:rsidRPr="00FE5247">
        <w:rPr>
          <w:rFonts w:ascii="Times New Roman" w:hAnsi="Times New Roman"/>
          <w:b/>
          <w:lang w:val="id-ID"/>
        </w:rPr>
        <w:t xml:space="preserve">           </w:t>
      </w:r>
    </w:p>
    <w:p w:rsidR="00845929" w:rsidRPr="00FE5247" w:rsidRDefault="00845929" w:rsidP="00845929">
      <w:pPr>
        <w:pStyle w:val="Subtitle"/>
        <w:spacing w:after="0"/>
        <w:jc w:val="both"/>
        <w:rPr>
          <w:rFonts w:ascii="Times New Roman" w:hAnsi="Times New Roman"/>
          <w:b/>
        </w:rPr>
      </w:pPr>
      <w:r w:rsidRPr="00FE5247">
        <w:rPr>
          <w:rFonts w:ascii="Times New Roman" w:hAnsi="Times New Roman"/>
          <w:b/>
          <w:lang w:val="id-ID"/>
        </w:rPr>
        <w:t xml:space="preserve">2 = Cukup </w:t>
      </w:r>
      <w:r w:rsidRPr="00FE5247">
        <w:rPr>
          <w:rFonts w:ascii="Times New Roman" w:hAnsi="Times New Roman"/>
          <w:b/>
        </w:rPr>
        <w:t xml:space="preserve"> </w:t>
      </w:r>
      <w:r w:rsidRPr="00FE5247">
        <w:rPr>
          <w:rFonts w:ascii="Times New Roman" w:hAnsi="Times New Roman"/>
          <w:b/>
          <w:lang w:val="id-ID"/>
        </w:rPr>
        <w:t xml:space="preserve"> </w:t>
      </w:r>
      <w:r w:rsidRPr="00FE5247">
        <w:rPr>
          <w:rFonts w:ascii="Times New Roman" w:hAnsi="Times New Roman"/>
        </w:rPr>
        <w:t>(Dikatakan cukup apabila hanya dua indikator terlaksana)</w:t>
      </w:r>
      <w:r w:rsidRPr="00FE5247">
        <w:rPr>
          <w:rFonts w:ascii="Times New Roman" w:hAnsi="Times New Roman"/>
          <w:b/>
          <w:lang w:val="id-ID"/>
        </w:rPr>
        <w:t xml:space="preserve">        </w:t>
      </w:r>
    </w:p>
    <w:p w:rsidR="00845929" w:rsidRPr="00FE5247" w:rsidRDefault="00845929" w:rsidP="008459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5247">
        <w:rPr>
          <w:rFonts w:ascii="Times New Roman" w:hAnsi="Times New Roman"/>
          <w:b/>
          <w:sz w:val="24"/>
          <w:szCs w:val="24"/>
          <w:lang w:val="id-ID"/>
        </w:rPr>
        <w:t xml:space="preserve">1 = Kurang </w:t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sz w:val="24"/>
          <w:szCs w:val="24"/>
        </w:rPr>
        <w:t>(Dikatakan kurang apabila hanya satu indikator terlaksana)</w:t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845929" w:rsidRPr="00FE5247" w:rsidRDefault="00845929" w:rsidP="008459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45929" w:rsidRDefault="00845929" w:rsidP="00845929">
      <w:pPr>
        <w:spacing w:after="0"/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845929" w:rsidRPr="003F5DF6" w:rsidRDefault="00845929" w:rsidP="00845929">
      <w:pPr>
        <w:spacing w:after="0"/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845929" w:rsidRPr="00FE5247" w:rsidRDefault="004869D7" w:rsidP="00845929">
      <w:pPr>
        <w:spacing w:after="0" w:line="24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nrang, </w:t>
      </w:r>
      <w:r w:rsidR="001808FA">
        <w:rPr>
          <w:rFonts w:ascii="Times New Roman" w:hAnsi="Times New Roman"/>
          <w:b/>
          <w:sz w:val="24"/>
          <w:szCs w:val="24"/>
        </w:rPr>
        <w:t>28 Februari 2017</w:t>
      </w:r>
      <w:r w:rsidR="00845929"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</w:t>
      </w:r>
    </w:p>
    <w:p w:rsidR="00845929" w:rsidRPr="00FE5247" w:rsidRDefault="00845929" w:rsidP="00845929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sv-SE"/>
        </w:rPr>
      </w:pPr>
      <w:r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                         Mengetahui,</w:t>
      </w:r>
    </w:p>
    <w:p w:rsidR="00845929" w:rsidRDefault="00845929" w:rsidP="00845929">
      <w:pPr>
        <w:spacing w:line="240" w:lineRule="auto"/>
        <w:ind w:left="5103"/>
        <w:rPr>
          <w:rFonts w:ascii="Times New Roman" w:hAnsi="Times New Roman"/>
          <w:b/>
          <w:sz w:val="24"/>
          <w:szCs w:val="24"/>
          <w:lang w:val="id-ID"/>
        </w:rPr>
      </w:pPr>
      <w:r w:rsidRPr="00FE5247">
        <w:rPr>
          <w:rFonts w:ascii="Times New Roman" w:hAnsi="Times New Roman"/>
          <w:b/>
          <w:sz w:val="24"/>
          <w:szCs w:val="24"/>
        </w:rPr>
        <w:t>Observer</w:t>
      </w:r>
    </w:p>
    <w:p w:rsidR="00845929" w:rsidRPr="003F5DF6" w:rsidRDefault="00845929" w:rsidP="00845929">
      <w:pPr>
        <w:spacing w:line="240" w:lineRule="auto"/>
        <w:ind w:left="5103"/>
        <w:rPr>
          <w:rFonts w:ascii="Times New Roman" w:hAnsi="Times New Roman"/>
          <w:b/>
          <w:sz w:val="16"/>
          <w:szCs w:val="24"/>
          <w:lang w:val="id-ID"/>
        </w:rPr>
      </w:pPr>
    </w:p>
    <w:p w:rsidR="00845929" w:rsidRPr="003F5DF6" w:rsidRDefault="00845929" w:rsidP="00845929">
      <w:pPr>
        <w:spacing w:line="240" w:lineRule="auto"/>
        <w:ind w:left="5103"/>
        <w:rPr>
          <w:rFonts w:ascii="Times New Roman" w:hAnsi="Times New Roman"/>
          <w:b/>
          <w:sz w:val="2"/>
          <w:szCs w:val="24"/>
          <w:lang w:val="id-ID"/>
        </w:rPr>
      </w:pPr>
    </w:p>
    <w:p w:rsidR="00845929" w:rsidRPr="00FE5247" w:rsidRDefault="00845929" w:rsidP="00845929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uhammad Yusuf Ali</w:t>
      </w:r>
    </w:p>
    <w:p w:rsidR="00845929" w:rsidRDefault="00845929" w:rsidP="00845929">
      <w:pPr>
        <w:spacing w:after="0" w:line="48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M. 114 704 04</w:t>
      </w:r>
      <w:r w:rsidRPr="00FE524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2B6007" w:rsidRDefault="002B6007" w:rsidP="002B600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2B6007" w:rsidRDefault="002B6007" w:rsidP="002B600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2B6007" w:rsidRDefault="002B6007" w:rsidP="002B600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2B6007" w:rsidRDefault="002B6007" w:rsidP="002B600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2B6007" w:rsidRPr="00440E44" w:rsidRDefault="002B6007" w:rsidP="002B6007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1</w:t>
      </w:r>
      <w:r w:rsidR="00195EBB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2B6007" w:rsidRPr="003D2D16" w:rsidRDefault="002B6007" w:rsidP="002B6007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10"/>
          <w:szCs w:val="24"/>
          <w:u w:val="single"/>
        </w:rPr>
      </w:pPr>
    </w:p>
    <w:p w:rsidR="002B6007" w:rsidRPr="00B91201" w:rsidRDefault="002B6007" w:rsidP="002B600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Pr="00B91201">
        <w:rPr>
          <w:rFonts w:ascii="Times New Roman" w:hAnsi="Times New Roman"/>
          <w:b/>
          <w:sz w:val="24"/>
          <w:szCs w:val="24"/>
        </w:rPr>
        <w:t xml:space="preserve"> OBSERVASI GURU</w:t>
      </w:r>
    </w:p>
    <w:p w:rsidR="002B6007" w:rsidRPr="00B91201" w:rsidRDefault="002B6007" w:rsidP="002B600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SIKLUS I</w:t>
      </w:r>
      <w:r>
        <w:rPr>
          <w:rFonts w:ascii="Times New Roman" w:hAnsi="Times New Roman"/>
          <w:b/>
          <w:sz w:val="24"/>
          <w:szCs w:val="24"/>
        </w:rPr>
        <w:t>I (Pertemuan III)</w:t>
      </w:r>
    </w:p>
    <w:p w:rsidR="002B6007" w:rsidRPr="003D2D16" w:rsidRDefault="002B6007" w:rsidP="002B600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B6007" w:rsidRPr="00B91201" w:rsidRDefault="002B6007" w:rsidP="002B600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r w:rsidRPr="008B0C58">
        <w:rPr>
          <w:rFonts w:ascii="Times New Roman" w:hAnsi="Times New Roman"/>
          <w:b/>
          <w:sz w:val="24"/>
          <w:szCs w:val="24"/>
        </w:rPr>
        <w:t xml:space="preserve">Siswa pada Mata Pelajaran IPA Kelas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>SDN 188 Tiroang Kecamatan Tiroang Kabupaten Pinra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6007" w:rsidRPr="007C645D" w:rsidRDefault="002B6007" w:rsidP="002B6007">
      <w:pPr>
        <w:pStyle w:val="NoSpacing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15EF3BC" wp14:editId="22B94366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39370" t="41275" r="42545" b="44450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RdJgIAAE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" strokeweight="6pt">
                <v:stroke linestyle="thickBetweenThin"/>
              </v:line>
            </w:pict>
          </mc:Fallback>
        </mc:AlternateContent>
      </w:r>
    </w:p>
    <w:p w:rsidR="002B6007" w:rsidRPr="00B91201" w:rsidRDefault="002B6007" w:rsidP="002B6007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B91201">
        <w:rPr>
          <w:rFonts w:ascii="Times New Roman" w:hAnsi="Times New Roman"/>
          <w:b/>
          <w:sz w:val="24"/>
          <w:szCs w:val="24"/>
        </w:rPr>
        <w:t>Mata Pelajaran</w:t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A63D5">
        <w:rPr>
          <w:rFonts w:ascii="Times New Roman" w:hAnsi="Times New Roman"/>
          <w:b/>
          <w:sz w:val="24"/>
          <w:szCs w:val="24"/>
        </w:rPr>
        <w:t>IPA</w:t>
      </w:r>
    </w:p>
    <w:p w:rsidR="002B6007" w:rsidRPr="00B91201" w:rsidRDefault="002B6007" w:rsidP="002B60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Hari/Tanggal</w:t>
      </w:r>
      <w:r w:rsidRPr="00B91201">
        <w:rPr>
          <w:rFonts w:ascii="Times New Roman" w:hAnsi="Times New Roman"/>
          <w:b/>
          <w:sz w:val="24"/>
          <w:szCs w:val="24"/>
        </w:rPr>
        <w:tab/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1808FA">
        <w:rPr>
          <w:rFonts w:ascii="Times New Roman" w:hAnsi="Times New Roman"/>
          <w:b/>
          <w:sz w:val="24"/>
          <w:szCs w:val="24"/>
        </w:rPr>
        <w:t>Jumat, 3 Maret 2017</w:t>
      </w:r>
    </w:p>
    <w:p w:rsidR="002B6007" w:rsidRPr="00B91201" w:rsidRDefault="002B6007" w:rsidP="002B60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/Semester</w:t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V (Lima) / I (Satu)</w:t>
      </w:r>
    </w:p>
    <w:p w:rsidR="002B6007" w:rsidRPr="006351AE" w:rsidRDefault="002B6007" w:rsidP="002B6007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6007" w:rsidRPr="00FE5247" w:rsidRDefault="002B6007" w:rsidP="002B6007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24"/>
          <w:szCs w:val="24"/>
        </w:rPr>
      </w:pPr>
      <w:r w:rsidRPr="00B91201">
        <w:rPr>
          <w:rFonts w:ascii="Times New Roman" w:hAnsi="Times New Roman"/>
          <w:b/>
          <w:bCs/>
          <w:sz w:val="24"/>
          <w:szCs w:val="24"/>
        </w:rPr>
        <w:t xml:space="preserve">Petunjuk:  </w:t>
      </w:r>
      <w:r w:rsidRPr="00B91201">
        <w:rPr>
          <w:rFonts w:ascii="Times New Roman" w:hAnsi="Times New Roman"/>
          <w:sz w:val="24"/>
          <w:szCs w:val="24"/>
        </w:rPr>
        <w:t xml:space="preserve">Amatilah pelaksanaan kegiatan belajar mengajar yang dilakukan guru </w:t>
      </w:r>
      <w:proofErr w:type="gramStart"/>
      <w:r w:rsidRPr="00B91201">
        <w:rPr>
          <w:rFonts w:ascii="Times New Roman" w:hAnsi="Times New Roman"/>
          <w:sz w:val="24"/>
          <w:szCs w:val="24"/>
        </w:rPr>
        <w:t>dengan  memberi</w:t>
      </w:r>
      <w:proofErr w:type="gramEnd"/>
      <w:r w:rsidRPr="00B91201">
        <w:rPr>
          <w:rFonts w:ascii="Times New Roman" w:hAnsi="Times New Roman"/>
          <w:sz w:val="24"/>
          <w:szCs w:val="24"/>
        </w:rPr>
        <w:t xml:space="preserve"> tanda ceklis (√) pada kolom yang tesedia sesuai </w:t>
      </w:r>
      <w:r w:rsidRPr="00FE5247">
        <w:rPr>
          <w:rFonts w:ascii="Times New Roman" w:hAnsi="Times New Roman"/>
          <w:sz w:val="24"/>
          <w:szCs w:val="24"/>
        </w:rPr>
        <w:t>dengan pengamatan anda  pada saat guru mengajar.</w:t>
      </w:r>
    </w:p>
    <w:p w:rsidR="002B6007" w:rsidRPr="006351AE" w:rsidRDefault="002B6007" w:rsidP="002B6007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16"/>
          <w:szCs w:val="2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3780"/>
        <w:gridCol w:w="540"/>
        <w:gridCol w:w="450"/>
        <w:gridCol w:w="450"/>
        <w:gridCol w:w="1170"/>
      </w:tblGrid>
      <w:tr w:rsidR="002B6007" w:rsidRPr="008B0C58" w:rsidTr="00FE7529">
        <w:trPr>
          <w:trHeight w:val="341"/>
        </w:trPr>
        <w:tc>
          <w:tcPr>
            <w:tcW w:w="450" w:type="dxa"/>
            <w:vMerge w:val="restart"/>
            <w:vAlign w:val="center"/>
          </w:tcPr>
          <w:p w:rsidR="002B6007" w:rsidRPr="008B0C58" w:rsidRDefault="002B6007" w:rsidP="00FE7529">
            <w:pPr>
              <w:pStyle w:val="NoSpacing"/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3780" w:type="dxa"/>
            <w:vMerge w:val="restart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440" w:type="dxa"/>
            <w:gridSpan w:val="3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70" w:type="dxa"/>
            <w:vMerge w:val="restart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</w:tr>
      <w:tr w:rsidR="002B6007" w:rsidRPr="008B0C58" w:rsidTr="00FE7529">
        <w:trPr>
          <w:trHeight w:val="350"/>
        </w:trPr>
        <w:tc>
          <w:tcPr>
            <w:tcW w:w="450" w:type="dxa"/>
            <w:vMerge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vMerge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007" w:rsidRPr="008B0C58" w:rsidTr="00FE7529">
        <w:trPr>
          <w:trHeight w:val="2285"/>
        </w:trPr>
        <w:tc>
          <w:tcPr>
            <w:tcW w:w="450" w:type="dxa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2B6007" w:rsidRPr="007D2CD7" w:rsidRDefault="002B6007" w:rsidP="00FE7529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truktivis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CD7">
              <w:rPr>
                <w:rFonts w:ascii="Times New Roman" w:hAnsi="Times New Roman"/>
                <w:sz w:val="24"/>
                <w:szCs w:val="24"/>
                <w:lang w:val="id-ID"/>
              </w:rPr>
              <w:t>(</w:t>
            </w:r>
            <w:r w:rsidRPr="007D2CD7">
              <w:rPr>
                <w:rFonts w:ascii="Times New Roman" w:hAnsi="Times New Roman"/>
                <w:i/>
                <w:iCs/>
                <w:sz w:val="24"/>
                <w:szCs w:val="24"/>
              </w:rPr>
              <w:t>constructivism</w:t>
            </w:r>
            <w:r w:rsidRPr="007D2CD7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780" w:type="dxa"/>
          </w:tcPr>
          <w:p w:rsidR="002B6007" w:rsidRPr="008B0C58" w:rsidRDefault="002B6007" w:rsidP="00FE7529">
            <w:pPr>
              <w:tabs>
                <w:tab w:val="right" w:pos="9360"/>
              </w:tabs>
              <w:spacing w:after="0" w:line="240" w:lineRule="auto"/>
              <w:ind w:left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2432" behindDoc="0" locked="0" layoutInCell="1" allowOverlap="1" wp14:anchorId="385B5A33" wp14:editId="23A02E92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6990</wp:posOffset>
                  </wp:positionV>
                  <wp:extent cx="266700" cy="180975"/>
                  <wp:effectExtent l="0" t="0" r="0" b="9525"/>
                  <wp:wrapNone/>
                  <wp:docPr id="171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erikan pertanyaan tentang materi yang akan diajarkan berdasarkan pengetahuan yang dimiliki siswa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2B6007" w:rsidRPr="0035284D" w:rsidRDefault="002B6007" w:rsidP="00FE7529">
            <w:pPr>
              <w:tabs>
                <w:tab w:val="right" w:pos="9360"/>
              </w:tabs>
              <w:spacing w:after="0" w:line="240" w:lineRule="auto"/>
              <w:ind w:left="468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B6007" w:rsidRPr="008B0C58" w:rsidRDefault="002B6007" w:rsidP="00FE7529">
            <w:pPr>
              <w:pStyle w:val="ListParagraph"/>
              <w:tabs>
                <w:tab w:val="right" w:pos="9360"/>
              </w:tabs>
              <w:ind w:left="466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921408" behindDoc="0" locked="0" layoutInCell="1" allowOverlap="1" wp14:anchorId="53275AEC" wp14:editId="27D7FF4E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1750</wp:posOffset>
                  </wp:positionV>
                  <wp:extent cx="266700" cy="180975"/>
                  <wp:effectExtent l="0" t="0" r="0" b="9525"/>
                  <wp:wrapNone/>
                  <wp:docPr id="172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njelaskan materi pembelajaran yang dikaitkan dengan kehidupan nyata siswa</w:t>
            </w:r>
            <w:r w:rsidRPr="008B0C58">
              <w:rPr>
                <w:lang w:val="id-ID"/>
              </w:rPr>
              <w:t>.</w:t>
            </w:r>
          </w:p>
          <w:p w:rsidR="002B6007" w:rsidRPr="0035284D" w:rsidRDefault="002B6007" w:rsidP="00FE7529">
            <w:pPr>
              <w:pStyle w:val="ListParagraph"/>
              <w:tabs>
                <w:tab w:val="right" w:pos="9360"/>
              </w:tabs>
              <w:ind w:left="466"/>
              <w:jc w:val="both"/>
              <w:rPr>
                <w:sz w:val="16"/>
              </w:rPr>
            </w:pPr>
          </w:p>
          <w:p w:rsidR="002B6007" w:rsidRPr="008B0C58" w:rsidRDefault="002B6007" w:rsidP="00FE7529">
            <w:pPr>
              <w:pStyle w:val="ListParagraph"/>
              <w:tabs>
                <w:tab w:val="right" w:pos="9360"/>
              </w:tabs>
              <w:ind w:left="466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920384" behindDoc="0" locked="0" layoutInCell="1" allowOverlap="1" wp14:anchorId="246A1892" wp14:editId="153D6C96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0005</wp:posOffset>
                  </wp:positionV>
                  <wp:extent cx="266700" cy="180975"/>
                  <wp:effectExtent l="0" t="0" r="0" b="9525"/>
                  <wp:wrapNone/>
                  <wp:docPr id="173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njelaskan materi pembelajaran secara tertulis</w:t>
            </w:r>
            <w:r w:rsidRPr="008B0C58">
              <w:t>.</w:t>
            </w:r>
          </w:p>
          <w:p w:rsidR="002B6007" w:rsidRPr="0035284D" w:rsidRDefault="002B6007" w:rsidP="00FE7529">
            <w:pPr>
              <w:pStyle w:val="ListParagraph"/>
              <w:tabs>
                <w:tab w:val="right" w:pos="9360"/>
              </w:tabs>
              <w:ind w:left="466"/>
              <w:jc w:val="both"/>
              <w:rPr>
                <w:sz w:val="12"/>
              </w:rPr>
            </w:pPr>
          </w:p>
        </w:tc>
        <w:tc>
          <w:tcPr>
            <w:tcW w:w="54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B6007" w:rsidRPr="00440E44" w:rsidRDefault="002B6007" w:rsidP="00FE7529">
            <w:pPr>
              <w:pStyle w:val="NoSpacing"/>
              <w:tabs>
                <w:tab w:val="left" w:pos="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2B6007" w:rsidRPr="008B0C58" w:rsidTr="00FE7529">
        <w:trPr>
          <w:trHeight w:val="2150"/>
        </w:trPr>
        <w:tc>
          <w:tcPr>
            <w:tcW w:w="450" w:type="dxa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2B6007" w:rsidRPr="007D2CD7" w:rsidRDefault="002B6007" w:rsidP="00FE7529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iCs/>
                <w:sz w:val="24"/>
                <w:szCs w:val="24"/>
              </w:rPr>
              <w:t>Menemukan 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inquiry</w:t>
            </w:r>
            <w:r w:rsidRPr="00FC6C89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2B6007" w:rsidRPr="008B0C58" w:rsidRDefault="002B6007" w:rsidP="00FE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B6007" w:rsidRPr="008B0C58" w:rsidRDefault="002B6007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3696" behindDoc="0" locked="0" layoutInCell="1" allowOverlap="1" wp14:anchorId="707B7E45" wp14:editId="4CA81DB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0800</wp:posOffset>
                  </wp:positionV>
                  <wp:extent cx="266700" cy="180975"/>
                  <wp:effectExtent l="0" t="0" r="0" b="9525"/>
                  <wp:wrapNone/>
                  <wp:docPr id="174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erikan masalah kepada siswa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2B6007" w:rsidRPr="0035284D" w:rsidRDefault="002B6007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B6007" w:rsidRPr="008B0C58" w:rsidRDefault="002B6007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2672" behindDoc="0" locked="0" layoutInCell="1" allowOverlap="1" wp14:anchorId="6888F109" wp14:editId="6893D443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1910</wp:posOffset>
                  </wp:positionV>
                  <wp:extent cx="266700" cy="180975"/>
                  <wp:effectExtent l="0" t="0" r="0" b="9525"/>
                  <wp:wrapNone/>
                  <wp:docPr id="175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</w:t>
            </w:r>
            <w:r>
              <w:rPr>
                <w:rFonts w:ascii="Times New Roman" w:hAnsi="Times New Roman"/>
                <w:sz w:val="24"/>
                <w:szCs w:val="24"/>
              </w:rPr>
              <w:t>u menyediakan media pembelajaran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2B6007" w:rsidRPr="0035284D" w:rsidRDefault="002B6007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B6007" w:rsidRPr="008B0C58" w:rsidRDefault="002B6007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4720" behindDoc="0" locked="0" layoutInCell="1" allowOverlap="1" wp14:anchorId="0A43010F" wp14:editId="478C5372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1750</wp:posOffset>
                  </wp:positionV>
                  <wp:extent cx="266700" cy="180975"/>
                  <wp:effectExtent l="0" t="0" r="0" b="9525"/>
                  <wp:wrapNone/>
                  <wp:docPr id="176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ndampingi siswa dalam melakukan observasi</w: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6007" w:rsidRPr="0035284D" w:rsidRDefault="002B6007" w:rsidP="00FE7529">
            <w:pPr>
              <w:tabs>
                <w:tab w:val="right" w:pos="936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B6007" w:rsidRPr="007C2D5B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2B6007" w:rsidRPr="008B0C58" w:rsidTr="00FE7529">
        <w:trPr>
          <w:trHeight w:val="260"/>
        </w:trPr>
        <w:tc>
          <w:tcPr>
            <w:tcW w:w="450" w:type="dxa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2B6007" w:rsidRPr="007D2CD7" w:rsidRDefault="002B6007" w:rsidP="00FE75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</w:pPr>
            <w:r w:rsidRPr="007D2CD7">
              <w:rPr>
                <w:rFonts w:ascii="Times New Roman" w:hAnsi="Times New Roman"/>
                <w:iCs/>
                <w:sz w:val="24"/>
                <w:szCs w:val="24"/>
              </w:rPr>
              <w:t>Bertanya (</w:t>
            </w:r>
            <w:r w:rsidRPr="007D2CD7">
              <w:rPr>
                <w:rFonts w:ascii="Times New Roman" w:hAnsi="Times New Roman"/>
                <w:i/>
                <w:iCs/>
                <w:sz w:val="24"/>
                <w:szCs w:val="24"/>
              </w:rPr>
              <w:t>questioning</w:t>
            </w:r>
            <w:r w:rsidRPr="007D2CD7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2B6007" w:rsidRPr="008B0C58" w:rsidRDefault="002B6007" w:rsidP="00FE7529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gajukan pertanyaan kepada siswa </w:t>
            </w:r>
            <w:r w:rsidRPr="00660F67">
              <w:rPr>
                <w:rFonts w:ascii="Times New Roman" w:hAnsi="Times New Roman"/>
                <w:sz w:val="24"/>
                <w:szCs w:val="24"/>
              </w:rPr>
              <w:t>sesuai materi ajar</w:t>
            </w: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drawing>
                <wp:anchor distT="0" distB="0" distL="114300" distR="114300" simplePos="0" relativeHeight="251923456" behindDoc="0" locked="0" layoutInCell="1" allowOverlap="1" wp14:anchorId="6D6A22B0" wp14:editId="1BC1B7D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4290</wp:posOffset>
                  </wp:positionV>
                  <wp:extent cx="266700" cy="180975"/>
                  <wp:effectExtent l="19050" t="0" r="0" b="0"/>
                  <wp:wrapNone/>
                  <wp:docPr id="177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  <w:t>.</w:t>
            </w:r>
          </w:p>
          <w:p w:rsidR="002B6007" w:rsidRPr="0035284D" w:rsidRDefault="002B6007" w:rsidP="00FE7529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  <w:p w:rsidR="002B6007" w:rsidRPr="008B0C58" w:rsidRDefault="002B6007" w:rsidP="00FE7529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  <w:lang w:val="id-ID"/>
              </w:rPr>
              <w:t>Guru mengajukan suatu pertanyaan kepada siswa secara tertulis</w:t>
            </w: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drawing>
                <wp:anchor distT="0" distB="0" distL="114300" distR="114300" simplePos="0" relativeHeight="251924480" behindDoc="0" locked="0" layoutInCell="1" allowOverlap="1" wp14:anchorId="71B5ACC2" wp14:editId="61B1748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640</wp:posOffset>
                  </wp:positionV>
                  <wp:extent cx="266700" cy="180975"/>
                  <wp:effectExtent l="19050" t="0" r="0" b="0"/>
                  <wp:wrapNone/>
                  <wp:docPr id="178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2B6007" w:rsidRPr="0035284D" w:rsidRDefault="002B6007" w:rsidP="00FE7529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  <w:p w:rsidR="002B6007" w:rsidRPr="006351AE" w:rsidRDefault="002B6007" w:rsidP="00FE7529">
            <w:pPr>
              <w:spacing w:after="0" w:line="240" w:lineRule="auto"/>
              <w:ind w:left="46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drawing>
                <wp:anchor distT="0" distB="0" distL="114300" distR="114300" simplePos="0" relativeHeight="251925504" behindDoc="0" locked="0" layoutInCell="1" allowOverlap="1" wp14:anchorId="6FD04804" wp14:editId="2467ADA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6195</wp:posOffset>
                  </wp:positionV>
                  <wp:extent cx="266700" cy="180975"/>
                  <wp:effectExtent l="0" t="0" r="0" b="9525"/>
                  <wp:wrapNone/>
                  <wp:docPr id="179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 xml:space="preserve">Guru memberikan kesempatan kepada siswa </w:t>
            </w:r>
            <w:proofErr w:type="gramStart"/>
            <w:r w:rsidRPr="00660F67">
              <w:rPr>
                <w:rFonts w:ascii="Times New Roman" w:hAnsi="Times New Roman"/>
                <w:sz w:val="24"/>
                <w:szCs w:val="24"/>
              </w:rPr>
              <w:t>untuk  bertanya</w:t>
            </w:r>
            <w:proofErr w:type="gramEnd"/>
            <w:r w:rsidRPr="008B0C5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id-ID"/>
              </w:rPr>
              <w:t>.</w:t>
            </w:r>
          </w:p>
        </w:tc>
        <w:tc>
          <w:tcPr>
            <w:tcW w:w="54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B6007" w:rsidRPr="004869D7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2B6007" w:rsidRPr="008B0C58" w:rsidTr="00FE7529">
        <w:trPr>
          <w:trHeight w:val="2420"/>
        </w:trPr>
        <w:tc>
          <w:tcPr>
            <w:tcW w:w="450" w:type="dxa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8B0C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2B6007" w:rsidRPr="007D2CD7" w:rsidRDefault="002B6007" w:rsidP="00FE7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syarakat </w:t>
            </w:r>
            <w:r w:rsidRPr="00FC6C89">
              <w:rPr>
                <w:rFonts w:ascii="Times New Roman" w:hAnsi="Times New Roman"/>
                <w:sz w:val="24"/>
                <w:szCs w:val="24"/>
              </w:rPr>
              <w:t>b</w:t>
            </w: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lajar 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learning community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780" w:type="dxa"/>
          </w:tcPr>
          <w:p w:rsidR="002B6007" w:rsidRPr="008B0C58" w:rsidRDefault="002B6007" w:rsidP="00FE7529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F67">
              <w:rPr>
                <w:rFonts w:ascii="Times New Roman" w:hAnsi="Times New Roman"/>
                <w:sz w:val="24"/>
                <w:szCs w:val="24"/>
              </w:rPr>
              <w:t>Guru mengelompokkan siswa secara heterogen</w:t>
            </w: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7312" behindDoc="0" locked="0" layoutInCell="1" allowOverlap="1" wp14:anchorId="387D9E3C" wp14:editId="462C30F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9370</wp:posOffset>
                  </wp:positionV>
                  <wp:extent cx="266700" cy="180975"/>
                  <wp:effectExtent l="19050" t="0" r="0" b="0"/>
                  <wp:wrapNone/>
                  <wp:docPr id="180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2B6007" w:rsidRPr="006351AE" w:rsidRDefault="002B6007" w:rsidP="00FE7529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B6007" w:rsidRPr="008B0C58" w:rsidRDefault="002B6007" w:rsidP="00FE7529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8336" behindDoc="0" locked="0" layoutInCell="1" allowOverlap="1" wp14:anchorId="285F9DBF" wp14:editId="77336154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130</wp:posOffset>
                  </wp:positionV>
                  <wp:extent cx="266700" cy="180975"/>
                  <wp:effectExtent l="0" t="0" r="0" b="9525"/>
                  <wp:wrapNone/>
                  <wp:docPr id="181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agikan LKS kepada setiap kelompok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2B6007" w:rsidRPr="006351AE" w:rsidRDefault="002B6007" w:rsidP="00FE7529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B6007" w:rsidRPr="008B0C58" w:rsidRDefault="002B6007" w:rsidP="00FE7529">
            <w:pPr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9360" behindDoc="0" locked="0" layoutInCell="1" allowOverlap="1" wp14:anchorId="0929D585" wp14:editId="24F1087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9050</wp:posOffset>
                  </wp:positionV>
                  <wp:extent cx="266700" cy="180975"/>
                  <wp:effectExtent l="0" t="0" r="0" b="9525"/>
                  <wp:wrapNone/>
                  <wp:docPr id="182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rPr>
                <w:rFonts w:ascii="Times New Roman" w:hAnsi="Times New Roman"/>
                <w:sz w:val="24"/>
                <w:szCs w:val="24"/>
              </w:rPr>
              <w:t>Guru membimbing setiap kelompok dalam kegiatan percobaan</w:t>
            </w:r>
            <w:r w:rsidRPr="008B0C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2B6007" w:rsidRPr="006351AE" w:rsidRDefault="002B6007" w:rsidP="00FE7529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 w:themeColor="text1"/>
                <w:spacing w:val="-2"/>
                <w:sz w:val="16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B6007" w:rsidRPr="00440E44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2B6007" w:rsidRPr="008B0C58" w:rsidTr="00FE7529">
        <w:trPr>
          <w:trHeight w:val="2760"/>
        </w:trPr>
        <w:tc>
          <w:tcPr>
            <w:tcW w:w="450" w:type="dxa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0" w:type="dxa"/>
          </w:tcPr>
          <w:p w:rsidR="002B6007" w:rsidRPr="007D2CD7" w:rsidRDefault="002B6007" w:rsidP="00FE7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odelan 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modeling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780" w:type="dxa"/>
          </w:tcPr>
          <w:p w:rsidR="002B6007" w:rsidRPr="00FA5704" w:rsidRDefault="002B6007" w:rsidP="00FE7529">
            <w:pPr>
              <w:pStyle w:val="ListParagraph"/>
              <w:spacing w:after="240" w:line="276" w:lineRule="auto"/>
              <w:ind w:left="432"/>
              <w:jc w:val="both"/>
            </w:pPr>
            <w:r w:rsidRPr="00660F67">
              <w:t>Guru memberikan kesempatan kepada setiap kelompok untuk membacakan hasil kerja kelompoknya</w:t>
            </w:r>
            <w:r>
              <w:rPr>
                <w:noProof/>
              </w:rPr>
              <w:t>.</w:t>
            </w: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943936" behindDoc="0" locked="0" layoutInCell="1" allowOverlap="1" wp14:anchorId="3032D249" wp14:editId="28BA0DB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9215</wp:posOffset>
                  </wp:positionV>
                  <wp:extent cx="266700" cy="180975"/>
                  <wp:effectExtent l="19050" t="0" r="0" b="0"/>
                  <wp:wrapNone/>
                  <wp:docPr id="183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6007" w:rsidRPr="006351AE" w:rsidRDefault="002B6007" w:rsidP="00FE7529">
            <w:pPr>
              <w:pStyle w:val="ListParagraph"/>
              <w:ind w:left="432"/>
              <w:jc w:val="both"/>
              <w:rPr>
                <w:sz w:val="16"/>
              </w:rPr>
            </w:pPr>
          </w:p>
          <w:p w:rsidR="002B6007" w:rsidRPr="00FA5704" w:rsidRDefault="002B6007" w:rsidP="00FE7529">
            <w:pPr>
              <w:pStyle w:val="ListParagraph"/>
              <w:spacing w:line="276" w:lineRule="auto"/>
              <w:ind w:left="432"/>
              <w:jc w:val="both"/>
            </w:pPr>
            <w:r w:rsidRPr="00660F67">
              <w:t>Guru memberikan kesempatan kepada siswa untuk memberikan pertanyaan kepada setiap kelompok persentase</w:t>
            </w: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944960" behindDoc="0" locked="0" layoutInCell="1" allowOverlap="1" wp14:anchorId="43B792D4" wp14:editId="7488B47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70485</wp:posOffset>
                  </wp:positionV>
                  <wp:extent cx="266700" cy="180975"/>
                  <wp:effectExtent l="19050" t="0" r="0" b="0"/>
                  <wp:wrapNone/>
                  <wp:docPr id="184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.</w:t>
            </w:r>
          </w:p>
          <w:p w:rsidR="002B6007" w:rsidRPr="006351AE" w:rsidRDefault="002B6007" w:rsidP="00FE7529">
            <w:pPr>
              <w:pStyle w:val="ListParagraph"/>
              <w:ind w:left="432"/>
              <w:jc w:val="both"/>
              <w:rPr>
                <w:sz w:val="16"/>
              </w:rPr>
            </w:pPr>
          </w:p>
          <w:p w:rsidR="002B6007" w:rsidRPr="008B0C58" w:rsidRDefault="002B6007" w:rsidP="00FE7529">
            <w:pPr>
              <w:pStyle w:val="ListParagraph"/>
              <w:spacing w:line="276" w:lineRule="auto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947008" behindDoc="0" locked="0" layoutInCell="1" allowOverlap="1" wp14:anchorId="6055A4F1" wp14:editId="50A5925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2545</wp:posOffset>
                  </wp:positionV>
                  <wp:extent cx="266700" cy="180975"/>
                  <wp:effectExtent l="0" t="0" r="0" b="9525"/>
                  <wp:wrapNone/>
                  <wp:docPr id="193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mberikan kesempatan kepada siswa untuk memberikan masukan kepada setiap kelompok persentase</w:t>
            </w:r>
            <w:r w:rsidRPr="008B0C58">
              <w:rPr>
                <w:lang w:val="id-ID"/>
              </w:rPr>
              <w:t>.</w:t>
            </w:r>
          </w:p>
          <w:p w:rsidR="002B6007" w:rsidRPr="006351AE" w:rsidRDefault="002B6007" w:rsidP="00FE7529">
            <w:pPr>
              <w:pStyle w:val="ListParagraph"/>
              <w:ind w:left="432"/>
              <w:jc w:val="both"/>
              <w:rPr>
                <w:noProof/>
                <w:sz w:val="16"/>
              </w:rPr>
            </w:pPr>
          </w:p>
        </w:tc>
        <w:tc>
          <w:tcPr>
            <w:tcW w:w="54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B6007" w:rsidRPr="002B6007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2B6007" w:rsidRPr="008B0C58" w:rsidTr="00FE7529">
        <w:trPr>
          <w:trHeight w:val="2760"/>
        </w:trPr>
        <w:tc>
          <w:tcPr>
            <w:tcW w:w="450" w:type="dxa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0" w:type="dxa"/>
          </w:tcPr>
          <w:p w:rsidR="002B6007" w:rsidRPr="00FC6C89" w:rsidRDefault="002B6007" w:rsidP="00FE7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6C89">
              <w:rPr>
                <w:rFonts w:ascii="Times New Roman" w:hAnsi="Times New Roman"/>
                <w:sz w:val="24"/>
                <w:szCs w:val="24"/>
                <w:lang w:val="id-ID"/>
              </w:rPr>
              <w:t>Refleksi (</w:t>
            </w:r>
            <w:r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reflection</w:t>
            </w:r>
            <w:r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780" w:type="dxa"/>
          </w:tcPr>
          <w:p w:rsidR="002B6007" w:rsidRDefault="002B6007" w:rsidP="00FE7529">
            <w:pPr>
              <w:pStyle w:val="ListParagraph"/>
              <w:spacing w:after="240" w:line="276" w:lineRule="auto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927552" behindDoc="0" locked="0" layoutInCell="1" allowOverlap="1" wp14:anchorId="72B96349" wp14:editId="4D22E69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7465</wp:posOffset>
                  </wp:positionV>
                  <wp:extent cx="266700" cy="180975"/>
                  <wp:effectExtent l="0" t="0" r="0" b="9525"/>
                  <wp:wrapNone/>
                  <wp:docPr id="185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mberikan masukan kepada setiap kelompok persentase</w:t>
            </w:r>
            <w:r>
              <w:t>.</w:t>
            </w:r>
          </w:p>
          <w:p w:rsidR="002B6007" w:rsidRPr="006351AE" w:rsidRDefault="002B6007" w:rsidP="00FE7529">
            <w:pPr>
              <w:pStyle w:val="ListParagraph"/>
              <w:spacing w:after="240"/>
              <w:ind w:left="432"/>
              <w:jc w:val="both"/>
              <w:rPr>
                <w:sz w:val="16"/>
              </w:rPr>
            </w:pPr>
          </w:p>
          <w:p w:rsidR="002B6007" w:rsidRDefault="002B6007" w:rsidP="00FE7529">
            <w:pPr>
              <w:pStyle w:val="ListParagraph"/>
              <w:spacing w:after="240" w:line="276" w:lineRule="auto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926528" behindDoc="0" locked="0" layoutInCell="1" allowOverlap="1" wp14:anchorId="4EF557D1" wp14:editId="3536DDC5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0955</wp:posOffset>
                  </wp:positionV>
                  <wp:extent cx="266700" cy="180975"/>
                  <wp:effectExtent l="0" t="0" r="0" b="9525"/>
                  <wp:wrapNone/>
                  <wp:docPr id="186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luruskan pemahaman siswa yang kurang tepat</w:t>
            </w:r>
            <w:r>
              <w:t>.</w:t>
            </w:r>
          </w:p>
          <w:p w:rsidR="002B6007" w:rsidRPr="006351AE" w:rsidRDefault="002B6007" w:rsidP="00FE7529">
            <w:pPr>
              <w:pStyle w:val="ListParagraph"/>
              <w:spacing w:after="240"/>
              <w:ind w:left="432"/>
              <w:jc w:val="both"/>
              <w:rPr>
                <w:sz w:val="16"/>
              </w:rPr>
            </w:pPr>
          </w:p>
          <w:p w:rsidR="002B6007" w:rsidRPr="008B0C58" w:rsidRDefault="002B6007" w:rsidP="00FE7529">
            <w:pPr>
              <w:pStyle w:val="ListParagraph"/>
              <w:spacing w:after="240" w:line="276" w:lineRule="auto"/>
              <w:ind w:left="432"/>
              <w:jc w:val="both"/>
              <w:rPr>
                <w:noProof/>
              </w:rPr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928576" behindDoc="0" locked="0" layoutInCell="1" allowOverlap="1" wp14:anchorId="14E6972D" wp14:editId="6D424D3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266700" cy="180975"/>
                  <wp:effectExtent l="0" t="0" r="0" b="9525"/>
                  <wp:wrapNone/>
                  <wp:docPr id="187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F67">
              <w:t>Guru menyimpulkan materi pembelajaran dari hasil diskusi siswa</w:t>
            </w:r>
            <w:r>
              <w:t>.</w:t>
            </w:r>
          </w:p>
        </w:tc>
        <w:tc>
          <w:tcPr>
            <w:tcW w:w="54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B6007" w:rsidRPr="00440E44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2B6007" w:rsidRPr="008B0C58" w:rsidTr="00FE7529">
        <w:trPr>
          <w:trHeight w:val="2760"/>
        </w:trPr>
        <w:tc>
          <w:tcPr>
            <w:tcW w:w="450" w:type="dxa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250" w:type="dxa"/>
          </w:tcPr>
          <w:p w:rsidR="002B6007" w:rsidRPr="00FC6C89" w:rsidRDefault="003B2C9E" w:rsidP="00FE7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ilaian nyata</w:t>
            </w:r>
            <w:r w:rsidR="002B6007" w:rsidRPr="00FC6C8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2B6007"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(</w:t>
            </w:r>
            <w:r w:rsidR="002B6007" w:rsidRPr="00FC6C89">
              <w:rPr>
                <w:rFonts w:ascii="Times New Roman" w:hAnsi="Times New Roman"/>
                <w:i/>
                <w:iCs/>
                <w:sz w:val="24"/>
                <w:szCs w:val="24"/>
              </w:rPr>
              <w:t>authentic assessment</w:t>
            </w:r>
            <w:r w:rsidR="002B6007" w:rsidRPr="00FC6C89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)</w:t>
            </w:r>
          </w:p>
        </w:tc>
        <w:tc>
          <w:tcPr>
            <w:tcW w:w="3780" w:type="dxa"/>
          </w:tcPr>
          <w:p w:rsidR="002B6007" w:rsidRDefault="002B6007" w:rsidP="00FE7529">
            <w:pPr>
              <w:pStyle w:val="ListParagraph"/>
              <w:spacing w:after="240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938816" behindDoc="0" locked="0" layoutInCell="1" allowOverlap="1" wp14:anchorId="63CAAB71" wp14:editId="711FE9E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8100</wp:posOffset>
                  </wp:positionV>
                  <wp:extent cx="266700" cy="180975"/>
                  <wp:effectExtent l="0" t="0" r="0" b="9525"/>
                  <wp:wrapNone/>
                  <wp:docPr id="188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0F67">
              <w:t>Guru</w:t>
            </w:r>
            <w:r>
              <w:t xml:space="preserve"> memeriksa hasil laporan kegiatan kelompok.</w:t>
            </w:r>
          </w:p>
          <w:p w:rsidR="002B6007" w:rsidRPr="006351AE" w:rsidRDefault="002B6007" w:rsidP="00FE7529">
            <w:pPr>
              <w:pStyle w:val="ListParagraph"/>
              <w:spacing w:after="240"/>
              <w:ind w:left="432"/>
              <w:jc w:val="both"/>
            </w:pPr>
          </w:p>
          <w:p w:rsidR="002B6007" w:rsidRDefault="002B6007" w:rsidP="00FE7529">
            <w:pPr>
              <w:pStyle w:val="ListParagraph"/>
              <w:spacing w:after="240"/>
              <w:ind w:left="432"/>
              <w:jc w:val="both"/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939840" behindDoc="0" locked="0" layoutInCell="1" allowOverlap="1" wp14:anchorId="705D8401" wp14:editId="4E9E1E0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5720</wp:posOffset>
                  </wp:positionV>
                  <wp:extent cx="266700" cy="180975"/>
                  <wp:effectExtent l="0" t="0" r="0" b="9525"/>
                  <wp:wrapNone/>
                  <wp:docPr id="189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0F67">
              <w:t>Guru</w:t>
            </w:r>
            <w:r>
              <w:t xml:space="preserve"> memberikan pertanyaan secara lisan berdasarkan materi yang diperoleh dari proses pembelajaran.</w:t>
            </w:r>
          </w:p>
          <w:p w:rsidR="002B6007" w:rsidRDefault="002B6007" w:rsidP="00FE7529">
            <w:pPr>
              <w:pStyle w:val="ListParagraph"/>
              <w:spacing w:after="240"/>
              <w:ind w:left="432"/>
              <w:jc w:val="both"/>
            </w:pPr>
          </w:p>
          <w:p w:rsidR="002B6007" w:rsidRPr="008B0C58" w:rsidRDefault="002B6007" w:rsidP="00FE7529">
            <w:pPr>
              <w:pStyle w:val="ListParagraph"/>
              <w:spacing w:after="240"/>
              <w:ind w:left="432"/>
              <w:jc w:val="both"/>
              <w:rPr>
                <w:noProof/>
              </w:rPr>
            </w:pPr>
            <w:r w:rsidRPr="008B0C58">
              <w:rPr>
                <w:noProof/>
                <w:lang w:eastAsia="en-US"/>
              </w:rPr>
              <w:drawing>
                <wp:anchor distT="0" distB="0" distL="114300" distR="114300" simplePos="0" relativeHeight="251940864" behindDoc="0" locked="0" layoutInCell="1" allowOverlap="1" wp14:anchorId="22F2387A" wp14:editId="416D5C9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266700" cy="180975"/>
                  <wp:effectExtent l="0" t="0" r="0" b="9525"/>
                  <wp:wrapNone/>
                  <wp:docPr id="192" name="Picture 3" descr="D:\putih ce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utih cek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id-ID"/>
              </w:rPr>
              <w:t>Guru memberikan kesempatan kepada siswa untuk menyimpulkan materi pelajaran</w:t>
            </w:r>
            <w:r>
              <w:rPr>
                <w:noProof/>
              </w:rPr>
              <w:t>.</w:t>
            </w:r>
          </w:p>
        </w:tc>
        <w:tc>
          <w:tcPr>
            <w:tcW w:w="54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8B0C58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B6007" w:rsidRPr="00440E44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2B6007" w:rsidRPr="008B0C58" w:rsidTr="00FE7529">
        <w:trPr>
          <w:trHeight w:val="413"/>
        </w:trPr>
        <w:tc>
          <w:tcPr>
            <w:tcW w:w="6480" w:type="dxa"/>
            <w:gridSpan w:val="3"/>
            <w:vAlign w:val="center"/>
          </w:tcPr>
          <w:p w:rsidR="002B6007" w:rsidRPr="008B0C58" w:rsidRDefault="002B6007" w:rsidP="00FE7529">
            <w:pPr>
              <w:tabs>
                <w:tab w:val="left" w:pos="252"/>
                <w:tab w:val="left" w:pos="61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Skor perolehan</w:t>
            </w:r>
          </w:p>
        </w:tc>
        <w:tc>
          <w:tcPr>
            <w:tcW w:w="540" w:type="dxa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B6007" w:rsidRPr="008B0C58" w:rsidTr="00FE7529">
        <w:trPr>
          <w:trHeight w:val="440"/>
        </w:trPr>
        <w:tc>
          <w:tcPr>
            <w:tcW w:w="6480" w:type="dxa"/>
            <w:gridSpan w:val="3"/>
            <w:vAlign w:val="center"/>
          </w:tcPr>
          <w:p w:rsidR="002B6007" w:rsidRPr="008B0C58" w:rsidRDefault="002B6007" w:rsidP="00FE7529">
            <w:pPr>
              <w:tabs>
                <w:tab w:val="left" w:pos="252"/>
                <w:tab w:val="left" w:pos="6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Jumlah skor perolehan</w:t>
            </w:r>
          </w:p>
        </w:tc>
        <w:tc>
          <w:tcPr>
            <w:tcW w:w="540" w:type="dxa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0" w:type="dxa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2B6007" w:rsidRPr="008B0C58" w:rsidTr="00FE7529">
        <w:trPr>
          <w:trHeight w:val="440"/>
        </w:trPr>
        <w:tc>
          <w:tcPr>
            <w:tcW w:w="7920" w:type="dxa"/>
            <w:gridSpan w:val="6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Indikator Keberhasilan (Persentase %)</w:t>
            </w:r>
          </w:p>
        </w:tc>
        <w:tc>
          <w:tcPr>
            <w:tcW w:w="1170" w:type="dxa"/>
            <w:vAlign w:val="center"/>
          </w:tcPr>
          <w:p w:rsidR="002B6007" w:rsidRPr="008B0C58" w:rsidRDefault="002B6007" w:rsidP="00FE7529">
            <w:pPr>
              <w:pStyle w:val="NoSpacing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8B0C5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2B6007" w:rsidRPr="00FE5247" w:rsidRDefault="002B6007" w:rsidP="002B6007">
      <w:pPr>
        <w:pStyle w:val="Subtitle"/>
        <w:spacing w:after="0" w:line="360" w:lineRule="auto"/>
        <w:jc w:val="both"/>
        <w:rPr>
          <w:rFonts w:ascii="Times New Roman" w:hAnsi="Times New Roman"/>
          <w:b/>
          <w:sz w:val="36"/>
          <w:u w:val="single"/>
        </w:rPr>
      </w:pPr>
    </w:p>
    <w:p w:rsidR="002B6007" w:rsidRPr="00FE5247" w:rsidRDefault="002B6007" w:rsidP="002B6007">
      <w:pPr>
        <w:pStyle w:val="Subtitle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FE5247">
        <w:rPr>
          <w:rFonts w:ascii="Times New Roman" w:hAnsi="Times New Roman"/>
          <w:b/>
          <w:u w:val="single"/>
          <w:lang w:val="id-ID"/>
        </w:rPr>
        <w:t>Ket</w:t>
      </w:r>
      <w:r w:rsidRPr="00FE5247">
        <w:rPr>
          <w:rFonts w:ascii="Times New Roman" w:hAnsi="Times New Roman"/>
          <w:b/>
          <w:u w:val="single"/>
        </w:rPr>
        <w:t>erangan/Rubrik:</w:t>
      </w:r>
      <w:r w:rsidRPr="00FE5247">
        <w:rPr>
          <w:rFonts w:ascii="Times New Roman" w:hAnsi="Times New Roman"/>
          <w:b/>
          <w:u w:val="single"/>
          <w:lang w:val="id-ID"/>
        </w:rPr>
        <w:t xml:space="preserve">     </w:t>
      </w:r>
    </w:p>
    <w:p w:rsidR="002B6007" w:rsidRPr="00FE5247" w:rsidRDefault="002B6007" w:rsidP="002B6007">
      <w:pPr>
        <w:pStyle w:val="Subtitle"/>
        <w:spacing w:after="0"/>
        <w:jc w:val="both"/>
        <w:rPr>
          <w:rFonts w:ascii="Times New Roman" w:hAnsi="Times New Roman"/>
          <w:b/>
        </w:rPr>
      </w:pPr>
      <w:r w:rsidRPr="00FE5247">
        <w:rPr>
          <w:rFonts w:ascii="Times New Roman" w:hAnsi="Times New Roman"/>
          <w:b/>
          <w:lang w:val="id-ID"/>
        </w:rPr>
        <w:t xml:space="preserve">3 = Baik </w:t>
      </w:r>
      <w:r w:rsidRPr="00FE5247">
        <w:rPr>
          <w:rFonts w:ascii="Times New Roman" w:hAnsi="Times New Roman"/>
          <w:b/>
        </w:rPr>
        <w:t xml:space="preserve">  </w:t>
      </w:r>
      <w:r w:rsidRPr="00FE5247">
        <w:rPr>
          <w:rFonts w:ascii="Times New Roman" w:hAnsi="Times New Roman"/>
        </w:rPr>
        <w:t>(Dikatakan baik apabila ke tiga indikator dilaksanakan</w:t>
      </w:r>
      <w:r w:rsidRPr="00FE5247">
        <w:rPr>
          <w:rFonts w:ascii="Times New Roman" w:hAnsi="Times New Roman"/>
          <w:b/>
          <w:lang w:val="id-ID"/>
        </w:rPr>
        <w:t xml:space="preserve"> </w:t>
      </w:r>
      <w:r w:rsidRPr="00FE5247">
        <w:rPr>
          <w:rFonts w:ascii="Times New Roman" w:hAnsi="Times New Roman"/>
          <w:b/>
        </w:rPr>
        <w:t>)</w:t>
      </w:r>
      <w:r w:rsidRPr="00FE5247">
        <w:rPr>
          <w:rFonts w:ascii="Times New Roman" w:hAnsi="Times New Roman"/>
          <w:b/>
          <w:lang w:val="id-ID"/>
        </w:rPr>
        <w:t xml:space="preserve">           </w:t>
      </w:r>
    </w:p>
    <w:p w:rsidR="002B6007" w:rsidRPr="00FE5247" w:rsidRDefault="002B6007" w:rsidP="002B6007">
      <w:pPr>
        <w:pStyle w:val="Subtitle"/>
        <w:spacing w:after="0"/>
        <w:jc w:val="both"/>
        <w:rPr>
          <w:rFonts w:ascii="Times New Roman" w:hAnsi="Times New Roman"/>
          <w:b/>
        </w:rPr>
      </w:pPr>
      <w:r w:rsidRPr="00FE5247">
        <w:rPr>
          <w:rFonts w:ascii="Times New Roman" w:hAnsi="Times New Roman"/>
          <w:b/>
          <w:lang w:val="id-ID"/>
        </w:rPr>
        <w:t xml:space="preserve">2 = Cukup </w:t>
      </w:r>
      <w:r w:rsidRPr="00FE5247">
        <w:rPr>
          <w:rFonts w:ascii="Times New Roman" w:hAnsi="Times New Roman"/>
          <w:b/>
        </w:rPr>
        <w:t xml:space="preserve"> </w:t>
      </w:r>
      <w:r w:rsidRPr="00FE5247">
        <w:rPr>
          <w:rFonts w:ascii="Times New Roman" w:hAnsi="Times New Roman"/>
          <w:b/>
          <w:lang w:val="id-ID"/>
        </w:rPr>
        <w:t xml:space="preserve"> </w:t>
      </w:r>
      <w:r w:rsidRPr="00FE5247">
        <w:rPr>
          <w:rFonts w:ascii="Times New Roman" w:hAnsi="Times New Roman"/>
        </w:rPr>
        <w:t>(Dikatakan cukup apabila hanya dua indikator terlaksana)</w:t>
      </w:r>
      <w:r w:rsidRPr="00FE5247">
        <w:rPr>
          <w:rFonts w:ascii="Times New Roman" w:hAnsi="Times New Roman"/>
          <w:b/>
          <w:lang w:val="id-ID"/>
        </w:rPr>
        <w:t xml:space="preserve">        </w:t>
      </w:r>
    </w:p>
    <w:p w:rsidR="002B6007" w:rsidRPr="00FE5247" w:rsidRDefault="002B6007" w:rsidP="002B60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5247">
        <w:rPr>
          <w:rFonts w:ascii="Times New Roman" w:hAnsi="Times New Roman"/>
          <w:b/>
          <w:sz w:val="24"/>
          <w:szCs w:val="24"/>
          <w:lang w:val="id-ID"/>
        </w:rPr>
        <w:t xml:space="preserve">1 = Kurang </w:t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sz w:val="24"/>
          <w:szCs w:val="24"/>
        </w:rPr>
        <w:t>(Dikatakan kurang apabila hanya satu indikator terlaksana)</w:t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</w:r>
      <w:r w:rsidRPr="00FE5247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2B6007" w:rsidRPr="00FE5247" w:rsidRDefault="002B6007" w:rsidP="002B600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B6007" w:rsidRDefault="002B6007" w:rsidP="002B6007">
      <w:pPr>
        <w:spacing w:after="0"/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2B6007" w:rsidRPr="003F5DF6" w:rsidRDefault="002B6007" w:rsidP="002B6007">
      <w:pPr>
        <w:spacing w:after="0"/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2B6007" w:rsidRPr="00FE5247" w:rsidRDefault="002B6007" w:rsidP="002B6007">
      <w:pPr>
        <w:spacing w:after="0" w:line="24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nrang, </w:t>
      </w:r>
      <w:r w:rsidR="001808FA">
        <w:rPr>
          <w:rFonts w:ascii="Times New Roman" w:hAnsi="Times New Roman"/>
          <w:b/>
          <w:sz w:val="24"/>
          <w:szCs w:val="24"/>
        </w:rPr>
        <w:t>3 Maret 2017</w:t>
      </w:r>
      <w:r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</w:t>
      </w:r>
    </w:p>
    <w:p w:rsidR="002B6007" w:rsidRPr="00FE5247" w:rsidRDefault="002B6007" w:rsidP="002B6007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sv-SE"/>
        </w:rPr>
      </w:pPr>
      <w:r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                         Mengetahui,</w:t>
      </w:r>
    </w:p>
    <w:p w:rsidR="002B6007" w:rsidRDefault="002B6007" w:rsidP="002B6007">
      <w:pPr>
        <w:spacing w:line="240" w:lineRule="auto"/>
        <w:ind w:left="5103"/>
        <w:rPr>
          <w:rFonts w:ascii="Times New Roman" w:hAnsi="Times New Roman"/>
          <w:b/>
          <w:sz w:val="24"/>
          <w:szCs w:val="24"/>
          <w:lang w:val="id-ID"/>
        </w:rPr>
      </w:pPr>
      <w:r w:rsidRPr="00FE5247">
        <w:rPr>
          <w:rFonts w:ascii="Times New Roman" w:hAnsi="Times New Roman"/>
          <w:b/>
          <w:sz w:val="24"/>
          <w:szCs w:val="24"/>
        </w:rPr>
        <w:t>Observer</w:t>
      </w:r>
    </w:p>
    <w:p w:rsidR="002B6007" w:rsidRPr="003F5DF6" w:rsidRDefault="002B6007" w:rsidP="002B6007">
      <w:pPr>
        <w:spacing w:line="240" w:lineRule="auto"/>
        <w:ind w:left="5103"/>
        <w:rPr>
          <w:rFonts w:ascii="Times New Roman" w:hAnsi="Times New Roman"/>
          <w:b/>
          <w:sz w:val="16"/>
          <w:szCs w:val="24"/>
          <w:lang w:val="id-ID"/>
        </w:rPr>
      </w:pPr>
    </w:p>
    <w:p w:rsidR="002B6007" w:rsidRPr="003F5DF6" w:rsidRDefault="002B6007" w:rsidP="002B6007">
      <w:pPr>
        <w:spacing w:line="240" w:lineRule="auto"/>
        <w:ind w:left="5103"/>
        <w:rPr>
          <w:rFonts w:ascii="Times New Roman" w:hAnsi="Times New Roman"/>
          <w:b/>
          <w:sz w:val="2"/>
          <w:szCs w:val="24"/>
          <w:lang w:val="id-ID"/>
        </w:rPr>
      </w:pPr>
    </w:p>
    <w:p w:rsidR="002B6007" w:rsidRPr="00FE5247" w:rsidRDefault="002B6007" w:rsidP="002B6007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uhammad Yusuf Ali</w:t>
      </w:r>
    </w:p>
    <w:p w:rsidR="002B6007" w:rsidRDefault="002B6007" w:rsidP="002B6007">
      <w:pPr>
        <w:spacing w:after="0" w:line="48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M. 114 704 04</w:t>
      </w:r>
      <w:r w:rsidRPr="00FE524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195EBB" w:rsidRDefault="00195EBB" w:rsidP="00195EB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95EBB" w:rsidRDefault="00195EBB" w:rsidP="00195EB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95EBB" w:rsidRDefault="00195EBB" w:rsidP="00195EB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95EBB" w:rsidRDefault="00195EBB" w:rsidP="00195EB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819B5" w:rsidRPr="00440E44" w:rsidRDefault="00D819B5" w:rsidP="00D819B5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1</w:t>
      </w:r>
      <w:r w:rsidR="00EF6BB8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D819B5" w:rsidRPr="003D2D16" w:rsidRDefault="00D819B5" w:rsidP="00D819B5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10"/>
          <w:szCs w:val="24"/>
          <w:u w:val="single"/>
        </w:rPr>
      </w:pPr>
    </w:p>
    <w:p w:rsidR="00D819B5" w:rsidRPr="00B91201" w:rsidRDefault="00D819B5" w:rsidP="00D819B5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Pr="00B91201">
        <w:rPr>
          <w:rFonts w:ascii="Times New Roman" w:hAnsi="Times New Roman"/>
          <w:b/>
          <w:sz w:val="24"/>
          <w:szCs w:val="24"/>
        </w:rPr>
        <w:t xml:space="preserve"> OBSERV</w:t>
      </w:r>
      <w:r w:rsidR="003B2C9E">
        <w:rPr>
          <w:rFonts w:ascii="Times New Roman" w:hAnsi="Times New Roman"/>
          <w:b/>
          <w:sz w:val="24"/>
          <w:szCs w:val="24"/>
        </w:rPr>
        <w:t>ASI SISWA</w:t>
      </w:r>
    </w:p>
    <w:p w:rsidR="00D819B5" w:rsidRPr="00B91201" w:rsidRDefault="00D819B5" w:rsidP="00D819B5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SIKLUS I</w:t>
      </w:r>
    </w:p>
    <w:p w:rsidR="00D819B5" w:rsidRPr="003D2D16" w:rsidRDefault="00D819B5" w:rsidP="00D819B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819B5" w:rsidRPr="00B91201" w:rsidRDefault="00D819B5" w:rsidP="00D819B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r w:rsidRPr="008B0C58">
        <w:rPr>
          <w:rFonts w:ascii="Times New Roman" w:hAnsi="Times New Roman"/>
          <w:b/>
          <w:sz w:val="24"/>
          <w:szCs w:val="24"/>
        </w:rPr>
        <w:t xml:space="preserve">Siswa pada Mata Pelajaran IPA Kelas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>SDN 188 Tiroang Kecamatan Tiroang Kabupaten Pinra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19B5" w:rsidRPr="007C645D" w:rsidRDefault="00D819B5" w:rsidP="00D819B5">
      <w:pPr>
        <w:pStyle w:val="NoSpacing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52FDA7E" wp14:editId="07DDD9D6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39370" t="41275" r="42545" b="44450"/>
                <wp:wrapNone/>
                <wp:docPr id="194" name="Straight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4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49JgIAAE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" strokeweight="6pt">
                <v:stroke linestyle="thickBetweenThin"/>
              </v:line>
            </w:pict>
          </mc:Fallback>
        </mc:AlternateContent>
      </w:r>
    </w:p>
    <w:p w:rsidR="00D819B5" w:rsidRPr="00BF6210" w:rsidRDefault="00D819B5" w:rsidP="00D819B5">
      <w:pPr>
        <w:spacing w:after="0" w:line="240" w:lineRule="auto"/>
        <w:rPr>
          <w:rFonts w:ascii="Times New Roman" w:hAnsi="Times New Roman"/>
          <w:b/>
          <w:sz w:val="6"/>
          <w:szCs w:val="24"/>
        </w:rPr>
      </w:pPr>
    </w:p>
    <w:p w:rsidR="00D819B5" w:rsidRPr="00D819B5" w:rsidRDefault="00D819B5" w:rsidP="00D819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Mata Pelajaran</w:t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A63D5">
        <w:rPr>
          <w:rFonts w:ascii="Times New Roman" w:hAnsi="Times New Roman"/>
          <w:b/>
          <w:sz w:val="24"/>
          <w:szCs w:val="24"/>
        </w:rPr>
        <w:t>IPA</w:t>
      </w:r>
    </w:p>
    <w:p w:rsidR="00D819B5" w:rsidRPr="00B91201" w:rsidRDefault="00D819B5" w:rsidP="00D819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/Semester</w:t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V (Lima) / I (Satu)</w:t>
      </w:r>
    </w:p>
    <w:p w:rsidR="00D819B5" w:rsidRPr="006351AE" w:rsidRDefault="00D819B5" w:rsidP="00D819B5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19B5" w:rsidRPr="000547F4" w:rsidTr="00FE7529">
        <w:trPr>
          <w:trHeight w:val="3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D819B5" w:rsidP="00392051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7F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819B5" w:rsidRPr="000547F4" w:rsidRDefault="00D819B5" w:rsidP="003920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547F4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0547F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pek Penilaian</w:t>
            </w: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</w:rPr>
            </w:pPr>
            <w:r w:rsidRPr="000547F4">
              <w:rPr>
                <w:b/>
              </w:rPr>
              <w:t>Pertemuan I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</w:rPr>
            </w:pPr>
            <w:r w:rsidRPr="000547F4">
              <w:rPr>
                <w:b/>
              </w:rPr>
              <w:t>Pertemuan II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</w:rPr>
            </w:pPr>
            <w:r w:rsidRPr="000547F4">
              <w:rPr>
                <w:b/>
              </w:rPr>
              <w:t xml:space="preserve">Pertemuan </w:t>
            </w:r>
            <w:r w:rsidRPr="000547F4">
              <w:rPr>
                <w:b/>
                <w:lang w:val="id-ID"/>
              </w:rPr>
              <w:t>I</w:t>
            </w:r>
            <w:r w:rsidRPr="000547F4">
              <w:rPr>
                <w:b/>
              </w:rPr>
              <w:t>II</w:t>
            </w:r>
          </w:p>
        </w:tc>
      </w:tr>
      <w:tr w:rsidR="00D819B5" w:rsidRPr="000547F4" w:rsidTr="00FE7529">
        <w:trPr>
          <w:trHeight w:val="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D819B5" w:rsidP="00392051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819B5" w:rsidRPr="000547F4" w:rsidRDefault="00D819B5" w:rsidP="00392051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 w:rsidRPr="000547F4">
              <w:rPr>
                <w:b/>
              </w:rPr>
              <w:t xml:space="preserve">Jumlah </w:t>
            </w:r>
            <w:r w:rsidRPr="000547F4">
              <w:rPr>
                <w:b/>
                <w:lang w:val="id-ID"/>
              </w:rPr>
              <w:t>Sisw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 w:rsidRPr="000547F4">
              <w:rPr>
                <w:b/>
              </w:rPr>
              <w:t xml:space="preserve">Jumlah </w:t>
            </w:r>
            <w:r w:rsidRPr="000547F4">
              <w:rPr>
                <w:b/>
                <w:lang w:val="id-ID"/>
              </w:rPr>
              <w:t>Sisw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 w:rsidRPr="000547F4">
              <w:rPr>
                <w:b/>
              </w:rPr>
              <w:t xml:space="preserve">Jumlah </w:t>
            </w:r>
            <w:r w:rsidRPr="000547F4">
              <w:rPr>
                <w:b/>
                <w:lang w:val="id-ID"/>
              </w:rPr>
              <w:t>Siswa</w:t>
            </w:r>
          </w:p>
        </w:tc>
      </w:tr>
      <w:tr w:rsidR="00D819B5" w:rsidRPr="000547F4" w:rsidTr="00FE7529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D819B5" w:rsidP="00392051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819B5" w:rsidRPr="000547F4" w:rsidRDefault="00D819B5" w:rsidP="00392051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</w:rPr>
            </w:pPr>
            <w:r w:rsidRPr="000547F4">
              <w:rPr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</w:rPr>
            </w:pPr>
            <w:r w:rsidRPr="000547F4"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</w:rPr>
            </w:pPr>
            <w:r w:rsidRPr="000547F4">
              <w:rPr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</w:rPr>
            </w:pPr>
            <w:r w:rsidRPr="000547F4">
              <w:rPr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</w:rPr>
            </w:pPr>
            <w:r w:rsidRPr="000547F4"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</w:rPr>
            </w:pPr>
            <w:r w:rsidRPr="000547F4">
              <w:rPr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</w:rPr>
            </w:pPr>
            <w:r w:rsidRPr="000547F4">
              <w:rPr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</w:rPr>
            </w:pPr>
            <w:r w:rsidRPr="000547F4"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D819B5" w:rsidP="00392051">
            <w:pPr>
              <w:pStyle w:val="ListParagraph"/>
              <w:ind w:left="-108" w:right="-108"/>
              <w:jc w:val="center"/>
              <w:rPr>
                <w:b/>
              </w:rPr>
            </w:pPr>
            <w:r w:rsidRPr="000547F4">
              <w:rPr>
                <w:b/>
              </w:rPr>
              <w:t>K</w:t>
            </w:r>
          </w:p>
        </w:tc>
      </w:tr>
      <w:tr w:rsidR="00D819B5" w:rsidRPr="000547F4" w:rsidTr="00FE7529">
        <w:trPr>
          <w:trHeight w:val="12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819B5" w:rsidRPr="000547F4" w:rsidRDefault="00D819B5" w:rsidP="00392051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547F4">
              <w:rPr>
                <w:rFonts w:ascii="Times New Roman" w:hAnsi="Times New Roman"/>
                <w:sz w:val="24"/>
                <w:szCs w:val="24"/>
              </w:rPr>
              <w:t>1</w:t>
            </w:r>
            <w:r w:rsidRPr="000547F4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D819B5" w:rsidRPr="000547F4" w:rsidRDefault="00BF6210" w:rsidP="0039205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7F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ontruktivisme (</w:t>
            </w:r>
            <w:r w:rsidRPr="000547F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onstructivism</w:t>
            </w:r>
            <w:r w:rsidRPr="000547F4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)</w:t>
            </w:r>
          </w:p>
          <w:p w:rsidR="00D819B5" w:rsidRPr="000547F4" w:rsidRDefault="00BF6210" w:rsidP="00392051">
            <w:pPr>
              <w:pStyle w:val="ListParagraph"/>
              <w:ind w:left="315" w:right="171"/>
              <w:jc w:val="both"/>
            </w:pPr>
            <w:r w:rsidRPr="000547F4">
              <w:t>Siswa mengkontruksi pengetahuannya sendiri</w:t>
            </w:r>
            <w:r w:rsidR="00D819B5" w:rsidRPr="000547F4"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19B5" w:rsidRPr="000547F4" w:rsidRDefault="002D040E" w:rsidP="00392051">
            <w:pPr>
              <w:pStyle w:val="ListParagraph"/>
              <w:ind w:left="-108" w:right="-108"/>
              <w:jc w:val="center"/>
            </w:pPr>
            <w:r w:rsidRPr="000547F4">
              <w:t>2</w:t>
            </w:r>
          </w:p>
        </w:tc>
        <w:tc>
          <w:tcPr>
            <w:tcW w:w="567" w:type="dxa"/>
            <w:vAlign w:val="center"/>
          </w:tcPr>
          <w:p w:rsidR="00D819B5" w:rsidRPr="000547F4" w:rsidRDefault="004E7425" w:rsidP="00392051">
            <w:pPr>
              <w:pStyle w:val="ListParagraph"/>
              <w:ind w:left="-108" w:right="-108"/>
              <w:jc w:val="center"/>
            </w:pPr>
            <w:r w:rsidRPr="000547F4">
              <w:t>9</w:t>
            </w:r>
          </w:p>
        </w:tc>
        <w:tc>
          <w:tcPr>
            <w:tcW w:w="567" w:type="dxa"/>
            <w:vAlign w:val="center"/>
          </w:tcPr>
          <w:p w:rsidR="00D819B5" w:rsidRPr="000547F4" w:rsidRDefault="00AE5BAA" w:rsidP="00392051">
            <w:pPr>
              <w:pStyle w:val="ListParagraph"/>
              <w:ind w:left="-108" w:right="-108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19B5" w:rsidRPr="000547F4" w:rsidRDefault="004E7425" w:rsidP="00392051">
            <w:pPr>
              <w:pStyle w:val="ListParagraph"/>
              <w:ind w:left="-108" w:right="-108"/>
              <w:jc w:val="center"/>
            </w:pPr>
            <w:r w:rsidRPr="000547F4"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392051">
            <w:pPr>
              <w:pStyle w:val="ListParagraph"/>
              <w:ind w:left="-108" w:right="-108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4E7425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392051">
            <w:pPr>
              <w:pStyle w:val="ListParagraph"/>
              <w:ind w:left="-108" w:right="-108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4E7425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4E7425" w:rsidP="00392051">
            <w:pPr>
              <w:pStyle w:val="ListParagraph"/>
              <w:ind w:left="-108" w:right="-108"/>
              <w:jc w:val="center"/>
            </w:pPr>
            <w:r w:rsidRPr="000547F4">
              <w:t>5</w:t>
            </w:r>
          </w:p>
        </w:tc>
      </w:tr>
      <w:tr w:rsidR="00D819B5" w:rsidRPr="000547F4" w:rsidTr="00392051">
        <w:trPr>
          <w:trHeight w:val="908"/>
        </w:trPr>
        <w:tc>
          <w:tcPr>
            <w:tcW w:w="567" w:type="dxa"/>
            <w:tcBorders>
              <w:right w:val="single" w:sz="4" w:space="0" w:color="auto"/>
            </w:tcBorders>
          </w:tcPr>
          <w:p w:rsidR="00D819B5" w:rsidRPr="000547F4" w:rsidRDefault="00D819B5" w:rsidP="00392051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D819B5" w:rsidRPr="000547F4" w:rsidRDefault="00BF6210" w:rsidP="0039205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7F4">
              <w:rPr>
                <w:rFonts w:ascii="Times New Roman" w:hAnsi="Times New Roman"/>
                <w:b/>
                <w:iCs/>
                <w:sz w:val="24"/>
                <w:szCs w:val="24"/>
              </w:rPr>
              <w:t>Menemukan (</w:t>
            </w:r>
            <w:r w:rsidRPr="000547F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nquiry</w:t>
            </w:r>
            <w:r w:rsidRPr="000547F4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  <w:p w:rsidR="00D819B5" w:rsidRPr="000547F4" w:rsidRDefault="003B2C9E" w:rsidP="00392051">
            <w:pPr>
              <w:spacing w:after="0" w:line="240" w:lineRule="auto"/>
              <w:ind w:left="315" w:right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7F4">
              <w:rPr>
                <w:rFonts w:ascii="Times New Roman" w:hAnsi="Times New Roman"/>
                <w:sz w:val="24"/>
                <w:szCs w:val="24"/>
              </w:rPr>
              <w:t>Siswa menemukan informasi sendiri</w:t>
            </w:r>
            <w:r w:rsidR="00D819B5" w:rsidRPr="000547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19B5" w:rsidRPr="000547F4" w:rsidRDefault="002D040E" w:rsidP="0039205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19B5" w:rsidRPr="000547F4" w:rsidRDefault="00AE5BAA" w:rsidP="002D040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819B5" w:rsidRPr="000547F4" w:rsidRDefault="00AE5BAA" w:rsidP="0039205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19B5" w:rsidRPr="000547F4" w:rsidRDefault="00AE5BAA" w:rsidP="0039205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39205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4E742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0547F4" w:rsidP="0039205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0547F4" w:rsidP="000547F4">
            <w:pPr>
              <w:pStyle w:val="ListParagraph"/>
              <w:ind w:left="-108" w:right="-108"/>
              <w:jc w:val="center"/>
            </w:pPr>
            <w:r w:rsidRPr="000547F4"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392051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</w:tr>
      <w:tr w:rsidR="00D819B5" w:rsidRPr="000547F4" w:rsidTr="00392051">
        <w:trPr>
          <w:trHeight w:val="890"/>
        </w:trPr>
        <w:tc>
          <w:tcPr>
            <w:tcW w:w="567" w:type="dxa"/>
            <w:tcBorders>
              <w:right w:val="single" w:sz="4" w:space="0" w:color="auto"/>
            </w:tcBorders>
          </w:tcPr>
          <w:p w:rsidR="00D819B5" w:rsidRPr="000547F4" w:rsidRDefault="00D819B5" w:rsidP="00392051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F4">
              <w:rPr>
                <w:rFonts w:ascii="Times New Roman" w:hAnsi="Times New Roman"/>
                <w:sz w:val="24"/>
                <w:szCs w:val="24"/>
              </w:rPr>
              <w:t>3</w:t>
            </w:r>
            <w:r w:rsidRPr="000547F4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D819B5" w:rsidRPr="000547F4" w:rsidRDefault="00D819B5" w:rsidP="003920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819B5" w:rsidRPr="000547F4" w:rsidRDefault="00BF6210" w:rsidP="0039205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7F4">
              <w:rPr>
                <w:rFonts w:ascii="Times New Roman" w:hAnsi="Times New Roman"/>
                <w:b/>
                <w:iCs/>
                <w:sz w:val="24"/>
                <w:szCs w:val="24"/>
              </w:rPr>
              <w:t>Bertanya (</w:t>
            </w:r>
            <w:r w:rsidRPr="000547F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questioning</w:t>
            </w:r>
            <w:r w:rsidRPr="000547F4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  <w:p w:rsidR="00D819B5" w:rsidRPr="000547F4" w:rsidRDefault="003B2C9E" w:rsidP="00392051">
            <w:pPr>
              <w:spacing w:after="0" w:line="240" w:lineRule="auto"/>
              <w:ind w:left="315" w:right="17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547F4">
              <w:rPr>
                <w:rFonts w:ascii="Times New Roman" w:hAnsi="Times New Roman"/>
                <w:sz w:val="24"/>
                <w:szCs w:val="24"/>
              </w:rPr>
              <w:t>Mengemukakan pertanyaan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19B5" w:rsidRPr="000547F4" w:rsidRDefault="004E7425" w:rsidP="0039205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19B5" w:rsidRPr="000547F4" w:rsidRDefault="00AE5BAA" w:rsidP="002D040E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D819B5" w:rsidRPr="000547F4" w:rsidRDefault="004E7425" w:rsidP="002D040E">
            <w:pPr>
              <w:pStyle w:val="ListParagraph"/>
              <w:ind w:left="-108" w:right="-108"/>
              <w:jc w:val="center"/>
              <w:rPr>
                <w:lang w:val="id-ID"/>
              </w:rPr>
            </w:pPr>
            <w:r w:rsidRPr="000547F4"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19B5" w:rsidRPr="000547F4" w:rsidRDefault="000547F4" w:rsidP="00392051">
            <w:pPr>
              <w:pStyle w:val="ListParagraph"/>
              <w:ind w:left="-108" w:right="-108"/>
              <w:jc w:val="center"/>
            </w:pPr>
            <w:r w:rsidRPr="000547F4"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0547F4">
            <w:pPr>
              <w:pStyle w:val="ListParagraph"/>
              <w:ind w:left="-108" w:right="-108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0547F4" w:rsidP="00392051">
            <w:pPr>
              <w:pStyle w:val="ListParagraph"/>
              <w:ind w:left="-108" w:right="-108"/>
              <w:jc w:val="center"/>
            </w:pPr>
            <w:r w:rsidRPr="000547F4"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0547F4" w:rsidP="00392051">
            <w:pPr>
              <w:pStyle w:val="ListParagraph"/>
              <w:ind w:left="-108" w:right="-108"/>
              <w:jc w:val="center"/>
            </w:pPr>
            <w:r w:rsidRPr="000547F4"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0547F4">
            <w:pPr>
              <w:pStyle w:val="ListParagraph"/>
              <w:ind w:left="-108" w:right="-108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392051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</w:tr>
      <w:tr w:rsidR="00D819B5" w:rsidRPr="000547F4" w:rsidTr="00392051">
        <w:trPr>
          <w:trHeight w:val="143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819B5" w:rsidRPr="000547F4" w:rsidRDefault="00D819B5" w:rsidP="00392051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547F4">
              <w:rPr>
                <w:rFonts w:ascii="Times New Roman" w:hAnsi="Times New Roman"/>
                <w:sz w:val="24"/>
                <w:szCs w:val="24"/>
              </w:rPr>
              <w:t>4</w:t>
            </w:r>
            <w:r w:rsidRPr="000547F4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D819B5" w:rsidRPr="000547F4" w:rsidRDefault="00D819B5" w:rsidP="003920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819B5" w:rsidRPr="000547F4" w:rsidRDefault="003B2C9E" w:rsidP="0039205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7F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Masyarakat </w:t>
            </w:r>
            <w:r w:rsidRPr="000547F4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0547F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elajar </w:t>
            </w:r>
            <w:r w:rsidRPr="000547F4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(</w:t>
            </w:r>
            <w:r w:rsidRPr="000547F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learning community</w:t>
            </w:r>
            <w:r w:rsidRPr="000547F4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)</w:t>
            </w:r>
          </w:p>
          <w:p w:rsidR="00D819B5" w:rsidRPr="000547F4" w:rsidRDefault="003B2C9E" w:rsidP="00392051">
            <w:pPr>
              <w:spacing w:after="0" w:line="240" w:lineRule="auto"/>
              <w:ind w:left="315" w:right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7F4">
              <w:rPr>
                <w:rFonts w:ascii="Times New Roman" w:hAnsi="Times New Roman"/>
                <w:sz w:val="24"/>
                <w:szCs w:val="24"/>
              </w:rPr>
              <w:t>Siswa terlibat aktif dan bekerja dalam kegiatan kelompok</w:t>
            </w:r>
            <w:r w:rsidR="00D819B5" w:rsidRPr="000547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4E7425" w:rsidP="0039205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819B5" w:rsidRPr="000547F4" w:rsidRDefault="00AE5BAA" w:rsidP="004E742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819B5" w:rsidRPr="000547F4" w:rsidRDefault="00AE5BAA" w:rsidP="004E742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0547F4" w:rsidP="0039205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0547F4" w:rsidP="000547F4">
            <w:pPr>
              <w:pStyle w:val="ListParagraph"/>
              <w:ind w:left="-108" w:right="-108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392051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39205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0547F4" w:rsidP="000547F4">
            <w:pPr>
              <w:pStyle w:val="ListParagraph"/>
              <w:ind w:left="-108" w:right="-108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0547F4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</w:tr>
      <w:tr w:rsidR="00D819B5" w:rsidRPr="000547F4" w:rsidTr="00392051">
        <w:trPr>
          <w:trHeight w:val="1250"/>
        </w:trPr>
        <w:tc>
          <w:tcPr>
            <w:tcW w:w="567" w:type="dxa"/>
            <w:tcBorders>
              <w:right w:val="single" w:sz="4" w:space="0" w:color="auto"/>
            </w:tcBorders>
          </w:tcPr>
          <w:p w:rsidR="00D819B5" w:rsidRPr="000547F4" w:rsidRDefault="00D819B5" w:rsidP="003920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F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</w:tcPr>
          <w:p w:rsidR="00D819B5" w:rsidRPr="000547F4" w:rsidRDefault="003B2C9E" w:rsidP="00392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7F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modelan </w:t>
            </w:r>
            <w:r w:rsidRPr="000547F4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(</w:t>
            </w:r>
            <w:r w:rsidRPr="000547F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modeling</w:t>
            </w:r>
            <w:r w:rsidRPr="000547F4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)</w:t>
            </w:r>
          </w:p>
          <w:p w:rsidR="00D819B5" w:rsidRPr="000547F4" w:rsidRDefault="00392051" w:rsidP="00392051">
            <w:pPr>
              <w:pStyle w:val="ListParagraph"/>
              <w:ind w:left="315" w:right="171"/>
              <w:jc w:val="both"/>
            </w:pPr>
            <w:r w:rsidRPr="000547F4">
              <w:t>Siswa memodelkan/ mencontohka</w:t>
            </w:r>
            <w:r w:rsidR="003B2C9E" w:rsidRPr="000547F4">
              <w:t>n hasil kegiatan kelompok</w:t>
            </w:r>
            <w:r w:rsidR="00D819B5" w:rsidRPr="000547F4"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19B5" w:rsidRPr="000547F4" w:rsidRDefault="004E7425" w:rsidP="00392051">
            <w:pPr>
              <w:pStyle w:val="ListParagraph"/>
              <w:ind w:left="-108" w:right="-108"/>
              <w:jc w:val="center"/>
            </w:pPr>
            <w:r w:rsidRPr="000547F4">
              <w:t>2</w:t>
            </w:r>
          </w:p>
        </w:tc>
        <w:tc>
          <w:tcPr>
            <w:tcW w:w="567" w:type="dxa"/>
            <w:vAlign w:val="center"/>
          </w:tcPr>
          <w:p w:rsidR="00D819B5" w:rsidRPr="000547F4" w:rsidRDefault="004E7425" w:rsidP="00392051">
            <w:pPr>
              <w:pStyle w:val="ListParagraph"/>
              <w:ind w:left="-108" w:right="-108"/>
              <w:jc w:val="center"/>
            </w:pPr>
            <w:r w:rsidRPr="000547F4">
              <w:t>5</w:t>
            </w:r>
          </w:p>
        </w:tc>
        <w:tc>
          <w:tcPr>
            <w:tcW w:w="567" w:type="dxa"/>
            <w:vAlign w:val="center"/>
          </w:tcPr>
          <w:p w:rsidR="00D819B5" w:rsidRPr="000547F4" w:rsidRDefault="00AE5BAA" w:rsidP="004E7425">
            <w:pPr>
              <w:pStyle w:val="ListParagraph"/>
              <w:ind w:left="-108" w:right="-108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19B5" w:rsidRPr="000547F4" w:rsidRDefault="000547F4" w:rsidP="00392051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392051">
            <w:pPr>
              <w:pStyle w:val="ListParagraph"/>
              <w:ind w:left="-108" w:right="-108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0547F4">
            <w:pPr>
              <w:pStyle w:val="ListParagraph"/>
              <w:ind w:left="-108" w:right="-108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0547F4" w:rsidP="00392051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392051">
            <w:pPr>
              <w:pStyle w:val="ListParagraph"/>
              <w:ind w:left="-108" w:right="-108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0547F4" w:rsidP="00392051">
            <w:pPr>
              <w:pStyle w:val="ListParagraph"/>
              <w:ind w:left="-108" w:right="-108"/>
              <w:jc w:val="center"/>
            </w:pPr>
            <w:r>
              <w:t>6</w:t>
            </w:r>
          </w:p>
        </w:tc>
      </w:tr>
      <w:tr w:rsidR="00D819B5" w:rsidRPr="000547F4" w:rsidTr="00FE7529">
        <w:trPr>
          <w:trHeight w:val="837"/>
        </w:trPr>
        <w:tc>
          <w:tcPr>
            <w:tcW w:w="567" w:type="dxa"/>
            <w:tcBorders>
              <w:right w:val="single" w:sz="4" w:space="0" w:color="auto"/>
            </w:tcBorders>
          </w:tcPr>
          <w:p w:rsidR="00D819B5" w:rsidRPr="000547F4" w:rsidRDefault="00D819B5" w:rsidP="003920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F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</w:tcPr>
          <w:p w:rsidR="00D819B5" w:rsidRPr="000547F4" w:rsidRDefault="003B2C9E" w:rsidP="00392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7F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efleksi (</w:t>
            </w:r>
            <w:r w:rsidRPr="000547F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flection</w:t>
            </w:r>
            <w:r w:rsidRPr="000547F4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)</w:t>
            </w:r>
          </w:p>
          <w:p w:rsidR="00D819B5" w:rsidRPr="000547F4" w:rsidRDefault="003B2C9E" w:rsidP="00392051">
            <w:pPr>
              <w:pStyle w:val="ListParagraph"/>
              <w:ind w:left="315" w:right="171"/>
              <w:jc w:val="both"/>
            </w:pPr>
            <w:r w:rsidRPr="000547F4">
              <w:t>Siswa menyimpulkan keseluruhan proses pembelajaran yang telah dipelajarinya</w:t>
            </w:r>
            <w:r w:rsidR="00D819B5" w:rsidRPr="000547F4">
              <w:t>.</w:t>
            </w:r>
          </w:p>
          <w:p w:rsidR="00392051" w:rsidRPr="000547F4" w:rsidRDefault="00392051" w:rsidP="00392051">
            <w:pPr>
              <w:pStyle w:val="ListParagraph"/>
              <w:ind w:left="315" w:right="171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19B5" w:rsidRPr="000547F4" w:rsidRDefault="004E7425" w:rsidP="00392051">
            <w:pPr>
              <w:pStyle w:val="ListParagraph"/>
              <w:ind w:left="-108" w:right="-108"/>
              <w:jc w:val="center"/>
            </w:pPr>
            <w:r w:rsidRPr="000547F4">
              <w:t>4</w:t>
            </w:r>
          </w:p>
        </w:tc>
        <w:tc>
          <w:tcPr>
            <w:tcW w:w="567" w:type="dxa"/>
            <w:vAlign w:val="center"/>
          </w:tcPr>
          <w:p w:rsidR="00D819B5" w:rsidRPr="000547F4" w:rsidRDefault="00AE5BAA" w:rsidP="00392051">
            <w:pPr>
              <w:pStyle w:val="ListParagraph"/>
              <w:ind w:left="-108" w:right="-108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D819B5" w:rsidRPr="000547F4" w:rsidRDefault="004E7425" w:rsidP="004E7425">
            <w:pPr>
              <w:pStyle w:val="ListParagraph"/>
              <w:ind w:left="-108" w:right="-108"/>
              <w:jc w:val="center"/>
            </w:pPr>
            <w:r w:rsidRPr="000547F4"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19B5" w:rsidRPr="000547F4" w:rsidRDefault="000547F4" w:rsidP="00392051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0547F4" w:rsidP="000547F4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392051">
            <w:pPr>
              <w:pStyle w:val="ListParagraph"/>
              <w:ind w:left="-108" w:right="-108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0547F4" w:rsidP="00392051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AE5BAA" w:rsidP="000547F4">
            <w:pPr>
              <w:pStyle w:val="ListParagraph"/>
              <w:ind w:left="-108" w:right="-108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B5" w:rsidRPr="000547F4" w:rsidRDefault="000547F4" w:rsidP="000547F4">
            <w:pPr>
              <w:pStyle w:val="ListParagraph"/>
              <w:ind w:left="-108" w:right="-108"/>
              <w:jc w:val="center"/>
            </w:pPr>
            <w:r>
              <w:t>6</w:t>
            </w:r>
          </w:p>
        </w:tc>
      </w:tr>
      <w:tr w:rsidR="003B2C9E" w:rsidRPr="000547F4" w:rsidTr="00FE7529">
        <w:trPr>
          <w:trHeight w:val="837"/>
        </w:trPr>
        <w:tc>
          <w:tcPr>
            <w:tcW w:w="567" w:type="dxa"/>
            <w:tcBorders>
              <w:right w:val="single" w:sz="4" w:space="0" w:color="auto"/>
            </w:tcBorders>
          </w:tcPr>
          <w:p w:rsidR="003B2C9E" w:rsidRPr="000547F4" w:rsidRDefault="003B2C9E" w:rsidP="003920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F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</w:tcPr>
          <w:p w:rsidR="003B2C9E" w:rsidRPr="000547F4" w:rsidRDefault="003B2C9E" w:rsidP="00392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7F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ilaian nyata </w:t>
            </w:r>
            <w:r w:rsidRPr="000547F4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(</w:t>
            </w:r>
            <w:r w:rsidRPr="000547F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thentic assessment</w:t>
            </w:r>
            <w:r w:rsidRPr="000547F4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)</w:t>
            </w:r>
          </w:p>
          <w:p w:rsidR="003B2C9E" w:rsidRPr="000547F4" w:rsidRDefault="003B2C9E" w:rsidP="00392051">
            <w:pPr>
              <w:pStyle w:val="ListParagraph"/>
              <w:ind w:left="315" w:right="171"/>
              <w:jc w:val="both"/>
            </w:pPr>
            <w:r w:rsidRPr="000547F4">
              <w:t>Siswa aktif selama proses kegiatan pembelajaran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B2C9E" w:rsidRPr="000547F4" w:rsidRDefault="004E7425" w:rsidP="00392051">
            <w:pPr>
              <w:pStyle w:val="ListParagraph"/>
              <w:ind w:left="-108" w:right="-108"/>
              <w:jc w:val="center"/>
            </w:pPr>
            <w:r w:rsidRPr="000547F4">
              <w:t>2</w:t>
            </w:r>
          </w:p>
        </w:tc>
        <w:tc>
          <w:tcPr>
            <w:tcW w:w="567" w:type="dxa"/>
            <w:vAlign w:val="center"/>
          </w:tcPr>
          <w:p w:rsidR="003B2C9E" w:rsidRPr="000547F4" w:rsidRDefault="00AE5BAA" w:rsidP="00392051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3B2C9E" w:rsidRPr="000547F4" w:rsidRDefault="00AE5BAA" w:rsidP="00392051">
            <w:pPr>
              <w:pStyle w:val="ListParagraph"/>
              <w:ind w:left="-108" w:right="-108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B2C9E" w:rsidRPr="000547F4" w:rsidRDefault="000547F4" w:rsidP="00392051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C9E" w:rsidRPr="000547F4" w:rsidRDefault="000547F4" w:rsidP="00392051">
            <w:pPr>
              <w:pStyle w:val="ListParagraph"/>
              <w:ind w:left="-108" w:right="-108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C9E" w:rsidRPr="000547F4" w:rsidRDefault="00AE5BAA" w:rsidP="00392051">
            <w:pPr>
              <w:pStyle w:val="ListParagraph"/>
              <w:ind w:left="-108" w:right="-108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C9E" w:rsidRPr="000547F4" w:rsidRDefault="00AE5BAA" w:rsidP="00392051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C9E" w:rsidRPr="000547F4" w:rsidRDefault="00AE5BAA" w:rsidP="00392051">
            <w:pPr>
              <w:pStyle w:val="ListParagraph"/>
              <w:ind w:left="-108" w:right="-108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C9E" w:rsidRPr="000547F4" w:rsidRDefault="00FC133D" w:rsidP="00392051">
            <w:pPr>
              <w:pStyle w:val="ListParagraph"/>
              <w:ind w:left="-108" w:right="-108"/>
              <w:jc w:val="center"/>
            </w:pPr>
            <w:r>
              <w:t>6</w:t>
            </w:r>
          </w:p>
        </w:tc>
      </w:tr>
    </w:tbl>
    <w:p w:rsidR="009E7BD5" w:rsidRPr="003D117E" w:rsidRDefault="009E7BD5" w:rsidP="00FE7529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Rubrik</w:t>
      </w:r>
      <w:r>
        <w:rPr>
          <w:rFonts w:ascii="Times New Roman" w:hAnsi="Times New Roman"/>
          <w:b/>
          <w:bCs/>
          <w:u w:val="single"/>
          <w:lang w:val="id-ID"/>
        </w:rPr>
        <w:t xml:space="preserve"> Penilaian</w:t>
      </w:r>
      <w:r w:rsidRPr="003D117E">
        <w:rPr>
          <w:rFonts w:ascii="Times New Roman" w:hAnsi="Times New Roman"/>
          <w:b/>
          <w:bCs/>
          <w:u w:val="single"/>
        </w:rPr>
        <w:t>:</w:t>
      </w:r>
    </w:p>
    <w:p w:rsidR="009E7BD5" w:rsidRPr="00A547DB" w:rsidRDefault="009E7BD5" w:rsidP="00FE752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C6C89">
        <w:rPr>
          <w:rFonts w:ascii="Times New Roman" w:hAnsi="Times New Roman"/>
          <w:sz w:val="24"/>
          <w:szCs w:val="24"/>
        </w:rPr>
        <w:t>Siswa mengkontruksi pengetahuannya sendiri (konstruktivisme)</w:t>
      </w:r>
      <w:r w:rsidRPr="00A547DB">
        <w:rPr>
          <w:rFonts w:ascii="Times New Roman" w:eastAsia="Times New Roman" w:hAnsi="Times New Roman"/>
        </w:rPr>
        <w:t>.</w:t>
      </w:r>
    </w:p>
    <w:p w:rsidR="009E7BD5" w:rsidRPr="00A547DB" w:rsidRDefault="009E7BD5" w:rsidP="00FE7529">
      <w:pPr>
        <w:spacing w:after="0" w:line="240" w:lineRule="auto"/>
        <w:ind w:left="900" w:hanging="540"/>
        <w:jc w:val="both"/>
        <w:outlineLvl w:val="1"/>
        <w:rPr>
          <w:rFonts w:ascii="Times New Roman" w:eastAsia="Times New Roman" w:hAnsi="Times New Roman"/>
          <w:b/>
          <w:lang w:val="id-ID"/>
        </w:rPr>
      </w:pPr>
      <w:r>
        <w:rPr>
          <w:rFonts w:ascii="Times New Roman" w:eastAsia="Times New Roman" w:hAnsi="Times New Roman"/>
        </w:rPr>
        <w:t>B</w:t>
      </w:r>
      <w:proofErr w:type="gramStart"/>
      <w:r>
        <w:rPr>
          <w:rFonts w:ascii="Times New Roman" w:eastAsia="Times New Roman" w:hAnsi="Times New Roman"/>
        </w:rPr>
        <w:t>  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</w:rPr>
        <w:t>  </w:t>
      </w:r>
      <w:r w:rsidRPr="00FC6C89">
        <w:rPr>
          <w:rFonts w:ascii="Times New Roman" w:hAnsi="Times New Roman"/>
          <w:sz w:val="24"/>
          <w:szCs w:val="24"/>
        </w:rPr>
        <w:t>Jika sebagian besar siswa/semua mengkonstruksi pengetahuan dengan mengaitkan materi terhadap pengalaman/ kehidupan nyata</w:t>
      </w:r>
      <w:r w:rsidRPr="00A547DB">
        <w:rPr>
          <w:rFonts w:ascii="Times New Roman" w:eastAsia="Times New Roman" w:hAnsi="Times New Roman"/>
          <w:lang w:val="id-ID"/>
        </w:rPr>
        <w:t>.</w:t>
      </w:r>
    </w:p>
    <w:p w:rsidR="009E7BD5" w:rsidRPr="00A547DB" w:rsidRDefault="009E7BD5" w:rsidP="00FE7529">
      <w:pPr>
        <w:spacing w:after="0" w:line="240" w:lineRule="auto"/>
        <w:ind w:left="900" w:hanging="540"/>
        <w:jc w:val="both"/>
        <w:outlineLvl w:val="1"/>
        <w:rPr>
          <w:rFonts w:ascii="Times New Roman" w:eastAsia="Times New Roman" w:hAnsi="Times New Roman"/>
          <w:b/>
        </w:rPr>
      </w:pPr>
      <w:r w:rsidRPr="00A547DB">
        <w:rPr>
          <w:rFonts w:ascii="Times New Roman" w:eastAsia="Times New Roman" w:hAnsi="Times New Roman"/>
        </w:rPr>
        <w:t xml:space="preserve">C </w:t>
      </w:r>
      <w:r w:rsidRPr="00A547DB">
        <w:rPr>
          <w:rFonts w:ascii="Times New Roman" w:eastAsia="Times New Roman" w:hAnsi="Times New Roman"/>
          <w:lang w:val="id-ID"/>
        </w:rPr>
        <w:t xml:space="preserve">= </w:t>
      </w:r>
      <w:r w:rsidRPr="00FC6C89">
        <w:rPr>
          <w:rFonts w:ascii="Times New Roman" w:hAnsi="Times New Roman"/>
          <w:sz w:val="24"/>
          <w:szCs w:val="24"/>
        </w:rPr>
        <w:t>Jika sebagian kecil mengkonstruksi pengetahuan berdasarkan materi (lewat buku) tanpa mengaitkannya dengan pengalaman/ kehidupan nyata</w:t>
      </w:r>
      <w:r w:rsidRPr="00A547DB">
        <w:rPr>
          <w:rFonts w:ascii="Times New Roman" w:eastAsia="Times New Roman" w:hAnsi="Times New Roman"/>
        </w:rPr>
        <w:t>.</w:t>
      </w:r>
    </w:p>
    <w:p w:rsidR="009E7BD5" w:rsidRPr="00A547DB" w:rsidRDefault="009E7BD5" w:rsidP="00FE7529">
      <w:pPr>
        <w:spacing w:after="0" w:line="240" w:lineRule="auto"/>
        <w:ind w:left="900" w:hanging="540"/>
        <w:jc w:val="both"/>
        <w:outlineLvl w:val="1"/>
        <w:rPr>
          <w:rFonts w:ascii="Times New Roman" w:eastAsia="Times New Roman" w:hAnsi="Times New Roman"/>
          <w:lang w:val="id-ID"/>
        </w:rPr>
      </w:pPr>
      <w:r w:rsidRPr="00A547DB">
        <w:rPr>
          <w:rFonts w:ascii="Times New Roman" w:eastAsia="Times New Roman" w:hAnsi="Times New Roman"/>
        </w:rPr>
        <w:t xml:space="preserve">K </w:t>
      </w:r>
      <w:proofErr w:type="gramStart"/>
      <w:r w:rsidRPr="00A547DB">
        <w:rPr>
          <w:rFonts w:ascii="Times New Roman" w:eastAsia="Times New Roman" w:hAnsi="Times New Roman"/>
          <w:lang w:val="id-ID"/>
        </w:rPr>
        <w:t>=</w:t>
      </w:r>
      <w:r>
        <w:rPr>
          <w:rFonts w:ascii="Times New Roman" w:eastAsia="Times New Roman" w:hAnsi="Times New Roman"/>
        </w:rPr>
        <w:t xml:space="preserve">  </w:t>
      </w:r>
      <w:r w:rsidRPr="00FC6C89">
        <w:rPr>
          <w:rFonts w:ascii="Times New Roman" w:hAnsi="Times New Roman"/>
          <w:sz w:val="24"/>
          <w:szCs w:val="24"/>
        </w:rPr>
        <w:t>Jika</w:t>
      </w:r>
      <w:proofErr w:type="gramEnd"/>
      <w:r w:rsidRPr="00FC6C89">
        <w:rPr>
          <w:rFonts w:ascii="Times New Roman" w:hAnsi="Times New Roman"/>
          <w:sz w:val="24"/>
          <w:szCs w:val="24"/>
        </w:rPr>
        <w:t xml:space="preserve"> siswa tidak mengkonstruksi pengetahuan</w:t>
      </w:r>
      <w:r w:rsidRPr="00A547DB">
        <w:rPr>
          <w:rFonts w:ascii="Times New Roman" w:eastAsia="Times New Roman" w:hAnsi="Times New Roman"/>
          <w:lang w:val="id-ID"/>
        </w:rPr>
        <w:t>.</w:t>
      </w:r>
    </w:p>
    <w:p w:rsidR="009E7BD5" w:rsidRPr="00FE7529" w:rsidRDefault="009E7BD5" w:rsidP="00FE7529">
      <w:pPr>
        <w:spacing w:after="0" w:line="240" w:lineRule="auto"/>
        <w:rPr>
          <w:rFonts w:eastAsia="Times New Roman"/>
          <w:sz w:val="24"/>
          <w:lang w:val="id-ID"/>
        </w:rPr>
      </w:pPr>
    </w:p>
    <w:p w:rsidR="009E7BD5" w:rsidRPr="00A547DB" w:rsidRDefault="009E7BD5" w:rsidP="00FE752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C6C89">
        <w:rPr>
          <w:rFonts w:ascii="Times New Roman" w:hAnsi="Times New Roman"/>
          <w:sz w:val="24"/>
          <w:szCs w:val="24"/>
        </w:rPr>
        <w:t>Siswa menemukan informasi sendiri (menemukan)</w:t>
      </w:r>
      <w:r w:rsidRPr="00A547DB">
        <w:rPr>
          <w:rFonts w:ascii="Times New Roman" w:eastAsia="Times New Roman" w:hAnsi="Times New Roman"/>
        </w:rPr>
        <w:t>.</w:t>
      </w:r>
    </w:p>
    <w:p w:rsidR="009E7BD5" w:rsidRPr="00A547DB" w:rsidRDefault="009E7BD5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</w:rPr>
      </w:pPr>
      <w:proofErr w:type="gramStart"/>
      <w:r w:rsidRPr="00A547DB">
        <w:rPr>
          <w:rFonts w:ascii="Times New Roman" w:eastAsia="Times New Roman" w:hAnsi="Times New Roman"/>
        </w:rPr>
        <w:t xml:space="preserve">B </w:t>
      </w:r>
      <w:r w:rsidR="00FE7529"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="00FE7529"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 xml:space="preserve">Jika sebagian besar siswa/semua </w:t>
      </w:r>
      <w:r w:rsidRPr="00FC6C89">
        <w:rPr>
          <w:rFonts w:ascii="Times New Roman" w:hAnsi="Times New Roman"/>
          <w:sz w:val="24"/>
          <w:szCs w:val="24"/>
          <w:lang w:val="id-ID"/>
        </w:rPr>
        <w:t xml:space="preserve">menemukan informasi </w:t>
      </w:r>
      <w:r w:rsidRPr="00FC6C89">
        <w:rPr>
          <w:rFonts w:ascii="Times New Roman" w:hAnsi="Times New Roman"/>
          <w:sz w:val="24"/>
          <w:szCs w:val="24"/>
        </w:rPr>
        <w:t>sendiri</w:t>
      </w:r>
      <w:r w:rsidRPr="00A547DB">
        <w:rPr>
          <w:rFonts w:ascii="Times New Roman" w:eastAsia="Times New Roman" w:hAnsi="Times New Roman"/>
        </w:rPr>
        <w:t>.</w:t>
      </w:r>
    </w:p>
    <w:p w:rsidR="009E7BD5" w:rsidRPr="00A547DB" w:rsidRDefault="009E7BD5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</w:rPr>
      </w:pPr>
      <w:proofErr w:type="gramStart"/>
      <w:r w:rsidRPr="00A547DB">
        <w:rPr>
          <w:rFonts w:ascii="Times New Roman" w:eastAsia="Times New Roman" w:hAnsi="Times New Roman"/>
        </w:rPr>
        <w:t xml:space="preserve">C </w:t>
      </w:r>
      <w:r w:rsidR="00FE7529"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="00FE7529"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 xml:space="preserve">Jika sebagian kecil siswa </w:t>
      </w:r>
      <w:r w:rsidRPr="00FC6C89">
        <w:rPr>
          <w:rFonts w:ascii="Times New Roman" w:hAnsi="Times New Roman"/>
          <w:sz w:val="24"/>
          <w:szCs w:val="24"/>
          <w:lang w:val="id-ID"/>
        </w:rPr>
        <w:t xml:space="preserve">menemukan informasi </w:t>
      </w:r>
      <w:r w:rsidRPr="00FC6C89">
        <w:rPr>
          <w:rFonts w:ascii="Times New Roman" w:hAnsi="Times New Roman"/>
          <w:sz w:val="24"/>
          <w:szCs w:val="24"/>
        </w:rPr>
        <w:t>sendiri</w:t>
      </w:r>
      <w:r w:rsidRPr="00A547DB">
        <w:rPr>
          <w:rFonts w:ascii="Times New Roman" w:eastAsia="Times New Roman" w:hAnsi="Times New Roman"/>
        </w:rPr>
        <w:t>.</w:t>
      </w:r>
    </w:p>
    <w:p w:rsidR="009E7BD5" w:rsidRPr="00A547DB" w:rsidRDefault="009E7BD5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  <w:lang w:val="id-ID"/>
        </w:rPr>
      </w:pPr>
      <w:proofErr w:type="gramStart"/>
      <w:r w:rsidRPr="00A547DB">
        <w:rPr>
          <w:rFonts w:ascii="Times New Roman" w:eastAsia="Times New Roman" w:hAnsi="Times New Roman"/>
        </w:rPr>
        <w:t xml:space="preserve">K 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</w:rPr>
        <w:t xml:space="preserve">  </w:t>
      </w:r>
      <w:r w:rsidRPr="00FC6C89">
        <w:rPr>
          <w:rFonts w:ascii="Times New Roman" w:hAnsi="Times New Roman"/>
          <w:sz w:val="24"/>
          <w:szCs w:val="24"/>
          <w:lang w:val="id-ID"/>
        </w:rPr>
        <w:t xml:space="preserve">Jika </w:t>
      </w:r>
      <w:r w:rsidRPr="00FC6C89">
        <w:rPr>
          <w:rFonts w:ascii="Times New Roman" w:hAnsi="Times New Roman"/>
          <w:sz w:val="24"/>
          <w:szCs w:val="24"/>
        </w:rPr>
        <w:t xml:space="preserve">siswa tidak </w:t>
      </w:r>
      <w:r w:rsidRPr="00FC6C89">
        <w:rPr>
          <w:rFonts w:ascii="Times New Roman" w:hAnsi="Times New Roman"/>
          <w:sz w:val="24"/>
          <w:szCs w:val="24"/>
          <w:lang w:val="id-ID"/>
        </w:rPr>
        <w:t>menemukan informasi sendiri.</w:t>
      </w:r>
    </w:p>
    <w:p w:rsidR="009E7BD5" w:rsidRPr="00FE7529" w:rsidRDefault="009E7BD5" w:rsidP="00FE7529">
      <w:pPr>
        <w:spacing w:after="0" w:line="240" w:lineRule="auto"/>
        <w:rPr>
          <w:rFonts w:eastAsia="Times New Roman"/>
          <w:sz w:val="24"/>
          <w:lang w:val="id-ID"/>
        </w:rPr>
      </w:pPr>
    </w:p>
    <w:p w:rsidR="009E7BD5" w:rsidRPr="00A547DB" w:rsidRDefault="009E7BD5" w:rsidP="00FE752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C6C89">
        <w:rPr>
          <w:rFonts w:ascii="Times New Roman" w:hAnsi="Times New Roman"/>
          <w:sz w:val="24"/>
          <w:szCs w:val="24"/>
        </w:rPr>
        <w:t>Mengemukakan pertanyaan (bertanya)</w:t>
      </w:r>
      <w:r w:rsidRPr="00A547DB">
        <w:rPr>
          <w:rFonts w:ascii="Times New Roman" w:eastAsia="Times New Roman" w:hAnsi="Times New Roman"/>
        </w:rPr>
        <w:t>.</w:t>
      </w:r>
    </w:p>
    <w:p w:rsidR="009E7BD5" w:rsidRPr="00A547DB" w:rsidRDefault="009E7BD5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  <w:lang w:val="sv-SE"/>
        </w:rPr>
      </w:pPr>
      <w:proofErr w:type="gramStart"/>
      <w:r w:rsidRPr="00A547DB">
        <w:rPr>
          <w:rFonts w:ascii="Times New Roman" w:eastAsia="Times New Roman" w:hAnsi="Times New Roman"/>
        </w:rPr>
        <w:t xml:space="preserve">B </w:t>
      </w:r>
      <w:r w:rsidR="00FE7529"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</w:rPr>
        <w:t xml:space="preserve">  </w:t>
      </w:r>
      <w:r w:rsidRPr="00FC6C89">
        <w:rPr>
          <w:rFonts w:ascii="Times New Roman" w:hAnsi="Times New Roman"/>
          <w:sz w:val="24"/>
          <w:szCs w:val="24"/>
        </w:rPr>
        <w:t>Jika sebagian besar siswa/ semua mengemukakan pertanyaan</w:t>
      </w:r>
      <w:r>
        <w:rPr>
          <w:rFonts w:ascii="Times New Roman" w:hAnsi="Times New Roman"/>
          <w:sz w:val="24"/>
          <w:szCs w:val="24"/>
        </w:rPr>
        <w:t>.</w:t>
      </w:r>
    </w:p>
    <w:p w:rsidR="009E7BD5" w:rsidRPr="00A547DB" w:rsidRDefault="009E7BD5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</w:rPr>
      </w:pPr>
      <w:proofErr w:type="gramStart"/>
      <w:r w:rsidRPr="00A547DB">
        <w:rPr>
          <w:rFonts w:ascii="Times New Roman" w:eastAsia="Times New Roman" w:hAnsi="Times New Roman"/>
        </w:rPr>
        <w:t xml:space="preserve">C </w:t>
      </w:r>
      <w:r w:rsidR="00FE7529"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</w:rPr>
        <w:t xml:space="preserve">  </w:t>
      </w:r>
      <w:r w:rsidRPr="00FC6C89">
        <w:rPr>
          <w:rFonts w:ascii="Times New Roman" w:hAnsi="Times New Roman"/>
          <w:sz w:val="24"/>
          <w:szCs w:val="24"/>
        </w:rPr>
        <w:t>Jika sebagian kecil siswa mengemukakan pertanyaan</w:t>
      </w:r>
      <w:r w:rsidRPr="00A547DB">
        <w:rPr>
          <w:rFonts w:ascii="Times New Roman" w:eastAsia="Times New Roman" w:hAnsi="Times New Roman"/>
          <w:lang w:val="sv-SE"/>
        </w:rPr>
        <w:t>.</w:t>
      </w:r>
    </w:p>
    <w:p w:rsidR="009E7BD5" w:rsidRDefault="009E7BD5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</w:rPr>
      </w:pPr>
      <w:r w:rsidRPr="00A547DB">
        <w:rPr>
          <w:rFonts w:ascii="Times New Roman" w:eastAsia="Times New Roman" w:hAnsi="Times New Roman"/>
        </w:rPr>
        <w:t>K</w:t>
      </w:r>
      <w:proofErr w:type="gramStart"/>
      <w:r w:rsidRPr="00A547DB">
        <w:rPr>
          <w:rFonts w:ascii="Times New Roman" w:eastAsia="Times New Roman" w:hAnsi="Times New Roman"/>
        </w:rPr>
        <w:t> </w:t>
      </w:r>
      <w:r w:rsidR="00FE7529"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="00FE7529">
        <w:rPr>
          <w:rFonts w:ascii="Times New Roman" w:eastAsia="Times New Roman" w:hAnsi="Times New Roman"/>
        </w:rPr>
        <w:t xml:space="preserve">  </w:t>
      </w:r>
      <w:r w:rsidRPr="00FC6C89">
        <w:rPr>
          <w:rFonts w:ascii="Times New Roman" w:hAnsi="Times New Roman"/>
          <w:sz w:val="24"/>
          <w:szCs w:val="24"/>
        </w:rPr>
        <w:t>Jika siswa tidak mengemukakan pertanyaan</w:t>
      </w:r>
      <w:r>
        <w:rPr>
          <w:rFonts w:ascii="Times New Roman" w:eastAsia="Times New Roman" w:hAnsi="Times New Roman"/>
        </w:rPr>
        <w:t>.</w:t>
      </w:r>
    </w:p>
    <w:p w:rsidR="00FE7529" w:rsidRPr="00FE7529" w:rsidRDefault="00FE7529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  <w:b/>
          <w:sz w:val="24"/>
        </w:rPr>
      </w:pPr>
    </w:p>
    <w:p w:rsidR="009E7BD5" w:rsidRPr="00A547DB" w:rsidRDefault="009E7BD5" w:rsidP="00FE752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C6C89">
        <w:rPr>
          <w:rFonts w:ascii="Times New Roman" w:hAnsi="Times New Roman"/>
          <w:sz w:val="24"/>
          <w:szCs w:val="24"/>
        </w:rPr>
        <w:t>Siswa terlibat aktif dan bekerja dalam kegiatan kelompok (masyarakat belajar)</w:t>
      </w:r>
      <w:r w:rsidRPr="00A547DB">
        <w:rPr>
          <w:rFonts w:ascii="Times New Roman" w:eastAsia="Times New Roman" w:hAnsi="Times New Roman"/>
        </w:rPr>
        <w:t>.</w:t>
      </w:r>
    </w:p>
    <w:p w:rsidR="009E7BD5" w:rsidRPr="00A547DB" w:rsidRDefault="009E7BD5" w:rsidP="00FE7529">
      <w:pPr>
        <w:spacing w:after="0" w:line="240" w:lineRule="auto"/>
        <w:ind w:left="990" w:hanging="630"/>
        <w:jc w:val="both"/>
        <w:outlineLvl w:val="1"/>
        <w:rPr>
          <w:rFonts w:ascii="Times New Roman" w:eastAsia="Times New Roman" w:hAnsi="Times New Roman"/>
          <w:b/>
          <w:lang w:val="id-ID"/>
        </w:rPr>
      </w:pPr>
      <w:r w:rsidRPr="00A547DB"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</w:rPr>
        <w:t xml:space="preserve"> </w:t>
      </w:r>
      <w:proofErr w:type="gramStart"/>
      <w:r w:rsidRPr="00A547DB">
        <w:rPr>
          <w:rFonts w:ascii="Times New Roman" w:eastAsia="Times New Roman" w:hAnsi="Times New Roman"/>
          <w:lang w:val="id-ID"/>
        </w:rPr>
        <w:t>=</w:t>
      </w:r>
      <w:r w:rsidRPr="00A547DB">
        <w:rPr>
          <w:rFonts w:ascii="Times New Roman" w:eastAsia="Times New Roman" w:hAnsi="Times New Roman"/>
        </w:rPr>
        <w:t xml:space="preserve"> </w:t>
      </w:r>
      <w:r w:rsidR="00FE7529"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</w:t>
      </w:r>
      <w:proofErr w:type="gramEnd"/>
      <w:r w:rsidRPr="00FC6C89">
        <w:rPr>
          <w:rFonts w:ascii="Times New Roman" w:hAnsi="Times New Roman"/>
          <w:sz w:val="24"/>
          <w:szCs w:val="24"/>
        </w:rPr>
        <w:t xml:space="preserve"> sebagian besar/ semua siswa aktif bekerjasama dalam kegiatan belajar   kelompok</w:t>
      </w:r>
      <w:r w:rsidRPr="00A547DB">
        <w:rPr>
          <w:rFonts w:ascii="Times New Roman" w:eastAsia="Times New Roman" w:hAnsi="Times New Roman"/>
          <w:lang w:val="sv-SE"/>
        </w:rPr>
        <w:t>.</w:t>
      </w:r>
    </w:p>
    <w:p w:rsidR="009E7BD5" w:rsidRPr="00A547DB" w:rsidRDefault="009E7BD5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  <w:b/>
          <w:lang w:val="id-ID"/>
        </w:rPr>
      </w:pPr>
      <w:r w:rsidRPr="00A547DB">
        <w:rPr>
          <w:rFonts w:ascii="Times New Roman" w:eastAsia="Times New Roman" w:hAnsi="Times New Roman"/>
        </w:rPr>
        <w:t xml:space="preserve">C </w:t>
      </w:r>
      <w:proofErr w:type="gramStart"/>
      <w:r w:rsidRPr="00A547DB">
        <w:rPr>
          <w:rFonts w:ascii="Times New Roman" w:eastAsia="Times New Roman" w:hAnsi="Times New Roman"/>
          <w:lang w:val="id-ID"/>
        </w:rPr>
        <w:t xml:space="preserve">= </w:t>
      </w:r>
      <w:r w:rsidR="00FE7529"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</w:t>
      </w:r>
      <w:proofErr w:type="gramEnd"/>
      <w:r w:rsidRPr="00FC6C89">
        <w:rPr>
          <w:rFonts w:ascii="Times New Roman" w:hAnsi="Times New Roman"/>
          <w:sz w:val="24"/>
          <w:szCs w:val="24"/>
        </w:rPr>
        <w:t xml:space="preserve"> sebgaian kecil siswa aktif bekerjasama dalam kegiatan belajar kelompok</w:t>
      </w:r>
      <w:r w:rsidRPr="00A547DB">
        <w:rPr>
          <w:rFonts w:ascii="Times New Roman" w:eastAsia="Times New Roman" w:hAnsi="Times New Roman"/>
          <w:lang w:val="sv-SE"/>
        </w:rPr>
        <w:t>.</w:t>
      </w:r>
    </w:p>
    <w:p w:rsidR="009E7BD5" w:rsidRDefault="00FE7529" w:rsidP="00FE7529">
      <w:pPr>
        <w:spacing w:after="0" w:line="240" w:lineRule="auto"/>
        <w:ind w:left="1080" w:hanging="720"/>
        <w:rPr>
          <w:rFonts w:ascii="Times New Roman" w:eastAsia="Times New Roman" w:hAnsi="Times New Roman"/>
          <w:lang w:val="sv-SE"/>
        </w:rPr>
      </w:pPr>
      <w:r>
        <w:rPr>
          <w:rFonts w:ascii="Times New Roman" w:eastAsia="Times New Roman" w:hAnsi="Times New Roman"/>
        </w:rPr>
        <w:t xml:space="preserve">K  </w:t>
      </w:r>
      <w:r w:rsidR="009E7BD5" w:rsidRPr="00A547DB">
        <w:rPr>
          <w:rFonts w:ascii="Times New Roman" w:eastAsia="Times New Roman" w:hAnsi="Times New Roman"/>
        </w:rPr>
        <w:t xml:space="preserve"> </w:t>
      </w:r>
      <w:r w:rsidR="009E7BD5" w:rsidRPr="00A547DB">
        <w:rPr>
          <w:rFonts w:ascii="Times New Roman" w:eastAsia="Times New Roman" w:hAnsi="Times New Roman"/>
          <w:lang w:val="id-ID"/>
        </w:rPr>
        <w:t>=</w:t>
      </w:r>
      <w:r w:rsidR="009E7BD5" w:rsidRPr="00A547DB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 xml:space="preserve">  </w:t>
      </w:r>
      <w:r w:rsidR="009E7BD5" w:rsidRPr="00FC6C89">
        <w:rPr>
          <w:rFonts w:ascii="Times New Roman" w:hAnsi="Times New Roman"/>
          <w:sz w:val="24"/>
          <w:szCs w:val="24"/>
        </w:rPr>
        <w:t>Jika siswa tidak aktif bekerjasama dalam kegiatan belajar kelompok</w:t>
      </w:r>
      <w:r w:rsidR="009E7BD5" w:rsidRPr="00A547DB">
        <w:rPr>
          <w:rFonts w:ascii="Times New Roman" w:eastAsia="Times New Roman" w:hAnsi="Times New Roman"/>
          <w:lang w:val="sv-SE"/>
        </w:rPr>
        <w:t>.</w:t>
      </w:r>
    </w:p>
    <w:p w:rsidR="00FE7529" w:rsidRPr="00FE7529" w:rsidRDefault="00FE7529" w:rsidP="00FE7529">
      <w:pPr>
        <w:spacing w:after="0" w:line="240" w:lineRule="auto"/>
        <w:ind w:left="1080" w:hanging="720"/>
        <w:rPr>
          <w:rFonts w:ascii="Times New Roman" w:eastAsia="Times New Roman" w:hAnsi="Times New Roman"/>
          <w:sz w:val="24"/>
          <w:lang w:val="id-ID"/>
        </w:rPr>
      </w:pPr>
    </w:p>
    <w:p w:rsidR="009E7BD5" w:rsidRPr="00A547DB" w:rsidRDefault="009E7BD5" w:rsidP="00FE7529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/>
        </w:rPr>
      </w:pPr>
      <w:proofErr w:type="gramStart"/>
      <w:r w:rsidRPr="00FC6C89">
        <w:rPr>
          <w:rFonts w:ascii="Times New Roman" w:hAnsi="Times New Roman"/>
          <w:sz w:val="24"/>
          <w:szCs w:val="24"/>
        </w:rPr>
        <w:t>Siswa  memodelkan</w:t>
      </w:r>
      <w:proofErr w:type="gramEnd"/>
      <w:r w:rsidRPr="00FC6C89">
        <w:rPr>
          <w:rFonts w:ascii="Times New Roman" w:hAnsi="Times New Roman"/>
          <w:sz w:val="24"/>
          <w:szCs w:val="24"/>
        </w:rPr>
        <w:t>/mencontohkan hasil kegiatan kelompok (pemodelan)</w:t>
      </w:r>
      <w:r w:rsidRPr="00A547DB">
        <w:rPr>
          <w:rFonts w:ascii="Times New Roman" w:eastAsia="Times New Roman" w:hAnsi="Times New Roman"/>
        </w:rPr>
        <w:t>.</w:t>
      </w:r>
    </w:p>
    <w:p w:rsidR="009E7BD5" w:rsidRPr="00A547DB" w:rsidRDefault="009E7BD5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</w:rPr>
      </w:pPr>
      <w:proofErr w:type="gramStart"/>
      <w:r w:rsidRPr="00A547DB">
        <w:rPr>
          <w:rFonts w:ascii="Times New Roman" w:eastAsia="Times New Roman" w:hAnsi="Times New Roman"/>
        </w:rPr>
        <w:t>B</w:t>
      </w:r>
      <w:r w:rsidR="00FE752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  <w:lang w:val="id-ID"/>
        </w:rPr>
        <w:t xml:space="preserve"> </w:t>
      </w:r>
      <w:r w:rsidRPr="00A547DB"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 sebagian besar/semua siswa memodelkan hasil kegiatannya</w:t>
      </w:r>
      <w:r w:rsidRPr="00A547DB">
        <w:rPr>
          <w:rFonts w:ascii="Times New Roman" w:eastAsia="Times New Roman" w:hAnsi="Times New Roman"/>
        </w:rPr>
        <w:t>.</w:t>
      </w:r>
    </w:p>
    <w:p w:rsidR="009E7BD5" w:rsidRPr="00A547DB" w:rsidRDefault="009E7BD5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</w:rPr>
      </w:pPr>
      <w:proofErr w:type="gramStart"/>
      <w:r w:rsidRPr="00A547DB">
        <w:rPr>
          <w:rFonts w:ascii="Times New Roman" w:eastAsia="Times New Roman" w:hAnsi="Times New Roman"/>
        </w:rPr>
        <w:t>C</w:t>
      </w:r>
      <w:r w:rsidRPr="00A547DB">
        <w:rPr>
          <w:rFonts w:ascii="Times New Roman" w:eastAsia="Times New Roman" w:hAnsi="Times New Roman"/>
          <w:lang w:val="id-ID"/>
        </w:rPr>
        <w:t xml:space="preserve">  =</w:t>
      </w:r>
      <w:proofErr w:type="gramEnd"/>
      <w:r w:rsidRPr="00A547DB">
        <w:rPr>
          <w:rFonts w:ascii="Times New Roman" w:eastAsia="Times New Roman" w:hAnsi="Times New Roman"/>
          <w:lang w:val="id-ID"/>
        </w:rPr>
        <w:t xml:space="preserve"> </w:t>
      </w:r>
      <w:r w:rsidR="00FE7529"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 sebagian kecil siswa memodelkan hasil kegiatannya</w:t>
      </w:r>
      <w:r w:rsidRPr="00A547DB">
        <w:rPr>
          <w:rFonts w:ascii="Times New Roman" w:eastAsia="Times New Roman" w:hAnsi="Times New Roman"/>
        </w:rPr>
        <w:t>.</w:t>
      </w:r>
    </w:p>
    <w:p w:rsidR="009E7BD5" w:rsidRPr="00A547DB" w:rsidRDefault="009E7BD5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  <w:lang w:val="id-ID"/>
        </w:rPr>
      </w:pPr>
      <w:proofErr w:type="gramStart"/>
      <w:r w:rsidRPr="00A547DB">
        <w:rPr>
          <w:rFonts w:ascii="Times New Roman" w:eastAsia="Times New Roman" w:hAnsi="Times New Roman"/>
        </w:rPr>
        <w:t>K</w:t>
      </w:r>
      <w:r w:rsidRPr="00A547DB">
        <w:rPr>
          <w:rFonts w:ascii="Times New Roman" w:eastAsia="Times New Roman" w:hAnsi="Times New Roman"/>
          <w:lang w:val="id-ID"/>
        </w:rPr>
        <w:t xml:space="preserve"> </w:t>
      </w:r>
      <w:r w:rsidR="00FE7529"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="00FE7529"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 siswa tidak memodelkan hasil kegiatannya</w:t>
      </w:r>
      <w:r w:rsidRPr="00A547DB">
        <w:rPr>
          <w:rFonts w:ascii="Times New Roman" w:eastAsia="Times New Roman" w:hAnsi="Times New Roman"/>
          <w:lang w:val="id-ID"/>
        </w:rPr>
        <w:t>.</w:t>
      </w:r>
    </w:p>
    <w:p w:rsidR="009E7BD5" w:rsidRPr="00FE7529" w:rsidRDefault="009E7BD5" w:rsidP="00FE7529">
      <w:pPr>
        <w:spacing w:after="0" w:line="240" w:lineRule="auto"/>
        <w:rPr>
          <w:rFonts w:eastAsia="Times New Roman"/>
          <w:sz w:val="24"/>
          <w:lang w:val="id-ID"/>
        </w:rPr>
      </w:pPr>
    </w:p>
    <w:p w:rsidR="009E7BD5" w:rsidRPr="00A547DB" w:rsidRDefault="009E7BD5" w:rsidP="00FE752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C6C89">
        <w:rPr>
          <w:rFonts w:ascii="Times New Roman" w:hAnsi="Times New Roman"/>
          <w:sz w:val="24"/>
          <w:szCs w:val="24"/>
        </w:rPr>
        <w:t>Siswa menyimpulkan keseluruhan proses pembelajaran yang telah dipelajarinya (refleksi)</w:t>
      </w:r>
      <w:r w:rsidRPr="00A547DB">
        <w:rPr>
          <w:rFonts w:ascii="Times New Roman" w:eastAsia="Times New Roman" w:hAnsi="Times New Roman"/>
        </w:rPr>
        <w:t>.</w:t>
      </w:r>
    </w:p>
    <w:p w:rsidR="009E7BD5" w:rsidRPr="00A547DB" w:rsidRDefault="009E7BD5" w:rsidP="00FE7529">
      <w:pPr>
        <w:spacing w:after="0" w:line="240" w:lineRule="auto"/>
        <w:ind w:left="990" w:hanging="630"/>
        <w:contextualSpacing/>
        <w:jc w:val="both"/>
        <w:rPr>
          <w:rFonts w:ascii="Times New Roman" w:eastAsia="Times New Roman" w:hAnsi="Times New Roman"/>
          <w:lang w:val="sv-SE"/>
        </w:rPr>
      </w:pPr>
      <w:proofErr w:type="gramStart"/>
      <w:r w:rsidRPr="00A547DB">
        <w:rPr>
          <w:rFonts w:ascii="Times New Roman" w:eastAsia="Times New Roman" w:hAnsi="Times New Roman"/>
        </w:rPr>
        <w:t xml:space="preserve">B </w:t>
      </w:r>
      <w:r w:rsidR="00FE7529"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</w:rPr>
        <w:t xml:space="preserve"> </w:t>
      </w:r>
      <w:r w:rsidR="00FE7529"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 sebagian besar/ semua siswa menyimpulkan materi pelajaran</w:t>
      </w:r>
      <w:r w:rsidRPr="00A547DB">
        <w:rPr>
          <w:rFonts w:ascii="Times New Roman" w:eastAsia="Times New Roman" w:hAnsi="Times New Roman"/>
          <w:lang w:val="sv-SE"/>
        </w:rPr>
        <w:t>.</w:t>
      </w:r>
    </w:p>
    <w:p w:rsidR="009E7BD5" w:rsidRDefault="009E7BD5" w:rsidP="00FE7529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val="sv-SE"/>
        </w:rPr>
      </w:pPr>
      <w:proofErr w:type="gramStart"/>
      <w:r>
        <w:rPr>
          <w:rFonts w:ascii="Times New Roman" w:eastAsia="Times New Roman" w:hAnsi="Times New Roman"/>
        </w:rPr>
        <w:t xml:space="preserve">C 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  <w:lang w:val="id-ID"/>
        </w:rPr>
        <w:t xml:space="preserve"> </w:t>
      </w:r>
      <w:r w:rsidRPr="00A547DB"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 sebagian kecil siswa menyimpulkan materi pelajaran</w:t>
      </w:r>
      <w:r w:rsidRPr="00A547DB">
        <w:rPr>
          <w:rFonts w:ascii="Times New Roman" w:eastAsia="Times New Roman" w:hAnsi="Times New Roman"/>
          <w:lang w:val="sv-SE"/>
        </w:rPr>
        <w:t>.</w:t>
      </w:r>
    </w:p>
    <w:p w:rsidR="009E7BD5" w:rsidRDefault="009E7BD5" w:rsidP="00FE7529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</w:rPr>
      </w:pPr>
      <w:r w:rsidRPr="00A547DB">
        <w:rPr>
          <w:rFonts w:ascii="Times New Roman" w:eastAsia="Times New Roman" w:hAnsi="Times New Roman"/>
        </w:rPr>
        <w:t>K</w:t>
      </w:r>
      <w:proofErr w:type="gramStart"/>
      <w:r w:rsidRPr="00A547DB">
        <w:rPr>
          <w:rFonts w:ascii="Times New Roman" w:eastAsia="Times New Roman" w:hAnsi="Times New Roman"/>
        </w:rPr>
        <w:t>  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>
        <w:rPr>
          <w:rFonts w:ascii="Times New Roman" w:eastAsia="Times New Roman" w:hAnsi="Times New Roman"/>
        </w:rPr>
        <w:t xml:space="preserve"> </w:t>
      </w:r>
      <w:r w:rsidR="00FE7529"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 siswa tidak menyimpulkan materi</w:t>
      </w:r>
      <w:r>
        <w:rPr>
          <w:rFonts w:ascii="Times New Roman" w:hAnsi="Times New Roman"/>
          <w:sz w:val="24"/>
          <w:szCs w:val="24"/>
        </w:rPr>
        <w:t>.</w:t>
      </w:r>
    </w:p>
    <w:p w:rsidR="009E7BD5" w:rsidRPr="00FE7529" w:rsidRDefault="009E7BD5" w:rsidP="00FE752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</w:p>
    <w:p w:rsidR="009E7BD5" w:rsidRPr="00A547DB" w:rsidRDefault="00D24BDC" w:rsidP="00FE752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945EC">
        <w:rPr>
          <w:rFonts w:ascii="Times New Roman" w:hAnsi="Times New Roman"/>
          <w:sz w:val="24"/>
          <w:szCs w:val="24"/>
          <w:lang w:val="id-ID"/>
        </w:rPr>
        <w:t xml:space="preserve">Siswa </w:t>
      </w:r>
      <w:r w:rsidRPr="005945EC">
        <w:rPr>
          <w:rFonts w:ascii="Times New Roman" w:hAnsi="Times New Roman"/>
          <w:sz w:val="24"/>
          <w:szCs w:val="24"/>
        </w:rPr>
        <w:t>melaporkan hasil kegiatan kelompok</w:t>
      </w:r>
      <w:r w:rsidRPr="00FC6C8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enilaian nyata</w:t>
      </w:r>
      <w:r w:rsidRPr="00FC6C89">
        <w:rPr>
          <w:rFonts w:ascii="Times New Roman" w:hAnsi="Times New Roman"/>
          <w:sz w:val="24"/>
          <w:szCs w:val="24"/>
        </w:rPr>
        <w:t>)</w:t>
      </w:r>
      <w:r w:rsidR="009E7BD5" w:rsidRPr="00A547DB">
        <w:rPr>
          <w:rFonts w:ascii="Times New Roman" w:eastAsia="Times New Roman" w:hAnsi="Times New Roman"/>
        </w:rPr>
        <w:t>.</w:t>
      </w:r>
    </w:p>
    <w:p w:rsidR="009E7BD5" w:rsidRPr="00A547DB" w:rsidRDefault="009E7BD5" w:rsidP="00FE7529">
      <w:pPr>
        <w:spacing w:after="0" w:line="240" w:lineRule="auto"/>
        <w:ind w:left="990" w:hanging="630"/>
        <w:contextualSpacing/>
        <w:jc w:val="both"/>
        <w:rPr>
          <w:rFonts w:ascii="Times New Roman" w:eastAsia="Times New Roman" w:hAnsi="Times New Roman"/>
          <w:lang w:val="sv-SE"/>
        </w:rPr>
      </w:pPr>
      <w:proofErr w:type="gramStart"/>
      <w:r w:rsidRPr="00A547DB">
        <w:rPr>
          <w:rFonts w:ascii="Times New Roman" w:eastAsia="Times New Roman" w:hAnsi="Times New Roman"/>
        </w:rPr>
        <w:t xml:space="preserve">B </w:t>
      </w:r>
      <w:r w:rsidR="00FE7529"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</w:rPr>
        <w:t xml:space="preserve"> </w:t>
      </w:r>
      <w:r w:rsidR="00FE7529"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 sebagian besar/ semua siswa aktif selama proses pembelajaran</w:t>
      </w:r>
      <w:r w:rsidRPr="00A547DB">
        <w:rPr>
          <w:rFonts w:ascii="Times New Roman" w:eastAsia="Times New Roman" w:hAnsi="Times New Roman"/>
          <w:lang w:val="sv-SE"/>
        </w:rPr>
        <w:t>.</w:t>
      </w:r>
    </w:p>
    <w:p w:rsidR="009E7BD5" w:rsidRDefault="009E7BD5" w:rsidP="00FE7529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val="sv-SE"/>
        </w:rPr>
      </w:pPr>
      <w:proofErr w:type="gramStart"/>
      <w:r>
        <w:rPr>
          <w:rFonts w:ascii="Times New Roman" w:eastAsia="Times New Roman" w:hAnsi="Times New Roman"/>
        </w:rPr>
        <w:t xml:space="preserve">C 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  <w:lang w:val="id-ID"/>
        </w:rPr>
        <w:t xml:space="preserve"> </w:t>
      </w:r>
      <w:r w:rsidRPr="00A547DB"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 sebagian kecil siswa kurang aktif selama proses pembelajaran</w:t>
      </w:r>
      <w:r w:rsidRPr="00A547DB">
        <w:rPr>
          <w:rFonts w:ascii="Times New Roman" w:eastAsia="Times New Roman" w:hAnsi="Times New Roman"/>
          <w:lang w:val="sv-SE"/>
        </w:rPr>
        <w:t>.</w:t>
      </w:r>
    </w:p>
    <w:p w:rsidR="009E7BD5" w:rsidRPr="009E7BD5" w:rsidRDefault="00FE7529" w:rsidP="00FE7529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</w:rPr>
        <w:t>K </w:t>
      </w:r>
      <w:proofErr w:type="gramStart"/>
      <w:r w:rsidR="009E7BD5" w:rsidRPr="009E7BD5">
        <w:rPr>
          <w:rFonts w:ascii="Times New Roman" w:hAnsi="Times New Roman"/>
          <w:sz w:val="24"/>
          <w:lang w:val="id-ID"/>
        </w:rPr>
        <w:t>=</w:t>
      </w:r>
      <w:r>
        <w:rPr>
          <w:rFonts w:ascii="Times New Roman" w:hAnsi="Times New Roman"/>
          <w:sz w:val="24"/>
        </w:rPr>
        <w:t xml:space="preserve"> </w:t>
      </w:r>
      <w:r w:rsidR="009E7BD5" w:rsidRPr="009E7BD5">
        <w:rPr>
          <w:rFonts w:ascii="Times New Roman" w:hAnsi="Times New Roman"/>
          <w:sz w:val="24"/>
        </w:rPr>
        <w:t xml:space="preserve"> </w:t>
      </w:r>
      <w:r w:rsidR="009E7BD5" w:rsidRPr="00FC6C89">
        <w:rPr>
          <w:rFonts w:ascii="Times New Roman" w:hAnsi="Times New Roman"/>
          <w:szCs w:val="24"/>
        </w:rPr>
        <w:t>Jika</w:t>
      </w:r>
      <w:proofErr w:type="gramEnd"/>
      <w:r w:rsidR="009E7BD5" w:rsidRPr="00FC6C89">
        <w:rPr>
          <w:rFonts w:ascii="Times New Roman" w:hAnsi="Times New Roman"/>
          <w:szCs w:val="24"/>
        </w:rPr>
        <w:t xml:space="preserve"> siswa tidak aktif selama proses pembelajaran</w:t>
      </w:r>
      <w:r w:rsidR="009E7BD5">
        <w:rPr>
          <w:rFonts w:ascii="Times New Roman" w:hAnsi="Times New Roman"/>
          <w:szCs w:val="24"/>
        </w:rPr>
        <w:t>.</w:t>
      </w:r>
    </w:p>
    <w:p w:rsidR="00FE7529" w:rsidRDefault="00FE7529" w:rsidP="009E7BD5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4BDC" w:rsidRDefault="00D24BDC" w:rsidP="009E7BD5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E20AF" w:rsidRPr="00440E44" w:rsidRDefault="002E20AF" w:rsidP="002E20AF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1</w:t>
      </w:r>
      <w:r w:rsidR="00AE4094">
        <w:rPr>
          <w:rFonts w:ascii="Times New Roman" w:hAnsi="Times New Roman"/>
          <w:b/>
          <w:sz w:val="24"/>
          <w:szCs w:val="24"/>
          <w:u w:val="single"/>
        </w:rPr>
        <w:t>9</w:t>
      </w:r>
    </w:p>
    <w:p w:rsidR="002E20AF" w:rsidRPr="004113EB" w:rsidRDefault="002E20AF" w:rsidP="002E20AF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"/>
          <w:szCs w:val="24"/>
          <w:u w:val="single"/>
        </w:rPr>
      </w:pPr>
    </w:p>
    <w:p w:rsidR="002E20AF" w:rsidRPr="00B91201" w:rsidRDefault="00C62A2C" w:rsidP="002E20AF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  <w:r w:rsidR="002E20AF">
        <w:rPr>
          <w:rFonts w:ascii="Times New Roman" w:hAnsi="Times New Roman"/>
          <w:b/>
          <w:sz w:val="24"/>
          <w:szCs w:val="24"/>
        </w:rPr>
        <w:t>HASIL</w:t>
      </w:r>
      <w:r w:rsidR="002E20AF" w:rsidRPr="00B91201">
        <w:rPr>
          <w:rFonts w:ascii="Times New Roman" w:hAnsi="Times New Roman"/>
          <w:b/>
          <w:sz w:val="24"/>
          <w:szCs w:val="24"/>
        </w:rPr>
        <w:t xml:space="preserve"> OBSERVASI GURU</w:t>
      </w:r>
    </w:p>
    <w:p w:rsidR="002E20AF" w:rsidRPr="00B91201" w:rsidRDefault="002E20AF" w:rsidP="002E20AF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SIKLUS I</w:t>
      </w:r>
      <w:r>
        <w:rPr>
          <w:rFonts w:ascii="Times New Roman" w:hAnsi="Times New Roman"/>
          <w:b/>
          <w:sz w:val="24"/>
          <w:szCs w:val="24"/>
        </w:rPr>
        <w:t xml:space="preserve"> (Pertemuan I)</w:t>
      </w:r>
    </w:p>
    <w:p w:rsidR="002E20AF" w:rsidRPr="004113EB" w:rsidRDefault="002E20AF" w:rsidP="002E20AF">
      <w:pPr>
        <w:pStyle w:val="NoSpacing"/>
        <w:jc w:val="center"/>
        <w:rPr>
          <w:rFonts w:ascii="Times New Roman" w:hAnsi="Times New Roman"/>
          <w:b/>
          <w:sz w:val="20"/>
          <w:szCs w:val="24"/>
        </w:rPr>
      </w:pPr>
    </w:p>
    <w:p w:rsidR="002E20AF" w:rsidRPr="00B91201" w:rsidRDefault="002E20AF" w:rsidP="002E20A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r w:rsidRPr="008B0C58">
        <w:rPr>
          <w:rFonts w:ascii="Times New Roman" w:hAnsi="Times New Roman"/>
          <w:b/>
          <w:sz w:val="24"/>
          <w:szCs w:val="24"/>
        </w:rPr>
        <w:t xml:space="preserve">Siswa pada Mata Pelajaran IPA Kelas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>SDN 188 Tiroang Kecamatan Tiroang Kabupaten Pinra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E20AF" w:rsidRPr="007C645D" w:rsidRDefault="002E20AF" w:rsidP="002E20AF">
      <w:pPr>
        <w:pStyle w:val="NoSpacing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D5939C9" wp14:editId="130AB714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39370" t="41275" r="42545" b="44450"/>
                <wp:wrapNone/>
                <wp:docPr id="199" name="Straight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9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2ZJwIAAE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" strokeweight="6pt">
                <v:stroke linestyle="thickBetweenThin"/>
              </v:line>
            </w:pict>
          </mc:Fallback>
        </mc:AlternateContent>
      </w:r>
    </w:p>
    <w:p w:rsidR="002E20AF" w:rsidRPr="00BC59D5" w:rsidRDefault="002E20AF" w:rsidP="002E20AF">
      <w:pPr>
        <w:spacing w:after="0" w:line="240" w:lineRule="auto"/>
        <w:rPr>
          <w:rFonts w:ascii="Times New Roman" w:hAnsi="Times New Roman"/>
          <w:b/>
          <w:lang w:val="id-ID"/>
        </w:rPr>
      </w:pPr>
      <w:r w:rsidRPr="00BC59D5">
        <w:rPr>
          <w:rFonts w:ascii="Times New Roman" w:hAnsi="Times New Roman"/>
          <w:b/>
        </w:rPr>
        <w:t>Mata Pelajaran</w:t>
      </w:r>
      <w:r w:rsidRPr="00BC59D5">
        <w:rPr>
          <w:rFonts w:ascii="Times New Roman" w:hAnsi="Times New Roman"/>
          <w:b/>
        </w:rPr>
        <w:tab/>
        <w:t xml:space="preserve">: </w:t>
      </w:r>
      <w:r w:rsidR="004A63D5">
        <w:rPr>
          <w:rFonts w:ascii="Times New Roman" w:hAnsi="Times New Roman"/>
          <w:b/>
        </w:rPr>
        <w:t>IPA</w:t>
      </w:r>
    </w:p>
    <w:p w:rsidR="002E20AF" w:rsidRPr="00BC59D5" w:rsidRDefault="002E20AF" w:rsidP="002E20AF">
      <w:pPr>
        <w:spacing w:after="0" w:line="240" w:lineRule="auto"/>
        <w:rPr>
          <w:rFonts w:ascii="Times New Roman" w:hAnsi="Times New Roman"/>
          <w:b/>
        </w:rPr>
      </w:pPr>
      <w:r w:rsidRPr="00BC59D5">
        <w:rPr>
          <w:rFonts w:ascii="Times New Roman" w:hAnsi="Times New Roman"/>
          <w:b/>
        </w:rPr>
        <w:t>Hari/Tanggal</w:t>
      </w:r>
      <w:r w:rsidRPr="00BC59D5">
        <w:rPr>
          <w:rFonts w:ascii="Times New Roman" w:hAnsi="Times New Roman"/>
          <w:b/>
        </w:rPr>
        <w:tab/>
      </w:r>
      <w:r w:rsidRPr="00BC59D5">
        <w:rPr>
          <w:rFonts w:ascii="Times New Roman" w:hAnsi="Times New Roman"/>
          <w:b/>
        </w:rPr>
        <w:tab/>
        <w:t xml:space="preserve">: </w:t>
      </w:r>
      <w:r w:rsidR="001808FA">
        <w:rPr>
          <w:rFonts w:ascii="Times New Roman" w:hAnsi="Times New Roman"/>
          <w:b/>
        </w:rPr>
        <w:t>Selasa, 14 Februari 2017</w:t>
      </w:r>
    </w:p>
    <w:p w:rsidR="002E20AF" w:rsidRPr="00BC59D5" w:rsidRDefault="002E20AF" w:rsidP="002E20AF">
      <w:pPr>
        <w:spacing w:after="0" w:line="240" w:lineRule="auto"/>
        <w:rPr>
          <w:rFonts w:ascii="Times New Roman" w:hAnsi="Times New Roman"/>
          <w:b/>
        </w:rPr>
      </w:pPr>
      <w:r w:rsidRPr="00BC59D5">
        <w:rPr>
          <w:rFonts w:ascii="Times New Roman" w:hAnsi="Times New Roman"/>
          <w:b/>
        </w:rPr>
        <w:t>Kelas/Semester</w:t>
      </w:r>
      <w:r w:rsidRPr="00BC59D5">
        <w:rPr>
          <w:rFonts w:ascii="Times New Roman" w:hAnsi="Times New Roman"/>
          <w:b/>
        </w:rPr>
        <w:tab/>
        <w:t>: V (Lima) / I (Satu)</w:t>
      </w:r>
    </w:p>
    <w:p w:rsidR="002E20AF" w:rsidRPr="00BC59D5" w:rsidRDefault="002E20AF" w:rsidP="002E20AF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b/>
          <w:bCs/>
          <w:sz w:val="8"/>
        </w:rPr>
      </w:pPr>
    </w:p>
    <w:p w:rsidR="002E20AF" w:rsidRDefault="002E20AF" w:rsidP="002E20AF">
      <w:pPr>
        <w:spacing w:after="0" w:line="240" w:lineRule="auto"/>
        <w:ind w:left="1170" w:hanging="1170"/>
        <w:contextualSpacing/>
        <w:jc w:val="both"/>
        <w:rPr>
          <w:rFonts w:ascii="Times New Roman" w:hAnsi="Times New Roman"/>
          <w:sz w:val="24"/>
          <w:szCs w:val="24"/>
        </w:rPr>
      </w:pPr>
      <w:r w:rsidRPr="00BC59D5">
        <w:rPr>
          <w:rFonts w:ascii="Times New Roman" w:hAnsi="Times New Roman"/>
          <w:b/>
          <w:bCs/>
        </w:rPr>
        <w:t xml:space="preserve">Petunjuk:  </w:t>
      </w:r>
      <w:r w:rsidR="00BC59D5">
        <w:rPr>
          <w:rFonts w:ascii="Times New Roman" w:hAnsi="Times New Roman"/>
          <w:b/>
          <w:bCs/>
        </w:rPr>
        <w:t xml:space="preserve">  </w:t>
      </w:r>
      <w:r w:rsidRPr="00BC59D5">
        <w:rPr>
          <w:rFonts w:ascii="Times New Roman" w:hAnsi="Times New Roman"/>
        </w:rPr>
        <w:t xml:space="preserve">Amatilah pelaksanaan kegiatan belajar mengajar yang dilakukan </w:t>
      </w:r>
      <w:r w:rsidRPr="00BC59D5">
        <w:rPr>
          <w:rFonts w:ascii="Times New Roman" w:hAnsi="Times New Roman"/>
          <w:lang w:val="id-ID"/>
        </w:rPr>
        <w:t xml:space="preserve">tiap siswa </w:t>
      </w:r>
      <w:r w:rsidRPr="00BC59D5">
        <w:rPr>
          <w:rFonts w:ascii="Times New Roman" w:hAnsi="Times New Roman"/>
        </w:rPr>
        <w:t xml:space="preserve">dengan memberi tanda ceklis (√) pada kolom yang tesedia sesuai dengan pengamatan anda pada saat </w:t>
      </w:r>
      <w:r w:rsidRPr="00BC59D5">
        <w:rPr>
          <w:rFonts w:ascii="Times New Roman" w:hAnsi="Times New Roman"/>
          <w:lang w:val="id-ID"/>
        </w:rPr>
        <w:t>siswa</w:t>
      </w:r>
      <w:r w:rsidRPr="00BC59D5">
        <w:rPr>
          <w:rFonts w:ascii="Times New Roman" w:hAnsi="Times New Roman"/>
        </w:rPr>
        <w:t xml:space="preserve"> mengikuti pelajaran berlangsung</w:t>
      </w:r>
      <w:r>
        <w:rPr>
          <w:rFonts w:ascii="Times New Roman" w:hAnsi="Times New Roman"/>
          <w:sz w:val="24"/>
          <w:szCs w:val="24"/>
        </w:rPr>
        <w:t>.</w:t>
      </w:r>
    </w:p>
    <w:p w:rsidR="002E20AF" w:rsidRPr="00BC59D5" w:rsidRDefault="002E20AF" w:rsidP="002E20AF">
      <w:pPr>
        <w:spacing w:after="0" w:line="240" w:lineRule="auto"/>
        <w:ind w:left="1170" w:hanging="1170"/>
        <w:contextualSpacing/>
        <w:jc w:val="both"/>
        <w:rPr>
          <w:rFonts w:ascii="Times New Roman" w:hAnsi="Times New Roman"/>
          <w:b/>
          <w:sz w:val="4"/>
          <w:szCs w:val="24"/>
          <w:u w:val="single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967"/>
        <w:gridCol w:w="342"/>
        <w:gridCol w:w="342"/>
        <w:gridCol w:w="346"/>
        <w:gridCol w:w="344"/>
        <w:gridCol w:w="344"/>
        <w:gridCol w:w="347"/>
        <w:gridCol w:w="345"/>
        <w:gridCol w:w="345"/>
        <w:gridCol w:w="347"/>
        <w:gridCol w:w="345"/>
        <w:gridCol w:w="345"/>
        <w:gridCol w:w="347"/>
        <w:gridCol w:w="345"/>
        <w:gridCol w:w="345"/>
        <w:gridCol w:w="347"/>
        <w:gridCol w:w="345"/>
        <w:gridCol w:w="345"/>
        <w:gridCol w:w="350"/>
        <w:gridCol w:w="349"/>
        <w:gridCol w:w="345"/>
        <w:gridCol w:w="357"/>
      </w:tblGrid>
      <w:tr w:rsidR="0018141E" w:rsidRPr="00BC59D5" w:rsidTr="00BC59D5">
        <w:trPr>
          <w:trHeight w:val="357"/>
        </w:trPr>
        <w:tc>
          <w:tcPr>
            <w:tcW w:w="406" w:type="dxa"/>
            <w:vMerge w:val="restart"/>
            <w:vAlign w:val="center"/>
          </w:tcPr>
          <w:p w:rsidR="0018141E" w:rsidRPr="00BC59D5" w:rsidRDefault="0018141E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BC59D5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967" w:type="dxa"/>
            <w:vMerge w:val="restart"/>
            <w:vAlign w:val="center"/>
          </w:tcPr>
          <w:p w:rsidR="0018141E" w:rsidRPr="00BC59D5" w:rsidRDefault="0018141E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Nama Siswa</w:t>
            </w:r>
          </w:p>
        </w:tc>
        <w:tc>
          <w:tcPr>
            <w:tcW w:w="7267" w:type="dxa"/>
            <w:gridSpan w:val="21"/>
            <w:vAlign w:val="center"/>
          </w:tcPr>
          <w:p w:rsidR="0018141E" w:rsidRPr="00BC59D5" w:rsidRDefault="0018141E" w:rsidP="00293D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Aspek yang dinilai</w:t>
            </w:r>
          </w:p>
        </w:tc>
      </w:tr>
      <w:tr w:rsidR="00BC59D5" w:rsidRPr="00BC59D5" w:rsidTr="00BC59D5">
        <w:trPr>
          <w:trHeight w:val="235"/>
        </w:trPr>
        <w:tc>
          <w:tcPr>
            <w:tcW w:w="406" w:type="dxa"/>
            <w:vMerge/>
            <w:vAlign w:val="center"/>
          </w:tcPr>
          <w:p w:rsidR="0018141E" w:rsidRPr="00BC59D5" w:rsidRDefault="0018141E" w:rsidP="00293DC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vMerge/>
            <w:vAlign w:val="center"/>
          </w:tcPr>
          <w:p w:rsidR="0018141E" w:rsidRPr="00BC59D5" w:rsidRDefault="0018141E" w:rsidP="00293DC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18141E" w:rsidRPr="00BC59D5" w:rsidRDefault="0018141E" w:rsidP="00293D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18141E" w:rsidRPr="00BC59D5" w:rsidRDefault="0018141E" w:rsidP="00293D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37" w:type="dxa"/>
            <w:gridSpan w:val="3"/>
            <w:vAlign w:val="center"/>
          </w:tcPr>
          <w:p w:rsidR="0018141E" w:rsidRPr="00BC59D5" w:rsidRDefault="0018141E" w:rsidP="00293D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37" w:type="dxa"/>
            <w:gridSpan w:val="3"/>
            <w:vAlign w:val="center"/>
          </w:tcPr>
          <w:p w:rsidR="0018141E" w:rsidRPr="00BC59D5" w:rsidRDefault="0018141E" w:rsidP="00293D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37" w:type="dxa"/>
            <w:gridSpan w:val="3"/>
            <w:vAlign w:val="center"/>
          </w:tcPr>
          <w:p w:rsidR="0018141E" w:rsidRPr="00BC59D5" w:rsidRDefault="0018141E" w:rsidP="00293D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40" w:type="dxa"/>
            <w:gridSpan w:val="3"/>
            <w:vAlign w:val="center"/>
          </w:tcPr>
          <w:p w:rsidR="0018141E" w:rsidRPr="00BC59D5" w:rsidRDefault="0018141E" w:rsidP="00293D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1" w:type="dxa"/>
            <w:gridSpan w:val="3"/>
            <w:vAlign w:val="center"/>
          </w:tcPr>
          <w:p w:rsidR="0018141E" w:rsidRPr="00BC59D5" w:rsidRDefault="0018141E" w:rsidP="001814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7</w:t>
            </w: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Merge/>
            <w:vAlign w:val="center"/>
          </w:tcPr>
          <w:p w:rsidR="0018141E" w:rsidRPr="00BC59D5" w:rsidRDefault="0018141E" w:rsidP="00293D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7" w:type="dxa"/>
            <w:vMerge/>
            <w:vAlign w:val="center"/>
          </w:tcPr>
          <w:p w:rsidR="0018141E" w:rsidRPr="00BC59D5" w:rsidRDefault="0018141E" w:rsidP="00293D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2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6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4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4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50" w:type="dxa"/>
            <w:vAlign w:val="center"/>
          </w:tcPr>
          <w:p w:rsidR="0018141E" w:rsidRPr="00BC59D5" w:rsidRDefault="0018141E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9" w:type="dxa"/>
            <w:vAlign w:val="center"/>
          </w:tcPr>
          <w:p w:rsidR="0018141E" w:rsidRPr="00BC59D5" w:rsidRDefault="0018141E" w:rsidP="0018141E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18141E" w:rsidRPr="00BC59D5" w:rsidRDefault="0018141E" w:rsidP="0018141E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57" w:type="dxa"/>
            <w:vAlign w:val="center"/>
          </w:tcPr>
          <w:p w:rsidR="0018141E" w:rsidRPr="00BC59D5" w:rsidRDefault="0018141E" w:rsidP="0018141E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</w:tr>
      <w:tr w:rsidR="00BC59D5" w:rsidRPr="00BC59D5" w:rsidTr="00BC59D5">
        <w:trPr>
          <w:trHeight w:val="405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293DCB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D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2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293DCB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TJ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50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3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293DCB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YI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4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293DCB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P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5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293DCB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YL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6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293DCB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D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7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293DCB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MRW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8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293DCB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I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9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293DCB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ST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0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293DCB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WI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1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293DCB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RT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2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AE4094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ESI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3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AE4094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NFT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4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AE4094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MNT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50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5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AE4094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TR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6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AE4094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RD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BC59D5" w:rsidRPr="00BC59D5" w:rsidTr="00BC59D5">
        <w:trPr>
          <w:trHeight w:val="316"/>
        </w:trPr>
        <w:tc>
          <w:tcPr>
            <w:tcW w:w="406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7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AE4094" w:rsidRPr="00BC59D5" w:rsidRDefault="00AE4094" w:rsidP="00AE4094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AS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AE4094" w:rsidRPr="00BC59D5" w:rsidRDefault="00AE4094" w:rsidP="00AE4094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AE4094" w:rsidRPr="00BC59D5" w:rsidRDefault="00AE4094" w:rsidP="00AE4094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BC59D5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BC59D5" w:rsidRPr="00BC59D5" w:rsidTr="00BC59D5">
        <w:trPr>
          <w:trHeight w:val="446"/>
        </w:trPr>
        <w:tc>
          <w:tcPr>
            <w:tcW w:w="1373" w:type="dxa"/>
            <w:gridSpan w:val="2"/>
            <w:vAlign w:val="center"/>
          </w:tcPr>
          <w:p w:rsidR="00AE4094" w:rsidRPr="00BC59D5" w:rsidRDefault="00AE4094" w:rsidP="00293DCB">
            <w:pPr>
              <w:spacing w:after="0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BC59D5">
              <w:rPr>
                <w:sz w:val="22"/>
                <w:szCs w:val="22"/>
              </w:rPr>
              <w:t>2</w:t>
            </w:r>
          </w:p>
        </w:tc>
        <w:tc>
          <w:tcPr>
            <w:tcW w:w="342" w:type="dxa"/>
            <w:vAlign w:val="center"/>
          </w:tcPr>
          <w:p w:rsidR="00AE4094" w:rsidRPr="00BC59D5" w:rsidRDefault="00AE4094" w:rsidP="00293DCB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BC59D5">
              <w:rPr>
                <w:sz w:val="22"/>
                <w:szCs w:val="22"/>
              </w:rPr>
              <w:t>9</w:t>
            </w:r>
          </w:p>
        </w:tc>
        <w:tc>
          <w:tcPr>
            <w:tcW w:w="346" w:type="dxa"/>
            <w:vAlign w:val="center"/>
          </w:tcPr>
          <w:p w:rsidR="00AE4094" w:rsidRPr="00BC59D5" w:rsidRDefault="00AE4094" w:rsidP="00293DCB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BC59D5">
              <w:rPr>
                <w:sz w:val="22"/>
                <w:szCs w:val="22"/>
              </w:rPr>
              <w:t>6</w:t>
            </w: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3</w:t>
            </w:r>
          </w:p>
        </w:tc>
        <w:tc>
          <w:tcPr>
            <w:tcW w:w="344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9</w:t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5</w:t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3</w:t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BC59D5">
              <w:rPr>
                <w:sz w:val="22"/>
                <w:szCs w:val="22"/>
              </w:rPr>
              <w:t>5</w:t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BC59D5">
              <w:rPr>
                <w:sz w:val="22"/>
                <w:szCs w:val="22"/>
              </w:rPr>
              <w:t>9</w:t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3</w:t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6</w:t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8</w:t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BC59D5">
              <w:rPr>
                <w:sz w:val="22"/>
                <w:szCs w:val="22"/>
              </w:rPr>
              <w:t>2</w:t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BC59D5">
              <w:rPr>
                <w:sz w:val="22"/>
                <w:szCs w:val="22"/>
              </w:rPr>
              <w:t>5</w:t>
            </w:r>
          </w:p>
        </w:tc>
        <w:tc>
          <w:tcPr>
            <w:tcW w:w="347" w:type="dxa"/>
            <w:vAlign w:val="center"/>
          </w:tcPr>
          <w:p w:rsidR="00AE4094" w:rsidRPr="00BC59D5" w:rsidRDefault="00AE4094" w:rsidP="00293DCB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BC59D5">
              <w:rPr>
                <w:sz w:val="22"/>
                <w:szCs w:val="22"/>
              </w:rPr>
              <w:t>10</w:t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BC59D5">
              <w:rPr>
                <w:sz w:val="22"/>
                <w:szCs w:val="22"/>
              </w:rPr>
              <w:t>4</w:t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293DCB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BC59D5">
              <w:rPr>
                <w:sz w:val="22"/>
                <w:szCs w:val="22"/>
              </w:rPr>
              <w:t>6</w:t>
            </w:r>
          </w:p>
        </w:tc>
        <w:tc>
          <w:tcPr>
            <w:tcW w:w="350" w:type="dxa"/>
            <w:vAlign w:val="center"/>
          </w:tcPr>
          <w:p w:rsidR="00AE4094" w:rsidRPr="00BC59D5" w:rsidRDefault="00AE4094" w:rsidP="00293DCB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BC59D5">
              <w:rPr>
                <w:sz w:val="22"/>
                <w:szCs w:val="22"/>
              </w:rPr>
              <w:t>7</w:t>
            </w:r>
          </w:p>
        </w:tc>
        <w:tc>
          <w:tcPr>
            <w:tcW w:w="349" w:type="dxa"/>
            <w:vAlign w:val="center"/>
          </w:tcPr>
          <w:p w:rsidR="00AE4094" w:rsidRPr="00BC59D5" w:rsidRDefault="00AE4094" w:rsidP="0018141E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BC59D5">
              <w:rPr>
                <w:sz w:val="22"/>
                <w:szCs w:val="22"/>
              </w:rPr>
              <w:t>2</w:t>
            </w:r>
          </w:p>
        </w:tc>
        <w:tc>
          <w:tcPr>
            <w:tcW w:w="345" w:type="dxa"/>
            <w:vAlign w:val="center"/>
          </w:tcPr>
          <w:p w:rsidR="00AE4094" w:rsidRPr="00BC59D5" w:rsidRDefault="00AE4094" w:rsidP="0018141E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BC59D5">
              <w:rPr>
                <w:sz w:val="22"/>
                <w:szCs w:val="22"/>
              </w:rPr>
              <w:t>5</w:t>
            </w:r>
          </w:p>
        </w:tc>
        <w:tc>
          <w:tcPr>
            <w:tcW w:w="357" w:type="dxa"/>
            <w:vAlign w:val="center"/>
          </w:tcPr>
          <w:p w:rsidR="00AE4094" w:rsidRPr="00BC59D5" w:rsidRDefault="00AE4094" w:rsidP="0018141E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BC59D5">
              <w:rPr>
                <w:sz w:val="22"/>
                <w:szCs w:val="22"/>
              </w:rPr>
              <w:t>10</w:t>
            </w:r>
          </w:p>
        </w:tc>
      </w:tr>
    </w:tbl>
    <w:p w:rsidR="004113EB" w:rsidRPr="004113EB" w:rsidRDefault="004113EB" w:rsidP="004113EB">
      <w:pPr>
        <w:spacing w:after="0" w:line="240" w:lineRule="auto"/>
        <w:ind w:left="5130"/>
        <w:rPr>
          <w:rFonts w:ascii="Times New Roman" w:hAnsi="Times New Roman"/>
          <w:b/>
          <w:sz w:val="12"/>
          <w:szCs w:val="24"/>
        </w:rPr>
      </w:pPr>
    </w:p>
    <w:p w:rsidR="004113EB" w:rsidRPr="004113EB" w:rsidRDefault="004113EB" w:rsidP="004113EB">
      <w:pPr>
        <w:spacing w:after="0" w:line="24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nrang, </w:t>
      </w:r>
      <w:r w:rsidR="001808FA">
        <w:rPr>
          <w:rFonts w:ascii="Times New Roman" w:hAnsi="Times New Roman"/>
          <w:b/>
          <w:sz w:val="24"/>
          <w:szCs w:val="24"/>
        </w:rPr>
        <w:t>14 Februari 2017</w:t>
      </w:r>
      <w:r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Mengetahui,</w:t>
      </w:r>
    </w:p>
    <w:p w:rsidR="004113EB" w:rsidRDefault="004113EB" w:rsidP="004113EB">
      <w:pPr>
        <w:spacing w:line="240" w:lineRule="auto"/>
        <w:ind w:left="5103"/>
        <w:rPr>
          <w:rFonts w:ascii="Times New Roman" w:hAnsi="Times New Roman"/>
          <w:b/>
          <w:sz w:val="24"/>
          <w:szCs w:val="24"/>
          <w:lang w:val="id-ID"/>
        </w:rPr>
      </w:pPr>
      <w:r w:rsidRPr="00FE5247">
        <w:rPr>
          <w:rFonts w:ascii="Times New Roman" w:hAnsi="Times New Roman"/>
          <w:b/>
          <w:sz w:val="24"/>
          <w:szCs w:val="24"/>
        </w:rPr>
        <w:t>Observer</w:t>
      </w:r>
    </w:p>
    <w:p w:rsidR="004113EB" w:rsidRPr="004113EB" w:rsidRDefault="004113EB" w:rsidP="004113EB">
      <w:pPr>
        <w:spacing w:after="0" w:line="240" w:lineRule="auto"/>
        <w:ind w:left="5103"/>
        <w:rPr>
          <w:rFonts w:ascii="Times New Roman" w:hAnsi="Times New Roman"/>
          <w:b/>
          <w:szCs w:val="24"/>
          <w:lang w:val="id-ID"/>
        </w:rPr>
      </w:pPr>
    </w:p>
    <w:p w:rsidR="004113EB" w:rsidRDefault="004113EB" w:rsidP="004113EB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uhammad Yusuf Ali</w:t>
      </w:r>
    </w:p>
    <w:p w:rsidR="00293DCB" w:rsidRPr="00BC59D5" w:rsidRDefault="004113EB" w:rsidP="004113EB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M. 114 704 04</w:t>
      </w:r>
      <w:r w:rsidRPr="00FE524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4113EB" w:rsidRPr="004113EB" w:rsidRDefault="004113EB" w:rsidP="004113EB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20</w:t>
      </w:r>
    </w:p>
    <w:p w:rsidR="004113EB" w:rsidRPr="004113EB" w:rsidRDefault="004113EB" w:rsidP="004113EB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"/>
          <w:szCs w:val="24"/>
          <w:u w:val="single"/>
        </w:rPr>
      </w:pPr>
    </w:p>
    <w:p w:rsidR="004113EB" w:rsidRPr="00B91201" w:rsidRDefault="004113EB" w:rsidP="004113EB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Pr="00B91201">
        <w:rPr>
          <w:rFonts w:ascii="Times New Roman" w:hAnsi="Times New Roman"/>
          <w:b/>
          <w:sz w:val="24"/>
          <w:szCs w:val="24"/>
        </w:rPr>
        <w:t xml:space="preserve"> OBSERVASI GURU</w:t>
      </w:r>
    </w:p>
    <w:p w:rsidR="004113EB" w:rsidRPr="00B91201" w:rsidRDefault="004113EB" w:rsidP="004113EB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SIKLUS I</w:t>
      </w:r>
      <w:r>
        <w:rPr>
          <w:rFonts w:ascii="Times New Roman" w:hAnsi="Times New Roman"/>
          <w:b/>
          <w:sz w:val="24"/>
          <w:szCs w:val="24"/>
        </w:rPr>
        <w:t xml:space="preserve"> (Pertemuan II)</w:t>
      </w:r>
    </w:p>
    <w:p w:rsidR="004113EB" w:rsidRPr="004113EB" w:rsidRDefault="004113EB" w:rsidP="004113EB">
      <w:pPr>
        <w:pStyle w:val="NoSpacing"/>
        <w:jc w:val="center"/>
        <w:rPr>
          <w:rFonts w:ascii="Times New Roman" w:hAnsi="Times New Roman"/>
          <w:b/>
          <w:sz w:val="20"/>
          <w:szCs w:val="24"/>
        </w:rPr>
      </w:pPr>
    </w:p>
    <w:p w:rsidR="004113EB" w:rsidRPr="00B91201" w:rsidRDefault="004113EB" w:rsidP="004113E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r w:rsidRPr="008B0C58">
        <w:rPr>
          <w:rFonts w:ascii="Times New Roman" w:hAnsi="Times New Roman"/>
          <w:b/>
          <w:sz w:val="24"/>
          <w:szCs w:val="24"/>
        </w:rPr>
        <w:t xml:space="preserve">Siswa pada Mata Pelajaran IPA Kelas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>SDN 188 Tiroang Kecamatan Tiroang Kabupaten Pinra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13EB" w:rsidRPr="007C645D" w:rsidRDefault="004113EB" w:rsidP="004113EB">
      <w:pPr>
        <w:pStyle w:val="NoSpacing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E71B872" wp14:editId="3BBDA8FC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39370" t="41275" r="42545" b="44450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5YJwIAAE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" strokeweight="6pt">
                <v:stroke linestyle="thickBetweenThin"/>
              </v:line>
            </w:pict>
          </mc:Fallback>
        </mc:AlternateContent>
      </w:r>
    </w:p>
    <w:p w:rsidR="004113EB" w:rsidRPr="00BC59D5" w:rsidRDefault="004113EB" w:rsidP="004113EB">
      <w:pPr>
        <w:spacing w:after="0" w:line="240" w:lineRule="auto"/>
        <w:rPr>
          <w:rFonts w:ascii="Times New Roman" w:hAnsi="Times New Roman"/>
          <w:b/>
          <w:lang w:val="id-ID"/>
        </w:rPr>
      </w:pPr>
      <w:r w:rsidRPr="00BC59D5">
        <w:rPr>
          <w:rFonts w:ascii="Times New Roman" w:hAnsi="Times New Roman"/>
          <w:b/>
        </w:rPr>
        <w:t>Mata Pelajaran</w:t>
      </w:r>
      <w:r w:rsidRPr="00BC59D5">
        <w:rPr>
          <w:rFonts w:ascii="Times New Roman" w:hAnsi="Times New Roman"/>
          <w:b/>
        </w:rPr>
        <w:tab/>
        <w:t xml:space="preserve">: </w:t>
      </w:r>
      <w:r w:rsidR="004A63D5">
        <w:rPr>
          <w:rFonts w:ascii="Times New Roman" w:hAnsi="Times New Roman"/>
          <w:b/>
        </w:rPr>
        <w:t>IPA</w:t>
      </w:r>
    </w:p>
    <w:p w:rsidR="004113EB" w:rsidRPr="00BC59D5" w:rsidRDefault="004113EB" w:rsidP="004113EB">
      <w:pPr>
        <w:spacing w:after="0" w:line="240" w:lineRule="auto"/>
        <w:rPr>
          <w:rFonts w:ascii="Times New Roman" w:hAnsi="Times New Roman"/>
          <w:b/>
        </w:rPr>
      </w:pPr>
      <w:r w:rsidRPr="00BC59D5">
        <w:rPr>
          <w:rFonts w:ascii="Times New Roman" w:hAnsi="Times New Roman"/>
          <w:b/>
        </w:rPr>
        <w:t>Hari/Tanggal</w:t>
      </w:r>
      <w:r w:rsidRPr="00BC59D5">
        <w:rPr>
          <w:rFonts w:ascii="Times New Roman" w:hAnsi="Times New Roman"/>
          <w:b/>
        </w:rPr>
        <w:tab/>
      </w:r>
      <w:r w:rsidRPr="00BC59D5">
        <w:rPr>
          <w:rFonts w:ascii="Times New Roman" w:hAnsi="Times New Roman"/>
          <w:b/>
        </w:rPr>
        <w:tab/>
        <w:t xml:space="preserve">: </w:t>
      </w:r>
      <w:r w:rsidR="00744549">
        <w:rPr>
          <w:rFonts w:ascii="Times New Roman" w:hAnsi="Times New Roman"/>
          <w:b/>
        </w:rPr>
        <w:t>Jumat, 17 Februari 2017</w:t>
      </w:r>
    </w:p>
    <w:p w:rsidR="004113EB" w:rsidRPr="00BC59D5" w:rsidRDefault="004113EB" w:rsidP="004113EB">
      <w:pPr>
        <w:spacing w:after="0" w:line="240" w:lineRule="auto"/>
        <w:rPr>
          <w:rFonts w:ascii="Times New Roman" w:hAnsi="Times New Roman"/>
          <w:b/>
        </w:rPr>
      </w:pPr>
      <w:r w:rsidRPr="00BC59D5">
        <w:rPr>
          <w:rFonts w:ascii="Times New Roman" w:hAnsi="Times New Roman"/>
          <w:b/>
        </w:rPr>
        <w:t>Kelas/Semester</w:t>
      </w:r>
      <w:r w:rsidRPr="00BC59D5">
        <w:rPr>
          <w:rFonts w:ascii="Times New Roman" w:hAnsi="Times New Roman"/>
          <w:b/>
        </w:rPr>
        <w:tab/>
        <w:t>: V (Lima) / I (Satu)</w:t>
      </w:r>
    </w:p>
    <w:p w:rsidR="004113EB" w:rsidRPr="00BC59D5" w:rsidRDefault="004113EB" w:rsidP="004113EB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b/>
          <w:bCs/>
          <w:sz w:val="8"/>
        </w:rPr>
      </w:pPr>
    </w:p>
    <w:p w:rsidR="004113EB" w:rsidRDefault="004113EB" w:rsidP="004113EB">
      <w:pPr>
        <w:spacing w:after="0" w:line="240" w:lineRule="auto"/>
        <w:ind w:left="1170" w:hanging="1170"/>
        <w:contextualSpacing/>
        <w:jc w:val="both"/>
        <w:rPr>
          <w:rFonts w:ascii="Times New Roman" w:hAnsi="Times New Roman"/>
          <w:sz w:val="24"/>
          <w:szCs w:val="24"/>
        </w:rPr>
      </w:pPr>
      <w:r w:rsidRPr="00BC59D5">
        <w:rPr>
          <w:rFonts w:ascii="Times New Roman" w:hAnsi="Times New Roman"/>
          <w:b/>
          <w:bCs/>
        </w:rPr>
        <w:t xml:space="preserve">Petunjuk:  </w:t>
      </w:r>
      <w:r>
        <w:rPr>
          <w:rFonts w:ascii="Times New Roman" w:hAnsi="Times New Roman"/>
          <w:b/>
          <w:bCs/>
        </w:rPr>
        <w:t xml:space="preserve">  </w:t>
      </w:r>
      <w:r w:rsidRPr="00BC59D5">
        <w:rPr>
          <w:rFonts w:ascii="Times New Roman" w:hAnsi="Times New Roman"/>
        </w:rPr>
        <w:t xml:space="preserve">Amatilah pelaksanaan kegiatan belajar mengajar yang dilakukan </w:t>
      </w:r>
      <w:r w:rsidRPr="00BC59D5">
        <w:rPr>
          <w:rFonts w:ascii="Times New Roman" w:hAnsi="Times New Roman"/>
          <w:lang w:val="id-ID"/>
        </w:rPr>
        <w:t xml:space="preserve">tiap siswa </w:t>
      </w:r>
      <w:r w:rsidRPr="00BC59D5">
        <w:rPr>
          <w:rFonts w:ascii="Times New Roman" w:hAnsi="Times New Roman"/>
        </w:rPr>
        <w:t xml:space="preserve">dengan memberi tanda ceklis (√) pada kolom yang tesedia sesuai dengan pengamatan anda pada saat </w:t>
      </w:r>
      <w:r w:rsidRPr="00BC59D5">
        <w:rPr>
          <w:rFonts w:ascii="Times New Roman" w:hAnsi="Times New Roman"/>
          <w:lang w:val="id-ID"/>
        </w:rPr>
        <w:t>siswa</w:t>
      </w:r>
      <w:r w:rsidRPr="00BC59D5">
        <w:rPr>
          <w:rFonts w:ascii="Times New Roman" w:hAnsi="Times New Roman"/>
        </w:rPr>
        <w:t xml:space="preserve"> mengikuti pelajaran berlangsung</w:t>
      </w:r>
      <w:r>
        <w:rPr>
          <w:rFonts w:ascii="Times New Roman" w:hAnsi="Times New Roman"/>
          <w:sz w:val="24"/>
          <w:szCs w:val="24"/>
        </w:rPr>
        <w:t>.</w:t>
      </w:r>
    </w:p>
    <w:p w:rsidR="004113EB" w:rsidRPr="004113EB" w:rsidRDefault="004113EB" w:rsidP="004113EB">
      <w:pPr>
        <w:spacing w:after="0" w:line="240" w:lineRule="auto"/>
        <w:ind w:left="1170" w:hanging="1170"/>
        <w:contextualSpacing/>
        <w:jc w:val="both"/>
        <w:rPr>
          <w:rFonts w:ascii="Times New Roman" w:hAnsi="Times New Roman"/>
          <w:b/>
          <w:sz w:val="4"/>
          <w:szCs w:val="24"/>
          <w:u w:val="single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967"/>
        <w:gridCol w:w="342"/>
        <w:gridCol w:w="342"/>
        <w:gridCol w:w="346"/>
        <w:gridCol w:w="344"/>
        <w:gridCol w:w="344"/>
        <w:gridCol w:w="347"/>
        <w:gridCol w:w="345"/>
        <w:gridCol w:w="345"/>
        <w:gridCol w:w="347"/>
        <w:gridCol w:w="345"/>
        <w:gridCol w:w="345"/>
        <w:gridCol w:w="347"/>
        <w:gridCol w:w="345"/>
        <w:gridCol w:w="345"/>
        <w:gridCol w:w="347"/>
        <w:gridCol w:w="345"/>
        <w:gridCol w:w="345"/>
        <w:gridCol w:w="350"/>
        <w:gridCol w:w="349"/>
        <w:gridCol w:w="345"/>
        <w:gridCol w:w="357"/>
      </w:tblGrid>
      <w:tr w:rsidR="004113EB" w:rsidRPr="00BC59D5" w:rsidTr="009C5317">
        <w:trPr>
          <w:trHeight w:val="357"/>
        </w:trPr>
        <w:tc>
          <w:tcPr>
            <w:tcW w:w="406" w:type="dxa"/>
            <w:vMerge w:val="restart"/>
            <w:vAlign w:val="center"/>
          </w:tcPr>
          <w:p w:rsidR="004113EB" w:rsidRPr="00BC59D5" w:rsidRDefault="004113EB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BC59D5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967" w:type="dxa"/>
            <w:vMerge w:val="restart"/>
            <w:vAlign w:val="center"/>
          </w:tcPr>
          <w:p w:rsidR="004113EB" w:rsidRPr="00BC59D5" w:rsidRDefault="004113EB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Nama Siswa</w:t>
            </w:r>
          </w:p>
        </w:tc>
        <w:tc>
          <w:tcPr>
            <w:tcW w:w="7267" w:type="dxa"/>
            <w:gridSpan w:val="21"/>
            <w:vAlign w:val="center"/>
          </w:tcPr>
          <w:p w:rsidR="004113EB" w:rsidRPr="00BC59D5" w:rsidRDefault="004113EB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Aspek yang dinilai</w:t>
            </w:r>
          </w:p>
        </w:tc>
      </w:tr>
      <w:tr w:rsidR="004113EB" w:rsidRPr="00BC59D5" w:rsidTr="009C5317">
        <w:trPr>
          <w:trHeight w:val="235"/>
        </w:trPr>
        <w:tc>
          <w:tcPr>
            <w:tcW w:w="406" w:type="dxa"/>
            <w:vMerge/>
            <w:vAlign w:val="center"/>
          </w:tcPr>
          <w:p w:rsidR="004113EB" w:rsidRPr="00BC59D5" w:rsidRDefault="004113EB" w:rsidP="009C53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vMerge/>
            <w:vAlign w:val="center"/>
          </w:tcPr>
          <w:p w:rsidR="004113EB" w:rsidRPr="00BC59D5" w:rsidRDefault="004113EB" w:rsidP="009C53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4113EB" w:rsidRPr="00BC59D5" w:rsidRDefault="004113EB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4113EB" w:rsidRPr="00BC59D5" w:rsidRDefault="004113EB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37" w:type="dxa"/>
            <w:gridSpan w:val="3"/>
            <w:vAlign w:val="center"/>
          </w:tcPr>
          <w:p w:rsidR="004113EB" w:rsidRPr="00BC59D5" w:rsidRDefault="004113EB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37" w:type="dxa"/>
            <w:gridSpan w:val="3"/>
            <w:vAlign w:val="center"/>
          </w:tcPr>
          <w:p w:rsidR="004113EB" w:rsidRPr="00BC59D5" w:rsidRDefault="004113EB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37" w:type="dxa"/>
            <w:gridSpan w:val="3"/>
            <w:vAlign w:val="center"/>
          </w:tcPr>
          <w:p w:rsidR="004113EB" w:rsidRPr="00BC59D5" w:rsidRDefault="004113EB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40" w:type="dxa"/>
            <w:gridSpan w:val="3"/>
            <w:vAlign w:val="center"/>
          </w:tcPr>
          <w:p w:rsidR="004113EB" w:rsidRPr="00BC59D5" w:rsidRDefault="004113EB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1" w:type="dxa"/>
            <w:gridSpan w:val="3"/>
            <w:vAlign w:val="center"/>
          </w:tcPr>
          <w:p w:rsidR="004113EB" w:rsidRPr="00BC59D5" w:rsidRDefault="004113EB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7</w:t>
            </w:r>
          </w:p>
        </w:tc>
      </w:tr>
      <w:tr w:rsidR="004113EB" w:rsidRPr="00BC59D5" w:rsidTr="009C5317">
        <w:trPr>
          <w:trHeight w:val="316"/>
        </w:trPr>
        <w:tc>
          <w:tcPr>
            <w:tcW w:w="406" w:type="dxa"/>
            <w:vMerge/>
            <w:vAlign w:val="center"/>
          </w:tcPr>
          <w:p w:rsidR="004113EB" w:rsidRPr="00BC59D5" w:rsidRDefault="004113EB" w:rsidP="009C53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7" w:type="dxa"/>
            <w:vMerge/>
            <w:vAlign w:val="center"/>
          </w:tcPr>
          <w:p w:rsidR="004113EB" w:rsidRPr="00BC59D5" w:rsidRDefault="004113EB" w:rsidP="009C53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2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6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4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4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50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9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57" w:type="dxa"/>
            <w:vAlign w:val="center"/>
          </w:tcPr>
          <w:p w:rsidR="004113EB" w:rsidRPr="00BC59D5" w:rsidRDefault="004113EB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</w:tr>
      <w:tr w:rsidR="004A63D5" w:rsidRPr="00BC59D5" w:rsidTr="009C5317">
        <w:trPr>
          <w:trHeight w:val="405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D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2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TJ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3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YI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4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P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5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YL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6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D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7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MRW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8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I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9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ST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0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WI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1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RT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2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ESI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3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NFT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4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MNT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5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TR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6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RD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7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AS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</w:pPr>
            <w:r w:rsidRPr="00A76A64">
              <w:rPr>
                <w:rStyle w:val="CharacterStyle1"/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id-ID"/>
              </w:rPr>
              <w:sym w:font="Wingdings 2" w:char="F050"/>
            </w:r>
          </w:p>
        </w:tc>
      </w:tr>
      <w:tr w:rsidR="004A63D5" w:rsidRPr="00BC59D5" w:rsidTr="009C5317">
        <w:trPr>
          <w:trHeight w:val="446"/>
        </w:trPr>
        <w:tc>
          <w:tcPr>
            <w:tcW w:w="1373" w:type="dxa"/>
            <w:gridSpan w:val="2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A76A64">
              <w:rPr>
                <w:sz w:val="22"/>
                <w:szCs w:val="22"/>
              </w:rPr>
              <w:t>3</w:t>
            </w:r>
          </w:p>
        </w:tc>
        <w:tc>
          <w:tcPr>
            <w:tcW w:w="342" w:type="dxa"/>
            <w:vAlign w:val="center"/>
          </w:tcPr>
          <w:p w:rsidR="004A63D5" w:rsidRPr="00A76A64" w:rsidRDefault="004A63D5" w:rsidP="009C5317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A76A64">
              <w:rPr>
                <w:sz w:val="22"/>
                <w:szCs w:val="22"/>
              </w:rPr>
              <w:t>9</w:t>
            </w:r>
          </w:p>
        </w:tc>
        <w:tc>
          <w:tcPr>
            <w:tcW w:w="346" w:type="dxa"/>
            <w:vAlign w:val="center"/>
          </w:tcPr>
          <w:p w:rsidR="004A63D5" w:rsidRPr="00A76A64" w:rsidRDefault="004A63D5" w:rsidP="009C5317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A76A64">
              <w:rPr>
                <w:sz w:val="22"/>
                <w:szCs w:val="22"/>
              </w:rPr>
              <w:t>5</w:t>
            </w: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76A64">
              <w:rPr>
                <w:rFonts w:ascii="Times New Roman" w:hAnsi="Times New Roman"/>
              </w:rPr>
              <w:t>3</w:t>
            </w:r>
          </w:p>
        </w:tc>
        <w:tc>
          <w:tcPr>
            <w:tcW w:w="344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76A64">
              <w:rPr>
                <w:rFonts w:ascii="Times New Roman" w:hAnsi="Times New Roman"/>
              </w:rPr>
              <w:t>10</w:t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76A64">
              <w:rPr>
                <w:rFonts w:ascii="Times New Roman" w:hAnsi="Times New Roman"/>
              </w:rPr>
              <w:t>4</w:t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76A64">
              <w:rPr>
                <w:rFonts w:ascii="Times New Roman" w:hAnsi="Times New Roman"/>
              </w:rPr>
              <w:t>3</w:t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A76A64">
              <w:rPr>
                <w:sz w:val="22"/>
                <w:szCs w:val="22"/>
              </w:rPr>
              <w:t>7</w:t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A76A64">
              <w:rPr>
                <w:sz w:val="22"/>
                <w:szCs w:val="22"/>
              </w:rPr>
              <w:t>7</w:t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76A64">
              <w:rPr>
                <w:rFonts w:ascii="Times New Roman" w:hAnsi="Times New Roman"/>
              </w:rPr>
              <w:t>3</w:t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76A64">
              <w:rPr>
                <w:rFonts w:ascii="Times New Roman" w:hAnsi="Times New Roman"/>
              </w:rPr>
              <w:t>9</w:t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76A64">
              <w:rPr>
                <w:rFonts w:ascii="Times New Roman" w:hAnsi="Times New Roman"/>
              </w:rPr>
              <w:t>5</w:t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A76A64">
              <w:rPr>
                <w:sz w:val="22"/>
                <w:szCs w:val="22"/>
              </w:rPr>
              <w:t>2</w:t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A76A64">
              <w:rPr>
                <w:sz w:val="22"/>
                <w:szCs w:val="22"/>
              </w:rPr>
              <w:t>8</w:t>
            </w:r>
          </w:p>
        </w:tc>
        <w:tc>
          <w:tcPr>
            <w:tcW w:w="347" w:type="dxa"/>
            <w:vAlign w:val="center"/>
          </w:tcPr>
          <w:p w:rsidR="004A63D5" w:rsidRPr="00A76A64" w:rsidRDefault="004A63D5" w:rsidP="009C5317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A76A64">
              <w:rPr>
                <w:sz w:val="22"/>
                <w:szCs w:val="22"/>
              </w:rPr>
              <w:t>7</w:t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A76A64">
              <w:rPr>
                <w:sz w:val="22"/>
                <w:szCs w:val="22"/>
              </w:rPr>
              <w:t>4</w:t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A76A64">
              <w:rPr>
                <w:sz w:val="22"/>
                <w:szCs w:val="22"/>
              </w:rPr>
              <w:t>5</w:t>
            </w:r>
          </w:p>
        </w:tc>
        <w:tc>
          <w:tcPr>
            <w:tcW w:w="350" w:type="dxa"/>
            <w:vAlign w:val="center"/>
          </w:tcPr>
          <w:p w:rsidR="004A63D5" w:rsidRPr="00A76A64" w:rsidRDefault="004A63D5" w:rsidP="009C5317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A76A64">
              <w:rPr>
                <w:sz w:val="22"/>
                <w:szCs w:val="22"/>
              </w:rPr>
              <w:t>8</w:t>
            </w:r>
          </w:p>
        </w:tc>
        <w:tc>
          <w:tcPr>
            <w:tcW w:w="349" w:type="dxa"/>
            <w:vAlign w:val="center"/>
          </w:tcPr>
          <w:p w:rsidR="004A63D5" w:rsidRPr="00A76A64" w:rsidRDefault="004A63D5" w:rsidP="009C5317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A76A64">
              <w:rPr>
                <w:sz w:val="22"/>
                <w:szCs w:val="22"/>
              </w:rPr>
              <w:t>2</w:t>
            </w:r>
          </w:p>
        </w:tc>
        <w:tc>
          <w:tcPr>
            <w:tcW w:w="345" w:type="dxa"/>
            <w:vAlign w:val="center"/>
          </w:tcPr>
          <w:p w:rsidR="004A63D5" w:rsidRPr="00A76A64" w:rsidRDefault="004A63D5" w:rsidP="009C5317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A76A64">
              <w:rPr>
                <w:sz w:val="22"/>
                <w:szCs w:val="22"/>
              </w:rPr>
              <w:t>6</w:t>
            </w:r>
          </w:p>
        </w:tc>
        <w:tc>
          <w:tcPr>
            <w:tcW w:w="357" w:type="dxa"/>
            <w:vAlign w:val="center"/>
          </w:tcPr>
          <w:p w:rsidR="004A63D5" w:rsidRPr="00A76A64" w:rsidRDefault="004A63D5" w:rsidP="009C5317">
            <w:pPr>
              <w:pStyle w:val="ListParagraph"/>
              <w:ind w:left="-108" w:right="-108"/>
              <w:jc w:val="center"/>
              <w:rPr>
                <w:sz w:val="22"/>
                <w:szCs w:val="22"/>
              </w:rPr>
            </w:pPr>
            <w:r w:rsidRPr="00A76A64">
              <w:rPr>
                <w:sz w:val="22"/>
                <w:szCs w:val="22"/>
              </w:rPr>
              <w:t>9</w:t>
            </w:r>
          </w:p>
        </w:tc>
      </w:tr>
    </w:tbl>
    <w:p w:rsidR="004113EB" w:rsidRPr="004113EB" w:rsidRDefault="004113EB" w:rsidP="004113EB">
      <w:pPr>
        <w:spacing w:after="0" w:line="240" w:lineRule="auto"/>
        <w:ind w:left="5130"/>
        <w:rPr>
          <w:rFonts w:ascii="Times New Roman" w:hAnsi="Times New Roman"/>
          <w:b/>
          <w:sz w:val="14"/>
          <w:szCs w:val="24"/>
        </w:rPr>
      </w:pPr>
    </w:p>
    <w:p w:rsidR="004113EB" w:rsidRPr="004113EB" w:rsidRDefault="004113EB" w:rsidP="004113EB">
      <w:pPr>
        <w:spacing w:after="0" w:line="24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nrang, </w:t>
      </w:r>
      <w:r w:rsidR="00744549">
        <w:rPr>
          <w:rFonts w:ascii="Times New Roman" w:hAnsi="Times New Roman"/>
          <w:b/>
          <w:sz w:val="24"/>
          <w:szCs w:val="24"/>
        </w:rPr>
        <w:t>17 Februari 2017</w:t>
      </w:r>
      <w:r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Mengetahui,</w:t>
      </w:r>
    </w:p>
    <w:p w:rsidR="004113EB" w:rsidRDefault="004113EB" w:rsidP="004113EB">
      <w:pPr>
        <w:spacing w:line="240" w:lineRule="auto"/>
        <w:ind w:left="5103"/>
        <w:rPr>
          <w:rFonts w:ascii="Times New Roman" w:hAnsi="Times New Roman"/>
          <w:b/>
          <w:sz w:val="24"/>
          <w:szCs w:val="24"/>
          <w:lang w:val="id-ID"/>
        </w:rPr>
      </w:pPr>
      <w:r w:rsidRPr="00FE5247">
        <w:rPr>
          <w:rFonts w:ascii="Times New Roman" w:hAnsi="Times New Roman"/>
          <w:b/>
          <w:sz w:val="24"/>
          <w:szCs w:val="24"/>
        </w:rPr>
        <w:t>Observer</w:t>
      </w:r>
    </w:p>
    <w:p w:rsidR="004113EB" w:rsidRPr="004113EB" w:rsidRDefault="004113EB" w:rsidP="004113EB">
      <w:pPr>
        <w:spacing w:after="0" w:line="240" w:lineRule="auto"/>
        <w:ind w:left="5103"/>
        <w:rPr>
          <w:rFonts w:ascii="Times New Roman" w:hAnsi="Times New Roman"/>
          <w:b/>
          <w:szCs w:val="24"/>
          <w:lang w:val="id-ID"/>
        </w:rPr>
      </w:pPr>
    </w:p>
    <w:p w:rsidR="004113EB" w:rsidRDefault="004113EB" w:rsidP="004113EB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uhammad Yusuf Ali</w:t>
      </w:r>
    </w:p>
    <w:p w:rsidR="00AE4094" w:rsidRDefault="004113EB" w:rsidP="004113EB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NIM. 114 704 04</w:t>
      </w:r>
      <w:r w:rsidRPr="00FE524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4A63D5" w:rsidRPr="004113EB" w:rsidRDefault="004A63D5" w:rsidP="004A63D5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21</w:t>
      </w:r>
    </w:p>
    <w:p w:rsidR="004A63D5" w:rsidRPr="004113EB" w:rsidRDefault="004A63D5" w:rsidP="004A63D5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"/>
          <w:szCs w:val="24"/>
          <w:u w:val="single"/>
        </w:rPr>
      </w:pPr>
    </w:p>
    <w:p w:rsidR="004A63D5" w:rsidRPr="00B91201" w:rsidRDefault="004A63D5" w:rsidP="004A63D5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Pr="00B91201">
        <w:rPr>
          <w:rFonts w:ascii="Times New Roman" w:hAnsi="Times New Roman"/>
          <w:b/>
          <w:sz w:val="24"/>
          <w:szCs w:val="24"/>
        </w:rPr>
        <w:t xml:space="preserve"> OBSERVASI GURU</w:t>
      </w:r>
    </w:p>
    <w:p w:rsidR="004A63D5" w:rsidRPr="00B91201" w:rsidRDefault="004A63D5" w:rsidP="004A63D5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SIKLUS I</w:t>
      </w:r>
      <w:r>
        <w:rPr>
          <w:rFonts w:ascii="Times New Roman" w:hAnsi="Times New Roman"/>
          <w:b/>
          <w:sz w:val="24"/>
          <w:szCs w:val="24"/>
        </w:rPr>
        <w:t xml:space="preserve"> (Pertemuan III)</w:t>
      </w:r>
    </w:p>
    <w:p w:rsidR="004A63D5" w:rsidRPr="004113EB" w:rsidRDefault="004A63D5" w:rsidP="004A63D5">
      <w:pPr>
        <w:pStyle w:val="NoSpacing"/>
        <w:jc w:val="center"/>
        <w:rPr>
          <w:rFonts w:ascii="Times New Roman" w:hAnsi="Times New Roman"/>
          <w:b/>
          <w:sz w:val="20"/>
          <w:szCs w:val="24"/>
        </w:rPr>
      </w:pPr>
    </w:p>
    <w:p w:rsidR="004A63D5" w:rsidRPr="00B91201" w:rsidRDefault="004A63D5" w:rsidP="004A63D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r w:rsidRPr="008B0C58">
        <w:rPr>
          <w:rFonts w:ascii="Times New Roman" w:hAnsi="Times New Roman"/>
          <w:b/>
          <w:sz w:val="24"/>
          <w:szCs w:val="24"/>
        </w:rPr>
        <w:t xml:space="preserve">Siswa pada Mata Pelajaran IPA Kelas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>SDN 188 Tiroang Kecamatan Tiroang Kabupaten Pinra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A63D5" w:rsidRPr="007C645D" w:rsidRDefault="004A63D5" w:rsidP="004A63D5">
      <w:pPr>
        <w:pStyle w:val="NoSpacing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93FAA7C" wp14:editId="1A7C47BE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39370" t="41275" r="42545" b="44450"/>
                <wp:wrapNone/>
                <wp:docPr id="205" name="Straight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5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5pJgIAAE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" strokeweight="6pt">
                <v:stroke linestyle="thickBetweenThin"/>
              </v:line>
            </w:pict>
          </mc:Fallback>
        </mc:AlternateContent>
      </w:r>
    </w:p>
    <w:p w:rsidR="004A63D5" w:rsidRPr="00BC59D5" w:rsidRDefault="004A63D5" w:rsidP="004A63D5">
      <w:pPr>
        <w:spacing w:after="0" w:line="240" w:lineRule="auto"/>
        <w:rPr>
          <w:rFonts w:ascii="Times New Roman" w:hAnsi="Times New Roman"/>
          <w:b/>
          <w:lang w:val="id-ID"/>
        </w:rPr>
      </w:pPr>
      <w:r w:rsidRPr="00BC59D5">
        <w:rPr>
          <w:rFonts w:ascii="Times New Roman" w:hAnsi="Times New Roman"/>
          <w:b/>
        </w:rPr>
        <w:t>Mata Pelajaran</w:t>
      </w:r>
      <w:r w:rsidRPr="00BC59D5">
        <w:rPr>
          <w:rFonts w:ascii="Times New Roman" w:hAnsi="Times New Roman"/>
          <w:b/>
        </w:rPr>
        <w:tab/>
        <w:t xml:space="preserve">: </w:t>
      </w:r>
      <w:r>
        <w:rPr>
          <w:rFonts w:ascii="Times New Roman" w:hAnsi="Times New Roman"/>
          <w:b/>
        </w:rPr>
        <w:t>IPA</w:t>
      </w:r>
    </w:p>
    <w:p w:rsidR="004A63D5" w:rsidRPr="00BC59D5" w:rsidRDefault="004A63D5" w:rsidP="004A63D5">
      <w:pPr>
        <w:spacing w:after="0" w:line="240" w:lineRule="auto"/>
        <w:rPr>
          <w:rFonts w:ascii="Times New Roman" w:hAnsi="Times New Roman"/>
          <w:b/>
        </w:rPr>
      </w:pPr>
      <w:r w:rsidRPr="00BC59D5">
        <w:rPr>
          <w:rFonts w:ascii="Times New Roman" w:hAnsi="Times New Roman"/>
          <w:b/>
        </w:rPr>
        <w:t>Hari/Tanggal</w:t>
      </w:r>
      <w:r w:rsidRPr="00BC59D5">
        <w:rPr>
          <w:rFonts w:ascii="Times New Roman" w:hAnsi="Times New Roman"/>
          <w:b/>
        </w:rPr>
        <w:tab/>
      </w:r>
      <w:r w:rsidRPr="00BC59D5">
        <w:rPr>
          <w:rFonts w:ascii="Times New Roman" w:hAnsi="Times New Roman"/>
          <w:b/>
        </w:rPr>
        <w:tab/>
        <w:t xml:space="preserve">: </w:t>
      </w:r>
      <w:r w:rsidR="00744549">
        <w:rPr>
          <w:rFonts w:ascii="Times New Roman" w:hAnsi="Times New Roman"/>
          <w:b/>
        </w:rPr>
        <w:t>Selasa, 21 Februari 2017</w:t>
      </w:r>
    </w:p>
    <w:p w:rsidR="004A63D5" w:rsidRPr="00BC59D5" w:rsidRDefault="004A63D5" w:rsidP="004A63D5">
      <w:pPr>
        <w:spacing w:after="0" w:line="240" w:lineRule="auto"/>
        <w:rPr>
          <w:rFonts w:ascii="Times New Roman" w:hAnsi="Times New Roman"/>
          <w:b/>
        </w:rPr>
      </w:pPr>
      <w:r w:rsidRPr="00BC59D5">
        <w:rPr>
          <w:rFonts w:ascii="Times New Roman" w:hAnsi="Times New Roman"/>
          <w:b/>
        </w:rPr>
        <w:t>Kelas/Semester</w:t>
      </w:r>
      <w:r w:rsidRPr="00BC59D5">
        <w:rPr>
          <w:rFonts w:ascii="Times New Roman" w:hAnsi="Times New Roman"/>
          <w:b/>
        </w:rPr>
        <w:tab/>
        <w:t>: V (Lima) / I (Satu)</w:t>
      </w:r>
    </w:p>
    <w:p w:rsidR="004A63D5" w:rsidRPr="00BC59D5" w:rsidRDefault="004A63D5" w:rsidP="004A63D5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b/>
          <w:bCs/>
          <w:sz w:val="8"/>
        </w:rPr>
      </w:pPr>
    </w:p>
    <w:p w:rsidR="004A63D5" w:rsidRDefault="004A63D5" w:rsidP="004A63D5">
      <w:pPr>
        <w:spacing w:after="0" w:line="240" w:lineRule="auto"/>
        <w:ind w:left="1170" w:hanging="1170"/>
        <w:contextualSpacing/>
        <w:jc w:val="both"/>
        <w:rPr>
          <w:rFonts w:ascii="Times New Roman" w:hAnsi="Times New Roman"/>
          <w:sz w:val="24"/>
          <w:szCs w:val="24"/>
        </w:rPr>
      </w:pPr>
      <w:r w:rsidRPr="00BC59D5">
        <w:rPr>
          <w:rFonts w:ascii="Times New Roman" w:hAnsi="Times New Roman"/>
          <w:b/>
          <w:bCs/>
        </w:rPr>
        <w:t xml:space="preserve">Petunjuk:  </w:t>
      </w:r>
      <w:r>
        <w:rPr>
          <w:rFonts w:ascii="Times New Roman" w:hAnsi="Times New Roman"/>
          <w:b/>
          <w:bCs/>
        </w:rPr>
        <w:t xml:space="preserve">  </w:t>
      </w:r>
      <w:r w:rsidRPr="00BC59D5">
        <w:rPr>
          <w:rFonts w:ascii="Times New Roman" w:hAnsi="Times New Roman"/>
        </w:rPr>
        <w:t xml:space="preserve">Amatilah pelaksanaan kegiatan belajar mengajar yang dilakukan </w:t>
      </w:r>
      <w:r w:rsidRPr="00BC59D5">
        <w:rPr>
          <w:rFonts w:ascii="Times New Roman" w:hAnsi="Times New Roman"/>
          <w:lang w:val="id-ID"/>
        </w:rPr>
        <w:t xml:space="preserve">tiap siswa </w:t>
      </w:r>
      <w:r w:rsidRPr="00BC59D5">
        <w:rPr>
          <w:rFonts w:ascii="Times New Roman" w:hAnsi="Times New Roman"/>
        </w:rPr>
        <w:t xml:space="preserve">dengan memberi tanda ceklis (√) pada kolom yang tesedia sesuai dengan pengamatan anda pada saat </w:t>
      </w:r>
      <w:r w:rsidRPr="00BC59D5">
        <w:rPr>
          <w:rFonts w:ascii="Times New Roman" w:hAnsi="Times New Roman"/>
          <w:lang w:val="id-ID"/>
        </w:rPr>
        <w:t>siswa</w:t>
      </w:r>
      <w:r w:rsidRPr="00BC59D5">
        <w:rPr>
          <w:rFonts w:ascii="Times New Roman" w:hAnsi="Times New Roman"/>
        </w:rPr>
        <w:t xml:space="preserve"> mengikuti pelajaran berlangsung</w:t>
      </w:r>
      <w:r>
        <w:rPr>
          <w:rFonts w:ascii="Times New Roman" w:hAnsi="Times New Roman"/>
          <w:sz w:val="24"/>
          <w:szCs w:val="24"/>
        </w:rPr>
        <w:t>.</w:t>
      </w:r>
    </w:p>
    <w:p w:rsidR="004A63D5" w:rsidRPr="004A63D5" w:rsidRDefault="004A63D5" w:rsidP="004A63D5">
      <w:pPr>
        <w:spacing w:after="0" w:line="240" w:lineRule="auto"/>
        <w:ind w:left="1170" w:hanging="1170"/>
        <w:contextualSpacing/>
        <w:jc w:val="both"/>
        <w:rPr>
          <w:rFonts w:ascii="Times New Roman" w:hAnsi="Times New Roman"/>
          <w:b/>
          <w:sz w:val="4"/>
          <w:szCs w:val="24"/>
          <w:u w:val="single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967"/>
        <w:gridCol w:w="342"/>
        <w:gridCol w:w="342"/>
        <w:gridCol w:w="346"/>
        <w:gridCol w:w="344"/>
        <w:gridCol w:w="344"/>
        <w:gridCol w:w="347"/>
        <w:gridCol w:w="345"/>
        <w:gridCol w:w="345"/>
        <w:gridCol w:w="347"/>
        <w:gridCol w:w="345"/>
        <w:gridCol w:w="345"/>
        <w:gridCol w:w="347"/>
        <w:gridCol w:w="345"/>
        <w:gridCol w:w="345"/>
        <w:gridCol w:w="347"/>
        <w:gridCol w:w="345"/>
        <w:gridCol w:w="345"/>
        <w:gridCol w:w="350"/>
        <w:gridCol w:w="349"/>
        <w:gridCol w:w="345"/>
        <w:gridCol w:w="357"/>
      </w:tblGrid>
      <w:tr w:rsidR="004A63D5" w:rsidRPr="00BC59D5" w:rsidTr="009C5317">
        <w:trPr>
          <w:trHeight w:val="357"/>
        </w:trPr>
        <w:tc>
          <w:tcPr>
            <w:tcW w:w="406" w:type="dxa"/>
            <w:vMerge w:val="restart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BC59D5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967" w:type="dxa"/>
            <w:vMerge w:val="restart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Nama Siswa</w:t>
            </w:r>
          </w:p>
        </w:tc>
        <w:tc>
          <w:tcPr>
            <w:tcW w:w="7267" w:type="dxa"/>
            <w:gridSpan w:val="21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Aspek yang dinilai</w:t>
            </w:r>
          </w:p>
        </w:tc>
      </w:tr>
      <w:tr w:rsidR="004A63D5" w:rsidRPr="00BC59D5" w:rsidTr="009C5317">
        <w:trPr>
          <w:trHeight w:val="235"/>
        </w:trPr>
        <w:tc>
          <w:tcPr>
            <w:tcW w:w="406" w:type="dxa"/>
            <w:vMerge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vMerge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37" w:type="dxa"/>
            <w:gridSpan w:val="3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37" w:type="dxa"/>
            <w:gridSpan w:val="3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37" w:type="dxa"/>
            <w:gridSpan w:val="3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40" w:type="dxa"/>
            <w:gridSpan w:val="3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1" w:type="dxa"/>
            <w:gridSpan w:val="3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7</w:t>
            </w: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Merge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7" w:type="dxa"/>
            <w:vMerge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2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4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4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50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9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57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</w:tr>
      <w:tr w:rsidR="004A63D5" w:rsidRPr="00BC59D5" w:rsidTr="009C5317">
        <w:trPr>
          <w:trHeight w:val="405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D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2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TJ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E4094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3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YI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E4094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4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P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5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YL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6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D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7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MRW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8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I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9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ST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0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WI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384A8C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1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RT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2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ESI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3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NFT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AE4094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4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MNT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E4094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E4094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4A63D5" w:rsidRPr="00AE4094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5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TR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E4094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E4094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AE4094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6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RD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E4094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7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AS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AE4094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E4094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4A63D5" w:rsidRPr="00FC133D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4A63D5" w:rsidRPr="00BC59D5" w:rsidTr="009C5317">
        <w:trPr>
          <w:trHeight w:val="446"/>
        </w:trPr>
        <w:tc>
          <w:tcPr>
            <w:tcW w:w="1373" w:type="dxa"/>
            <w:gridSpan w:val="2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342" w:type="dxa"/>
            <w:vAlign w:val="center"/>
          </w:tcPr>
          <w:p w:rsidR="004A63D5" w:rsidRPr="00293DCB" w:rsidRDefault="004A63D5" w:rsidP="009C5317">
            <w:pPr>
              <w:pStyle w:val="ListParagraph"/>
              <w:ind w:left="-108" w:right="-108"/>
              <w:jc w:val="center"/>
            </w:pPr>
            <w:r>
              <w:t>7</w:t>
            </w:r>
          </w:p>
        </w:tc>
        <w:tc>
          <w:tcPr>
            <w:tcW w:w="342" w:type="dxa"/>
            <w:vAlign w:val="center"/>
          </w:tcPr>
          <w:p w:rsidR="004A63D5" w:rsidRPr="00293DCB" w:rsidRDefault="004A63D5" w:rsidP="009C5317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  <w:tc>
          <w:tcPr>
            <w:tcW w:w="346" w:type="dxa"/>
            <w:vAlign w:val="center"/>
          </w:tcPr>
          <w:p w:rsidR="004A63D5" w:rsidRPr="00293DCB" w:rsidRDefault="004A63D5" w:rsidP="009C5317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  <w:tc>
          <w:tcPr>
            <w:tcW w:w="344" w:type="dxa"/>
            <w:vAlign w:val="center"/>
          </w:tcPr>
          <w:p w:rsidR="004A63D5" w:rsidRPr="00293DCB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" w:type="dxa"/>
            <w:vAlign w:val="center"/>
          </w:tcPr>
          <w:p w:rsidR="004A63D5" w:rsidRPr="00293DCB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" w:type="dxa"/>
            <w:vAlign w:val="center"/>
          </w:tcPr>
          <w:p w:rsidR="004A63D5" w:rsidRPr="00293DCB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" w:type="dxa"/>
            <w:vAlign w:val="center"/>
          </w:tcPr>
          <w:p w:rsidR="004A63D5" w:rsidRPr="00293DCB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4A63D5" w:rsidRPr="00293DCB" w:rsidRDefault="004A63D5" w:rsidP="009C5317">
            <w:pPr>
              <w:pStyle w:val="ListParagraph"/>
              <w:ind w:left="-108" w:right="-108"/>
              <w:jc w:val="center"/>
            </w:pPr>
            <w:r>
              <w:t>9</w:t>
            </w:r>
          </w:p>
        </w:tc>
        <w:tc>
          <w:tcPr>
            <w:tcW w:w="347" w:type="dxa"/>
            <w:vAlign w:val="center"/>
          </w:tcPr>
          <w:p w:rsidR="004A63D5" w:rsidRPr="00293DCB" w:rsidRDefault="004A63D5" w:rsidP="009C5317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  <w:tc>
          <w:tcPr>
            <w:tcW w:w="345" w:type="dxa"/>
            <w:vAlign w:val="center"/>
          </w:tcPr>
          <w:p w:rsidR="004A63D5" w:rsidRPr="0018141E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" w:type="dxa"/>
            <w:vAlign w:val="center"/>
          </w:tcPr>
          <w:p w:rsidR="004A63D5" w:rsidRPr="0018141E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" w:type="dxa"/>
            <w:vAlign w:val="center"/>
          </w:tcPr>
          <w:p w:rsidR="004A63D5" w:rsidRPr="00293DCB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" w:type="dxa"/>
            <w:vAlign w:val="center"/>
          </w:tcPr>
          <w:p w:rsidR="004A63D5" w:rsidRPr="00293DCB" w:rsidRDefault="004A63D5" w:rsidP="009C5317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345" w:type="dxa"/>
            <w:vAlign w:val="center"/>
          </w:tcPr>
          <w:p w:rsidR="004A63D5" w:rsidRPr="00293DCB" w:rsidRDefault="004A63D5" w:rsidP="009C5317">
            <w:pPr>
              <w:pStyle w:val="ListParagraph"/>
              <w:ind w:left="-108" w:right="-108"/>
              <w:jc w:val="center"/>
            </w:pPr>
            <w:r>
              <w:t>8</w:t>
            </w:r>
          </w:p>
        </w:tc>
        <w:tc>
          <w:tcPr>
            <w:tcW w:w="347" w:type="dxa"/>
            <w:vAlign w:val="center"/>
          </w:tcPr>
          <w:p w:rsidR="004A63D5" w:rsidRPr="00293DCB" w:rsidRDefault="004A63D5" w:rsidP="009C5317">
            <w:pPr>
              <w:pStyle w:val="ListParagraph"/>
              <w:ind w:left="-108" w:right="-108"/>
              <w:jc w:val="center"/>
            </w:pPr>
            <w:r>
              <w:t>6</w:t>
            </w:r>
          </w:p>
        </w:tc>
        <w:tc>
          <w:tcPr>
            <w:tcW w:w="345" w:type="dxa"/>
            <w:vAlign w:val="center"/>
          </w:tcPr>
          <w:p w:rsidR="004A63D5" w:rsidRPr="00293DCB" w:rsidRDefault="004A63D5" w:rsidP="009C5317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345" w:type="dxa"/>
            <w:vAlign w:val="center"/>
          </w:tcPr>
          <w:p w:rsidR="004A63D5" w:rsidRPr="00293DCB" w:rsidRDefault="004A63D5" w:rsidP="009C5317">
            <w:pPr>
              <w:pStyle w:val="ListParagraph"/>
              <w:ind w:left="-108" w:right="-108"/>
              <w:jc w:val="center"/>
            </w:pPr>
            <w:r>
              <w:t>7</w:t>
            </w:r>
          </w:p>
        </w:tc>
        <w:tc>
          <w:tcPr>
            <w:tcW w:w="350" w:type="dxa"/>
            <w:vAlign w:val="center"/>
          </w:tcPr>
          <w:p w:rsidR="004A63D5" w:rsidRPr="00293DCB" w:rsidRDefault="004A63D5" w:rsidP="009C5317">
            <w:pPr>
              <w:pStyle w:val="ListParagraph"/>
              <w:ind w:left="-108" w:right="-108"/>
              <w:jc w:val="center"/>
            </w:pPr>
            <w:r>
              <w:t>6</w:t>
            </w:r>
          </w:p>
        </w:tc>
        <w:tc>
          <w:tcPr>
            <w:tcW w:w="349" w:type="dxa"/>
            <w:vAlign w:val="center"/>
          </w:tcPr>
          <w:p w:rsidR="004A63D5" w:rsidRDefault="004A63D5" w:rsidP="009C5317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345" w:type="dxa"/>
            <w:vAlign w:val="center"/>
          </w:tcPr>
          <w:p w:rsidR="004A63D5" w:rsidRDefault="004A63D5" w:rsidP="009C5317">
            <w:pPr>
              <w:pStyle w:val="ListParagraph"/>
              <w:ind w:left="-108" w:right="-108"/>
              <w:jc w:val="center"/>
            </w:pPr>
            <w:r>
              <w:t>8</w:t>
            </w:r>
          </w:p>
        </w:tc>
        <w:tc>
          <w:tcPr>
            <w:tcW w:w="357" w:type="dxa"/>
            <w:vAlign w:val="center"/>
          </w:tcPr>
          <w:p w:rsidR="004A63D5" w:rsidRDefault="004A63D5" w:rsidP="009C5317">
            <w:pPr>
              <w:pStyle w:val="ListParagraph"/>
              <w:ind w:left="-108" w:right="-108"/>
              <w:jc w:val="center"/>
            </w:pPr>
            <w:r>
              <w:t>6</w:t>
            </w:r>
          </w:p>
        </w:tc>
      </w:tr>
    </w:tbl>
    <w:p w:rsidR="004A63D5" w:rsidRPr="004A63D5" w:rsidRDefault="004A63D5" w:rsidP="004A63D5">
      <w:pPr>
        <w:spacing w:after="0" w:line="240" w:lineRule="auto"/>
        <w:ind w:left="5130"/>
        <w:rPr>
          <w:rFonts w:ascii="Times New Roman" w:hAnsi="Times New Roman"/>
          <w:b/>
          <w:sz w:val="12"/>
          <w:szCs w:val="24"/>
        </w:rPr>
      </w:pPr>
    </w:p>
    <w:p w:rsidR="004A63D5" w:rsidRPr="004113EB" w:rsidRDefault="004A63D5" w:rsidP="004A63D5">
      <w:pPr>
        <w:spacing w:after="0" w:line="24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nrang, </w:t>
      </w:r>
      <w:r w:rsidR="00744549">
        <w:rPr>
          <w:rFonts w:ascii="Times New Roman" w:hAnsi="Times New Roman"/>
          <w:b/>
          <w:sz w:val="24"/>
          <w:szCs w:val="24"/>
        </w:rPr>
        <w:t>21 Februari 2017</w:t>
      </w:r>
      <w:r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Mengetahui,</w:t>
      </w:r>
    </w:p>
    <w:p w:rsidR="004A63D5" w:rsidRDefault="004A63D5" w:rsidP="004A63D5">
      <w:pPr>
        <w:spacing w:line="240" w:lineRule="auto"/>
        <w:ind w:left="5103"/>
        <w:rPr>
          <w:rFonts w:ascii="Times New Roman" w:hAnsi="Times New Roman"/>
          <w:b/>
          <w:sz w:val="24"/>
          <w:szCs w:val="24"/>
          <w:lang w:val="id-ID"/>
        </w:rPr>
      </w:pPr>
      <w:r w:rsidRPr="00FE5247">
        <w:rPr>
          <w:rFonts w:ascii="Times New Roman" w:hAnsi="Times New Roman"/>
          <w:b/>
          <w:sz w:val="24"/>
          <w:szCs w:val="24"/>
        </w:rPr>
        <w:t>Observer</w:t>
      </w:r>
    </w:p>
    <w:p w:rsidR="004A63D5" w:rsidRPr="004113EB" w:rsidRDefault="004A63D5" w:rsidP="004A63D5">
      <w:pPr>
        <w:spacing w:after="0" w:line="240" w:lineRule="auto"/>
        <w:ind w:left="5103"/>
        <w:rPr>
          <w:rFonts w:ascii="Times New Roman" w:hAnsi="Times New Roman"/>
          <w:b/>
          <w:szCs w:val="24"/>
          <w:lang w:val="id-ID"/>
        </w:rPr>
      </w:pPr>
    </w:p>
    <w:p w:rsidR="004A63D5" w:rsidRDefault="004A63D5" w:rsidP="004A63D5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uhammad Yusuf Ali</w:t>
      </w:r>
    </w:p>
    <w:p w:rsidR="00384A8C" w:rsidRDefault="004A63D5" w:rsidP="004A63D5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NIM. 114 704 04</w:t>
      </w:r>
      <w:r w:rsidRPr="00FE524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EF6BB8" w:rsidRPr="009E7BD5" w:rsidRDefault="002E20AF" w:rsidP="009E7BD5">
      <w:pPr>
        <w:tabs>
          <w:tab w:val="left" w:pos="426"/>
        </w:tabs>
        <w:contextualSpacing/>
        <w:jc w:val="both"/>
        <w:rPr>
          <w:rFonts w:ascii="Times New Roman" w:eastAsia="Times New Roman" w:hAnsi="Times New Roman"/>
          <w:lang w:val="sv-S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22</w:t>
      </w:r>
    </w:p>
    <w:p w:rsidR="00EF6BB8" w:rsidRPr="00FE7529" w:rsidRDefault="00EF6BB8" w:rsidP="00EF6BB8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10"/>
          <w:szCs w:val="24"/>
          <w:u w:val="single"/>
        </w:rPr>
      </w:pPr>
    </w:p>
    <w:p w:rsidR="00EF6BB8" w:rsidRPr="00B91201" w:rsidRDefault="00C62A2C" w:rsidP="00EF6BB8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  <w:r w:rsidR="00EF6BB8">
        <w:rPr>
          <w:rFonts w:ascii="Times New Roman" w:hAnsi="Times New Roman"/>
          <w:b/>
          <w:sz w:val="24"/>
          <w:szCs w:val="24"/>
        </w:rPr>
        <w:t>HASIL</w:t>
      </w:r>
      <w:r w:rsidR="00EF6BB8" w:rsidRPr="00B91201">
        <w:rPr>
          <w:rFonts w:ascii="Times New Roman" w:hAnsi="Times New Roman"/>
          <w:b/>
          <w:sz w:val="24"/>
          <w:szCs w:val="24"/>
        </w:rPr>
        <w:t xml:space="preserve"> OBSERV</w:t>
      </w:r>
      <w:r w:rsidR="00EF6BB8">
        <w:rPr>
          <w:rFonts w:ascii="Times New Roman" w:hAnsi="Times New Roman"/>
          <w:b/>
          <w:sz w:val="24"/>
          <w:szCs w:val="24"/>
        </w:rPr>
        <w:t>ASI SISWA</w:t>
      </w:r>
    </w:p>
    <w:p w:rsidR="00EF6BB8" w:rsidRPr="00B91201" w:rsidRDefault="00EF6BB8" w:rsidP="00EF6BB8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SIKLUS 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EF6BB8" w:rsidRPr="003D2D16" w:rsidRDefault="00EF6BB8" w:rsidP="00EF6BB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F6BB8" w:rsidRPr="00B91201" w:rsidRDefault="00EF6BB8" w:rsidP="00EF6BB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r w:rsidRPr="008B0C58">
        <w:rPr>
          <w:rFonts w:ascii="Times New Roman" w:hAnsi="Times New Roman"/>
          <w:b/>
          <w:sz w:val="24"/>
          <w:szCs w:val="24"/>
        </w:rPr>
        <w:t xml:space="preserve">Siswa pada Mata Pelajaran IPA Kelas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>SDN 188 Tiroang Kecamatan Tiroang Kabupaten Pinra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F6BB8" w:rsidRPr="007C645D" w:rsidRDefault="00EF6BB8" w:rsidP="00EF6BB8">
      <w:pPr>
        <w:pStyle w:val="NoSpacing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F2E646" wp14:editId="4779155F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39370" t="41275" r="42545" b="44450"/>
                <wp:wrapNone/>
                <wp:docPr id="195" name="Straight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5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4MJgIAAE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" strokeweight="6pt">
                <v:stroke linestyle="thickBetweenThin"/>
              </v:line>
            </w:pict>
          </mc:Fallback>
        </mc:AlternateContent>
      </w:r>
    </w:p>
    <w:p w:rsidR="00EF6BB8" w:rsidRPr="00FE7529" w:rsidRDefault="00EF6BB8" w:rsidP="00EF6BB8">
      <w:pPr>
        <w:spacing w:after="0" w:line="240" w:lineRule="auto"/>
        <w:rPr>
          <w:rFonts w:ascii="Times New Roman" w:hAnsi="Times New Roman"/>
          <w:b/>
          <w:sz w:val="2"/>
          <w:szCs w:val="24"/>
        </w:rPr>
      </w:pPr>
    </w:p>
    <w:p w:rsidR="00EF6BB8" w:rsidRPr="00D819B5" w:rsidRDefault="00EF6BB8" w:rsidP="00EF6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Mata Pelajaran</w:t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A63D5">
        <w:rPr>
          <w:rFonts w:ascii="Times New Roman" w:hAnsi="Times New Roman"/>
          <w:b/>
          <w:sz w:val="24"/>
          <w:szCs w:val="24"/>
        </w:rPr>
        <w:t>IPA</w:t>
      </w:r>
    </w:p>
    <w:p w:rsidR="00EF6BB8" w:rsidRPr="00B91201" w:rsidRDefault="00EF6BB8" w:rsidP="00EF6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/Semester</w:t>
      </w:r>
      <w:r w:rsidRPr="00B91201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V (Lima) / I (Satu)</w:t>
      </w:r>
    </w:p>
    <w:p w:rsidR="00EF6BB8" w:rsidRPr="00FE7529" w:rsidRDefault="00EF6BB8" w:rsidP="00EF6BB8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F6BB8" w:rsidRPr="00401B8F" w:rsidTr="00FE7529">
        <w:trPr>
          <w:trHeight w:val="3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BB8" w:rsidRPr="00401B8F" w:rsidRDefault="00EF6BB8" w:rsidP="00FE7529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401B8F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EF6BB8" w:rsidRPr="00401B8F" w:rsidRDefault="00EF6BB8" w:rsidP="00FE7529">
            <w:pPr>
              <w:spacing w:after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401B8F">
              <w:rPr>
                <w:rFonts w:ascii="Times New Roman" w:hAnsi="Times New Roman"/>
                <w:b/>
              </w:rPr>
              <w:t xml:space="preserve">          </w:t>
            </w:r>
            <w:r w:rsidRPr="00401B8F">
              <w:rPr>
                <w:rFonts w:ascii="Times New Roman" w:hAnsi="Times New Roman"/>
                <w:b/>
                <w:lang w:val="id-ID"/>
              </w:rPr>
              <w:t>Aspek Penilaian</w:t>
            </w: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</w:rPr>
            </w:pPr>
            <w:r w:rsidRPr="00401B8F">
              <w:rPr>
                <w:b/>
              </w:rPr>
              <w:t>Pertemuan I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</w:rPr>
            </w:pPr>
            <w:r w:rsidRPr="00401B8F">
              <w:rPr>
                <w:b/>
              </w:rPr>
              <w:t>Pertemuan II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</w:rPr>
            </w:pPr>
            <w:r w:rsidRPr="00401B8F">
              <w:rPr>
                <w:b/>
              </w:rPr>
              <w:t xml:space="preserve">Pertemuan </w:t>
            </w:r>
            <w:r w:rsidRPr="00401B8F">
              <w:rPr>
                <w:b/>
                <w:lang w:val="id-ID"/>
              </w:rPr>
              <w:t>I</w:t>
            </w:r>
            <w:r w:rsidRPr="00401B8F">
              <w:rPr>
                <w:b/>
              </w:rPr>
              <w:t>II</w:t>
            </w:r>
          </w:p>
        </w:tc>
      </w:tr>
      <w:tr w:rsidR="00EF6BB8" w:rsidRPr="00401B8F" w:rsidTr="00FE7529">
        <w:trPr>
          <w:trHeight w:val="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BB8" w:rsidRPr="00401B8F" w:rsidRDefault="00EF6BB8" w:rsidP="00FE7529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F6BB8" w:rsidRPr="00401B8F" w:rsidRDefault="00EF6BB8" w:rsidP="00FE7529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 w:rsidRPr="00401B8F">
              <w:rPr>
                <w:b/>
              </w:rPr>
              <w:t xml:space="preserve">Jumlah </w:t>
            </w:r>
            <w:r w:rsidRPr="00401B8F">
              <w:rPr>
                <w:b/>
                <w:lang w:val="id-ID"/>
              </w:rPr>
              <w:t>Sisw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 w:rsidRPr="00401B8F">
              <w:rPr>
                <w:b/>
              </w:rPr>
              <w:t xml:space="preserve">Jumlah </w:t>
            </w:r>
            <w:r w:rsidRPr="00401B8F">
              <w:rPr>
                <w:b/>
                <w:lang w:val="id-ID"/>
              </w:rPr>
              <w:t>Sisw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 w:rsidRPr="00401B8F">
              <w:rPr>
                <w:b/>
              </w:rPr>
              <w:t xml:space="preserve">Jumlah </w:t>
            </w:r>
            <w:r w:rsidRPr="00401B8F">
              <w:rPr>
                <w:b/>
                <w:lang w:val="id-ID"/>
              </w:rPr>
              <w:t>Siswa</w:t>
            </w:r>
          </w:p>
        </w:tc>
      </w:tr>
      <w:tr w:rsidR="00EF6BB8" w:rsidRPr="00401B8F" w:rsidTr="00FE7529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B8" w:rsidRPr="00401B8F" w:rsidRDefault="00EF6BB8" w:rsidP="00FE7529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F6BB8" w:rsidRPr="00401B8F" w:rsidRDefault="00EF6BB8" w:rsidP="00FE7529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</w:rPr>
            </w:pPr>
            <w:r w:rsidRPr="00401B8F">
              <w:rPr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</w:rPr>
            </w:pPr>
            <w:r w:rsidRPr="00401B8F"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</w:rPr>
            </w:pPr>
            <w:r w:rsidRPr="00401B8F">
              <w:rPr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</w:rPr>
            </w:pPr>
            <w:r w:rsidRPr="00401B8F">
              <w:rPr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</w:rPr>
            </w:pPr>
            <w:r w:rsidRPr="00401B8F"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</w:rPr>
            </w:pPr>
            <w:r w:rsidRPr="00401B8F">
              <w:rPr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</w:rPr>
            </w:pPr>
            <w:r w:rsidRPr="00401B8F">
              <w:rPr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</w:rPr>
            </w:pPr>
            <w:r w:rsidRPr="00401B8F"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BB8" w:rsidRPr="00401B8F" w:rsidRDefault="00EF6BB8" w:rsidP="00FE7529">
            <w:pPr>
              <w:pStyle w:val="ListParagraph"/>
              <w:ind w:left="-108" w:right="-108"/>
              <w:jc w:val="center"/>
              <w:rPr>
                <w:b/>
              </w:rPr>
            </w:pPr>
            <w:r w:rsidRPr="00401B8F">
              <w:rPr>
                <w:b/>
              </w:rPr>
              <w:t>K</w:t>
            </w:r>
          </w:p>
        </w:tc>
      </w:tr>
      <w:tr w:rsidR="00812AE2" w:rsidRPr="00401B8F" w:rsidTr="00FE7529">
        <w:trPr>
          <w:trHeight w:val="12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2AE2" w:rsidRPr="00401B8F" w:rsidRDefault="00812AE2" w:rsidP="00FE7529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401B8F">
              <w:rPr>
                <w:rFonts w:ascii="Times New Roman" w:hAnsi="Times New Roman"/>
              </w:rPr>
              <w:t>1</w:t>
            </w:r>
            <w:r w:rsidRPr="00401B8F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812AE2" w:rsidRPr="00BF6210" w:rsidRDefault="00812AE2" w:rsidP="00FE7529">
            <w:pPr>
              <w:pStyle w:val="NoSpacing"/>
              <w:jc w:val="both"/>
              <w:rPr>
                <w:rFonts w:ascii="Times New Roman" w:hAnsi="Times New Roman"/>
                <w:b/>
                <w:szCs w:val="24"/>
              </w:rPr>
            </w:pPr>
            <w:r w:rsidRPr="00BF621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ontruktivisme (</w:t>
            </w:r>
            <w:r w:rsidRPr="00BF621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onstructivism</w:t>
            </w:r>
            <w:r w:rsidRPr="00BF6210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)</w:t>
            </w:r>
          </w:p>
          <w:p w:rsidR="00812AE2" w:rsidRPr="00392051" w:rsidRDefault="00812AE2" w:rsidP="00FE7529">
            <w:pPr>
              <w:pStyle w:val="ListParagraph"/>
              <w:ind w:left="315" w:right="171"/>
              <w:jc w:val="both"/>
            </w:pPr>
            <w:r w:rsidRPr="00FC6C89">
              <w:t>Siswa mengkontruksi pengetahuannya sendiri</w:t>
            </w:r>
            <w:r w:rsidRPr="00401B8F"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2AE2" w:rsidRPr="00401B8F" w:rsidRDefault="00AE5BAA" w:rsidP="00FE7529">
            <w:pPr>
              <w:pStyle w:val="ListParagraph"/>
              <w:ind w:left="-108" w:right="-108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812AE2" w:rsidRPr="00401B8F" w:rsidRDefault="00AE5BAA" w:rsidP="00FE7529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12AE2" w:rsidRPr="00401B8F" w:rsidRDefault="00812AE2" w:rsidP="00FE7529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2AE2" w:rsidRPr="00401B8F" w:rsidRDefault="00782A5D" w:rsidP="00FE7529">
            <w:pPr>
              <w:pStyle w:val="ListParagraph"/>
              <w:ind w:left="-108" w:right="-108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401B8F" w:rsidRDefault="00AE5BAA" w:rsidP="00FE7529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401B8F" w:rsidRDefault="00812AE2" w:rsidP="00FE7529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AE5BAA" w:rsidP="00FE7529">
            <w:pPr>
              <w:pStyle w:val="ListParagraph"/>
              <w:ind w:left="-108" w:right="-108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70670F" w:rsidP="00FE7529">
            <w:pPr>
              <w:pStyle w:val="ListParagraph"/>
              <w:ind w:left="-108" w:right="-108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70670F" w:rsidP="00FE7529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</w:tr>
      <w:tr w:rsidR="00812AE2" w:rsidRPr="00401B8F" w:rsidTr="00FE7529">
        <w:trPr>
          <w:trHeight w:val="908"/>
        </w:trPr>
        <w:tc>
          <w:tcPr>
            <w:tcW w:w="567" w:type="dxa"/>
            <w:tcBorders>
              <w:right w:val="single" w:sz="4" w:space="0" w:color="auto"/>
            </w:tcBorders>
          </w:tcPr>
          <w:p w:rsidR="00812AE2" w:rsidRPr="00401B8F" w:rsidRDefault="00812AE2" w:rsidP="00FE7529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01B8F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gridSpan w:val="2"/>
          </w:tcPr>
          <w:p w:rsidR="00812AE2" w:rsidRPr="00BF6210" w:rsidRDefault="00812AE2" w:rsidP="00FE7529">
            <w:pPr>
              <w:pStyle w:val="NoSpacing"/>
              <w:jc w:val="both"/>
              <w:rPr>
                <w:rFonts w:ascii="Times New Roman" w:hAnsi="Times New Roman"/>
                <w:b/>
                <w:szCs w:val="24"/>
              </w:rPr>
            </w:pPr>
            <w:r w:rsidRPr="00BF6210">
              <w:rPr>
                <w:rFonts w:ascii="Times New Roman" w:hAnsi="Times New Roman"/>
                <w:b/>
                <w:iCs/>
                <w:sz w:val="24"/>
                <w:szCs w:val="24"/>
              </w:rPr>
              <w:t>Menemukan (</w:t>
            </w:r>
            <w:r w:rsidRPr="00BF621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nquiry</w:t>
            </w:r>
            <w:r w:rsidRPr="00BF6210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  <w:p w:rsidR="00812AE2" w:rsidRPr="003B2C9E" w:rsidRDefault="00812AE2" w:rsidP="00FE7529">
            <w:pPr>
              <w:spacing w:after="0" w:line="240" w:lineRule="auto"/>
              <w:ind w:left="315" w:right="171"/>
              <w:jc w:val="both"/>
              <w:rPr>
                <w:rFonts w:ascii="Times New Roman" w:hAnsi="Times New Roman"/>
              </w:rPr>
            </w:pPr>
            <w:r w:rsidRPr="00FC6C89">
              <w:rPr>
                <w:rFonts w:ascii="Times New Roman" w:hAnsi="Times New Roman"/>
                <w:sz w:val="24"/>
                <w:szCs w:val="24"/>
              </w:rPr>
              <w:t>Siswa menemukan informasi sendir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2AE2" w:rsidRPr="00401B8F" w:rsidRDefault="00AE5BAA" w:rsidP="00FE7529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812AE2" w:rsidRPr="00401B8F" w:rsidRDefault="00AE5BAA" w:rsidP="00FE7529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812AE2" w:rsidRPr="00401B8F" w:rsidRDefault="00812AE2" w:rsidP="00FE7529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2AE2" w:rsidRPr="00401B8F" w:rsidRDefault="00AE5BAA" w:rsidP="00FE7529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812AE2" w:rsidRDefault="00812AE2" w:rsidP="00FE7529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401B8F" w:rsidRDefault="00812AE2" w:rsidP="00FE7529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AE5BAA" w:rsidP="00FE752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FC4B9C" w:rsidP="00FE7529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AE5BAA" w:rsidP="00FE7529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</w:tr>
      <w:tr w:rsidR="00812AE2" w:rsidRPr="00401B8F" w:rsidTr="00FE7529">
        <w:trPr>
          <w:trHeight w:val="890"/>
        </w:trPr>
        <w:tc>
          <w:tcPr>
            <w:tcW w:w="567" w:type="dxa"/>
            <w:tcBorders>
              <w:right w:val="single" w:sz="4" w:space="0" w:color="auto"/>
            </w:tcBorders>
          </w:tcPr>
          <w:p w:rsidR="00812AE2" w:rsidRPr="00401B8F" w:rsidRDefault="00812AE2" w:rsidP="00FE7529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01B8F">
              <w:rPr>
                <w:rFonts w:ascii="Times New Roman" w:hAnsi="Times New Roman"/>
              </w:rPr>
              <w:t>3</w:t>
            </w:r>
            <w:r w:rsidRPr="00401B8F">
              <w:rPr>
                <w:rFonts w:ascii="Times New Roman" w:hAnsi="Times New Roman"/>
                <w:lang w:val="id-ID"/>
              </w:rPr>
              <w:t>.</w:t>
            </w:r>
          </w:p>
          <w:p w:rsidR="00812AE2" w:rsidRPr="00401B8F" w:rsidRDefault="00812AE2" w:rsidP="00FE752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812AE2" w:rsidRPr="00BF6210" w:rsidRDefault="00812AE2" w:rsidP="00FE7529">
            <w:pPr>
              <w:pStyle w:val="NoSpacing"/>
              <w:jc w:val="both"/>
              <w:rPr>
                <w:rFonts w:ascii="Times New Roman" w:hAnsi="Times New Roman"/>
                <w:b/>
                <w:szCs w:val="24"/>
              </w:rPr>
            </w:pPr>
            <w:r w:rsidRPr="00BF6210">
              <w:rPr>
                <w:rFonts w:ascii="Times New Roman" w:hAnsi="Times New Roman"/>
                <w:b/>
                <w:iCs/>
                <w:sz w:val="24"/>
                <w:szCs w:val="24"/>
              </w:rPr>
              <w:t>Bertanya (</w:t>
            </w:r>
            <w:r w:rsidRPr="00BF621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questioning</w:t>
            </w:r>
            <w:r w:rsidRPr="00BF6210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  <w:p w:rsidR="00812AE2" w:rsidRPr="00401B8F" w:rsidRDefault="00812AE2" w:rsidP="00FE7529">
            <w:pPr>
              <w:spacing w:after="0" w:line="240" w:lineRule="auto"/>
              <w:ind w:left="315" w:right="171"/>
              <w:jc w:val="both"/>
              <w:rPr>
                <w:rFonts w:ascii="Times New Roman" w:hAnsi="Times New Roman"/>
                <w:lang w:val="id-ID"/>
              </w:rPr>
            </w:pPr>
            <w:r w:rsidRPr="00FC6C89">
              <w:rPr>
                <w:rFonts w:ascii="Times New Roman" w:hAnsi="Times New Roman"/>
                <w:sz w:val="24"/>
                <w:szCs w:val="24"/>
              </w:rPr>
              <w:t>Mengemukakan pertanya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2AE2" w:rsidRPr="00812AE2" w:rsidRDefault="00AE5BAA" w:rsidP="00FE7529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812AE2" w:rsidRPr="00401B8F" w:rsidRDefault="00812AE2" w:rsidP="00FE7529">
            <w:pPr>
              <w:pStyle w:val="ListParagraph"/>
              <w:ind w:left="-108" w:right="-108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812AE2" w:rsidRPr="00812AE2" w:rsidRDefault="00812AE2" w:rsidP="00FE7529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2AE2" w:rsidRPr="00401B8F" w:rsidRDefault="00AE5BAA" w:rsidP="00FE7529">
            <w:pPr>
              <w:pStyle w:val="ListParagraph"/>
              <w:ind w:left="-108" w:right="-108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401B8F" w:rsidRDefault="00812AE2" w:rsidP="00FE7529">
            <w:pPr>
              <w:pStyle w:val="ListParagraph"/>
              <w:ind w:left="-108" w:right="-108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401B8F" w:rsidRDefault="00812AE2" w:rsidP="00FE7529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AE5BAA" w:rsidP="00FE7529">
            <w:pPr>
              <w:pStyle w:val="ListParagraph"/>
              <w:ind w:left="-108" w:right="-108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FC4B9C" w:rsidP="00FE7529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FC4B9C" w:rsidP="00FE7529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</w:tr>
      <w:tr w:rsidR="00812AE2" w:rsidRPr="00401B8F" w:rsidTr="00FE7529">
        <w:trPr>
          <w:trHeight w:val="143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2AE2" w:rsidRPr="00401B8F" w:rsidRDefault="00812AE2" w:rsidP="00FE7529">
            <w:pPr>
              <w:tabs>
                <w:tab w:val="left" w:pos="3591"/>
              </w:tabs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401B8F">
              <w:rPr>
                <w:rFonts w:ascii="Times New Roman" w:hAnsi="Times New Roman"/>
              </w:rPr>
              <w:t>4</w:t>
            </w:r>
            <w:r w:rsidRPr="00401B8F">
              <w:rPr>
                <w:rFonts w:ascii="Times New Roman" w:hAnsi="Times New Roman"/>
                <w:lang w:val="id-ID"/>
              </w:rPr>
              <w:t>.</w:t>
            </w:r>
          </w:p>
          <w:p w:rsidR="00812AE2" w:rsidRPr="00401B8F" w:rsidRDefault="00812AE2" w:rsidP="00FE7529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12AE2" w:rsidRPr="003B2C9E" w:rsidRDefault="00812AE2" w:rsidP="00FE7529">
            <w:pPr>
              <w:pStyle w:val="NoSpacing"/>
              <w:jc w:val="both"/>
              <w:rPr>
                <w:rFonts w:ascii="Times New Roman" w:hAnsi="Times New Roman"/>
                <w:b/>
                <w:szCs w:val="24"/>
              </w:rPr>
            </w:pPr>
            <w:r w:rsidRPr="003B2C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Masyarakat </w:t>
            </w:r>
            <w:r w:rsidRPr="003B2C9E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3B2C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elajar </w:t>
            </w:r>
            <w:r w:rsidRPr="003B2C9E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(</w:t>
            </w:r>
            <w:r w:rsidRPr="003B2C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learning community</w:t>
            </w:r>
            <w:r w:rsidRPr="003B2C9E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)</w:t>
            </w:r>
          </w:p>
          <w:p w:rsidR="00812AE2" w:rsidRPr="00392051" w:rsidRDefault="00812AE2" w:rsidP="00FE7529">
            <w:pPr>
              <w:spacing w:after="0" w:line="240" w:lineRule="auto"/>
              <w:ind w:left="315" w:right="171"/>
              <w:jc w:val="both"/>
              <w:rPr>
                <w:rFonts w:ascii="Times New Roman" w:hAnsi="Times New Roman"/>
              </w:rPr>
            </w:pPr>
            <w:r w:rsidRPr="00FC6C89">
              <w:rPr>
                <w:rFonts w:ascii="Times New Roman" w:hAnsi="Times New Roman"/>
                <w:sz w:val="24"/>
                <w:szCs w:val="24"/>
              </w:rPr>
              <w:t>Siswa terlibat aktif dan bekerja dalam kegiatan kelompok</w:t>
            </w:r>
            <w:r w:rsidRPr="00401B8F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AE2" w:rsidRPr="00812AE2" w:rsidRDefault="00AE5BAA" w:rsidP="00FE7529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12AE2" w:rsidRPr="00401B8F" w:rsidRDefault="00812AE2" w:rsidP="00FE7529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12AE2" w:rsidRPr="00401B8F" w:rsidRDefault="00812AE2" w:rsidP="00FE7529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AE2" w:rsidRPr="00812AE2" w:rsidRDefault="0070670F" w:rsidP="00FE7529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401B8F" w:rsidRDefault="00812AE2" w:rsidP="00FE7529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812AE2" w:rsidRDefault="00812AE2" w:rsidP="00FE7529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70670F" w:rsidP="00FE752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FC4B9C" w:rsidP="00FE7529">
            <w:pPr>
              <w:pStyle w:val="ListParagraph"/>
              <w:ind w:left="-108" w:right="-108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70670F" w:rsidP="00FE7529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</w:tr>
      <w:tr w:rsidR="00812AE2" w:rsidRPr="00401B8F" w:rsidTr="00FE7529">
        <w:trPr>
          <w:trHeight w:val="1250"/>
        </w:trPr>
        <w:tc>
          <w:tcPr>
            <w:tcW w:w="567" w:type="dxa"/>
            <w:tcBorders>
              <w:right w:val="single" w:sz="4" w:space="0" w:color="auto"/>
            </w:tcBorders>
          </w:tcPr>
          <w:p w:rsidR="00812AE2" w:rsidRPr="00401B8F" w:rsidRDefault="00812AE2" w:rsidP="00FE7529">
            <w:pPr>
              <w:spacing w:after="0"/>
              <w:jc w:val="center"/>
              <w:rPr>
                <w:rFonts w:ascii="Times New Roman" w:hAnsi="Times New Roman"/>
              </w:rPr>
            </w:pPr>
            <w:r w:rsidRPr="00401B8F"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  <w:gridSpan w:val="2"/>
          </w:tcPr>
          <w:p w:rsidR="00812AE2" w:rsidRPr="003B2C9E" w:rsidRDefault="00812AE2" w:rsidP="00FE75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B2C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modelan </w:t>
            </w:r>
            <w:r w:rsidRPr="003B2C9E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(</w:t>
            </w:r>
            <w:r w:rsidRPr="003B2C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modeling</w:t>
            </w:r>
            <w:r w:rsidRPr="003B2C9E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)</w:t>
            </w:r>
          </w:p>
          <w:p w:rsidR="00812AE2" w:rsidRPr="00392051" w:rsidRDefault="00812AE2" w:rsidP="00FE7529">
            <w:pPr>
              <w:pStyle w:val="ListParagraph"/>
              <w:ind w:left="315" w:right="171"/>
              <w:jc w:val="both"/>
            </w:pPr>
            <w:r>
              <w:t>Siswa memodelkan/ mencontohka</w:t>
            </w:r>
            <w:r w:rsidRPr="00FC6C89">
              <w:t>n hasil kegiatan kelompok</w:t>
            </w:r>
            <w:r w:rsidRPr="00401B8F"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2AE2" w:rsidRPr="00812AE2" w:rsidRDefault="0070670F" w:rsidP="00FE7529">
            <w:pPr>
              <w:pStyle w:val="ListParagraph"/>
              <w:ind w:left="-108" w:right="-108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812AE2" w:rsidRPr="00401B8F" w:rsidRDefault="00812AE2" w:rsidP="00FE7529">
            <w:pPr>
              <w:pStyle w:val="ListParagraph"/>
              <w:ind w:left="-108" w:right="-108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812AE2" w:rsidRPr="00812AE2" w:rsidRDefault="00812AE2" w:rsidP="00FE7529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2AE2" w:rsidRPr="00401B8F" w:rsidRDefault="00812AE2" w:rsidP="00FE7529">
            <w:pPr>
              <w:pStyle w:val="ListParagraph"/>
              <w:ind w:left="-108" w:right="-108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401B8F" w:rsidRDefault="0070670F" w:rsidP="00FE7529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401B8F" w:rsidRDefault="00812AE2" w:rsidP="00FE7529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70670F" w:rsidP="00FE7529">
            <w:pPr>
              <w:pStyle w:val="ListParagraph"/>
              <w:ind w:left="-108" w:right="-108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70670F" w:rsidP="00FE7529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70670F" w:rsidP="00FE7529">
            <w:pPr>
              <w:pStyle w:val="ListParagraph"/>
              <w:ind w:left="-108" w:right="-108"/>
              <w:jc w:val="center"/>
            </w:pPr>
            <w:r>
              <w:t>1</w:t>
            </w:r>
          </w:p>
        </w:tc>
      </w:tr>
      <w:tr w:rsidR="00812AE2" w:rsidRPr="00401B8F" w:rsidTr="00FE7529">
        <w:trPr>
          <w:trHeight w:val="837"/>
        </w:trPr>
        <w:tc>
          <w:tcPr>
            <w:tcW w:w="567" w:type="dxa"/>
            <w:tcBorders>
              <w:right w:val="single" w:sz="4" w:space="0" w:color="auto"/>
            </w:tcBorders>
          </w:tcPr>
          <w:p w:rsidR="00812AE2" w:rsidRPr="00401B8F" w:rsidRDefault="00812AE2" w:rsidP="00FE7529">
            <w:pPr>
              <w:spacing w:after="0"/>
              <w:jc w:val="center"/>
              <w:rPr>
                <w:rFonts w:ascii="Times New Roman" w:hAnsi="Times New Roman"/>
              </w:rPr>
            </w:pPr>
            <w:r w:rsidRPr="00401B8F">
              <w:rPr>
                <w:rFonts w:ascii="Times New Roman" w:hAnsi="Times New Roman"/>
              </w:rPr>
              <w:t>6.</w:t>
            </w:r>
          </w:p>
        </w:tc>
        <w:tc>
          <w:tcPr>
            <w:tcW w:w="3402" w:type="dxa"/>
            <w:gridSpan w:val="2"/>
          </w:tcPr>
          <w:p w:rsidR="00812AE2" w:rsidRPr="003B2C9E" w:rsidRDefault="00812AE2" w:rsidP="00FE75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B2C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efleksi (</w:t>
            </w:r>
            <w:r w:rsidRPr="003B2C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flection</w:t>
            </w:r>
            <w:r w:rsidRPr="003B2C9E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)</w:t>
            </w:r>
          </w:p>
          <w:p w:rsidR="00812AE2" w:rsidRDefault="00812AE2" w:rsidP="00FE7529">
            <w:pPr>
              <w:pStyle w:val="ListParagraph"/>
              <w:ind w:left="315" w:right="171"/>
              <w:jc w:val="both"/>
            </w:pPr>
            <w:r w:rsidRPr="00FC6C89">
              <w:t>Siswa menyimpulkan keseluruhan proses pembelajaran yang telah dipelajarinya</w:t>
            </w:r>
            <w:r>
              <w:t>.</w:t>
            </w:r>
          </w:p>
          <w:p w:rsidR="00812AE2" w:rsidRPr="00392051" w:rsidRDefault="00812AE2" w:rsidP="00FE7529">
            <w:pPr>
              <w:pStyle w:val="ListParagraph"/>
              <w:ind w:left="315" w:right="171"/>
              <w:jc w:val="both"/>
              <w:rPr>
                <w:sz w:val="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2AE2" w:rsidRPr="00401B8F" w:rsidRDefault="0070670F" w:rsidP="00FE7529">
            <w:pPr>
              <w:pStyle w:val="ListParagraph"/>
              <w:ind w:left="-108" w:right="-108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812AE2" w:rsidRPr="00401B8F" w:rsidRDefault="0070670F" w:rsidP="00FE7529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12AE2" w:rsidRPr="00401B8F" w:rsidRDefault="00812AE2" w:rsidP="00FE7529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2AE2" w:rsidRPr="00401B8F" w:rsidRDefault="0070670F" w:rsidP="0070670F">
            <w:pPr>
              <w:pStyle w:val="ListParagraph"/>
              <w:ind w:left="-108" w:right="-108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401B8F" w:rsidRDefault="0070670F" w:rsidP="00FE7529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401B8F" w:rsidRDefault="00812AE2" w:rsidP="00FE7529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FC4B9C" w:rsidP="00FE7529">
            <w:pPr>
              <w:pStyle w:val="ListParagraph"/>
              <w:ind w:left="-108" w:right="-108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70670F" w:rsidP="00FE7529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FC4B9C" w:rsidP="00FE7529">
            <w:pPr>
              <w:pStyle w:val="ListParagraph"/>
              <w:ind w:left="-108" w:right="-108"/>
              <w:jc w:val="center"/>
            </w:pPr>
            <w:r>
              <w:t>1</w:t>
            </w:r>
          </w:p>
        </w:tc>
      </w:tr>
      <w:tr w:rsidR="00812AE2" w:rsidRPr="00401B8F" w:rsidTr="00FE7529">
        <w:trPr>
          <w:trHeight w:val="837"/>
        </w:trPr>
        <w:tc>
          <w:tcPr>
            <w:tcW w:w="567" w:type="dxa"/>
            <w:tcBorders>
              <w:right w:val="single" w:sz="4" w:space="0" w:color="auto"/>
            </w:tcBorders>
          </w:tcPr>
          <w:p w:rsidR="00812AE2" w:rsidRPr="00401B8F" w:rsidRDefault="00812AE2" w:rsidP="00FE752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02" w:type="dxa"/>
            <w:gridSpan w:val="2"/>
          </w:tcPr>
          <w:p w:rsidR="00812AE2" w:rsidRPr="003B2C9E" w:rsidRDefault="00812AE2" w:rsidP="00FE75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B2C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ilaian nyata </w:t>
            </w:r>
            <w:r w:rsidRPr="003B2C9E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(</w:t>
            </w:r>
            <w:r w:rsidRPr="003B2C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thentic assessment</w:t>
            </w:r>
            <w:r w:rsidRPr="003B2C9E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)</w:t>
            </w:r>
          </w:p>
          <w:p w:rsidR="00812AE2" w:rsidRPr="00392051" w:rsidRDefault="00812AE2" w:rsidP="00FE7529">
            <w:pPr>
              <w:pStyle w:val="ListParagraph"/>
              <w:ind w:left="315" w:right="171"/>
              <w:jc w:val="both"/>
            </w:pPr>
            <w:r w:rsidRPr="00FC6C89">
              <w:t>Siswa aktif selama proses kegiatan pembelajaran</w:t>
            </w:r>
            <w: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2AE2" w:rsidRPr="00401B8F" w:rsidRDefault="0070670F" w:rsidP="00FE7529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12AE2" w:rsidRPr="00401B8F" w:rsidRDefault="0070670F" w:rsidP="00FE7529">
            <w:pPr>
              <w:pStyle w:val="ListParagraph"/>
              <w:ind w:left="-108" w:right="-108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812AE2" w:rsidRPr="00401B8F" w:rsidRDefault="00812AE2" w:rsidP="00FE7529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2AE2" w:rsidRPr="00401B8F" w:rsidRDefault="0070670F" w:rsidP="00FE7529">
            <w:pPr>
              <w:pStyle w:val="ListParagraph"/>
              <w:ind w:left="-108" w:right="-108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401B8F" w:rsidRDefault="0070670F" w:rsidP="00FE7529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401B8F" w:rsidRDefault="00812AE2" w:rsidP="00FE7529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70670F" w:rsidP="00FE7529">
            <w:pPr>
              <w:pStyle w:val="ListParagraph"/>
              <w:ind w:left="-108" w:right="-108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FC4B9C" w:rsidP="00FE7529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E2" w:rsidRPr="000547F4" w:rsidRDefault="00FC4B9C" w:rsidP="00FE7529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</w:tr>
    </w:tbl>
    <w:p w:rsidR="00FE7529" w:rsidRPr="003D117E" w:rsidRDefault="00FE7529" w:rsidP="00FE7529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Rubrik</w:t>
      </w:r>
      <w:r>
        <w:rPr>
          <w:rFonts w:ascii="Times New Roman" w:hAnsi="Times New Roman"/>
          <w:b/>
          <w:bCs/>
          <w:u w:val="single"/>
          <w:lang w:val="id-ID"/>
        </w:rPr>
        <w:t xml:space="preserve"> Penilaian</w:t>
      </w:r>
      <w:r w:rsidRPr="003D117E">
        <w:rPr>
          <w:rFonts w:ascii="Times New Roman" w:hAnsi="Times New Roman"/>
          <w:b/>
          <w:bCs/>
          <w:u w:val="single"/>
        </w:rPr>
        <w:t>:</w:t>
      </w:r>
    </w:p>
    <w:p w:rsidR="00FE7529" w:rsidRPr="00A547DB" w:rsidRDefault="00FE7529" w:rsidP="00FE75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C6C89">
        <w:rPr>
          <w:rFonts w:ascii="Times New Roman" w:hAnsi="Times New Roman"/>
          <w:sz w:val="24"/>
          <w:szCs w:val="24"/>
        </w:rPr>
        <w:t>Siswa mengkontruksi pengetahuannya sendiri (konstruktivisme)</w:t>
      </w:r>
      <w:r w:rsidRPr="00A547DB">
        <w:rPr>
          <w:rFonts w:ascii="Times New Roman" w:eastAsia="Times New Roman" w:hAnsi="Times New Roman"/>
        </w:rPr>
        <w:t>.</w:t>
      </w:r>
    </w:p>
    <w:p w:rsidR="00FE7529" w:rsidRPr="00A547DB" w:rsidRDefault="00FE7529" w:rsidP="00FE7529">
      <w:pPr>
        <w:spacing w:after="0" w:line="240" w:lineRule="auto"/>
        <w:ind w:left="900" w:hanging="540"/>
        <w:jc w:val="both"/>
        <w:outlineLvl w:val="1"/>
        <w:rPr>
          <w:rFonts w:ascii="Times New Roman" w:eastAsia="Times New Roman" w:hAnsi="Times New Roman"/>
          <w:b/>
          <w:lang w:val="id-ID"/>
        </w:rPr>
      </w:pPr>
      <w:r>
        <w:rPr>
          <w:rFonts w:ascii="Times New Roman" w:eastAsia="Times New Roman" w:hAnsi="Times New Roman"/>
        </w:rPr>
        <w:t>B</w:t>
      </w:r>
      <w:proofErr w:type="gramStart"/>
      <w:r>
        <w:rPr>
          <w:rFonts w:ascii="Times New Roman" w:eastAsia="Times New Roman" w:hAnsi="Times New Roman"/>
        </w:rPr>
        <w:t>  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</w:rPr>
        <w:t>  </w:t>
      </w:r>
      <w:r w:rsidRPr="00FC6C89">
        <w:rPr>
          <w:rFonts w:ascii="Times New Roman" w:hAnsi="Times New Roman"/>
          <w:sz w:val="24"/>
          <w:szCs w:val="24"/>
        </w:rPr>
        <w:t>Jika sebagian besar siswa/semua mengkonstruksi pengetahuan dengan mengaitkan materi terhadap pengalaman/ kehidupan nyata</w:t>
      </w:r>
      <w:r w:rsidRPr="00A547DB">
        <w:rPr>
          <w:rFonts w:ascii="Times New Roman" w:eastAsia="Times New Roman" w:hAnsi="Times New Roman"/>
          <w:lang w:val="id-ID"/>
        </w:rPr>
        <w:t>.</w:t>
      </w:r>
    </w:p>
    <w:p w:rsidR="00FE7529" w:rsidRPr="00A547DB" w:rsidRDefault="00FE7529" w:rsidP="00FE7529">
      <w:pPr>
        <w:spacing w:after="0" w:line="240" w:lineRule="auto"/>
        <w:ind w:left="900" w:hanging="540"/>
        <w:jc w:val="both"/>
        <w:outlineLvl w:val="1"/>
        <w:rPr>
          <w:rFonts w:ascii="Times New Roman" w:eastAsia="Times New Roman" w:hAnsi="Times New Roman"/>
          <w:b/>
        </w:rPr>
      </w:pPr>
      <w:r w:rsidRPr="00A547DB">
        <w:rPr>
          <w:rFonts w:ascii="Times New Roman" w:eastAsia="Times New Roman" w:hAnsi="Times New Roman"/>
        </w:rPr>
        <w:t xml:space="preserve">C </w:t>
      </w:r>
      <w:r w:rsidRPr="00A547DB">
        <w:rPr>
          <w:rFonts w:ascii="Times New Roman" w:eastAsia="Times New Roman" w:hAnsi="Times New Roman"/>
          <w:lang w:val="id-ID"/>
        </w:rPr>
        <w:t xml:space="preserve">= </w:t>
      </w:r>
      <w:r w:rsidRPr="00FC6C89">
        <w:rPr>
          <w:rFonts w:ascii="Times New Roman" w:hAnsi="Times New Roman"/>
          <w:sz w:val="24"/>
          <w:szCs w:val="24"/>
        </w:rPr>
        <w:t>Jika sebagian kecil mengkonstruksi pengetahuan berdasarkan materi (lewat buku) tanpa mengaitkannya dengan pengalaman/ kehidupan nyata</w:t>
      </w:r>
      <w:r w:rsidRPr="00A547DB">
        <w:rPr>
          <w:rFonts w:ascii="Times New Roman" w:eastAsia="Times New Roman" w:hAnsi="Times New Roman"/>
        </w:rPr>
        <w:t>.</w:t>
      </w:r>
    </w:p>
    <w:p w:rsidR="00FE7529" w:rsidRPr="00A547DB" w:rsidRDefault="00FE7529" w:rsidP="00FE7529">
      <w:pPr>
        <w:spacing w:after="0" w:line="240" w:lineRule="auto"/>
        <w:ind w:left="900" w:hanging="540"/>
        <w:jc w:val="both"/>
        <w:outlineLvl w:val="1"/>
        <w:rPr>
          <w:rFonts w:ascii="Times New Roman" w:eastAsia="Times New Roman" w:hAnsi="Times New Roman"/>
          <w:lang w:val="id-ID"/>
        </w:rPr>
      </w:pPr>
      <w:r w:rsidRPr="00A547DB">
        <w:rPr>
          <w:rFonts w:ascii="Times New Roman" w:eastAsia="Times New Roman" w:hAnsi="Times New Roman"/>
        </w:rPr>
        <w:t xml:space="preserve">K </w:t>
      </w:r>
      <w:proofErr w:type="gramStart"/>
      <w:r w:rsidRPr="00A547DB">
        <w:rPr>
          <w:rFonts w:ascii="Times New Roman" w:eastAsia="Times New Roman" w:hAnsi="Times New Roman"/>
          <w:lang w:val="id-ID"/>
        </w:rPr>
        <w:t>=</w:t>
      </w:r>
      <w:r>
        <w:rPr>
          <w:rFonts w:ascii="Times New Roman" w:eastAsia="Times New Roman" w:hAnsi="Times New Roman"/>
        </w:rPr>
        <w:t xml:space="preserve">  </w:t>
      </w:r>
      <w:r w:rsidRPr="00FC6C89">
        <w:rPr>
          <w:rFonts w:ascii="Times New Roman" w:hAnsi="Times New Roman"/>
          <w:sz w:val="24"/>
          <w:szCs w:val="24"/>
        </w:rPr>
        <w:t>Jika</w:t>
      </w:r>
      <w:proofErr w:type="gramEnd"/>
      <w:r w:rsidRPr="00FC6C89">
        <w:rPr>
          <w:rFonts w:ascii="Times New Roman" w:hAnsi="Times New Roman"/>
          <w:sz w:val="24"/>
          <w:szCs w:val="24"/>
        </w:rPr>
        <w:t xml:space="preserve"> siswa tidak mengkonstruksi pengetahuan</w:t>
      </w:r>
      <w:r w:rsidRPr="00A547DB">
        <w:rPr>
          <w:rFonts w:ascii="Times New Roman" w:eastAsia="Times New Roman" w:hAnsi="Times New Roman"/>
          <w:lang w:val="id-ID"/>
        </w:rPr>
        <w:t>.</w:t>
      </w:r>
    </w:p>
    <w:p w:rsidR="00FE7529" w:rsidRPr="00FE7529" w:rsidRDefault="00FE7529" w:rsidP="00FE7529">
      <w:pPr>
        <w:spacing w:after="0" w:line="240" w:lineRule="auto"/>
        <w:rPr>
          <w:rFonts w:eastAsia="Times New Roman"/>
          <w:sz w:val="24"/>
          <w:lang w:val="id-ID"/>
        </w:rPr>
      </w:pPr>
    </w:p>
    <w:p w:rsidR="00FE7529" w:rsidRPr="00A547DB" w:rsidRDefault="00FE7529" w:rsidP="00FE75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C6C89">
        <w:rPr>
          <w:rFonts w:ascii="Times New Roman" w:hAnsi="Times New Roman"/>
          <w:sz w:val="24"/>
          <w:szCs w:val="24"/>
        </w:rPr>
        <w:t>Siswa menemukan informasi sendiri (menemukan)</w:t>
      </w:r>
      <w:r w:rsidRPr="00A547DB">
        <w:rPr>
          <w:rFonts w:ascii="Times New Roman" w:eastAsia="Times New Roman" w:hAnsi="Times New Roman"/>
        </w:rPr>
        <w:t>.</w:t>
      </w:r>
    </w:p>
    <w:p w:rsidR="00FE7529" w:rsidRPr="00A547DB" w:rsidRDefault="00FE7529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</w:rPr>
      </w:pPr>
      <w:proofErr w:type="gramStart"/>
      <w:r w:rsidRPr="00A547DB">
        <w:rPr>
          <w:rFonts w:ascii="Times New Roman" w:eastAsia="Times New Roman" w:hAnsi="Times New Roman"/>
        </w:rPr>
        <w:t xml:space="preserve">B </w:t>
      </w:r>
      <w:r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 xml:space="preserve">Jika sebagian besar siswa/semua </w:t>
      </w:r>
      <w:r w:rsidRPr="00FC6C89">
        <w:rPr>
          <w:rFonts w:ascii="Times New Roman" w:hAnsi="Times New Roman"/>
          <w:sz w:val="24"/>
          <w:szCs w:val="24"/>
          <w:lang w:val="id-ID"/>
        </w:rPr>
        <w:t xml:space="preserve">menemukan informasi </w:t>
      </w:r>
      <w:r w:rsidRPr="00FC6C89">
        <w:rPr>
          <w:rFonts w:ascii="Times New Roman" w:hAnsi="Times New Roman"/>
          <w:sz w:val="24"/>
          <w:szCs w:val="24"/>
        </w:rPr>
        <w:t>sendiri</w:t>
      </w:r>
      <w:r w:rsidRPr="00A547DB">
        <w:rPr>
          <w:rFonts w:ascii="Times New Roman" w:eastAsia="Times New Roman" w:hAnsi="Times New Roman"/>
        </w:rPr>
        <w:t>.</w:t>
      </w:r>
    </w:p>
    <w:p w:rsidR="00FE7529" w:rsidRPr="00A547DB" w:rsidRDefault="00FE7529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</w:rPr>
      </w:pPr>
      <w:proofErr w:type="gramStart"/>
      <w:r w:rsidRPr="00A547DB">
        <w:rPr>
          <w:rFonts w:ascii="Times New Roman" w:eastAsia="Times New Roman" w:hAnsi="Times New Roman"/>
        </w:rPr>
        <w:t xml:space="preserve">C </w:t>
      </w:r>
      <w:r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 xml:space="preserve">Jika sebagian kecil siswa </w:t>
      </w:r>
      <w:r w:rsidRPr="00FC6C89">
        <w:rPr>
          <w:rFonts w:ascii="Times New Roman" w:hAnsi="Times New Roman"/>
          <w:sz w:val="24"/>
          <w:szCs w:val="24"/>
          <w:lang w:val="id-ID"/>
        </w:rPr>
        <w:t xml:space="preserve">menemukan informasi </w:t>
      </w:r>
      <w:r w:rsidRPr="00FC6C89">
        <w:rPr>
          <w:rFonts w:ascii="Times New Roman" w:hAnsi="Times New Roman"/>
          <w:sz w:val="24"/>
          <w:szCs w:val="24"/>
        </w:rPr>
        <w:t>sendiri</w:t>
      </w:r>
      <w:r w:rsidRPr="00A547DB">
        <w:rPr>
          <w:rFonts w:ascii="Times New Roman" w:eastAsia="Times New Roman" w:hAnsi="Times New Roman"/>
        </w:rPr>
        <w:t>.</w:t>
      </w:r>
    </w:p>
    <w:p w:rsidR="00FE7529" w:rsidRPr="00A547DB" w:rsidRDefault="00FE7529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  <w:lang w:val="id-ID"/>
        </w:rPr>
      </w:pPr>
      <w:proofErr w:type="gramStart"/>
      <w:r w:rsidRPr="00A547DB">
        <w:rPr>
          <w:rFonts w:ascii="Times New Roman" w:eastAsia="Times New Roman" w:hAnsi="Times New Roman"/>
        </w:rPr>
        <w:t xml:space="preserve">K 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</w:rPr>
        <w:t xml:space="preserve">  </w:t>
      </w:r>
      <w:r w:rsidRPr="00FC6C89">
        <w:rPr>
          <w:rFonts w:ascii="Times New Roman" w:hAnsi="Times New Roman"/>
          <w:sz w:val="24"/>
          <w:szCs w:val="24"/>
          <w:lang w:val="id-ID"/>
        </w:rPr>
        <w:t xml:space="preserve">Jika </w:t>
      </w:r>
      <w:r w:rsidRPr="00FC6C89">
        <w:rPr>
          <w:rFonts w:ascii="Times New Roman" w:hAnsi="Times New Roman"/>
          <w:sz w:val="24"/>
          <w:szCs w:val="24"/>
        </w:rPr>
        <w:t xml:space="preserve">siswa tidak </w:t>
      </w:r>
      <w:r w:rsidRPr="00FC6C89">
        <w:rPr>
          <w:rFonts w:ascii="Times New Roman" w:hAnsi="Times New Roman"/>
          <w:sz w:val="24"/>
          <w:szCs w:val="24"/>
          <w:lang w:val="id-ID"/>
        </w:rPr>
        <w:t>menemukan informasi sendiri.</w:t>
      </w:r>
    </w:p>
    <w:p w:rsidR="00FE7529" w:rsidRPr="00FE7529" w:rsidRDefault="00FE7529" w:rsidP="00FE7529">
      <w:pPr>
        <w:spacing w:after="0" w:line="240" w:lineRule="auto"/>
        <w:rPr>
          <w:rFonts w:eastAsia="Times New Roman"/>
          <w:sz w:val="24"/>
          <w:lang w:val="id-ID"/>
        </w:rPr>
      </w:pPr>
    </w:p>
    <w:p w:rsidR="00FE7529" w:rsidRPr="00A547DB" w:rsidRDefault="00FE7529" w:rsidP="00FE75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C6C89">
        <w:rPr>
          <w:rFonts w:ascii="Times New Roman" w:hAnsi="Times New Roman"/>
          <w:sz w:val="24"/>
          <w:szCs w:val="24"/>
        </w:rPr>
        <w:t>Mengemukakan pertanyaan (bertanya)</w:t>
      </w:r>
      <w:r w:rsidRPr="00A547DB">
        <w:rPr>
          <w:rFonts w:ascii="Times New Roman" w:eastAsia="Times New Roman" w:hAnsi="Times New Roman"/>
        </w:rPr>
        <w:t>.</w:t>
      </w:r>
    </w:p>
    <w:p w:rsidR="00FE7529" w:rsidRPr="00A547DB" w:rsidRDefault="00FE7529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  <w:lang w:val="sv-SE"/>
        </w:rPr>
      </w:pPr>
      <w:proofErr w:type="gramStart"/>
      <w:r w:rsidRPr="00A547DB">
        <w:rPr>
          <w:rFonts w:ascii="Times New Roman" w:eastAsia="Times New Roman" w:hAnsi="Times New Roman"/>
        </w:rPr>
        <w:t xml:space="preserve">B </w:t>
      </w:r>
      <w:r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</w:rPr>
        <w:t xml:space="preserve">  </w:t>
      </w:r>
      <w:r w:rsidRPr="00FC6C89">
        <w:rPr>
          <w:rFonts w:ascii="Times New Roman" w:hAnsi="Times New Roman"/>
          <w:sz w:val="24"/>
          <w:szCs w:val="24"/>
        </w:rPr>
        <w:t>Jika sebagian besar siswa/ semua mengemukakan pertanyaan</w:t>
      </w:r>
      <w:r>
        <w:rPr>
          <w:rFonts w:ascii="Times New Roman" w:hAnsi="Times New Roman"/>
          <w:sz w:val="24"/>
          <w:szCs w:val="24"/>
        </w:rPr>
        <w:t>.</w:t>
      </w:r>
    </w:p>
    <w:p w:rsidR="00FE7529" w:rsidRPr="00A547DB" w:rsidRDefault="00FE7529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</w:rPr>
      </w:pPr>
      <w:proofErr w:type="gramStart"/>
      <w:r w:rsidRPr="00A547DB">
        <w:rPr>
          <w:rFonts w:ascii="Times New Roman" w:eastAsia="Times New Roman" w:hAnsi="Times New Roman"/>
        </w:rPr>
        <w:t xml:space="preserve">C </w:t>
      </w:r>
      <w:r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</w:rPr>
        <w:t xml:space="preserve">  </w:t>
      </w:r>
      <w:r w:rsidRPr="00FC6C89">
        <w:rPr>
          <w:rFonts w:ascii="Times New Roman" w:hAnsi="Times New Roman"/>
          <w:sz w:val="24"/>
          <w:szCs w:val="24"/>
        </w:rPr>
        <w:t>Jika sebagian kecil siswa mengemukakan pertanyaan</w:t>
      </w:r>
      <w:r w:rsidRPr="00A547DB">
        <w:rPr>
          <w:rFonts w:ascii="Times New Roman" w:eastAsia="Times New Roman" w:hAnsi="Times New Roman"/>
          <w:lang w:val="sv-SE"/>
        </w:rPr>
        <w:t>.</w:t>
      </w:r>
    </w:p>
    <w:p w:rsidR="00FE7529" w:rsidRDefault="00FE7529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</w:rPr>
      </w:pPr>
      <w:r w:rsidRPr="00A547DB">
        <w:rPr>
          <w:rFonts w:ascii="Times New Roman" w:eastAsia="Times New Roman" w:hAnsi="Times New Roman"/>
        </w:rPr>
        <w:t>K</w:t>
      </w:r>
      <w:proofErr w:type="gramStart"/>
      <w:r w:rsidRPr="00A547DB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>
        <w:rPr>
          <w:rFonts w:ascii="Times New Roman" w:eastAsia="Times New Roman" w:hAnsi="Times New Roman"/>
        </w:rPr>
        <w:t xml:space="preserve">  </w:t>
      </w:r>
      <w:r w:rsidRPr="00FC6C89">
        <w:rPr>
          <w:rFonts w:ascii="Times New Roman" w:hAnsi="Times New Roman"/>
          <w:sz w:val="24"/>
          <w:szCs w:val="24"/>
        </w:rPr>
        <w:t>Jika siswa tidak mengemukakan pertanyaan</w:t>
      </w:r>
      <w:r>
        <w:rPr>
          <w:rFonts w:ascii="Times New Roman" w:eastAsia="Times New Roman" w:hAnsi="Times New Roman"/>
        </w:rPr>
        <w:t>.</w:t>
      </w:r>
    </w:p>
    <w:p w:rsidR="00FE7529" w:rsidRPr="00FE7529" w:rsidRDefault="00FE7529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  <w:b/>
          <w:sz w:val="24"/>
        </w:rPr>
      </w:pPr>
    </w:p>
    <w:p w:rsidR="00FE7529" w:rsidRPr="00A547DB" w:rsidRDefault="00FE7529" w:rsidP="00FE75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C6C89">
        <w:rPr>
          <w:rFonts w:ascii="Times New Roman" w:hAnsi="Times New Roman"/>
          <w:sz w:val="24"/>
          <w:szCs w:val="24"/>
        </w:rPr>
        <w:t>Siswa terlibat aktif dan bekerja dalam kegiatan kelompok (masyarakat belajar)</w:t>
      </w:r>
      <w:r w:rsidRPr="00A547DB">
        <w:rPr>
          <w:rFonts w:ascii="Times New Roman" w:eastAsia="Times New Roman" w:hAnsi="Times New Roman"/>
        </w:rPr>
        <w:t>.</w:t>
      </w:r>
    </w:p>
    <w:p w:rsidR="00FE7529" w:rsidRPr="00A547DB" w:rsidRDefault="00FE7529" w:rsidP="00FE7529">
      <w:pPr>
        <w:spacing w:after="0" w:line="240" w:lineRule="auto"/>
        <w:ind w:left="990" w:hanging="630"/>
        <w:jc w:val="both"/>
        <w:outlineLvl w:val="1"/>
        <w:rPr>
          <w:rFonts w:ascii="Times New Roman" w:eastAsia="Times New Roman" w:hAnsi="Times New Roman"/>
          <w:b/>
          <w:lang w:val="id-ID"/>
        </w:rPr>
      </w:pPr>
      <w:r w:rsidRPr="00A547DB"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</w:rPr>
        <w:t xml:space="preserve"> </w:t>
      </w:r>
      <w:proofErr w:type="gramStart"/>
      <w:r w:rsidRPr="00A547DB">
        <w:rPr>
          <w:rFonts w:ascii="Times New Roman" w:eastAsia="Times New Roman" w:hAnsi="Times New Roman"/>
          <w:lang w:val="id-ID"/>
        </w:rPr>
        <w:t>=</w:t>
      </w:r>
      <w:r w:rsidRPr="00A547D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</w:t>
      </w:r>
      <w:proofErr w:type="gramEnd"/>
      <w:r w:rsidRPr="00FC6C89">
        <w:rPr>
          <w:rFonts w:ascii="Times New Roman" w:hAnsi="Times New Roman"/>
          <w:sz w:val="24"/>
          <w:szCs w:val="24"/>
        </w:rPr>
        <w:t xml:space="preserve"> sebagian besar/ semua siswa aktif bekerjasama dalam kegiatan belajar   kelompok</w:t>
      </w:r>
      <w:r w:rsidRPr="00A547DB">
        <w:rPr>
          <w:rFonts w:ascii="Times New Roman" w:eastAsia="Times New Roman" w:hAnsi="Times New Roman"/>
          <w:lang w:val="sv-SE"/>
        </w:rPr>
        <w:t>.</w:t>
      </w:r>
    </w:p>
    <w:p w:rsidR="00FE7529" w:rsidRPr="00A547DB" w:rsidRDefault="00FE7529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  <w:b/>
          <w:lang w:val="id-ID"/>
        </w:rPr>
      </w:pPr>
      <w:r w:rsidRPr="00A547DB">
        <w:rPr>
          <w:rFonts w:ascii="Times New Roman" w:eastAsia="Times New Roman" w:hAnsi="Times New Roman"/>
        </w:rPr>
        <w:t xml:space="preserve">C </w:t>
      </w:r>
      <w:proofErr w:type="gramStart"/>
      <w:r w:rsidRPr="00A547DB">
        <w:rPr>
          <w:rFonts w:ascii="Times New Roman" w:eastAsia="Times New Roman" w:hAnsi="Times New Roman"/>
          <w:lang w:val="id-ID"/>
        </w:rPr>
        <w:t xml:space="preserve">= </w:t>
      </w:r>
      <w:r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</w:t>
      </w:r>
      <w:proofErr w:type="gramEnd"/>
      <w:r w:rsidRPr="00FC6C89">
        <w:rPr>
          <w:rFonts w:ascii="Times New Roman" w:hAnsi="Times New Roman"/>
          <w:sz w:val="24"/>
          <w:szCs w:val="24"/>
        </w:rPr>
        <w:t xml:space="preserve"> sebgaian kecil siswa aktif bekerjasama dalam kegiatan belajar kelompok</w:t>
      </w:r>
      <w:r w:rsidRPr="00A547DB">
        <w:rPr>
          <w:rFonts w:ascii="Times New Roman" w:eastAsia="Times New Roman" w:hAnsi="Times New Roman"/>
          <w:lang w:val="sv-SE"/>
        </w:rPr>
        <w:t>.</w:t>
      </w:r>
    </w:p>
    <w:p w:rsidR="00FE7529" w:rsidRDefault="00FE7529" w:rsidP="00FE7529">
      <w:pPr>
        <w:spacing w:after="0" w:line="240" w:lineRule="auto"/>
        <w:ind w:left="1080" w:hanging="720"/>
        <w:rPr>
          <w:rFonts w:ascii="Times New Roman" w:eastAsia="Times New Roman" w:hAnsi="Times New Roman"/>
          <w:lang w:val="sv-SE"/>
        </w:rPr>
      </w:pPr>
      <w:r>
        <w:rPr>
          <w:rFonts w:ascii="Times New Roman" w:eastAsia="Times New Roman" w:hAnsi="Times New Roman"/>
        </w:rPr>
        <w:t xml:space="preserve">K  </w:t>
      </w:r>
      <w:r w:rsidRPr="00A547DB"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r w:rsidRPr="00A547DB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 xml:space="preserve">  </w:t>
      </w:r>
      <w:r w:rsidRPr="00FC6C89">
        <w:rPr>
          <w:rFonts w:ascii="Times New Roman" w:hAnsi="Times New Roman"/>
          <w:sz w:val="24"/>
          <w:szCs w:val="24"/>
        </w:rPr>
        <w:t>Jika siswa tidak aktif bekerjasama dalam kegiatan belajar kelompok</w:t>
      </w:r>
      <w:r w:rsidRPr="00A547DB">
        <w:rPr>
          <w:rFonts w:ascii="Times New Roman" w:eastAsia="Times New Roman" w:hAnsi="Times New Roman"/>
          <w:lang w:val="sv-SE"/>
        </w:rPr>
        <w:t>.</w:t>
      </w:r>
    </w:p>
    <w:p w:rsidR="00FE7529" w:rsidRPr="00FE7529" w:rsidRDefault="00FE7529" w:rsidP="00FE7529">
      <w:pPr>
        <w:spacing w:after="0" w:line="240" w:lineRule="auto"/>
        <w:ind w:left="1080" w:hanging="720"/>
        <w:rPr>
          <w:rFonts w:ascii="Times New Roman" w:eastAsia="Times New Roman" w:hAnsi="Times New Roman"/>
          <w:sz w:val="24"/>
          <w:lang w:val="id-ID"/>
        </w:rPr>
      </w:pPr>
    </w:p>
    <w:p w:rsidR="00FE7529" w:rsidRPr="00A547DB" w:rsidRDefault="00FE7529" w:rsidP="00FE7529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</w:rPr>
      </w:pPr>
      <w:proofErr w:type="gramStart"/>
      <w:r w:rsidRPr="00FC6C89">
        <w:rPr>
          <w:rFonts w:ascii="Times New Roman" w:hAnsi="Times New Roman"/>
          <w:sz w:val="24"/>
          <w:szCs w:val="24"/>
        </w:rPr>
        <w:t>Siswa  memodelkan</w:t>
      </w:r>
      <w:proofErr w:type="gramEnd"/>
      <w:r w:rsidRPr="00FC6C89">
        <w:rPr>
          <w:rFonts w:ascii="Times New Roman" w:hAnsi="Times New Roman"/>
          <w:sz w:val="24"/>
          <w:szCs w:val="24"/>
        </w:rPr>
        <w:t>/mencontohkan hasil kegiatan kelompok (pemodelan)</w:t>
      </w:r>
      <w:r w:rsidRPr="00A547DB">
        <w:rPr>
          <w:rFonts w:ascii="Times New Roman" w:eastAsia="Times New Roman" w:hAnsi="Times New Roman"/>
        </w:rPr>
        <w:t>.</w:t>
      </w:r>
    </w:p>
    <w:p w:rsidR="00FE7529" w:rsidRPr="00A547DB" w:rsidRDefault="00FE7529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</w:rPr>
      </w:pPr>
      <w:proofErr w:type="gramStart"/>
      <w:r w:rsidRPr="00A547DB"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</w:rPr>
        <w:t xml:space="preserve"> 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  <w:lang w:val="id-ID"/>
        </w:rPr>
        <w:t xml:space="preserve"> </w:t>
      </w:r>
      <w:r w:rsidRPr="00A547DB"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 sebagian besar/semua siswa memodelkan hasil kegiatannya</w:t>
      </w:r>
      <w:r w:rsidRPr="00A547DB">
        <w:rPr>
          <w:rFonts w:ascii="Times New Roman" w:eastAsia="Times New Roman" w:hAnsi="Times New Roman"/>
        </w:rPr>
        <w:t>.</w:t>
      </w:r>
    </w:p>
    <w:p w:rsidR="00FE7529" w:rsidRPr="00A547DB" w:rsidRDefault="00FE7529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</w:rPr>
      </w:pPr>
      <w:proofErr w:type="gramStart"/>
      <w:r w:rsidRPr="00A547DB">
        <w:rPr>
          <w:rFonts w:ascii="Times New Roman" w:eastAsia="Times New Roman" w:hAnsi="Times New Roman"/>
        </w:rPr>
        <w:t>C</w:t>
      </w:r>
      <w:r w:rsidRPr="00A547DB">
        <w:rPr>
          <w:rFonts w:ascii="Times New Roman" w:eastAsia="Times New Roman" w:hAnsi="Times New Roman"/>
          <w:lang w:val="id-ID"/>
        </w:rPr>
        <w:t xml:space="preserve">  =</w:t>
      </w:r>
      <w:proofErr w:type="gramEnd"/>
      <w:r w:rsidRPr="00A547DB">
        <w:rPr>
          <w:rFonts w:ascii="Times New Roman" w:eastAsia="Times New Roman" w:hAnsi="Times New Roman"/>
          <w:lang w:val="id-ID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 sebagian kecil siswa memodelkan hasil kegiatannya</w:t>
      </w:r>
      <w:r w:rsidRPr="00A547DB">
        <w:rPr>
          <w:rFonts w:ascii="Times New Roman" w:eastAsia="Times New Roman" w:hAnsi="Times New Roman"/>
        </w:rPr>
        <w:t>.</w:t>
      </w:r>
    </w:p>
    <w:p w:rsidR="00FE7529" w:rsidRPr="00A547DB" w:rsidRDefault="00FE7529" w:rsidP="00FE7529">
      <w:pPr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/>
          <w:lang w:val="id-ID"/>
        </w:rPr>
      </w:pPr>
      <w:proofErr w:type="gramStart"/>
      <w:r w:rsidRPr="00A547DB">
        <w:rPr>
          <w:rFonts w:ascii="Times New Roman" w:eastAsia="Times New Roman" w:hAnsi="Times New Roman"/>
        </w:rPr>
        <w:t>K</w:t>
      </w:r>
      <w:r w:rsidRPr="00A547DB">
        <w:rPr>
          <w:rFonts w:ascii="Times New Roman" w:eastAsia="Times New Roman" w:hAnsi="Times New Roman"/>
          <w:lang w:val="id-ID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 siswa tidak memodelkan hasil kegiatannya</w:t>
      </w:r>
      <w:r w:rsidRPr="00A547DB">
        <w:rPr>
          <w:rFonts w:ascii="Times New Roman" w:eastAsia="Times New Roman" w:hAnsi="Times New Roman"/>
          <w:lang w:val="id-ID"/>
        </w:rPr>
        <w:t>.</w:t>
      </w:r>
    </w:p>
    <w:p w:rsidR="00FE7529" w:rsidRPr="00FE7529" w:rsidRDefault="00FE7529" w:rsidP="00FE7529">
      <w:pPr>
        <w:spacing w:after="0" w:line="240" w:lineRule="auto"/>
        <w:rPr>
          <w:rFonts w:eastAsia="Times New Roman"/>
          <w:sz w:val="24"/>
          <w:lang w:val="id-ID"/>
        </w:rPr>
      </w:pPr>
    </w:p>
    <w:p w:rsidR="00FE7529" w:rsidRPr="00A547DB" w:rsidRDefault="00FE7529" w:rsidP="00FE75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C6C89">
        <w:rPr>
          <w:rFonts w:ascii="Times New Roman" w:hAnsi="Times New Roman"/>
          <w:sz w:val="24"/>
          <w:szCs w:val="24"/>
        </w:rPr>
        <w:t>Siswa menyimpulkan keseluruhan proses pembelajaran yang telah dipelajarinya (refleksi)</w:t>
      </w:r>
      <w:r w:rsidRPr="00A547DB">
        <w:rPr>
          <w:rFonts w:ascii="Times New Roman" w:eastAsia="Times New Roman" w:hAnsi="Times New Roman"/>
        </w:rPr>
        <w:t>.</w:t>
      </w:r>
    </w:p>
    <w:p w:rsidR="00FE7529" w:rsidRPr="00A547DB" w:rsidRDefault="00FE7529" w:rsidP="00FE7529">
      <w:pPr>
        <w:spacing w:after="0" w:line="240" w:lineRule="auto"/>
        <w:ind w:left="990" w:hanging="630"/>
        <w:contextualSpacing/>
        <w:jc w:val="both"/>
        <w:rPr>
          <w:rFonts w:ascii="Times New Roman" w:eastAsia="Times New Roman" w:hAnsi="Times New Roman"/>
          <w:lang w:val="sv-SE"/>
        </w:rPr>
      </w:pPr>
      <w:proofErr w:type="gramStart"/>
      <w:r w:rsidRPr="00A547DB">
        <w:rPr>
          <w:rFonts w:ascii="Times New Roman" w:eastAsia="Times New Roman" w:hAnsi="Times New Roman"/>
        </w:rPr>
        <w:t xml:space="preserve">B </w:t>
      </w:r>
      <w:r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 sebagian besar/ semua siswa menyimpulkan materi pelajaran</w:t>
      </w:r>
      <w:r w:rsidRPr="00A547DB">
        <w:rPr>
          <w:rFonts w:ascii="Times New Roman" w:eastAsia="Times New Roman" w:hAnsi="Times New Roman"/>
          <w:lang w:val="sv-SE"/>
        </w:rPr>
        <w:t>.</w:t>
      </w:r>
    </w:p>
    <w:p w:rsidR="00FE7529" w:rsidRDefault="00FE7529" w:rsidP="00FE7529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val="sv-SE"/>
        </w:rPr>
      </w:pPr>
      <w:proofErr w:type="gramStart"/>
      <w:r>
        <w:rPr>
          <w:rFonts w:ascii="Times New Roman" w:eastAsia="Times New Roman" w:hAnsi="Times New Roman"/>
        </w:rPr>
        <w:t xml:space="preserve">C 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  <w:lang w:val="id-ID"/>
        </w:rPr>
        <w:t xml:space="preserve"> </w:t>
      </w:r>
      <w:r w:rsidRPr="00A547DB"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 sebagian kecil siswa menyimpulkan materi pelajaran</w:t>
      </w:r>
      <w:r w:rsidRPr="00A547DB">
        <w:rPr>
          <w:rFonts w:ascii="Times New Roman" w:eastAsia="Times New Roman" w:hAnsi="Times New Roman"/>
          <w:lang w:val="sv-SE"/>
        </w:rPr>
        <w:t>.</w:t>
      </w:r>
    </w:p>
    <w:p w:rsidR="00FE7529" w:rsidRDefault="00FE7529" w:rsidP="00FE7529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</w:rPr>
      </w:pPr>
      <w:r w:rsidRPr="00A547DB">
        <w:rPr>
          <w:rFonts w:ascii="Times New Roman" w:eastAsia="Times New Roman" w:hAnsi="Times New Roman"/>
        </w:rPr>
        <w:t>K</w:t>
      </w:r>
      <w:proofErr w:type="gramStart"/>
      <w:r w:rsidRPr="00A547DB">
        <w:rPr>
          <w:rFonts w:ascii="Times New Roman" w:eastAsia="Times New Roman" w:hAnsi="Times New Roman"/>
        </w:rPr>
        <w:t>  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>
        <w:rPr>
          <w:rFonts w:ascii="Times New Roman" w:eastAsia="Times New Roman" w:hAnsi="Times New Roman"/>
        </w:rPr>
        <w:t xml:space="preserve">  </w:t>
      </w:r>
      <w:r w:rsidRPr="00FC6C89">
        <w:rPr>
          <w:rFonts w:ascii="Times New Roman" w:hAnsi="Times New Roman"/>
          <w:sz w:val="24"/>
          <w:szCs w:val="24"/>
        </w:rPr>
        <w:t>Jika siswa tidak menyimpulkan materi</w:t>
      </w:r>
      <w:r>
        <w:rPr>
          <w:rFonts w:ascii="Times New Roman" w:hAnsi="Times New Roman"/>
          <w:sz w:val="24"/>
          <w:szCs w:val="24"/>
        </w:rPr>
        <w:t>.</w:t>
      </w:r>
    </w:p>
    <w:p w:rsidR="00FE7529" w:rsidRPr="00FE7529" w:rsidRDefault="00FE7529" w:rsidP="00FE752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</w:p>
    <w:p w:rsidR="00FE7529" w:rsidRPr="00A547DB" w:rsidRDefault="00D24BDC" w:rsidP="00FE75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945EC">
        <w:rPr>
          <w:rFonts w:ascii="Times New Roman" w:hAnsi="Times New Roman"/>
          <w:sz w:val="24"/>
          <w:szCs w:val="24"/>
          <w:lang w:val="id-ID"/>
        </w:rPr>
        <w:t xml:space="preserve">Siswa </w:t>
      </w:r>
      <w:r w:rsidRPr="005945EC">
        <w:rPr>
          <w:rFonts w:ascii="Times New Roman" w:hAnsi="Times New Roman"/>
          <w:sz w:val="24"/>
          <w:szCs w:val="24"/>
        </w:rPr>
        <w:t>melaporkan hasil kegiatan kelompok</w:t>
      </w:r>
      <w:r w:rsidR="00FE7529" w:rsidRPr="00FC6C8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enilaian nyata</w:t>
      </w:r>
      <w:r w:rsidR="00FE7529" w:rsidRPr="00FC6C89">
        <w:rPr>
          <w:rFonts w:ascii="Times New Roman" w:hAnsi="Times New Roman"/>
          <w:sz w:val="24"/>
          <w:szCs w:val="24"/>
        </w:rPr>
        <w:t>)</w:t>
      </w:r>
      <w:r w:rsidR="00FE7529" w:rsidRPr="00A547DB">
        <w:rPr>
          <w:rFonts w:ascii="Times New Roman" w:eastAsia="Times New Roman" w:hAnsi="Times New Roman"/>
        </w:rPr>
        <w:t>.</w:t>
      </w:r>
    </w:p>
    <w:p w:rsidR="00FE7529" w:rsidRPr="00A547DB" w:rsidRDefault="00FE7529" w:rsidP="00FE7529">
      <w:pPr>
        <w:spacing w:after="0" w:line="240" w:lineRule="auto"/>
        <w:ind w:left="990" w:hanging="630"/>
        <w:contextualSpacing/>
        <w:jc w:val="both"/>
        <w:rPr>
          <w:rFonts w:ascii="Times New Roman" w:eastAsia="Times New Roman" w:hAnsi="Times New Roman"/>
          <w:lang w:val="sv-SE"/>
        </w:rPr>
      </w:pPr>
      <w:proofErr w:type="gramStart"/>
      <w:r w:rsidRPr="00A547DB">
        <w:rPr>
          <w:rFonts w:ascii="Times New Roman" w:eastAsia="Times New Roman" w:hAnsi="Times New Roman"/>
        </w:rPr>
        <w:t xml:space="preserve">B </w:t>
      </w:r>
      <w:r>
        <w:rPr>
          <w:rFonts w:ascii="Times New Roman" w:eastAsia="Times New Roman" w:hAnsi="Times New Roman"/>
        </w:rPr>
        <w:t xml:space="preserve">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 sebagian besar/ semua siswa aktif selama proses pembelajaran</w:t>
      </w:r>
      <w:r w:rsidRPr="00A547DB">
        <w:rPr>
          <w:rFonts w:ascii="Times New Roman" w:eastAsia="Times New Roman" w:hAnsi="Times New Roman"/>
          <w:lang w:val="sv-SE"/>
        </w:rPr>
        <w:t>.</w:t>
      </w:r>
    </w:p>
    <w:p w:rsidR="00FE7529" w:rsidRDefault="00FE7529" w:rsidP="00FE7529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val="sv-SE"/>
        </w:rPr>
      </w:pPr>
      <w:proofErr w:type="gramStart"/>
      <w:r>
        <w:rPr>
          <w:rFonts w:ascii="Times New Roman" w:eastAsia="Times New Roman" w:hAnsi="Times New Roman"/>
        </w:rPr>
        <w:t xml:space="preserve">C  </w:t>
      </w:r>
      <w:r w:rsidRPr="00A547DB">
        <w:rPr>
          <w:rFonts w:ascii="Times New Roman" w:eastAsia="Times New Roman" w:hAnsi="Times New Roman"/>
          <w:lang w:val="id-ID"/>
        </w:rPr>
        <w:t>=</w:t>
      </w:r>
      <w:proofErr w:type="gramEnd"/>
      <w:r w:rsidRPr="00A547DB">
        <w:rPr>
          <w:rFonts w:ascii="Times New Roman" w:eastAsia="Times New Roman" w:hAnsi="Times New Roman"/>
          <w:lang w:val="id-ID"/>
        </w:rPr>
        <w:t xml:space="preserve"> </w:t>
      </w:r>
      <w:r w:rsidRPr="00A547DB">
        <w:rPr>
          <w:rFonts w:ascii="Times New Roman" w:eastAsia="Times New Roman" w:hAnsi="Times New Roman"/>
        </w:rPr>
        <w:t xml:space="preserve"> </w:t>
      </w:r>
      <w:r w:rsidRPr="00FC6C89">
        <w:rPr>
          <w:rFonts w:ascii="Times New Roman" w:hAnsi="Times New Roman"/>
          <w:sz w:val="24"/>
          <w:szCs w:val="24"/>
        </w:rPr>
        <w:t>Jika sebagian kecil siswa kurang aktif selama proses pembelajaran</w:t>
      </w:r>
      <w:r w:rsidRPr="00A547DB">
        <w:rPr>
          <w:rFonts w:ascii="Times New Roman" w:eastAsia="Times New Roman" w:hAnsi="Times New Roman"/>
          <w:lang w:val="sv-SE"/>
        </w:rPr>
        <w:t>.</w:t>
      </w:r>
    </w:p>
    <w:p w:rsidR="00195EBB" w:rsidRDefault="00FE7529" w:rsidP="00FE7529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</w:rPr>
        <w:t>K </w:t>
      </w:r>
      <w:proofErr w:type="gramStart"/>
      <w:r w:rsidRPr="009E7BD5">
        <w:rPr>
          <w:rFonts w:ascii="Times New Roman" w:hAnsi="Times New Roman"/>
          <w:sz w:val="24"/>
          <w:lang w:val="id-ID"/>
        </w:rPr>
        <w:t>=</w:t>
      </w:r>
      <w:r>
        <w:rPr>
          <w:rFonts w:ascii="Times New Roman" w:hAnsi="Times New Roman"/>
          <w:sz w:val="24"/>
        </w:rPr>
        <w:t xml:space="preserve"> </w:t>
      </w:r>
      <w:r w:rsidRPr="009E7BD5">
        <w:rPr>
          <w:rFonts w:ascii="Times New Roman" w:hAnsi="Times New Roman"/>
          <w:sz w:val="24"/>
        </w:rPr>
        <w:t xml:space="preserve"> </w:t>
      </w:r>
      <w:r w:rsidRPr="00FC6C89">
        <w:rPr>
          <w:rFonts w:ascii="Times New Roman" w:hAnsi="Times New Roman"/>
          <w:szCs w:val="24"/>
        </w:rPr>
        <w:t>Jika</w:t>
      </w:r>
      <w:proofErr w:type="gramEnd"/>
      <w:r w:rsidRPr="00FC6C89">
        <w:rPr>
          <w:rFonts w:ascii="Times New Roman" w:hAnsi="Times New Roman"/>
          <w:szCs w:val="24"/>
        </w:rPr>
        <w:t xml:space="preserve"> siswa tidak aktif selama proses pembelajaran</w:t>
      </w:r>
    </w:p>
    <w:p w:rsidR="004A63D5" w:rsidRDefault="004A63D5" w:rsidP="00FE7529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val="sv-SE"/>
        </w:rPr>
      </w:pPr>
    </w:p>
    <w:p w:rsidR="004A63D5" w:rsidRDefault="004A63D5" w:rsidP="00FE7529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val="sv-SE"/>
        </w:rPr>
      </w:pPr>
    </w:p>
    <w:p w:rsidR="00D24BDC" w:rsidRDefault="00D24BDC" w:rsidP="00FE7529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val="sv-SE"/>
        </w:rPr>
      </w:pPr>
    </w:p>
    <w:p w:rsidR="004A63D5" w:rsidRPr="004113EB" w:rsidRDefault="004A63D5" w:rsidP="004A63D5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mpiran </w:t>
      </w:r>
      <w:r w:rsidR="00782A5D">
        <w:rPr>
          <w:rFonts w:ascii="Times New Roman" w:hAnsi="Times New Roman"/>
          <w:b/>
          <w:sz w:val="24"/>
          <w:szCs w:val="24"/>
          <w:u w:val="single"/>
        </w:rPr>
        <w:t>23</w:t>
      </w:r>
    </w:p>
    <w:p w:rsidR="004A63D5" w:rsidRPr="004113EB" w:rsidRDefault="004A63D5" w:rsidP="004A63D5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"/>
          <w:szCs w:val="24"/>
          <w:u w:val="single"/>
        </w:rPr>
      </w:pPr>
    </w:p>
    <w:p w:rsidR="004A63D5" w:rsidRPr="00B91201" w:rsidRDefault="004A63D5" w:rsidP="004A63D5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Pr="00B91201">
        <w:rPr>
          <w:rFonts w:ascii="Times New Roman" w:hAnsi="Times New Roman"/>
          <w:b/>
          <w:sz w:val="24"/>
          <w:szCs w:val="24"/>
        </w:rPr>
        <w:t xml:space="preserve"> OBSERVASI GURU</w:t>
      </w:r>
    </w:p>
    <w:p w:rsidR="004A63D5" w:rsidRPr="00B91201" w:rsidRDefault="004A63D5" w:rsidP="004A63D5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SIKLUS I</w:t>
      </w:r>
      <w:r w:rsidR="0077333E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(Pertemuan I)</w:t>
      </w:r>
    </w:p>
    <w:p w:rsidR="004A63D5" w:rsidRPr="004113EB" w:rsidRDefault="004A63D5" w:rsidP="004A63D5">
      <w:pPr>
        <w:pStyle w:val="NoSpacing"/>
        <w:jc w:val="center"/>
        <w:rPr>
          <w:rFonts w:ascii="Times New Roman" w:hAnsi="Times New Roman"/>
          <w:b/>
          <w:sz w:val="20"/>
          <w:szCs w:val="24"/>
        </w:rPr>
      </w:pPr>
    </w:p>
    <w:p w:rsidR="004A63D5" w:rsidRPr="00B91201" w:rsidRDefault="004A63D5" w:rsidP="004A63D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r w:rsidRPr="008B0C58">
        <w:rPr>
          <w:rFonts w:ascii="Times New Roman" w:hAnsi="Times New Roman"/>
          <w:b/>
          <w:sz w:val="24"/>
          <w:szCs w:val="24"/>
        </w:rPr>
        <w:t xml:space="preserve">Siswa pada Mata Pelajaran IPA Kelas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>SDN 188 Tiroang Kecamatan Tiroang Kabupaten Pinra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A63D5" w:rsidRPr="007C645D" w:rsidRDefault="004A63D5" w:rsidP="004A63D5">
      <w:pPr>
        <w:pStyle w:val="NoSpacing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2138A9A" wp14:editId="72B9237D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39370" t="41275" r="42545" b="44450"/>
                <wp:wrapNone/>
                <wp:docPr id="206" name="Straight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6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46JwIAAE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" strokeweight="6pt">
                <v:stroke linestyle="thickBetweenThin"/>
              </v:line>
            </w:pict>
          </mc:Fallback>
        </mc:AlternateContent>
      </w:r>
    </w:p>
    <w:p w:rsidR="004A63D5" w:rsidRPr="00BC59D5" w:rsidRDefault="004A63D5" w:rsidP="004A63D5">
      <w:pPr>
        <w:spacing w:after="0" w:line="240" w:lineRule="auto"/>
        <w:rPr>
          <w:rFonts w:ascii="Times New Roman" w:hAnsi="Times New Roman"/>
          <w:b/>
          <w:lang w:val="id-ID"/>
        </w:rPr>
      </w:pPr>
      <w:r w:rsidRPr="00BC59D5">
        <w:rPr>
          <w:rFonts w:ascii="Times New Roman" w:hAnsi="Times New Roman"/>
          <w:b/>
        </w:rPr>
        <w:t>Mata Pelajaran</w:t>
      </w:r>
      <w:r w:rsidRPr="00BC59D5">
        <w:rPr>
          <w:rFonts w:ascii="Times New Roman" w:hAnsi="Times New Roman"/>
          <w:b/>
        </w:rPr>
        <w:tab/>
        <w:t xml:space="preserve">: </w:t>
      </w:r>
      <w:r>
        <w:rPr>
          <w:rFonts w:ascii="Times New Roman" w:hAnsi="Times New Roman"/>
          <w:b/>
        </w:rPr>
        <w:t>IPA</w:t>
      </w:r>
    </w:p>
    <w:p w:rsidR="004A63D5" w:rsidRPr="00BC59D5" w:rsidRDefault="004A63D5" w:rsidP="004A63D5">
      <w:pPr>
        <w:spacing w:after="0" w:line="240" w:lineRule="auto"/>
        <w:rPr>
          <w:rFonts w:ascii="Times New Roman" w:hAnsi="Times New Roman"/>
          <w:b/>
        </w:rPr>
      </w:pPr>
      <w:r w:rsidRPr="00BC59D5">
        <w:rPr>
          <w:rFonts w:ascii="Times New Roman" w:hAnsi="Times New Roman"/>
          <w:b/>
        </w:rPr>
        <w:t>Hari/Tanggal</w:t>
      </w:r>
      <w:r w:rsidRPr="00BC59D5">
        <w:rPr>
          <w:rFonts w:ascii="Times New Roman" w:hAnsi="Times New Roman"/>
          <w:b/>
        </w:rPr>
        <w:tab/>
      </w:r>
      <w:r w:rsidRPr="00BC59D5">
        <w:rPr>
          <w:rFonts w:ascii="Times New Roman" w:hAnsi="Times New Roman"/>
          <w:b/>
        </w:rPr>
        <w:tab/>
        <w:t xml:space="preserve">: </w:t>
      </w:r>
      <w:r w:rsidR="00744549">
        <w:rPr>
          <w:rFonts w:ascii="Times New Roman" w:hAnsi="Times New Roman"/>
          <w:b/>
        </w:rPr>
        <w:t>Jumat, 24 Februari 2017</w:t>
      </w:r>
    </w:p>
    <w:p w:rsidR="004A63D5" w:rsidRPr="00BC59D5" w:rsidRDefault="004A63D5" w:rsidP="004A63D5">
      <w:pPr>
        <w:spacing w:after="0" w:line="240" w:lineRule="auto"/>
        <w:rPr>
          <w:rFonts w:ascii="Times New Roman" w:hAnsi="Times New Roman"/>
          <w:b/>
        </w:rPr>
      </w:pPr>
      <w:r w:rsidRPr="00BC59D5">
        <w:rPr>
          <w:rFonts w:ascii="Times New Roman" w:hAnsi="Times New Roman"/>
          <w:b/>
        </w:rPr>
        <w:t>Kelas/Semester</w:t>
      </w:r>
      <w:r w:rsidRPr="00BC59D5">
        <w:rPr>
          <w:rFonts w:ascii="Times New Roman" w:hAnsi="Times New Roman"/>
          <w:b/>
        </w:rPr>
        <w:tab/>
        <w:t>: V (Lima) / I (Satu)</w:t>
      </w:r>
    </w:p>
    <w:p w:rsidR="004A63D5" w:rsidRPr="00BC59D5" w:rsidRDefault="004A63D5" w:rsidP="004A63D5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b/>
          <w:bCs/>
          <w:sz w:val="8"/>
        </w:rPr>
      </w:pPr>
    </w:p>
    <w:p w:rsidR="004A63D5" w:rsidRDefault="004A63D5" w:rsidP="004A63D5">
      <w:pPr>
        <w:spacing w:after="0" w:line="240" w:lineRule="auto"/>
        <w:ind w:left="1170" w:hanging="1170"/>
        <w:contextualSpacing/>
        <w:jc w:val="both"/>
        <w:rPr>
          <w:rFonts w:ascii="Times New Roman" w:hAnsi="Times New Roman"/>
          <w:sz w:val="24"/>
          <w:szCs w:val="24"/>
        </w:rPr>
      </w:pPr>
      <w:r w:rsidRPr="00BC59D5">
        <w:rPr>
          <w:rFonts w:ascii="Times New Roman" w:hAnsi="Times New Roman"/>
          <w:b/>
          <w:bCs/>
        </w:rPr>
        <w:t xml:space="preserve">Petunjuk:  </w:t>
      </w:r>
      <w:r>
        <w:rPr>
          <w:rFonts w:ascii="Times New Roman" w:hAnsi="Times New Roman"/>
          <w:b/>
          <w:bCs/>
        </w:rPr>
        <w:t xml:space="preserve">  </w:t>
      </w:r>
      <w:r w:rsidRPr="00BC59D5">
        <w:rPr>
          <w:rFonts w:ascii="Times New Roman" w:hAnsi="Times New Roman"/>
        </w:rPr>
        <w:t xml:space="preserve">Amatilah pelaksanaan kegiatan belajar mengajar yang dilakukan </w:t>
      </w:r>
      <w:r w:rsidRPr="00BC59D5">
        <w:rPr>
          <w:rFonts w:ascii="Times New Roman" w:hAnsi="Times New Roman"/>
          <w:lang w:val="id-ID"/>
        </w:rPr>
        <w:t xml:space="preserve">tiap siswa </w:t>
      </w:r>
      <w:r w:rsidRPr="00BC59D5">
        <w:rPr>
          <w:rFonts w:ascii="Times New Roman" w:hAnsi="Times New Roman"/>
        </w:rPr>
        <w:t xml:space="preserve">dengan memberi tanda ceklis (√) pada kolom yang tesedia sesuai dengan pengamatan anda pada saat </w:t>
      </w:r>
      <w:r w:rsidRPr="00BC59D5">
        <w:rPr>
          <w:rFonts w:ascii="Times New Roman" w:hAnsi="Times New Roman"/>
          <w:lang w:val="id-ID"/>
        </w:rPr>
        <w:t>siswa</w:t>
      </w:r>
      <w:r w:rsidRPr="00BC59D5">
        <w:rPr>
          <w:rFonts w:ascii="Times New Roman" w:hAnsi="Times New Roman"/>
        </w:rPr>
        <w:t xml:space="preserve"> mengikuti pelajaran berlangsung</w:t>
      </w:r>
      <w:r>
        <w:rPr>
          <w:rFonts w:ascii="Times New Roman" w:hAnsi="Times New Roman"/>
          <w:sz w:val="24"/>
          <w:szCs w:val="24"/>
        </w:rPr>
        <w:t>.</w:t>
      </w:r>
    </w:p>
    <w:p w:rsidR="004A63D5" w:rsidRPr="004A63D5" w:rsidRDefault="004A63D5" w:rsidP="004A63D5">
      <w:pPr>
        <w:spacing w:after="0" w:line="240" w:lineRule="auto"/>
        <w:ind w:left="1170" w:hanging="1170"/>
        <w:contextualSpacing/>
        <w:jc w:val="both"/>
        <w:rPr>
          <w:rFonts w:ascii="Times New Roman" w:hAnsi="Times New Roman"/>
          <w:b/>
          <w:sz w:val="4"/>
          <w:szCs w:val="24"/>
          <w:u w:val="single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967"/>
        <w:gridCol w:w="342"/>
        <w:gridCol w:w="342"/>
        <w:gridCol w:w="346"/>
        <w:gridCol w:w="344"/>
        <w:gridCol w:w="344"/>
        <w:gridCol w:w="347"/>
        <w:gridCol w:w="345"/>
        <w:gridCol w:w="345"/>
        <w:gridCol w:w="347"/>
        <w:gridCol w:w="345"/>
        <w:gridCol w:w="345"/>
        <w:gridCol w:w="347"/>
        <w:gridCol w:w="345"/>
        <w:gridCol w:w="345"/>
        <w:gridCol w:w="347"/>
        <w:gridCol w:w="345"/>
        <w:gridCol w:w="345"/>
        <w:gridCol w:w="350"/>
        <w:gridCol w:w="349"/>
        <w:gridCol w:w="345"/>
        <w:gridCol w:w="357"/>
      </w:tblGrid>
      <w:tr w:rsidR="004A63D5" w:rsidRPr="00BC59D5" w:rsidTr="009C5317">
        <w:trPr>
          <w:trHeight w:val="357"/>
        </w:trPr>
        <w:tc>
          <w:tcPr>
            <w:tcW w:w="406" w:type="dxa"/>
            <w:vMerge w:val="restart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BC59D5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967" w:type="dxa"/>
            <w:vMerge w:val="restart"/>
            <w:vAlign w:val="center"/>
          </w:tcPr>
          <w:p w:rsidR="004A63D5" w:rsidRPr="00BC59D5" w:rsidRDefault="004A63D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Nama Siswa</w:t>
            </w:r>
          </w:p>
        </w:tc>
        <w:tc>
          <w:tcPr>
            <w:tcW w:w="7267" w:type="dxa"/>
            <w:gridSpan w:val="21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Aspek yang dinilai</w:t>
            </w:r>
          </w:p>
        </w:tc>
      </w:tr>
      <w:tr w:rsidR="004A63D5" w:rsidRPr="00BC59D5" w:rsidTr="009C5317">
        <w:trPr>
          <w:trHeight w:val="235"/>
        </w:trPr>
        <w:tc>
          <w:tcPr>
            <w:tcW w:w="406" w:type="dxa"/>
            <w:vMerge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vMerge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37" w:type="dxa"/>
            <w:gridSpan w:val="3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37" w:type="dxa"/>
            <w:gridSpan w:val="3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37" w:type="dxa"/>
            <w:gridSpan w:val="3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40" w:type="dxa"/>
            <w:gridSpan w:val="3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1" w:type="dxa"/>
            <w:gridSpan w:val="3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7</w:t>
            </w: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Merge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7" w:type="dxa"/>
            <w:vMerge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2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6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4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4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50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9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57" w:type="dxa"/>
            <w:vAlign w:val="center"/>
          </w:tcPr>
          <w:p w:rsidR="004A63D5" w:rsidRPr="00BC59D5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</w:tr>
      <w:tr w:rsidR="004A63D5" w:rsidRPr="00BC59D5" w:rsidTr="009C5317">
        <w:trPr>
          <w:trHeight w:val="405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D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4A63D5" w:rsidRPr="00BC59D5" w:rsidTr="009C5317">
        <w:trPr>
          <w:trHeight w:val="316"/>
        </w:trPr>
        <w:tc>
          <w:tcPr>
            <w:tcW w:w="406" w:type="dxa"/>
            <w:vAlign w:val="center"/>
          </w:tcPr>
          <w:p w:rsidR="004A63D5" w:rsidRPr="00BC59D5" w:rsidRDefault="004A63D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2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4A63D5" w:rsidRPr="00BC59D5" w:rsidRDefault="004A63D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TJ</w:t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4A63D5" w:rsidRPr="00401B8F" w:rsidRDefault="004A63D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AE4094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50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4A63D5" w:rsidRPr="00401B8F" w:rsidRDefault="004A63D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77333E" w:rsidRPr="00BC59D5" w:rsidTr="009C5317">
        <w:trPr>
          <w:trHeight w:val="316"/>
        </w:trPr>
        <w:tc>
          <w:tcPr>
            <w:tcW w:w="406" w:type="dxa"/>
            <w:vAlign w:val="center"/>
          </w:tcPr>
          <w:p w:rsidR="0077333E" w:rsidRPr="00BC59D5" w:rsidRDefault="0077333E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3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77333E" w:rsidRPr="00BC59D5" w:rsidRDefault="0077333E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YI</w:t>
            </w:r>
          </w:p>
        </w:tc>
        <w:tc>
          <w:tcPr>
            <w:tcW w:w="342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77333E" w:rsidRPr="00401B8F" w:rsidRDefault="0077333E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7333E" w:rsidRPr="00401B8F" w:rsidRDefault="0077333E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7333E" w:rsidRPr="00AE4094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77333E" w:rsidRPr="00401B8F" w:rsidRDefault="0077333E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77333E" w:rsidRPr="00401B8F" w:rsidRDefault="0077333E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</w:tr>
      <w:tr w:rsidR="00782A5D" w:rsidRPr="00BC59D5" w:rsidTr="009C5317">
        <w:trPr>
          <w:trHeight w:val="316"/>
        </w:trPr>
        <w:tc>
          <w:tcPr>
            <w:tcW w:w="406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4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P</w:t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782A5D" w:rsidRPr="00BC59D5" w:rsidTr="009C5317">
        <w:trPr>
          <w:trHeight w:val="316"/>
        </w:trPr>
        <w:tc>
          <w:tcPr>
            <w:tcW w:w="406" w:type="dxa"/>
            <w:vAlign w:val="center"/>
          </w:tcPr>
          <w:p w:rsidR="00782A5D" w:rsidRPr="00BC59D5" w:rsidRDefault="00782A5D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5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YL</w:t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782A5D" w:rsidRPr="00BC59D5" w:rsidTr="009C5317">
        <w:trPr>
          <w:trHeight w:val="316"/>
        </w:trPr>
        <w:tc>
          <w:tcPr>
            <w:tcW w:w="406" w:type="dxa"/>
            <w:vAlign w:val="center"/>
          </w:tcPr>
          <w:p w:rsidR="00782A5D" w:rsidRPr="00BC59D5" w:rsidRDefault="00782A5D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6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D</w:t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</w:tr>
      <w:tr w:rsidR="00782A5D" w:rsidRPr="00BC59D5" w:rsidTr="009C5317">
        <w:trPr>
          <w:trHeight w:val="316"/>
        </w:trPr>
        <w:tc>
          <w:tcPr>
            <w:tcW w:w="406" w:type="dxa"/>
            <w:vAlign w:val="center"/>
          </w:tcPr>
          <w:p w:rsidR="00782A5D" w:rsidRPr="00BC59D5" w:rsidRDefault="00782A5D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7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MRW</w:t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782A5D" w:rsidRPr="00BC59D5" w:rsidTr="009C5317">
        <w:trPr>
          <w:trHeight w:val="316"/>
        </w:trPr>
        <w:tc>
          <w:tcPr>
            <w:tcW w:w="406" w:type="dxa"/>
            <w:vAlign w:val="center"/>
          </w:tcPr>
          <w:p w:rsidR="00782A5D" w:rsidRPr="00BC59D5" w:rsidRDefault="00782A5D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8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I</w:t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782A5D" w:rsidRPr="00BC59D5" w:rsidTr="009C5317">
        <w:trPr>
          <w:trHeight w:val="316"/>
        </w:trPr>
        <w:tc>
          <w:tcPr>
            <w:tcW w:w="406" w:type="dxa"/>
            <w:vAlign w:val="center"/>
          </w:tcPr>
          <w:p w:rsidR="00782A5D" w:rsidRPr="00BC59D5" w:rsidRDefault="00782A5D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9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ST</w:t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</w:tr>
      <w:tr w:rsidR="00782A5D" w:rsidRPr="00BC59D5" w:rsidTr="009C5317">
        <w:trPr>
          <w:trHeight w:val="316"/>
        </w:trPr>
        <w:tc>
          <w:tcPr>
            <w:tcW w:w="406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0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WI</w:t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384A8C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782A5D" w:rsidRPr="00BC59D5" w:rsidTr="009C5317">
        <w:trPr>
          <w:trHeight w:val="316"/>
        </w:trPr>
        <w:tc>
          <w:tcPr>
            <w:tcW w:w="406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1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RT</w:t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782A5D" w:rsidRPr="00BC59D5" w:rsidTr="009C5317">
        <w:trPr>
          <w:trHeight w:val="316"/>
        </w:trPr>
        <w:tc>
          <w:tcPr>
            <w:tcW w:w="406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2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ESI</w:t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</w:tr>
      <w:tr w:rsidR="00782A5D" w:rsidRPr="00BC59D5" w:rsidTr="009C5317">
        <w:trPr>
          <w:trHeight w:val="316"/>
        </w:trPr>
        <w:tc>
          <w:tcPr>
            <w:tcW w:w="406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3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NFT</w:t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82A5D" w:rsidRPr="00AE4094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782A5D" w:rsidRPr="00BC59D5" w:rsidTr="009C5317">
        <w:trPr>
          <w:trHeight w:val="316"/>
        </w:trPr>
        <w:tc>
          <w:tcPr>
            <w:tcW w:w="406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4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MNT</w:t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AE4094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AE4094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50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782A5D" w:rsidRPr="00BC59D5" w:rsidTr="009C5317">
        <w:trPr>
          <w:trHeight w:val="316"/>
        </w:trPr>
        <w:tc>
          <w:tcPr>
            <w:tcW w:w="406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5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TR</w:t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AE4094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AE4094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AE4094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782A5D" w:rsidRPr="00BC59D5" w:rsidTr="009C5317">
        <w:trPr>
          <w:trHeight w:val="316"/>
        </w:trPr>
        <w:tc>
          <w:tcPr>
            <w:tcW w:w="406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6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RD</w:t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AE4094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</w:tr>
      <w:tr w:rsidR="00782A5D" w:rsidRPr="00BC59D5" w:rsidTr="009C5317">
        <w:trPr>
          <w:trHeight w:val="316"/>
        </w:trPr>
        <w:tc>
          <w:tcPr>
            <w:tcW w:w="406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7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AS</w:t>
            </w: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782A5D" w:rsidRPr="00401B8F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782A5D" w:rsidRPr="00401B8F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782A5D" w:rsidRPr="00FC133D" w:rsidRDefault="00782A5D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782A5D" w:rsidRPr="00BC59D5" w:rsidTr="009C5317">
        <w:trPr>
          <w:trHeight w:val="446"/>
        </w:trPr>
        <w:tc>
          <w:tcPr>
            <w:tcW w:w="1373" w:type="dxa"/>
            <w:gridSpan w:val="2"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342" w:type="dxa"/>
            <w:vAlign w:val="center"/>
          </w:tcPr>
          <w:p w:rsidR="00782A5D" w:rsidRPr="00293DCB" w:rsidRDefault="00782A5D" w:rsidP="009C5317">
            <w:pPr>
              <w:pStyle w:val="ListParagraph"/>
              <w:ind w:left="-108" w:right="-108"/>
              <w:jc w:val="center"/>
            </w:pPr>
            <w:r>
              <w:t>8</w:t>
            </w:r>
          </w:p>
        </w:tc>
        <w:tc>
          <w:tcPr>
            <w:tcW w:w="342" w:type="dxa"/>
            <w:vAlign w:val="center"/>
          </w:tcPr>
          <w:p w:rsidR="00782A5D" w:rsidRPr="00293DCB" w:rsidRDefault="00782A5D" w:rsidP="009C5317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  <w:tc>
          <w:tcPr>
            <w:tcW w:w="346" w:type="dxa"/>
            <w:vAlign w:val="center"/>
          </w:tcPr>
          <w:p w:rsidR="00782A5D" w:rsidRPr="00293DCB" w:rsidRDefault="00782A5D" w:rsidP="009C5317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344" w:type="dxa"/>
            <w:vAlign w:val="center"/>
          </w:tcPr>
          <w:p w:rsidR="00782A5D" w:rsidRPr="00293DCB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4" w:type="dxa"/>
            <w:vAlign w:val="center"/>
          </w:tcPr>
          <w:p w:rsidR="00782A5D" w:rsidRPr="00293DCB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" w:type="dxa"/>
            <w:vAlign w:val="center"/>
          </w:tcPr>
          <w:p w:rsidR="00782A5D" w:rsidRPr="00293DCB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" w:type="dxa"/>
            <w:vAlign w:val="center"/>
          </w:tcPr>
          <w:p w:rsidR="00782A5D" w:rsidRPr="00293DCB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" w:type="dxa"/>
            <w:vAlign w:val="center"/>
          </w:tcPr>
          <w:p w:rsidR="00782A5D" w:rsidRPr="00293DCB" w:rsidRDefault="00782A5D" w:rsidP="009C5317">
            <w:pPr>
              <w:pStyle w:val="ListParagraph"/>
              <w:ind w:left="-108" w:right="-108"/>
              <w:jc w:val="center"/>
            </w:pPr>
            <w:r>
              <w:t>7</w:t>
            </w:r>
          </w:p>
        </w:tc>
        <w:tc>
          <w:tcPr>
            <w:tcW w:w="347" w:type="dxa"/>
            <w:vAlign w:val="center"/>
          </w:tcPr>
          <w:p w:rsidR="00782A5D" w:rsidRPr="00293DCB" w:rsidRDefault="00782A5D" w:rsidP="009C5317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345" w:type="dxa"/>
            <w:vAlign w:val="center"/>
          </w:tcPr>
          <w:p w:rsidR="00782A5D" w:rsidRPr="0018141E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" w:type="dxa"/>
            <w:vAlign w:val="center"/>
          </w:tcPr>
          <w:p w:rsidR="00782A5D" w:rsidRPr="0018141E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" w:type="dxa"/>
            <w:vAlign w:val="center"/>
          </w:tcPr>
          <w:p w:rsidR="00782A5D" w:rsidRPr="00293DCB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782A5D" w:rsidRPr="00293DCB" w:rsidRDefault="00782A5D" w:rsidP="009C5317">
            <w:pPr>
              <w:pStyle w:val="ListParagraph"/>
              <w:ind w:left="-108" w:right="-108"/>
              <w:jc w:val="center"/>
            </w:pPr>
            <w:r>
              <w:t>6</w:t>
            </w:r>
          </w:p>
        </w:tc>
        <w:tc>
          <w:tcPr>
            <w:tcW w:w="345" w:type="dxa"/>
            <w:vAlign w:val="center"/>
          </w:tcPr>
          <w:p w:rsidR="00782A5D" w:rsidRPr="00293DCB" w:rsidRDefault="00782A5D" w:rsidP="009C5317">
            <w:pPr>
              <w:pStyle w:val="ListParagraph"/>
              <w:ind w:left="-108" w:right="-108"/>
              <w:jc w:val="center"/>
            </w:pPr>
            <w:r>
              <w:t>6</w:t>
            </w:r>
          </w:p>
        </w:tc>
        <w:tc>
          <w:tcPr>
            <w:tcW w:w="347" w:type="dxa"/>
            <w:vAlign w:val="center"/>
          </w:tcPr>
          <w:p w:rsidR="00782A5D" w:rsidRPr="00293DCB" w:rsidRDefault="00782A5D" w:rsidP="009C5317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  <w:tc>
          <w:tcPr>
            <w:tcW w:w="345" w:type="dxa"/>
            <w:vAlign w:val="center"/>
          </w:tcPr>
          <w:p w:rsidR="00782A5D" w:rsidRPr="00293DCB" w:rsidRDefault="00782A5D" w:rsidP="009C5317">
            <w:pPr>
              <w:pStyle w:val="ListParagraph"/>
              <w:ind w:left="-108" w:right="-108"/>
              <w:jc w:val="center"/>
            </w:pPr>
            <w:r>
              <w:t>9</w:t>
            </w:r>
          </w:p>
        </w:tc>
        <w:tc>
          <w:tcPr>
            <w:tcW w:w="345" w:type="dxa"/>
            <w:vAlign w:val="center"/>
          </w:tcPr>
          <w:p w:rsidR="00782A5D" w:rsidRPr="00293DCB" w:rsidRDefault="00782A5D" w:rsidP="009C5317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350" w:type="dxa"/>
            <w:vAlign w:val="center"/>
          </w:tcPr>
          <w:p w:rsidR="00782A5D" w:rsidRPr="00293DCB" w:rsidRDefault="00782A5D" w:rsidP="009C5317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349" w:type="dxa"/>
            <w:vAlign w:val="center"/>
          </w:tcPr>
          <w:p w:rsidR="00782A5D" w:rsidRDefault="00782A5D" w:rsidP="009C5317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  <w:tc>
          <w:tcPr>
            <w:tcW w:w="345" w:type="dxa"/>
            <w:vAlign w:val="center"/>
          </w:tcPr>
          <w:p w:rsidR="00782A5D" w:rsidRDefault="00782A5D" w:rsidP="009C5317">
            <w:pPr>
              <w:pStyle w:val="ListParagraph"/>
              <w:ind w:left="-108" w:right="-108"/>
              <w:jc w:val="center"/>
            </w:pPr>
            <w:r>
              <w:t>7</w:t>
            </w:r>
          </w:p>
        </w:tc>
        <w:tc>
          <w:tcPr>
            <w:tcW w:w="357" w:type="dxa"/>
            <w:vAlign w:val="center"/>
          </w:tcPr>
          <w:p w:rsidR="00782A5D" w:rsidRDefault="00782A5D" w:rsidP="009C5317">
            <w:pPr>
              <w:pStyle w:val="ListParagraph"/>
              <w:ind w:left="-108" w:right="-108"/>
              <w:jc w:val="center"/>
            </w:pPr>
            <w:r>
              <w:t>5</w:t>
            </w:r>
          </w:p>
        </w:tc>
      </w:tr>
    </w:tbl>
    <w:p w:rsidR="004A63D5" w:rsidRPr="004A63D5" w:rsidRDefault="004A63D5" w:rsidP="004A63D5">
      <w:pPr>
        <w:spacing w:after="0" w:line="240" w:lineRule="auto"/>
        <w:ind w:left="5130"/>
        <w:rPr>
          <w:rFonts w:ascii="Times New Roman" w:hAnsi="Times New Roman"/>
          <w:b/>
          <w:sz w:val="12"/>
          <w:szCs w:val="24"/>
        </w:rPr>
      </w:pPr>
    </w:p>
    <w:p w:rsidR="004A63D5" w:rsidRPr="004113EB" w:rsidRDefault="004A63D5" w:rsidP="004A63D5">
      <w:pPr>
        <w:spacing w:after="0" w:line="24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nrang, </w:t>
      </w:r>
      <w:r w:rsidR="00744549">
        <w:rPr>
          <w:rFonts w:ascii="Times New Roman" w:hAnsi="Times New Roman"/>
          <w:b/>
          <w:sz w:val="24"/>
          <w:szCs w:val="24"/>
        </w:rPr>
        <w:t>24 Februari 2017</w:t>
      </w:r>
      <w:r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Mengetahui,</w:t>
      </w:r>
    </w:p>
    <w:p w:rsidR="004A63D5" w:rsidRDefault="004A63D5" w:rsidP="004A63D5">
      <w:pPr>
        <w:spacing w:line="240" w:lineRule="auto"/>
        <w:ind w:left="5103"/>
        <w:rPr>
          <w:rFonts w:ascii="Times New Roman" w:hAnsi="Times New Roman"/>
          <w:b/>
          <w:sz w:val="24"/>
          <w:szCs w:val="24"/>
          <w:lang w:val="id-ID"/>
        </w:rPr>
      </w:pPr>
      <w:r w:rsidRPr="00FE5247">
        <w:rPr>
          <w:rFonts w:ascii="Times New Roman" w:hAnsi="Times New Roman"/>
          <w:b/>
          <w:sz w:val="24"/>
          <w:szCs w:val="24"/>
        </w:rPr>
        <w:t>Observer</w:t>
      </w:r>
    </w:p>
    <w:p w:rsidR="004A63D5" w:rsidRPr="004113EB" w:rsidRDefault="004A63D5" w:rsidP="004A63D5">
      <w:pPr>
        <w:spacing w:after="0" w:line="240" w:lineRule="auto"/>
        <w:ind w:left="5103"/>
        <w:rPr>
          <w:rFonts w:ascii="Times New Roman" w:hAnsi="Times New Roman"/>
          <w:b/>
          <w:szCs w:val="24"/>
          <w:lang w:val="id-ID"/>
        </w:rPr>
      </w:pPr>
    </w:p>
    <w:p w:rsidR="004A63D5" w:rsidRDefault="004A63D5" w:rsidP="004A63D5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uhammad Yusuf Ali</w:t>
      </w:r>
    </w:p>
    <w:p w:rsidR="004A63D5" w:rsidRDefault="004A63D5" w:rsidP="004A63D5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M. 114 704 04</w:t>
      </w:r>
      <w:r w:rsidRPr="00FE524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782A5D" w:rsidRPr="004113EB" w:rsidRDefault="00782A5D" w:rsidP="00782A5D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24</w:t>
      </w:r>
    </w:p>
    <w:p w:rsidR="00782A5D" w:rsidRPr="004113EB" w:rsidRDefault="00782A5D" w:rsidP="00782A5D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"/>
          <w:szCs w:val="24"/>
          <w:u w:val="single"/>
        </w:rPr>
      </w:pPr>
    </w:p>
    <w:p w:rsidR="00782A5D" w:rsidRPr="00B91201" w:rsidRDefault="00782A5D" w:rsidP="00782A5D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Pr="00B91201">
        <w:rPr>
          <w:rFonts w:ascii="Times New Roman" w:hAnsi="Times New Roman"/>
          <w:b/>
          <w:sz w:val="24"/>
          <w:szCs w:val="24"/>
        </w:rPr>
        <w:t xml:space="preserve"> OBSERVASI GURU</w:t>
      </w:r>
    </w:p>
    <w:p w:rsidR="00782A5D" w:rsidRPr="00B91201" w:rsidRDefault="00782A5D" w:rsidP="00782A5D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SIKLUS I</w:t>
      </w:r>
      <w:r>
        <w:rPr>
          <w:rFonts w:ascii="Times New Roman" w:hAnsi="Times New Roman"/>
          <w:b/>
          <w:sz w:val="24"/>
          <w:szCs w:val="24"/>
        </w:rPr>
        <w:t xml:space="preserve">I (Pertemuan </w:t>
      </w:r>
      <w:r w:rsidR="009C5317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)</w:t>
      </w:r>
    </w:p>
    <w:p w:rsidR="00782A5D" w:rsidRPr="004113EB" w:rsidRDefault="00782A5D" w:rsidP="00782A5D">
      <w:pPr>
        <w:pStyle w:val="NoSpacing"/>
        <w:jc w:val="center"/>
        <w:rPr>
          <w:rFonts w:ascii="Times New Roman" w:hAnsi="Times New Roman"/>
          <w:b/>
          <w:sz w:val="20"/>
          <w:szCs w:val="24"/>
        </w:rPr>
      </w:pPr>
    </w:p>
    <w:p w:rsidR="00782A5D" w:rsidRPr="00B91201" w:rsidRDefault="00782A5D" w:rsidP="00782A5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r w:rsidRPr="008B0C58">
        <w:rPr>
          <w:rFonts w:ascii="Times New Roman" w:hAnsi="Times New Roman"/>
          <w:b/>
          <w:sz w:val="24"/>
          <w:szCs w:val="24"/>
        </w:rPr>
        <w:t xml:space="preserve">Siswa pada Mata Pelajaran IPA Kelas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>SDN 188 Tiroang Kecamatan Tiroang Kabupaten Pinra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82A5D" w:rsidRPr="007C645D" w:rsidRDefault="00782A5D" w:rsidP="00782A5D">
      <w:pPr>
        <w:pStyle w:val="NoSpacing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B7B36EF" wp14:editId="30F73735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39370" t="41275" r="42545" b="44450"/>
                <wp:wrapNone/>
                <wp:docPr id="208" name="Straight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8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3NJgIAAE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" strokeweight="6pt">
                <v:stroke linestyle="thickBetweenThin"/>
              </v:line>
            </w:pict>
          </mc:Fallback>
        </mc:AlternateContent>
      </w:r>
    </w:p>
    <w:p w:rsidR="00782A5D" w:rsidRPr="00BC59D5" w:rsidRDefault="00782A5D" w:rsidP="00782A5D">
      <w:pPr>
        <w:spacing w:after="0" w:line="240" w:lineRule="auto"/>
        <w:rPr>
          <w:rFonts w:ascii="Times New Roman" w:hAnsi="Times New Roman"/>
          <w:b/>
          <w:lang w:val="id-ID"/>
        </w:rPr>
      </w:pPr>
      <w:r w:rsidRPr="00BC59D5">
        <w:rPr>
          <w:rFonts w:ascii="Times New Roman" w:hAnsi="Times New Roman"/>
          <w:b/>
        </w:rPr>
        <w:t>Mata Pelajaran</w:t>
      </w:r>
      <w:r w:rsidRPr="00BC59D5">
        <w:rPr>
          <w:rFonts w:ascii="Times New Roman" w:hAnsi="Times New Roman"/>
          <w:b/>
        </w:rPr>
        <w:tab/>
        <w:t xml:space="preserve">: </w:t>
      </w:r>
      <w:r>
        <w:rPr>
          <w:rFonts w:ascii="Times New Roman" w:hAnsi="Times New Roman"/>
          <w:b/>
        </w:rPr>
        <w:t>IPA</w:t>
      </w:r>
    </w:p>
    <w:p w:rsidR="00782A5D" w:rsidRPr="00BC59D5" w:rsidRDefault="00782A5D" w:rsidP="00782A5D">
      <w:pPr>
        <w:spacing w:after="0" w:line="240" w:lineRule="auto"/>
        <w:rPr>
          <w:rFonts w:ascii="Times New Roman" w:hAnsi="Times New Roman"/>
          <w:b/>
        </w:rPr>
      </w:pPr>
      <w:r w:rsidRPr="00BC59D5">
        <w:rPr>
          <w:rFonts w:ascii="Times New Roman" w:hAnsi="Times New Roman"/>
          <w:b/>
        </w:rPr>
        <w:t>Hari/Tanggal</w:t>
      </w:r>
      <w:r w:rsidRPr="00BC59D5">
        <w:rPr>
          <w:rFonts w:ascii="Times New Roman" w:hAnsi="Times New Roman"/>
          <w:b/>
        </w:rPr>
        <w:tab/>
      </w:r>
      <w:r w:rsidRPr="00BC59D5">
        <w:rPr>
          <w:rFonts w:ascii="Times New Roman" w:hAnsi="Times New Roman"/>
          <w:b/>
        </w:rPr>
        <w:tab/>
        <w:t xml:space="preserve">: </w:t>
      </w:r>
      <w:r>
        <w:rPr>
          <w:rFonts w:ascii="Times New Roman" w:hAnsi="Times New Roman"/>
          <w:b/>
        </w:rPr>
        <w:t>Selasa</w:t>
      </w:r>
      <w:r w:rsidRPr="00BC59D5">
        <w:rPr>
          <w:rFonts w:ascii="Times New Roman" w:hAnsi="Times New Roman"/>
          <w:b/>
        </w:rPr>
        <w:t xml:space="preserve">, </w:t>
      </w:r>
      <w:r w:rsidR="00744549">
        <w:rPr>
          <w:rFonts w:ascii="Times New Roman" w:hAnsi="Times New Roman"/>
          <w:b/>
        </w:rPr>
        <w:t>28 Februari 2017</w:t>
      </w:r>
    </w:p>
    <w:p w:rsidR="00782A5D" w:rsidRPr="00BC59D5" w:rsidRDefault="00782A5D" w:rsidP="00782A5D">
      <w:pPr>
        <w:spacing w:after="0" w:line="240" w:lineRule="auto"/>
        <w:rPr>
          <w:rFonts w:ascii="Times New Roman" w:hAnsi="Times New Roman"/>
          <w:b/>
        </w:rPr>
      </w:pPr>
      <w:r w:rsidRPr="00BC59D5">
        <w:rPr>
          <w:rFonts w:ascii="Times New Roman" w:hAnsi="Times New Roman"/>
          <w:b/>
        </w:rPr>
        <w:t>Kelas/Semester</w:t>
      </w:r>
      <w:r w:rsidRPr="00BC59D5">
        <w:rPr>
          <w:rFonts w:ascii="Times New Roman" w:hAnsi="Times New Roman"/>
          <w:b/>
        </w:rPr>
        <w:tab/>
        <w:t>: V (Lima) / I (Satu)</w:t>
      </w:r>
    </w:p>
    <w:p w:rsidR="00782A5D" w:rsidRPr="00BC59D5" w:rsidRDefault="00782A5D" w:rsidP="00782A5D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b/>
          <w:bCs/>
          <w:sz w:val="8"/>
        </w:rPr>
      </w:pPr>
    </w:p>
    <w:p w:rsidR="00782A5D" w:rsidRDefault="00782A5D" w:rsidP="00782A5D">
      <w:pPr>
        <w:spacing w:after="0" w:line="240" w:lineRule="auto"/>
        <w:ind w:left="1170" w:hanging="1170"/>
        <w:contextualSpacing/>
        <w:jc w:val="both"/>
        <w:rPr>
          <w:rFonts w:ascii="Times New Roman" w:hAnsi="Times New Roman"/>
          <w:sz w:val="24"/>
          <w:szCs w:val="24"/>
        </w:rPr>
      </w:pPr>
      <w:r w:rsidRPr="00BC59D5">
        <w:rPr>
          <w:rFonts w:ascii="Times New Roman" w:hAnsi="Times New Roman"/>
          <w:b/>
          <w:bCs/>
        </w:rPr>
        <w:t xml:space="preserve">Petunjuk:  </w:t>
      </w:r>
      <w:r>
        <w:rPr>
          <w:rFonts w:ascii="Times New Roman" w:hAnsi="Times New Roman"/>
          <w:b/>
          <w:bCs/>
        </w:rPr>
        <w:t xml:space="preserve">  </w:t>
      </w:r>
      <w:r w:rsidRPr="00BC59D5">
        <w:rPr>
          <w:rFonts w:ascii="Times New Roman" w:hAnsi="Times New Roman"/>
        </w:rPr>
        <w:t xml:space="preserve">Amatilah pelaksanaan kegiatan belajar mengajar yang dilakukan </w:t>
      </w:r>
      <w:r w:rsidRPr="00BC59D5">
        <w:rPr>
          <w:rFonts w:ascii="Times New Roman" w:hAnsi="Times New Roman"/>
          <w:lang w:val="id-ID"/>
        </w:rPr>
        <w:t xml:space="preserve">tiap siswa </w:t>
      </w:r>
      <w:r w:rsidRPr="00BC59D5">
        <w:rPr>
          <w:rFonts w:ascii="Times New Roman" w:hAnsi="Times New Roman"/>
        </w:rPr>
        <w:t xml:space="preserve">dengan memberi tanda ceklis (√) pada kolom yang tesedia sesuai dengan pengamatan anda pada saat </w:t>
      </w:r>
      <w:r w:rsidRPr="00BC59D5">
        <w:rPr>
          <w:rFonts w:ascii="Times New Roman" w:hAnsi="Times New Roman"/>
          <w:lang w:val="id-ID"/>
        </w:rPr>
        <w:t>siswa</w:t>
      </w:r>
      <w:r w:rsidRPr="00BC59D5">
        <w:rPr>
          <w:rFonts w:ascii="Times New Roman" w:hAnsi="Times New Roman"/>
        </w:rPr>
        <w:t xml:space="preserve"> mengikuti pelajaran berlangsung</w:t>
      </w:r>
      <w:r>
        <w:rPr>
          <w:rFonts w:ascii="Times New Roman" w:hAnsi="Times New Roman"/>
          <w:sz w:val="24"/>
          <w:szCs w:val="24"/>
        </w:rPr>
        <w:t>.</w:t>
      </w:r>
    </w:p>
    <w:p w:rsidR="00782A5D" w:rsidRPr="004A63D5" w:rsidRDefault="00782A5D" w:rsidP="00782A5D">
      <w:pPr>
        <w:spacing w:after="0" w:line="240" w:lineRule="auto"/>
        <w:ind w:left="1170" w:hanging="1170"/>
        <w:contextualSpacing/>
        <w:jc w:val="both"/>
        <w:rPr>
          <w:rFonts w:ascii="Times New Roman" w:hAnsi="Times New Roman"/>
          <w:b/>
          <w:sz w:val="4"/>
          <w:szCs w:val="24"/>
          <w:u w:val="single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967"/>
        <w:gridCol w:w="342"/>
        <w:gridCol w:w="342"/>
        <w:gridCol w:w="346"/>
        <w:gridCol w:w="344"/>
        <w:gridCol w:w="344"/>
        <w:gridCol w:w="347"/>
        <w:gridCol w:w="345"/>
        <w:gridCol w:w="345"/>
        <w:gridCol w:w="347"/>
        <w:gridCol w:w="345"/>
        <w:gridCol w:w="345"/>
        <w:gridCol w:w="347"/>
        <w:gridCol w:w="345"/>
        <w:gridCol w:w="345"/>
        <w:gridCol w:w="347"/>
        <w:gridCol w:w="345"/>
        <w:gridCol w:w="345"/>
        <w:gridCol w:w="350"/>
        <w:gridCol w:w="349"/>
        <w:gridCol w:w="345"/>
        <w:gridCol w:w="357"/>
      </w:tblGrid>
      <w:tr w:rsidR="00782A5D" w:rsidRPr="00BC59D5" w:rsidTr="009C5317">
        <w:trPr>
          <w:trHeight w:val="357"/>
        </w:trPr>
        <w:tc>
          <w:tcPr>
            <w:tcW w:w="406" w:type="dxa"/>
            <w:vMerge w:val="restart"/>
            <w:vAlign w:val="center"/>
          </w:tcPr>
          <w:p w:rsidR="00782A5D" w:rsidRPr="00BC59D5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BC59D5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967" w:type="dxa"/>
            <w:vMerge w:val="restart"/>
            <w:vAlign w:val="center"/>
          </w:tcPr>
          <w:p w:rsidR="00782A5D" w:rsidRPr="00BC59D5" w:rsidRDefault="00782A5D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Nama Siswa</w:t>
            </w:r>
          </w:p>
        </w:tc>
        <w:tc>
          <w:tcPr>
            <w:tcW w:w="7267" w:type="dxa"/>
            <w:gridSpan w:val="21"/>
            <w:vAlign w:val="center"/>
          </w:tcPr>
          <w:p w:rsidR="00782A5D" w:rsidRPr="00BC59D5" w:rsidRDefault="00782A5D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Aspek yang dinilai</w:t>
            </w:r>
          </w:p>
        </w:tc>
      </w:tr>
      <w:tr w:rsidR="00782A5D" w:rsidRPr="00BC59D5" w:rsidTr="009C5317">
        <w:trPr>
          <w:trHeight w:val="235"/>
        </w:trPr>
        <w:tc>
          <w:tcPr>
            <w:tcW w:w="406" w:type="dxa"/>
            <w:vMerge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vMerge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782A5D" w:rsidRPr="00BC59D5" w:rsidRDefault="00782A5D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782A5D" w:rsidRPr="00BC59D5" w:rsidRDefault="00782A5D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37" w:type="dxa"/>
            <w:gridSpan w:val="3"/>
            <w:vAlign w:val="center"/>
          </w:tcPr>
          <w:p w:rsidR="00782A5D" w:rsidRPr="00BC59D5" w:rsidRDefault="00782A5D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37" w:type="dxa"/>
            <w:gridSpan w:val="3"/>
            <w:vAlign w:val="center"/>
          </w:tcPr>
          <w:p w:rsidR="00782A5D" w:rsidRPr="00BC59D5" w:rsidRDefault="00782A5D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37" w:type="dxa"/>
            <w:gridSpan w:val="3"/>
            <w:vAlign w:val="center"/>
          </w:tcPr>
          <w:p w:rsidR="00782A5D" w:rsidRPr="00BC59D5" w:rsidRDefault="00782A5D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40" w:type="dxa"/>
            <w:gridSpan w:val="3"/>
            <w:vAlign w:val="center"/>
          </w:tcPr>
          <w:p w:rsidR="00782A5D" w:rsidRPr="00BC59D5" w:rsidRDefault="00782A5D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1" w:type="dxa"/>
            <w:gridSpan w:val="3"/>
            <w:vAlign w:val="center"/>
          </w:tcPr>
          <w:p w:rsidR="00782A5D" w:rsidRPr="00BC59D5" w:rsidRDefault="00782A5D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7</w:t>
            </w:r>
          </w:p>
        </w:tc>
      </w:tr>
      <w:tr w:rsidR="00782A5D" w:rsidRPr="00BC59D5" w:rsidTr="009C5317">
        <w:trPr>
          <w:trHeight w:val="316"/>
        </w:trPr>
        <w:tc>
          <w:tcPr>
            <w:tcW w:w="406" w:type="dxa"/>
            <w:vMerge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7" w:type="dxa"/>
            <w:vMerge/>
            <w:vAlign w:val="center"/>
          </w:tcPr>
          <w:p w:rsidR="00782A5D" w:rsidRPr="00BC59D5" w:rsidRDefault="00782A5D" w:rsidP="009C53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2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6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4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4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50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9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57" w:type="dxa"/>
            <w:vAlign w:val="center"/>
          </w:tcPr>
          <w:p w:rsidR="00782A5D" w:rsidRPr="00BC59D5" w:rsidRDefault="00782A5D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</w:tr>
      <w:tr w:rsidR="009C5317" w:rsidRPr="00BC59D5" w:rsidTr="009C5317">
        <w:trPr>
          <w:trHeight w:val="405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D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2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TJ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AE4094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3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YI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AE4094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4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P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5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YL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6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D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7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MRW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8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I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9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ST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0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WI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384A8C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1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RT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2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ESI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3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NFT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AE4094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4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MNT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AE4094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AE4094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5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TR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AE4094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AE4094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6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RD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7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AS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9C5317" w:rsidRPr="00FC133D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9C5317" w:rsidRPr="00BC59D5" w:rsidTr="009C5317">
        <w:trPr>
          <w:trHeight w:val="446"/>
        </w:trPr>
        <w:tc>
          <w:tcPr>
            <w:tcW w:w="1373" w:type="dxa"/>
            <w:gridSpan w:val="2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342" w:type="dxa"/>
            <w:vAlign w:val="center"/>
          </w:tcPr>
          <w:p w:rsidR="009C5317" w:rsidRPr="00293DCB" w:rsidRDefault="009C5317" w:rsidP="00782A5D">
            <w:pPr>
              <w:pStyle w:val="ListParagraph"/>
              <w:ind w:left="-108" w:right="-108"/>
              <w:jc w:val="center"/>
            </w:pPr>
            <w:r>
              <w:t>10</w:t>
            </w:r>
          </w:p>
        </w:tc>
        <w:tc>
          <w:tcPr>
            <w:tcW w:w="342" w:type="dxa"/>
            <w:vAlign w:val="center"/>
          </w:tcPr>
          <w:p w:rsidR="009C5317" w:rsidRPr="00293DCB" w:rsidRDefault="009C5317" w:rsidP="009C5317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346" w:type="dxa"/>
            <w:vAlign w:val="center"/>
          </w:tcPr>
          <w:p w:rsidR="009C5317" w:rsidRPr="00293DCB" w:rsidRDefault="009C5317" w:rsidP="009C5317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344" w:type="dxa"/>
            <w:vAlign w:val="center"/>
          </w:tcPr>
          <w:p w:rsidR="009C5317" w:rsidRPr="00293DCB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" w:type="dxa"/>
            <w:vAlign w:val="center"/>
          </w:tcPr>
          <w:p w:rsidR="009C5317" w:rsidRPr="00293DCB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" w:type="dxa"/>
            <w:vAlign w:val="center"/>
          </w:tcPr>
          <w:p w:rsidR="009C5317" w:rsidRPr="00293DCB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" w:type="dxa"/>
            <w:vAlign w:val="center"/>
          </w:tcPr>
          <w:p w:rsidR="009C5317" w:rsidRPr="00293DCB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" w:type="dxa"/>
            <w:vAlign w:val="center"/>
          </w:tcPr>
          <w:p w:rsidR="009C5317" w:rsidRPr="00293DCB" w:rsidRDefault="009C5317" w:rsidP="009C5317">
            <w:pPr>
              <w:pStyle w:val="ListParagraph"/>
              <w:ind w:left="-108" w:right="-108"/>
              <w:jc w:val="center"/>
            </w:pPr>
            <w:r>
              <w:t>6</w:t>
            </w:r>
          </w:p>
        </w:tc>
        <w:tc>
          <w:tcPr>
            <w:tcW w:w="347" w:type="dxa"/>
            <w:vAlign w:val="center"/>
          </w:tcPr>
          <w:p w:rsidR="009C5317" w:rsidRPr="00293DCB" w:rsidRDefault="009C5317" w:rsidP="009C5317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345" w:type="dxa"/>
            <w:vAlign w:val="center"/>
          </w:tcPr>
          <w:p w:rsidR="009C5317" w:rsidRPr="0018141E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5" w:type="dxa"/>
            <w:vAlign w:val="center"/>
          </w:tcPr>
          <w:p w:rsidR="009C5317" w:rsidRPr="0018141E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" w:type="dxa"/>
            <w:vAlign w:val="center"/>
          </w:tcPr>
          <w:p w:rsidR="009C5317" w:rsidRPr="00293DCB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" w:type="dxa"/>
            <w:vAlign w:val="center"/>
          </w:tcPr>
          <w:p w:rsidR="009C5317" w:rsidRPr="00293DCB" w:rsidRDefault="009C5317" w:rsidP="009C5317">
            <w:pPr>
              <w:pStyle w:val="ListParagraph"/>
              <w:ind w:left="-108" w:right="-108"/>
              <w:jc w:val="center"/>
            </w:pPr>
            <w:r>
              <w:t>11</w:t>
            </w:r>
          </w:p>
        </w:tc>
        <w:tc>
          <w:tcPr>
            <w:tcW w:w="345" w:type="dxa"/>
            <w:vAlign w:val="center"/>
          </w:tcPr>
          <w:p w:rsidR="009C5317" w:rsidRPr="00293DCB" w:rsidRDefault="009C5317" w:rsidP="009C5317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347" w:type="dxa"/>
            <w:vAlign w:val="center"/>
          </w:tcPr>
          <w:p w:rsidR="009C5317" w:rsidRPr="00293DCB" w:rsidRDefault="009C5317" w:rsidP="009C5317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  <w:tc>
          <w:tcPr>
            <w:tcW w:w="345" w:type="dxa"/>
            <w:vAlign w:val="center"/>
          </w:tcPr>
          <w:p w:rsidR="009C5317" w:rsidRPr="00293DCB" w:rsidRDefault="009C5317" w:rsidP="009C5317">
            <w:pPr>
              <w:pStyle w:val="ListParagraph"/>
              <w:ind w:left="-108" w:right="-108"/>
              <w:jc w:val="center"/>
            </w:pPr>
            <w:r>
              <w:t>10</w:t>
            </w:r>
          </w:p>
        </w:tc>
        <w:tc>
          <w:tcPr>
            <w:tcW w:w="345" w:type="dxa"/>
            <w:vAlign w:val="center"/>
          </w:tcPr>
          <w:p w:rsidR="009C5317" w:rsidRPr="00293DCB" w:rsidRDefault="009C5317" w:rsidP="009C5317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350" w:type="dxa"/>
            <w:vAlign w:val="center"/>
          </w:tcPr>
          <w:p w:rsidR="009C5317" w:rsidRPr="00293DCB" w:rsidRDefault="009C5317" w:rsidP="009C5317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349" w:type="dxa"/>
            <w:vAlign w:val="center"/>
          </w:tcPr>
          <w:p w:rsidR="009C5317" w:rsidRDefault="009C5317" w:rsidP="009C5317">
            <w:pPr>
              <w:pStyle w:val="ListParagraph"/>
              <w:ind w:left="-108" w:right="-108"/>
              <w:jc w:val="center"/>
            </w:pPr>
            <w:r>
              <w:t>11</w:t>
            </w:r>
          </w:p>
        </w:tc>
        <w:tc>
          <w:tcPr>
            <w:tcW w:w="345" w:type="dxa"/>
            <w:vAlign w:val="center"/>
          </w:tcPr>
          <w:p w:rsidR="009C5317" w:rsidRDefault="009C5317" w:rsidP="009C5317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357" w:type="dxa"/>
            <w:vAlign w:val="center"/>
          </w:tcPr>
          <w:p w:rsidR="009C5317" w:rsidRDefault="009C5317" w:rsidP="009C5317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</w:tr>
    </w:tbl>
    <w:p w:rsidR="00782A5D" w:rsidRPr="004A63D5" w:rsidRDefault="00782A5D" w:rsidP="00782A5D">
      <w:pPr>
        <w:spacing w:after="0" w:line="240" w:lineRule="auto"/>
        <w:ind w:left="5130"/>
        <w:rPr>
          <w:rFonts w:ascii="Times New Roman" w:hAnsi="Times New Roman"/>
          <w:b/>
          <w:sz w:val="12"/>
          <w:szCs w:val="24"/>
        </w:rPr>
      </w:pPr>
    </w:p>
    <w:p w:rsidR="00782A5D" w:rsidRPr="004113EB" w:rsidRDefault="00782A5D" w:rsidP="00782A5D">
      <w:pPr>
        <w:spacing w:after="0" w:line="24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nrang, </w:t>
      </w:r>
      <w:r w:rsidR="00744549">
        <w:rPr>
          <w:rFonts w:ascii="Times New Roman" w:hAnsi="Times New Roman"/>
          <w:b/>
          <w:sz w:val="24"/>
          <w:szCs w:val="24"/>
        </w:rPr>
        <w:t>28 Februari 2017</w:t>
      </w:r>
      <w:r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Mengetahui,</w:t>
      </w:r>
    </w:p>
    <w:p w:rsidR="00782A5D" w:rsidRDefault="00782A5D" w:rsidP="00782A5D">
      <w:pPr>
        <w:spacing w:line="240" w:lineRule="auto"/>
        <w:ind w:left="5103"/>
        <w:rPr>
          <w:rFonts w:ascii="Times New Roman" w:hAnsi="Times New Roman"/>
          <w:b/>
          <w:sz w:val="24"/>
          <w:szCs w:val="24"/>
          <w:lang w:val="id-ID"/>
        </w:rPr>
      </w:pPr>
      <w:r w:rsidRPr="00FE5247">
        <w:rPr>
          <w:rFonts w:ascii="Times New Roman" w:hAnsi="Times New Roman"/>
          <w:b/>
          <w:sz w:val="24"/>
          <w:szCs w:val="24"/>
        </w:rPr>
        <w:t>Observer</w:t>
      </w:r>
    </w:p>
    <w:p w:rsidR="00782A5D" w:rsidRPr="004113EB" w:rsidRDefault="00782A5D" w:rsidP="00782A5D">
      <w:pPr>
        <w:spacing w:after="0" w:line="240" w:lineRule="auto"/>
        <w:ind w:left="5103"/>
        <w:rPr>
          <w:rFonts w:ascii="Times New Roman" w:hAnsi="Times New Roman"/>
          <w:b/>
          <w:szCs w:val="24"/>
          <w:lang w:val="id-ID"/>
        </w:rPr>
      </w:pPr>
    </w:p>
    <w:p w:rsidR="00782A5D" w:rsidRDefault="00782A5D" w:rsidP="00782A5D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uhammad Yusuf Ali</w:t>
      </w:r>
    </w:p>
    <w:p w:rsidR="00782A5D" w:rsidRDefault="00782A5D" w:rsidP="00782A5D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M. 114 704 04</w:t>
      </w:r>
      <w:r w:rsidRPr="00FE524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9C5317" w:rsidRPr="004113EB" w:rsidRDefault="009C5317" w:rsidP="009C5317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25</w:t>
      </w:r>
    </w:p>
    <w:p w:rsidR="009C5317" w:rsidRPr="004113EB" w:rsidRDefault="009C5317" w:rsidP="009C5317">
      <w:pPr>
        <w:pStyle w:val="NoSpacing"/>
        <w:tabs>
          <w:tab w:val="left" w:pos="2310"/>
          <w:tab w:val="center" w:pos="3969"/>
        </w:tabs>
        <w:rPr>
          <w:rFonts w:ascii="Times New Roman" w:hAnsi="Times New Roman"/>
          <w:b/>
          <w:sz w:val="2"/>
          <w:szCs w:val="24"/>
          <w:u w:val="single"/>
        </w:rPr>
      </w:pPr>
    </w:p>
    <w:p w:rsidR="009C5317" w:rsidRPr="00B91201" w:rsidRDefault="009C5317" w:rsidP="009C531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Pr="00B91201">
        <w:rPr>
          <w:rFonts w:ascii="Times New Roman" w:hAnsi="Times New Roman"/>
          <w:b/>
          <w:sz w:val="24"/>
          <w:szCs w:val="24"/>
        </w:rPr>
        <w:t xml:space="preserve"> OBSERVASI GURU</w:t>
      </w:r>
    </w:p>
    <w:p w:rsidR="009C5317" w:rsidRPr="00B91201" w:rsidRDefault="009C5317" w:rsidP="009C5317">
      <w:pPr>
        <w:pStyle w:val="NoSpacing"/>
        <w:tabs>
          <w:tab w:val="left" w:pos="2310"/>
          <w:tab w:val="center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201">
        <w:rPr>
          <w:rFonts w:ascii="Times New Roman" w:hAnsi="Times New Roman"/>
          <w:b/>
          <w:sz w:val="24"/>
          <w:szCs w:val="24"/>
        </w:rPr>
        <w:t>SIKLUS I</w:t>
      </w:r>
      <w:r>
        <w:rPr>
          <w:rFonts w:ascii="Times New Roman" w:hAnsi="Times New Roman"/>
          <w:b/>
          <w:sz w:val="24"/>
          <w:szCs w:val="24"/>
        </w:rPr>
        <w:t>I (Pertemuan III)</w:t>
      </w:r>
    </w:p>
    <w:p w:rsidR="009C5317" w:rsidRPr="004113EB" w:rsidRDefault="009C5317" w:rsidP="009C5317">
      <w:pPr>
        <w:pStyle w:val="NoSpacing"/>
        <w:jc w:val="center"/>
        <w:rPr>
          <w:rFonts w:ascii="Times New Roman" w:hAnsi="Times New Roman"/>
          <w:b/>
          <w:sz w:val="20"/>
          <w:szCs w:val="24"/>
        </w:rPr>
      </w:pPr>
    </w:p>
    <w:p w:rsidR="009C5317" w:rsidRPr="00B91201" w:rsidRDefault="009C5317" w:rsidP="009C531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r w:rsidRPr="008B0C58">
        <w:rPr>
          <w:rFonts w:ascii="Times New Roman" w:hAnsi="Times New Roman"/>
          <w:b/>
          <w:sz w:val="24"/>
          <w:szCs w:val="24"/>
        </w:rPr>
        <w:t xml:space="preserve">Siswa pada Mata Pelajaran IPA Kelas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>SDN 188 Tiroang Kecamatan Tiroang Kabupaten Pinra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C5317" w:rsidRPr="007C645D" w:rsidRDefault="009C5317" w:rsidP="009C5317">
      <w:pPr>
        <w:pStyle w:val="NoSpacing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78E2EB" wp14:editId="53A62F55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23485" cy="0"/>
                <wp:effectExtent l="39370" t="41275" r="42545" b="44450"/>
                <wp:wrapNone/>
                <wp:docPr id="210" name="Straight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0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5pt" to="39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SNJgIAAE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" strokeweight="6pt">
                <v:stroke linestyle="thickBetweenThin"/>
              </v:line>
            </w:pict>
          </mc:Fallback>
        </mc:AlternateContent>
      </w:r>
    </w:p>
    <w:p w:rsidR="009C5317" w:rsidRPr="00BC59D5" w:rsidRDefault="009C5317" w:rsidP="009C5317">
      <w:pPr>
        <w:spacing w:after="0" w:line="240" w:lineRule="auto"/>
        <w:rPr>
          <w:rFonts w:ascii="Times New Roman" w:hAnsi="Times New Roman"/>
          <w:b/>
          <w:lang w:val="id-ID"/>
        </w:rPr>
      </w:pPr>
      <w:r w:rsidRPr="00BC59D5">
        <w:rPr>
          <w:rFonts w:ascii="Times New Roman" w:hAnsi="Times New Roman"/>
          <w:b/>
        </w:rPr>
        <w:t>Mata Pelajaran</w:t>
      </w:r>
      <w:r w:rsidRPr="00BC59D5">
        <w:rPr>
          <w:rFonts w:ascii="Times New Roman" w:hAnsi="Times New Roman"/>
          <w:b/>
        </w:rPr>
        <w:tab/>
        <w:t xml:space="preserve">: </w:t>
      </w:r>
      <w:r>
        <w:rPr>
          <w:rFonts w:ascii="Times New Roman" w:hAnsi="Times New Roman"/>
          <w:b/>
        </w:rPr>
        <w:t>IPA</w:t>
      </w:r>
    </w:p>
    <w:p w:rsidR="009C5317" w:rsidRPr="00BC59D5" w:rsidRDefault="009C5317" w:rsidP="009C5317">
      <w:pPr>
        <w:spacing w:after="0" w:line="240" w:lineRule="auto"/>
        <w:rPr>
          <w:rFonts w:ascii="Times New Roman" w:hAnsi="Times New Roman"/>
          <w:b/>
        </w:rPr>
      </w:pPr>
      <w:r w:rsidRPr="00BC59D5">
        <w:rPr>
          <w:rFonts w:ascii="Times New Roman" w:hAnsi="Times New Roman"/>
          <w:b/>
        </w:rPr>
        <w:t>Hari/Tanggal</w:t>
      </w:r>
      <w:r w:rsidRPr="00BC59D5">
        <w:rPr>
          <w:rFonts w:ascii="Times New Roman" w:hAnsi="Times New Roman"/>
          <w:b/>
        </w:rPr>
        <w:tab/>
      </w:r>
      <w:r w:rsidRPr="00BC59D5">
        <w:rPr>
          <w:rFonts w:ascii="Times New Roman" w:hAnsi="Times New Roman"/>
          <w:b/>
        </w:rPr>
        <w:tab/>
        <w:t xml:space="preserve">: </w:t>
      </w:r>
      <w:r w:rsidR="00744549">
        <w:rPr>
          <w:rFonts w:ascii="Times New Roman" w:hAnsi="Times New Roman"/>
          <w:b/>
        </w:rPr>
        <w:t>Jumat, 3 Maret 2017</w:t>
      </w:r>
    </w:p>
    <w:p w:rsidR="009C5317" w:rsidRPr="00BC59D5" w:rsidRDefault="009C5317" w:rsidP="009C5317">
      <w:pPr>
        <w:spacing w:after="0" w:line="240" w:lineRule="auto"/>
        <w:rPr>
          <w:rFonts w:ascii="Times New Roman" w:hAnsi="Times New Roman"/>
          <w:b/>
        </w:rPr>
      </w:pPr>
      <w:r w:rsidRPr="00BC59D5">
        <w:rPr>
          <w:rFonts w:ascii="Times New Roman" w:hAnsi="Times New Roman"/>
          <w:b/>
        </w:rPr>
        <w:t>Kelas/Semester</w:t>
      </w:r>
      <w:r w:rsidRPr="00BC59D5">
        <w:rPr>
          <w:rFonts w:ascii="Times New Roman" w:hAnsi="Times New Roman"/>
          <w:b/>
        </w:rPr>
        <w:tab/>
        <w:t>: V (Lima) / I (Satu)</w:t>
      </w:r>
    </w:p>
    <w:p w:rsidR="009C5317" w:rsidRPr="00BC59D5" w:rsidRDefault="009C5317" w:rsidP="009C5317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b/>
          <w:bCs/>
          <w:sz w:val="8"/>
        </w:rPr>
      </w:pPr>
    </w:p>
    <w:p w:rsidR="009C5317" w:rsidRDefault="009C5317" w:rsidP="009C5317">
      <w:pPr>
        <w:spacing w:after="0" w:line="240" w:lineRule="auto"/>
        <w:ind w:left="1170" w:hanging="1170"/>
        <w:contextualSpacing/>
        <w:jc w:val="both"/>
        <w:rPr>
          <w:rFonts w:ascii="Times New Roman" w:hAnsi="Times New Roman"/>
          <w:sz w:val="24"/>
          <w:szCs w:val="24"/>
        </w:rPr>
      </w:pPr>
      <w:r w:rsidRPr="00BC59D5">
        <w:rPr>
          <w:rFonts w:ascii="Times New Roman" w:hAnsi="Times New Roman"/>
          <w:b/>
          <w:bCs/>
        </w:rPr>
        <w:t xml:space="preserve">Petunjuk:  </w:t>
      </w:r>
      <w:r>
        <w:rPr>
          <w:rFonts w:ascii="Times New Roman" w:hAnsi="Times New Roman"/>
          <w:b/>
          <w:bCs/>
        </w:rPr>
        <w:t xml:space="preserve">  </w:t>
      </w:r>
      <w:r w:rsidRPr="00BC59D5">
        <w:rPr>
          <w:rFonts w:ascii="Times New Roman" w:hAnsi="Times New Roman"/>
        </w:rPr>
        <w:t xml:space="preserve">Amatilah pelaksanaan kegiatan belajar mengajar yang dilakukan </w:t>
      </w:r>
      <w:r w:rsidRPr="00BC59D5">
        <w:rPr>
          <w:rFonts w:ascii="Times New Roman" w:hAnsi="Times New Roman"/>
          <w:lang w:val="id-ID"/>
        </w:rPr>
        <w:t xml:space="preserve">tiap siswa </w:t>
      </w:r>
      <w:r w:rsidRPr="00BC59D5">
        <w:rPr>
          <w:rFonts w:ascii="Times New Roman" w:hAnsi="Times New Roman"/>
        </w:rPr>
        <w:t xml:space="preserve">dengan memberi tanda ceklis (√) pada kolom yang tesedia sesuai dengan pengamatan anda pada saat </w:t>
      </w:r>
      <w:r w:rsidRPr="00BC59D5">
        <w:rPr>
          <w:rFonts w:ascii="Times New Roman" w:hAnsi="Times New Roman"/>
          <w:lang w:val="id-ID"/>
        </w:rPr>
        <w:t>siswa</w:t>
      </w:r>
      <w:r w:rsidRPr="00BC59D5">
        <w:rPr>
          <w:rFonts w:ascii="Times New Roman" w:hAnsi="Times New Roman"/>
        </w:rPr>
        <w:t xml:space="preserve"> mengikuti pelajaran berlangsung</w:t>
      </w:r>
      <w:r>
        <w:rPr>
          <w:rFonts w:ascii="Times New Roman" w:hAnsi="Times New Roman"/>
          <w:sz w:val="24"/>
          <w:szCs w:val="24"/>
        </w:rPr>
        <w:t>.</w:t>
      </w:r>
    </w:p>
    <w:p w:rsidR="009C5317" w:rsidRPr="004A63D5" w:rsidRDefault="009C5317" w:rsidP="009C5317">
      <w:pPr>
        <w:spacing w:after="0" w:line="240" w:lineRule="auto"/>
        <w:ind w:left="1170" w:hanging="1170"/>
        <w:contextualSpacing/>
        <w:jc w:val="both"/>
        <w:rPr>
          <w:rFonts w:ascii="Times New Roman" w:hAnsi="Times New Roman"/>
          <w:b/>
          <w:sz w:val="4"/>
          <w:szCs w:val="24"/>
          <w:u w:val="single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967"/>
        <w:gridCol w:w="342"/>
        <w:gridCol w:w="342"/>
        <w:gridCol w:w="346"/>
        <w:gridCol w:w="344"/>
        <w:gridCol w:w="344"/>
        <w:gridCol w:w="347"/>
        <w:gridCol w:w="345"/>
        <w:gridCol w:w="345"/>
        <w:gridCol w:w="347"/>
        <w:gridCol w:w="345"/>
        <w:gridCol w:w="345"/>
        <w:gridCol w:w="347"/>
        <w:gridCol w:w="345"/>
        <w:gridCol w:w="345"/>
        <w:gridCol w:w="347"/>
        <w:gridCol w:w="345"/>
        <w:gridCol w:w="345"/>
        <w:gridCol w:w="350"/>
        <w:gridCol w:w="349"/>
        <w:gridCol w:w="345"/>
        <w:gridCol w:w="357"/>
      </w:tblGrid>
      <w:tr w:rsidR="009C5317" w:rsidRPr="00BC59D5" w:rsidTr="009C5317">
        <w:trPr>
          <w:trHeight w:val="357"/>
        </w:trPr>
        <w:tc>
          <w:tcPr>
            <w:tcW w:w="406" w:type="dxa"/>
            <w:vMerge w:val="restart"/>
            <w:vAlign w:val="center"/>
          </w:tcPr>
          <w:p w:rsidR="009C5317" w:rsidRPr="00BC59D5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BC59D5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967" w:type="dxa"/>
            <w:vMerge w:val="restart"/>
            <w:vAlign w:val="center"/>
          </w:tcPr>
          <w:p w:rsidR="009C5317" w:rsidRPr="00BC59D5" w:rsidRDefault="009C5317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Nama Siswa</w:t>
            </w:r>
          </w:p>
        </w:tc>
        <w:tc>
          <w:tcPr>
            <w:tcW w:w="7267" w:type="dxa"/>
            <w:gridSpan w:val="21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Aspek yang dinilai</w:t>
            </w:r>
          </w:p>
        </w:tc>
      </w:tr>
      <w:tr w:rsidR="009C5317" w:rsidRPr="00BC59D5" w:rsidTr="009C5317">
        <w:trPr>
          <w:trHeight w:val="235"/>
        </w:trPr>
        <w:tc>
          <w:tcPr>
            <w:tcW w:w="406" w:type="dxa"/>
            <w:vMerge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vMerge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37" w:type="dxa"/>
            <w:gridSpan w:val="3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37" w:type="dxa"/>
            <w:gridSpan w:val="3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37" w:type="dxa"/>
            <w:gridSpan w:val="3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40" w:type="dxa"/>
            <w:gridSpan w:val="3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1" w:type="dxa"/>
            <w:gridSpan w:val="3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7</w:t>
            </w: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Merge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7" w:type="dxa"/>
            <w:vMerge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2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6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4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4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7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5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50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9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5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57" w:type="dxa"/>
            <w:vAlign w:val="center"/>
          </w:tcPr>
          <w:p w:rsidR="009C5317" w:rsidRPr="00BC59D5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K</w:t>
            </w:r>
          </w:p>
        </w:tc>
      </w:tr>
      <w:tr w:rsidR="009C5317" w:rsidRPr="00BC59D5" w:rsidTr="009C5317">
        <w:trPr>
          <w:trHeight w:val="405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D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9C5317" w:rsidRPr="00BC59D5" w:rsidTr="009C5317">
        <w:trPr>
          <w:trHeight w:val="316"/>
        </w:trPr>
        <w:tc>
          <w:tcPr>
            <w:tcW w:w="406" w:type="dxa"/>
            <w:vAlign w:val="center"/>
          </w:tcPr>
          <w:p w:rsidR="009C5317" w:rsidRPr="00BC59D5" w:rsidRDefault="009C5317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2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9C5317" w:rsidRPr="00BC59D5" w:rsidRDefault="009C5317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TJ</w:t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9C5317" w:rsidRPr="00401B8F" w:rsidRDefault="009C5317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AE4094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50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9C5317" w:rsidRPr="00401B8F" w:rsidRDefault="009C5317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3C0CE5" w:rsidRPr="00BC59D5" w:rsidTr="009C5317">
        <w:trPr>
          <w:trHeight w:val="316"/>
        </w:trPr>
        <w:tc>
          <w:tcPr>
            <w:tcW w:w="406" w:type="dxa"/>
            <w:vAlign w:val="center"/>
          </w:tcPr>
          <w:p w:rsidR="003C0CE5" w:rsidRPr="00BC59D5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3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3C0CE5" w:rsidRPr="00BC59D5" w:rsidRDefault="003C0CE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YI</w:t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D24BDC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3C0CE5" w:rsidRPr="00401B8F" w:rsidRDefault="003C0CE5" w:rsidP="00D24BDC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3C0CE5" w:rsidRPr="00BC59D5" w:rsidTr="009C5317">
        <w:trPr>
          <w:trHeight w:val="316"/>
        </w:trPr>
        <w:tc>
          <w:tcPr>
            <w:tcW w:w="406" w:type="dxa"/>
            <w:vAlign w:val="center"/>
          </w:tcPr>
          <w:p w:rsidR="003C0CE5" w:rsidRPr="00BC59D5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4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3C0CE5" w:rsidRPr="00BC59D5" w:rsidRDefault="003C0CE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P</w:t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D24BDC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3C0CE5" w:rsidRPr="00BC59D5" w:rsidTr="009C5317">
        <w:trPr>
          <w:trHeight w:val="316"/>
        </w:trPr>
        <w:tc>
          <w:tcPr>
            <w:tcW w:w="406" w:type="dxa"/>
            <w:vAlign w:val="center"/>
          </w:tcPr>
          <w:p w:rsidR="003C0CE5" w:rsidRPr="00BC59D5" w:rsidRDefault="003C0CE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5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3C0CE5" w:rsidRPr="00BC59D5" w:rsidRDefault="003C0CE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YL</w:t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D24BDC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3C0CE5" w:rsidRPr="00BC59D5" w:rsidTr="009C5317">
        <w:trPr>
          <w:trHeight w:val="316"/>
        </w:trPr>
        <w:tc>
          <w:tcPr>
            <w:tcW w:w="406" w:type="dxa"/>
            <w:vAlign w:val="center"/>
          </w:tcPr>
          <w:p w:rsidR="003C0CE5" w:rsidRPr="00BC59D5" w:rsidRDefault="003C0CE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6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3C0CE5" w:rsidRPr="00BC59D5" w:rsidRDefault="003C0CE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D</w:t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D24BDC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D24BDC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3C0CE5" w:rsidRPr="00401B8F" w:rsidRDefault="003C0CE5" w:rsidP="00D24BDC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3C0CE5" w:rsidRPr="00BC59D5" w:rsidTr="009C5317">
        <w:trPr>
          <w:trHeight w:val="316"/>
        </w:trPr>
        <w:tc>
          <w:tcPr>
            <w:tcW w:w="406" w:type="dxa"/>
            <w:vAlign w:val="center"/>
          </w:tcPr>
          <w:p w:rsidR="003C0CE5" w:rsidRPr="00BC59D5" w:rsidRDefault="003C0CE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7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3C0CE5" w:rsidRPr="00BC59D5" w:rsidRDefault="003C0CE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MRW</w:t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D24BDC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3C0CE5" w:rsidRPr="00BC59D5" w:rsidTr="009C5317">
        <w:trPr>
          <w:trHeight w:val="316"/>
        </w:trPr>
        <w:tc>
          <w:tcPr>
            <w:tcW w:w="406" w:type="dxa"/>
            <w:vAlign w:val="center"/>
          </w:tcPr>
          <w:p w:rsidR="003C0CE5" w:rsidRPr="00BC59D5" w:rsidRDefault="003C0CE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8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3C0CE5" w:rsidRPr="00BC59D5" w:rsidRDefault="003C0CE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I</w:t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6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3C0CE5" w:rsidRPr="00BC59D5" w:rsidTr="009C5317">
        <w:trPr>
          <w:trHeight w:val="316"/>
        </w:trPr>
        <w:tc>
          <w:tcPr>
            <w:tcW w:w="406" w:type="dxa"/>
            <w:vAlign w:val="center"/>
          </w:tcPr>
          <w:p w:rsidR="003C0CE5" w:rsidRPr="00BC59D5" w:rsidRDefault="003C0CE5" w:rsidP="009C5317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9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3C0CE5" w:rsidRPr="00BC59D5" w:rsidRDefault="003C0CE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ST</w:t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D24BDC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3C0CE5" w:rsidRPr="00BC59D5" w:rsidTr="009C5317">
        <w:trPr>
          <w:trHeight w:val="316"/>
        </w:trPr>
        <w:tc>
          <w:tcPr>
            <w:tcW w:w="406" w:type="dxa"/>
            <w:vAlign w:val="center"/>
          </w:tcPr>
          <w:p w:rsidR="003C0CE5" w:rsidRPr="00BC59D5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0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3C0CE5" w:rsidRPr="00BC59D5" w:rsidRDefault="003C0CE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WI</w:t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384A8C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D24BDC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3C0CE5" w:rsidRPr="00BC59D5" w:rsidTr="009C5317">
        <w:trPr>
          <w:trHeight w:val="316"/>
        </w:trPr>
        <w:tc>
          <w:tcPr>
            <w:tcW w:w="406" w:type="dxa"/>
            <w:vAlign w:val="center"/>
          </w:tcPr>
          <w:p w:rsidR="003C0CE5" w:rsidRPr="00BC59D5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1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3C0CE5" w:rsidRPr="00BC59D5" w:rsidRDefault="003C0CE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RT</w:t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</w:tr>
      <w:tr w:rsidR="003C0CE5" w:rsidRPr="00BC59D5" w:rsidTr="009C5317">
        <w:trPr>
          <w:trHeight w:val="316"/>
        </w:trPr>
        <w:tc>
          <w:tcPr>
            <w:tcW w:w="406" w:type="dxa"/>
            <w:vAlign w:val="center"/>
          </w:tcPr>
          <w:p w:rsidR="003C0CE5" w:rsidRPr="00BC59D5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2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3C0CE5" w:rsidRPr="00BC59D5" w:rsidRDefault="003C0CE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ESI</w:t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0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</w:tr>
      <w:tr w:rsidR="003C0CE5" w:rsidRPr="00BC59D5" w:rsidTr="009C5317">
        <w:trPr>
          <w:trHeight w:val="316"/>
        </w:trPr>
        <w:tc>
          <w:tcPr>
            <w:tcW w:w="406" w:type="dxa"/>
            <w:vAlign w:val="center"/>
          </w:tcPr>
          <w:p w:rsidR="003C0CE5" w:rsidRPr="00BC59D5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3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3C0CE5" w:rsidRPr="00BC59D5" w:rsidRDefault="003C0CE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NFT</w:t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3C0CE5" w:rsidRPr="00AE4094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3C0CE5" w:rsidRPr="00BC59D5" w:rsidTr="009C5317">
        <w:trPr>
          <w:trHeight w:val="316"/>
        </w:trPr>
        <w:tc>
          <w:tcPr>
            <w:tcW w:w="406" w:type="dxa"/>
            <w:vAlign w:val="center"/>
          </w:tcPr>
          <w:p w:rsidR="003C0CE5" w:rsidRPr="00BC59D5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4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3C0CE5" w:rsidRPr="00BC59D5" w:rsidRDefault="003C0CE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MNT</w:t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D24BDC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D24BDC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AE4094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50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3C0CE5" w:rsidRPr="00BC59D5" w:rsidTr="009C5317">
        <w:trPr>
          <w:trHeight w:val="316"/>
        </w:trPr>
        <w:tc>
          <w:tcPr>
            <w:tcW w:w="406" w:type="dxa"/>
            <w:vAlign w:val="center"/>
          </w:tcPr>
          <w:p w:rsidR="003C0CE5" w:rsidRPr="00BC59D5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5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3C0CE5" w:rsidRPr="00BC59D5" w:rsidRDefault="003C0CE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STR</w:t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AE4094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D24BDC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</w:tr>
      <w:tr w:rsidR="003C0CE5" w:rsidRPr="00BC59D5" w:rsidTr="009C5317">
        <w:trPr>
          <w:trHeight w:val="316"/>
        </w:trPr>
        <w:tc>
          <w:tcPr>
            <w:tcW w:w="406" w:type="dxa"/>
            <w:vAlign w:val="center"/>
          </w:tcPr>
          <w:p w:rsidR="003C0CE5" w:rsidRPr="00BC59D5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6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3C0CE5" w:rsidRPr="00BC59D5" w:rsidRDefault="003C0CE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RRD</w:t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D24BDC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50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9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</w:tr>
      <w:tr w:rsidR="003C0CE5" w:rsidRPr="00BC59D5" w:rsidTr="009C5317">
        <w:trPr>
          <w:trHeight w:val="316"/>
        </w:trPr>
        <w:tc>
          <w:tcPr>
            <w:tcW w:w="406" w:type="dxa"/>
            <w:vAlign w:val="center"/>
          </w:tcPr>
          <w:p w:rsidR="003C0CE5" w:rsidRPr="00BC59D5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lang w:val="id-ID"/>
              </w:rPr>
            </w:pPr>
            <w:r w:rsidRPr="00BC59D5">
              <w:rPr>
                <w:rFonts w:ascii="Times New Roman" w:hAnsi="Times New Roman"/>
              </w:rPr>
              <w:t>17</w:t>
            </w:r>
            <w:r w:rsidRPr="00BC59D5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967" w:type="dxa"/>
            <w:vAlign w:val="center"/>
          </w:tcPr>
          <w:p w:rsidR="003C0CE5" w:rsidRPr="00BC59D5" w:rsidRDefault="003C0CE5" w:rsidP="009C5317">
            <w:pPr>
              <w:spacing w:after="0"/>
              <w:rPr>
                <w:rFonts w:ascii="Times New Roman" w:hAnsi="Times New Roman"/>
              </w:rPr>
            </w:pPr>
            <w:r w:rsidRPr="00BC59D5">
              <w:rPr>
                <w:rFonts w:ascii="Times New Roman" w:hAnsi="Times New Roman"/>
              </w:rPr>
              <w:t>AAS</w:t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2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6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D24BDC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7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49" w:type="dxa"/>
            <w:vAlign w:val="center"/>
          </w:tcPr>
          <w:p w:rsidR="003C0CE5" w:rsidRPr="00401B8F" w:rsidRDefault="003C0CE5" w:rsidP="009C5317">
            <w:pPr>
              <w:spacing w:after="0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</w:tcPr>
          <w:p w:rsidR="003C0CE5" w:rsidRPr="00401B8F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</w:pPr>
            <w:r w:rsidRPr="00401B8F">
              <w:rPr>
                <w:rStyle w:val="CharacterStyle1"/>
                <w:rFonts w:ascii="Times New Roman" w:hAnsi="Times New Roman"/>
                <w:color w:val="000000" w:themeColor="text1"/>
                <w:spacing w:val="-2"/>
                <w:lang w:val="id-ID"/>
              </w:rPr>
              <w:sym w:font="Wingdings 2" w:char="F050"/>
            </w:r>
          </w:p>
        </w:tc>
        <w:tc>
          <w:tcPr>
            <w:tcW w:w="357" w:type="dxa"/>
            <w:vAlign w:val="center"/>
          </w:tcPr>
          <w:p w:rsidR="003C0CE5" w:rsidRPr="00FC133D" w:rsidRDefault="003C0CE5" w:rsidP="009C5317">
            <w:pPr>
              <w:spacing w:after="0"/>
              <w:jc w:val="center"/>
              <w:rPr>
                <w:rStyle w:val="CharacterStyle1"/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3C0CE5" w:rsidRPr="00BC59D5" w:rsidTr="009C5317">
        <w:trPr>
          <w:trHeight w:val="446"/>
        </w:trPr>
        <w:tc>
          <w:tcPr>
            <w:tcW w:w="1373" w:type="dxa"/>
            <w:gridSpan w:val="2"/>
            <w:vAlign w:val="center"/>
          </w:tcPr>
          <w:p w:rsidR="003C0CE5" w:rsidRPr="00BC59D5" w:rsidRDefault="003C0CE5" w:rsidP="009C5317">
            <w:pPr>
              <w:spacing w:after="0"/>
              <w:rPr>
                <w:rFonts w:ascii="Times New Roman" w:hAnsi="Times New Roman"/>
                <w:b/>
              </w:rPr>
            </w:pPr>
            <w:r w:rsidRPr="00BC59D5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342" w:type="dxa"/>
            <w:vAlign w:val="center"/>
          </w:tcPr>
          <w:p w:rsidR="003C0CE5" w:rsidRPr="00293DCB" w:rsidRDefault="003C0CE5" w:rsidP="009C5317">
            <w:pPr>
              <w:pStyle w:val="ListParagraph"/>
              <w:ind w:left="-108" w:right="-108"/>
              <w:jc w:val="center"/>
            </w:pPr>
            <w:r>
              <w:t>14</w:t>
            </w:r>
          </w:p>
        </w:tc>
        <w:tc>
          <w:tcPr>
            <w:tcW w:w="342" w:type="dxa"/>
            <w:vAlign w:val="center"/>
          </w:tcPr>
          <w:p w:rsidR="003C0CE5" w:rsidRPr="00293DCB" w:rsidRDefault="003C0CE5" w:rsidP="009C5317">
            <w:pPr>
              <w:pStyle w:val="ListParagraph"/>
              <w:ind w:left="-108" w:right="-108"/>
              <w:jc w:val="center"/>
            </w:pPr>
            <w:r>
              <w:t>1</w:t>
            </w:r>
          </w:p>
        </w:tc>
        <w:tc>
          <w:tcPr>
            <w:tcW w:w="346" w:type="dxa"/>
            <w:vAlign w:val="center"/>
          </w:tcPr>
          <w:p w:rsidR="003C0CE5" w:rsidRPr="00293DCB" w:rsidRDefault="003C0CE5" w:rsidP="009C5317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  <w:tc>
          <w:tcPr>
            <w:tcW w:w="344" w:type="dxa"/>
            <w:vAlign w:val="center"/>
          </w:tcPr>
          <w:p w:rsidR="003C0CE5" w:rsidRPr="00293DCB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4" w:type="dxa"/>
            <w:vAlign w:val="center"/>
          </w:tcPr>
          <w:p w:rsidR="003C0CE5" w:rsidRPr="00293DCB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" w:type="dxa"/>
            <w:vAlign w:val="center"/>
          </w:tcPr>
          <w:p w:rsidR="003C0CE5" w:rsidRPr="00293DCB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" w:type="dxa"/>
            <w:vAlign w:val="center"/>
          </w:tcPr>
          <w:p w:rsidR="003C0CE5" w:rsidRPr="00293DCB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5" w:type="dxa"/>
            <w:vAlign w:val="center"/>
          </w:tcPr>
          <w:p w:rsidR="003C0CE5" w:rsidRPr="00293DCB" w:rsidRDefault="003C0CE5" w:rsidP="009C5317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347" w:type="dxa"/>
            <w:vAlign w:val="center"/>
          </w:tcPr>
          <w:p w:rsidR="003C0CE5" w:rsidRPr="00293DCB" w:rsidRDefault="003C0CE5" w:rsidP="009C5317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  <w:tc>
          <w:tcPr>
            <w:tcW w:w="345" w:type="dxa"/>
            <w:vAlign w:val="center"/>
          </w:tcPr>
          <w:p w:rsidR="003C0CE5" w:rsidRPr="0018141E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5" w:type="dxa"/>
            <w:vAlign w:val="center"/>
          </w:tcPr>
          <w:p w:rsidR="003C0CE5" w:rsidRPr="0018141E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" w:type="dxa"/>
            <w:vAlign w:val="center"/>
          </w:tcPr>
          <w:p w:rsidR="003C0CE5" w:rsidRPr="00293DCB" w:rsidRDefault="003C0CE5" w:rsidP="009C531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" w:type="dxa"/>
            <w:vAlign w:val="center"/>
          </w:tcPr>
          <w:p w:rsidR="003C0CE5" w:rsidRPr="00293DCB" w:rsidRDefault="003C0CE5" w:rsidP="009C5317">
            <w:pPr>
              <w:pStyle w:val="ListParagraph"/>
              <w:ind w:left="-108" w:right="-108"/>
              <w:jc w:val="center"/>
            </w:pPr>
            <w:r>
              <w:t>13</w:t>
            </w:r>
          </w:p>
        </w:tc>
        <w:tc>
          <w:tcPr>
            <w:tcW w:w="345" w:type="dxa"/>
            <w:vAlign w:val="center"/>
          </w:tcPr>
          <w:p w:rsidR="003C0CE5" w:rsidRPr="00293DCB" w:rsidRDefault="003C0CE5" w:rsidP="009C5317">
            <w:pPr>
              <w:pStyle w:val="ListParagraph"/>
              <w:ind w:left="-108" w:right="-108"/>
              <w:jc w:val="center"/>
            </w:pPr>
            <w:r>
              <w:t>3</w:t>
            </w:r>
          </w:p>
        </w:tc>
        <w:tc>
          <w:tcPr>
            <w:tcW w:w="347" w:type="dxa"/>
            <w:vAlign w:val="center"/>
          </w:tcPr>
          <w:p w:rsidR="003C0CE5" w:rsidRPr="00293DCB" w:rsidRDefault="003C0CE5" w:rsidP="009C5317">
            <w:pPr>
              <w:pStyle w:val="ListParagraph"/>
              <w:ind w:left="-108" w:right="-108"/>
              <w:jc w:val="center"/>
            </w:pPr>
            <w:r>
              <w:t>1</w:t>
            </w:r>
          </w:p>
        </w:tc>
        <w:tc>
          <w:tcPr>
            <w:tcW w:w="345" w:type="dxa"/>
            <w:vAlign w:val="center"/>
          </w:tcPr>
          <w:p w:rsidR="003C0CE5" w:rsidRPr="00293DCB" w:rsidRDefault="003C0CE5" w:rsidP="009C5317">
            <w:pPr>
              <w:pStyle w:val="ListParagraph"/>
              <w:ind w:left="-108" w:right="-108"/>
              <w:jc w:val="center"/>
            </w:pPr>
            <w:r>
              <w:t>12</w:t>
            </w:r>
          </w:p>
        </w:tc>
        <w:tc>
          <w:tcPr>
            <w:tcW w:w="345" w:type="dxa"/>
            <w:vAlign w:val="center"/>
          </w:tcPr>
          <w:p w:rsidR="003C0CE5" w:rsidRPr="00293DCB" w:rsidRDefault="003C0CE5" w:rsidP="009C5317">
            <w:pPr>
              <w:pStyle w:val="ListParagraph"/>
              <w:ind w:left="-108" w:right="-108"/>
              <w:jc w:val="center"/>
            </w:pPr>
            <w:r>
              <w:t>4</w:t>
            </w:r>
          </w:p>
        </w:tc>
        <w:tc>
          <w:tcPr>
            <w:tcW w:w="350" w:type="dxa"/>
            <w:vAlign w:val="center"/>
          </w:tcPr>
          <w:p w:rsidR="003C0CE5" w:rsidRPr="00293DCB" w:rsidRDefault="003C0CE5" w:rsidP="009C5317">
            <w:pPr>
              <w:pStyle w:val="ListParagraph"/>
              <w:ind w:left="-108" w:right="-108"/>
              <w:jc w:val="center"/>
            </w:pPr>
            <w:r>
              <w:t>1</w:t>
            </w:r>
          </w:p>
        </w:tc>
        <w:tc>
          <w:tcPr>
            <w:tcW w:w="349" w:type="dxa"/>
            <w:vAlign w:val="center"/>
          </w:tcPr>
          <w:p w:rsidR="003C0CE5" w:rsidRDefault="003C0CE5" w:rsidP="009C5317">
            <w:pPr>
              <w:pStyle w:val="ListParagraph"/>
              <w:ind w:left="-108" w:right="-108"/>
              <w:jc w:val="center"/>
            </w:pPr>
            <w:r>
              <w:t>13</w:t>
            </w:r>
          </w:p>
        </w:tc>
        <w:tc>
          <w:tcPr>
            <w:tcW w:w="345" w:type="dxa"/>
            <w:vAlign w:val="center"/>
          </w:tcPr>
          <w:p w:rsidR="003C0CE5" w:rsidRDefault="003C0CE5" w:rsidP="009C5317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  <w:tc>
          <w:tcPr>
            <w:tcW w:w="357" w:type="dxa"/>
            <w:vAlign w:val="center"/>
          </w:tcPr>
          <w:p w:rsidR="003C0CE5" w:rsidRDefault="003C0CE5" w:rsidP="009C5317">
            <w:pPr>
              <w:pStyle w:val="ListParagraph"/>
              <w:ind w:left="-108" w:right="-108"/>
              <w:jc w:val="center"/>
            </w:pPr>
            <w:r>
              <w:t>2</w:t>
            </w:r>
          </w:p>
        </w:tc>
      </w:tr>
    </w:tbl>
    <w:p w:rsidR="009C5317" w:rsidRPr="004A63D5" w:rsidRDefault="009C5317" w:rsidP="009C5317">
      <w:pPr>
        <w:spacing w:after="0" w:line="240" w:lineRule="auto"/>
        <w:ind w:left="5130"/>
        <w:rPr>
          <w:rFonts w:ascii="Times New Roman" w:hAnsi="Times New Roman"/>
          <w:b/>
          <w:sz w:val="12"/>
          <w:szCs w:val="24"/>
        </w:rPr>
      </w:pPr>
    </w:p>
    <w:p w:rsidR="009C5317" w:rsidRPr="004113EB" w:rsidRDefault="009C5317" w:rsidP="009C5317">
      <w:pPr>
        <w:spacing w:after="0" w:line="240" w:lineRule="auto"/>
        <w:ind w:left="51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nrang, </w:t>
      </w:r>
      <w:r w:rsidR="00744549">
        <w:rPr>
          <w:rFonts w:ascii="Times New Roman" w:hAnsi="Times New Roman"/>
          <w:b/>
          <w:sz w:val="24"/>
          <w:szCs w:val="24"/>
        </w:rPr>
        <w:t>3 Maret 2017</w:t>
      </w:r>
      <w:r w:rsidRPr="00FE5247">
        <w:rPr>
          <w:rFonts w:ascii="Times New Roman" w:hAnsi="Times New Roman"/>
          <w:b/>
          <w:sz w:val="24"/>
          <w:szCs w:val="24"/>
          <w:lang w:val="sv-SE"/>
        </w:rPr>
        <w:t xml:space="preserve">                    Mengetahui,</w:t>
      </w:r>
    </w:p>
    <w:p w:rsidR="009C5317" w:rsidRDefault="009C5317" w:rsidP="009C5317">
      <w:pPr>
        <w:spacing w:line="240" w:lineRule="auto"/>
        <w:ind w:left="5103"/>
        <w:rPr>
          <w:rFonts w:ascii="Times New Roman" w:hAnsi="Times New Roman"/>
          <w:b/>
          <w:sz w:val="24"/>
          <w:szCs w:val="24"/>
          <w:lang w:val="id-ID"/>
        </w:rPr>
      </w:pPr>
      <w:r w:rsidRPr="00FE5247">
        <w:rPr>
          <w:rFonts w:ascii="Times New Roman" w:hAnsi="Times New Roman"/>
          <w:b/>
          <w:sz w:val="24"/>
          <w:szCs w:val="24"/>
        </w:rPr>
        <w:t>Observer</w:t>
      </w:r>
    </w:p>
    <w:p w:rsidR="009C5317" w:rsidRPr="004113EB" w:rsidRDefault="009C5317" w:rsidP="009C5317">
      <w:pPr>
        <w:spacing w:after="0" w:line="240" w:lineRule="auto"/>
        <w:ind w:left="5103"/>
        <w:rPr>
          <w:rFonts w:ascii="Times New Roman" w:hAnsi="Times New Roman"/>
          <w:b/>
          <w:szCs w:val="24"/>
          <w:lang w:val="id-ID"/>
        </w:rPr>
      </w:pPr>
    </w:p>
    <w:p w:rsidR="009C5317" w:rsidRDefault="009C5317" w:rsidP="009C5317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uhammad Yusuf Ali</w:t>
      </w:r>
    </w:p>
    <w:p w:rsidR="009C5317" w:rsidRPr="004A63D5" w:rsidRDefault="009C5317" w:rsidP="009C5317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NIM. 114 704 04</w:t>
      </w:r>
      <w:r w:rsidRPr="00FE524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8</w:t>
      </w:r>
    </w:p>
    <w:sectPr w:rsidR="009C5317" w:rsidRPr="004A63D5" w:rsidSect="00AB2E22">
      <w:headerReference w:type="default" r:id="rId10"/>
      <w:pgSz w:w="11907" w:h="16839" w:code="9"/>
      <w:pgMar w:top="2268" w:right="1701" w:bottom="1701" w:left="2268" w:header="720" w:footer="720" w:gutter="0"/>
      <w:pgNumType w:start="10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7E" w:rsidRDefault="007B317E" w:rsidP="00F40607">
      <w:pPr>
        <w:spacing w:after="0" w:line="240" w:lineRule="auto"/>
      </w:pPr>
      <w:r>
        <w:separator/>
      </w:r>
    </w:p>
  </w:endnote>
  <w:endnote w:type="continuationSeparator" w:id="0">
    <w:p w:rsidR="007B317E" w:rsidRDefault="007B317E" w:rsidP="00F4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7E" w:rsidRDefault="007B317E" w:rsidP="00F40607">
      <w:pPr>
        <w:spacing w:after="0" w:line="240" w:lineRule="auto"/>
      </w:pPr>
      <w:r>
        <w:separator/>
      </w:r>
    </w:p>
  </w:footnote>
  <w:footnote w:type="continuationSeparator" w:id="0">
    <w:p w:rsidR="007B317E" w:rsidRDefault="007B317E" w:rsidP="00F4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5222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8FA" w:rsidRDefault="001808FA" w:rsidP="00F40607">
        <w:pPr>
          <w:pStyle w:val="Header"/>
          <w:jc w:val="right"/>
        </w:pPr>
      </w:p>
      <w:p w:rsidR="001808FA" w:rsidRDefault="001808FA" w:rsidP="00F40607">
        <w:pPr>
          <w:pStyle w:val="Header"/>
          <w:jc w:val="right"/>
        </w:pPr>
      </w:p>
      <w:p w:rsidR="001808FA" w:rsidRDefault="001808FA" w:rsidP="00F40607">
        <w:pPr>
          <w:pStyle w:val="Header"/>
          <w:jc w:val="right"/>
        </w:pPr>
        <w:r w:rsidRPr="00F40607">
          <w:rPr>
            <w:rFonts w:ascii="Times New Roman" w:hAnsi="Times New Roman"/>
            <w:sz w:val="24"/>
          </w:rPr>
          <w:fldChar w:fldCharType="begin"/>
        </w:r>
        <w:r w:rsidRPr="00F40607">
          <w:rPr>
            <w:rFonts w:ascii="Times New Roman" w:hAnsi="Times New Roman"/>
            <w:sz w:val="24"/>
          </w:rPr>
          <w:instrText xml:space="preserve"> PAGE   \* MERGEFORMAT </w:instrText>
        </w:r>
        <w:r w:rsidRPr="00F40607">
          <w:rPr>
            <w:rFonts w:ascii="Times New Roman" w:hAnsi="Times New Roman"/>
            <w:sz w:val="24"/>
          </w:rPr>
          <w:fldChar w:fldCharType="separate"/>
        </w:r>
        <w:r w:rsidR="00AB2E22">
          <w:rPr>
            <w:rFonts w:ascii="Times New Roman" w:hAnsi="Times New Roman"/>
            <w:noProof/>
            <w:sz w:val="24"/>
          </w:rPr>
          <w:t>105</w:t>
        </w:r>
        <w:r w:rsidRPr="00F40607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97E"/>
    <w:multiLevelType w:val="hybridMultilevel"/>
    <w:tmpl w:val="AD226A8A"/>
    <w:lvl w:ilvl="0" w:tplc="063A1A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8C4227"/>
    <w:multiLevelType w:val="hybridMultilevel"/>
    <w:tmpl w:val="49CC7BB2"/>
    <w:lvl w:ilvl="0" w:tplc="CCAC6F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-1080" w:hanging="360"/>
      </w:pPr>
    </w:lvl>
    <w:lvl w:ilvl="2" w:tplc="0421001B" w:tentative="1">
      <w:start w:val="1"/>
      <w:numFmt w:val="lowerRoman"/>
      <w:lvlText w:val="%3."/>
      <w:lvlJc w:val="right"/>
      <w:pPr>
        <w:ind w:left="-360" w:hanging="180"/>
      </w:pPr>
    </w:lvl>
    <w:lvl w:ilvl="3" w:tplc="0421000F" w:tentative="1">
      <w:start w:val="1"/>
      <w:numFmt w:val="decimal"/>
      <w:lvlText w:val="%4."/>
      <w:lvlJc w:val="left"/>
      <w:pPr>
        <w:ind w:left="360" w:hanging="360"/>
      </w:pPr>
    </w:lvl>
    <w:lvl w:ilvl="4" w:tplc="04210019" w:tentative="1">
      <w:start w:val="1"/>
      <w:numFmt w:val="lowerLetter"/>
      <w:lvlText w:val="%5."/>
      <w:lvlJc w:val="left"/>
      <w:pPr>
        <w:ind w:left="1080" w:hanging="360"/>
      </w:pPr>
    </w:lvl>
    <w:lvl w:ilvl="5" w:tplc="0421001B" w:tentative="1">
      <w:start w:val="1"/>
      <w:numFmt w:val="lowerRoman"/>
      <w:lvlText w:val="%6."/>
      <w:lvlJc w:val="right"/>
      <w:pPr>
        <w:ind w:left="1800" w:hanging="180"/>
      </w:pPr>
    </w:lvl>
    <w:lvl w:ilvl="6" w:tplc="0421000F" w:tentative="1">
      <w:start w:val="1"/>
      <w:numFmt w:val="decimal"/>
      <w:lvlText w:val="%7."/>
      <w:lvlJc w:val="left"/>
      <w:pPr>
        <w:ind w:left="2520" w:hanging="360"/>
      </w:pPr>
    </w:lvl>
    <w:lvl w:ilvl="7" w:tplc="04210019" w:tentative="1">
      <w:start w:val="1"/>
      <w:numFmt w:val="lowerLetter"/>
      <w:lvlText w:val="%8."/>
      <w:lvlJc w:val="left"/>
      <w:pPr>
        <w:ind w:left="3240" w:hanging="360"/>
      </w:pPr>
    </w:lvl>
    <w:lvl w:ilvl="8" w:tplc="0421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">
    <w:nsid w:val="524A39F5"/>
    <w:multiLevelType w:val="hybridMultilevel"/>
    <w:tmpl w:val="63E6D118"/>
    <w:lvl w:ilvl="0" w:tplc="92C2873C">
      <w:start w:val="2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5FF170C7"/>
    <w:multiLevelType w:val="hybridMultilevel"/>
    <w:tmpl w:val="A5A05974"/>
    <w:lvl w:ilvl="0" w:tplc="B3BA6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AE"/>
    <w:rsid w:val="000547F4"/>
    <w:rsid w:val="000F6A93"/>
    <w:rsid w:val="001808FA"/>
    <w:rsid w:val="0018141E"/>
    <w:rsid w:val="00195EBB"/>
    <w:rsid w:val="00293DCB"/>
    <w:rsid w:val="002B6007"/>
    <w:rsid w:val="002D040E"/>
    <w:rsid w:val="002E20AF"/>
    <w:rsid w:val="00384A8C"/>
    <w:rsid w:val="00392051"/>
    <w:rsid w:val="003B2C9E"/>
    <w:rsid w:val="003C0CE5"/>
    <w:rsid w:val="003E677F"/>
    <w:rsid w:val="004113EB"/>
    <w:rsid w:val="00440E44"/>
    <w:rsid w:val="004869D7"/>
    <w:rsid w:val="004A63D5"/>
    <w:rsid w:val="004E7425"/>
    <w:rsid w:val="005C20AF"/>
    <w:rsid w:val="006351AE"/>
    <w:rsid w:val="00647892"/>
    <w:rsid w:val="006A2C59"/>
    <w:rsid w:val="006C3CBF"/>
    <w:rsid w:val="0070670F"/>
    <w:rsid w:val="00744549"/>
    <w:rsid w:val="0077333E"/>
    <w:rsid w:val="00782A5D"/>
    <w:rsid w:val="007B317E"/>
    <w:rsid w:val="007C2D5B"/>
    <w:rsid w:val="00812AE2"/>
    <w:rsid w:val="00845929"/>
    <w:rsid w:val="00891F20"/>
    <w:rsid w:val="008E13C6"/>
    <w:rsid w:val="009C5317"/>
    <w:rsid w:val="009E7BD5"/>
    <w:rsid w:val="00AB2E22"/>
    <w:rsid w:val="00AE4094"/>
    <w:rsid w:val="00AE5BAA"/>
    <w:rsid w:val="00BC59D5"/>
    <w:rsid w:val="00BF6210"/>
    <w:rsid w:val="00C62A2C"/>
    <w:rsid w:val="00D24BDC"/>
    <w:rsid w:val="00D819B5"/>
    <w:rsid w:val="00DE26EC"/>
    <w:rsid w:val="00E151DC"/>
    <w:rsid w:val="00EF6BB8"/>
    <w:rsid w:val="00F40607"/>
    <w:rsid w:val="00FC133D"/>
    <w:rsid w:val="00FC4B9C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A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BD5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51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351AE"/>
    <w:rPr>
      <w:rFonts w:ascii="Calibri" w:eastAsia="Calibri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351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351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acterStyle1">
    <w:name w:val="Character Style 1"/>
    <w:uiPriority w:val="99"/>
    <w:rsid w:val="006351AE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351A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6351AE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E7BD5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4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6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6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A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BD5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51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351AE"/>
    <w:rPr>
      <w:rFonts w:ascii="Calibri" w:eastAsia="Calibri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351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351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acterStyle1">
    <w:name w:val="Character Style 1"/>
    <w:uiPriority w:val="99"/>
    <w:rsid w:val="006351AE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351A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6351AE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E7BD5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4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6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6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1900-6F21-4137-BA82-542EE93F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8</Pages>
  <Words>4757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10</cp:revision>
  <dcterms:created xsi:type="dcterms:W3CDTF">2016-11-18T18:32:00Z</dcterms:created>
  <dcterms:modified xsi:type="dcterms:W3CDTF">2017-06-13T07:41:00Z</dcterms:modified>
</cp:coreProperties>
</file>